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1E" w:rsidRPr="00274D02" w:rsidRDefault="002C3C92" w:rsidP="00775724">
      <w:pPr>
        <w:tabs>
          <w:tab w:val="left" w:pos="2552"/>
        </w:tabs>
        <w:ind w:left="567" w:right="-426"/>
        <w:jc w:val="center"/>
        <w:outlineLvl w:val="0"/>
        <w:rPr>
          <w:b/>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9" o:title=""/>
            <w10:wrap type="tight"/>
          </v:shape>
          <o:OLEObject Type="Embed" ProgID="Photoshop.Image.9" ShapeID="_x0000_s1032" DrawAspect="Content" ObjectID="_1607150295" r:id="rId10">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8381E">
      <w:pPr>
        <w:tabs>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87043D" w:rsidRDefault="00400E9A" w:rsidP="0029793B">
      <w:pPr>
        <w:ind w:right="-1"/>
        <w:jc w:val="both"/>
        <w:rPr>
          <w:color w:val="1D1B11"/>
          <w:sz w:val="28"/>
          <w:szCs w:val="28"/>
        </w:rPr>
      </w:pPr>
      <w:r>
        <w:rPr>
          <w:color w:val="1D1B11"/>
          <w:sz w:val="28"/>
          <w:szCs w:val="28"/>
        </w:rPr>
        <w:t xml:space="preserve">от </w:t>
      </w:r>
      <w:r w:rsidR="00B94952">
        <w:rPr>
          <w:color w:val="1D1B11"/>
          <w:sz w:val="28"/>
          <w:szCs w:val="28"/>
        </w:rPr>
        <w:t>24</w:t>
      </w:r>
      <w:r w:rsidR="006F7088">
        <w:rPr>
          <w:color w:val="1D1B11"/>
          <w:sz w:val="28"/>
          <w:szCs w:val="28"/>
        </w:rPr>
        <w:t>.12</w:t>
      </w:r>
      <w:r w:rsidR="008073DA" w:rsidRPr="00D642CD">
        <w:rPr>
          <w:color w:val="1D1B11"/>
          <w:sz w:val="28"/>
          <w:szCs w:val="28"/>
        </w:rPr>
        <w:t>.201</w:t>
      </w:r>
      <w:r w:rsidR="00652325" w:rsidRPr="00D642CD">
        <w:rPr>
          <w:color w:val="1D1B11"/>
          <w:sz w:val="28"/>
          <w:szCs w:val="28"/>
        </w:rPr>
        <w:t>8</w:t>
      </w:r>
      <w:r w:rsidR="004E13A1">
        <w:rPr>
          <w:color w:val="1D1B11"/>
          <w:sz w:val="28"/>
          <w:szCs w:val="28"/>
        </w:rPr>
        <w:t xml:space="preserve"> </w:t>
      </w:r>
      <w:r w:rsidR="00114272" w:rsidRPr="00D642CD">
        <w:rPr>
          <w:color w:val="1D1B11"/>
          <w:sz w:val="28"/>
          <w:szCs w:val="28"/>
        </w:rPr>
        <w:t>№</w:t>
      </w:r>
      <w:r w:rsidR="004E13A1">
        <w:rPr>
          <w:color w:val="1D1B11"/>
          <w:sz w:val="28"/>
          <w:szCs w:val="28"/>
        </w:rPr>
        <w:t xml:space="preserve"> </w:t>
      </w:r>
      <w:r w:rsidR="00B85B11">
        <w:rPr>
          <w:color w:val="1D1B11"/>
          <w:sz w:val="28"/>
          <w:szCs w:val="28"/>
        </w:rPr>
        <w:t>1</w:t>
      </w:r>
      <w:r w:rsidR="00252065">
        <w:rPr>
          <w:color w:val="1D1B11"/>
          <w:sz w:val="28"/>
          <w:szCs w:val="28"/>
        </w:rPr>
        <w:t>908</w:t>
      </w:r>
    </w:p>
    <w:p w:rsidR="0068381E" w:rsidRPr="00D642CD" w:rsidRDefault="00417690" w:rsidP="0068381E">
      <w:pPr>
        <w:jc w:val="both"/>
        <w:rPr>
          <w:color w:val="1D1B11"/>
        </w:rPr>
      </w:pPr>
      <w:r w:rsidRPr="00D642CD">
        <w:rPr>
          <w:color w:val="1D1B11"/>
        </w:rPr>
        <w:t xml:space="preserve">            г. Полысаево </w:t>
      </w:r>
    </w:p>
    <w:tbl>
      <w:tblPr>
        <w:tblW w:w="2426" w:type="pct"/>
        <w:tblLook w:val="01E0" w:firstRow="1" w:lastRow="1" w:firstColumn="1" w:lastColumn="1" w:noHBand="0" w:noVBand="0"/>
      </w:tblPr>
      <w:tblGrid>
        <w:gridCol w:w="4643"/>
      </w:tblGrid>
      <w:tr w:rsidR="00CF51D8" w:rsidRPr="001F047D" w:rsidTr="00B837E4">
        <w:trPr>
          <w:trHeight w:val="479"/>
        </w:trPr>
        <w:tc>
          <w:tcPr>
            <w:tcW w:w="4644" w:type="dxa"/>
          </w:tcPr>
          <w:p w:rsidR="008F164E" w:rsidRPr="0087043D" w:rsidRDefault="00252065" w:rsidP="0087043D">
            <w:pPr>
              <w:pStyle w:val="ConsPlusNonformat"/>
              <w:jc w:val="both"/>
              <w:rPr>
                <w:rFonts w:ascii="Times New Roman" w:hAnsi="Times New Roman" w:cs="Times New Roman"/>
                <w:sz w:val="28"/>
                <w:szCs w:val="28"/>
              </w:rPr>
            </w:pPr>
            <w:r>
              <w:rPr>
                <w:rFonts w:ascii="Times New Roman" w:hAnsi="Times New Roman" w:cs="Times New Roman"/>
                <w:sz w:val="28"/>
                <w:szCs w:val="28"/>
              </w:rPr>
              <w:t>Об утверждении порядка работы комиссий по осуществлению закупок для нужд муниципальных заказчиков Полысаевского городского округа</w:t>
            </w:r>
          </w:p>
        </w:tc>
      </w:tr>
    </w:tbl>
    <w:p w:rsidR="0046258D" w:rsidRDefault="0046258D" w:rsidP="00BF0426">
      <w:pPr>
        <w:spacing w:line="360" w:lineRule="auto"/>
        <w:contextualSpacing/>
        <w:jc w:val="both"/>
        <w:rPr>
          <w:sz w:val="28"/>
          <w:szCs w:val="28"/>
        </w:rPr>
      </w:pPr>
    </w:p>
    <w:p w:rsidR="000E6BB9" w:rsidRDefault="00252065" w:rsidP="00252065">
      <w:pPr>
        <w:spacing w:line="360" w:lineRule="auto"/>
        <w:ind w:firstLine="709"/>
        <w:jc w:val="both"/>
        <w:rPr>
          <w:sz w:val="28"/>
          <w:szCs w:val="28"/>
        </w:rPr>
      </w:pPr>
      <w:r w:rsidRPr="00252065">
        <w:rPr>
          <w:sz w:val="28"/>
          <w:szCs w:val="28"/>
        </w:rPr>
        <w:t>В целях реализации Федерального закона от 05.04.2013 № 44 – ФЗ «О контрактной системе в сфере закупок товаров, работ, услуг для обеспечения государственных и муниципальных нужд»</w:t>
      </w:r>
      <w:r w:rsidR="000E6BB9" w:rsidRPr="000E6BB9">
        <w:rPr>
          <w:sz w:val="28"/>
          <w:szCs w:val="28"/>
        </w:rPr>
        <w:t>, администрация Полысаевского городского округа</w:t>
      </w:r>
      <w:r w:rsidR="0033226D">
        <w:rPr>
          <w:sz w:val="28"/>
          <w:szCs w:val="28"/>
        </w:rPr>
        <w:t xml:space="preserve"> </w:t>
      </w:r>
      <w:proofErr w:type="gramStart"/>
      <w:r w:rsidR="000E6BB9" w:rsidRPr="000E6BB9">
        <w:rPr>
          <w:sz w:val="28"/>
          <w:szCs w:val="28"/>
        </w:rPr>
        <w:t>п</w:t>
      </w:r>
      <w:proofErr w:type="gramEnd"/>
      <w:r w:rsidR="0033226D">
        <w:rPr>
          <w:sz w:val="28"/>
          <w:szCs w:val="28"/>
        </w:rPr>
        <w:t xml:space="preserve"> </w:t>
      </w:r>
      <w:r w:rsidR="000E6BB9" w:rsidRPr="000E6BB9">
        <w:rPr>
          <w:sz w:val="28"/>
          <w:szCs w:val="28"/>
        </w:rPr>
        <w:t>о</w:t>
      </w:r>
      <w:r w:rsidR="0033226D">
        <w:rPr>
          <w:sz w:val="28"/>
          <w:szCs w:val="28"/>
        </w:rPr>
        <w:t xml:space="preserve"> </w:t>
      </w:r>
      <w:r w:rsidR="000E6BB9" w:rsidRPr="000E6BB9">
        <w:rPr>
          <w:sz w:val="28"/>
          <w:szCs w:val="28"/>
        </w:rPr>
        <w:t>с</w:t>
      </w:r>
      <w:r w:rsidR="0033226D">
        <w:rPr>
          <w:sz w:val="28"/>
          <w:szCs w:val="28"/>
        </w:rPr>
        <w:t xml:space="preserve"> </w:t>
      </w:r>
      <w:r w:rsidR="000E6BB9" w:rsidRPr="000E6BB9">
        <w:rPr>
          <w:sz w:val="28"/>
          <w:szCs w:val="28"/>
        </w:rPr>
        <w:t>т</w:t>
      </w:r>
      <w:r w:rsidR="0033226D">
        <w:rPr>
          <w:sz w:val="28"/>
          <w:szCs w:val="28"/>
        </w:rPr>
        <w:t xml:space="preserve"> </w:t>
      </w:r>
      <w:r w:rsidR="000E6BB9" w:rsidRPr="000E6BB9">
        <w:rPr>
          <w:sz w:val="28"/>
          <w:szCs w:val="28"/>
        </w:rPr>
        <w:t>а</w:t>
      </w:r>
      <w:r w:rsidR="0033226D">
        <w:rPr>
          <w:sz w:val="28"/>
          <w:szCs w:val="28"/>
        </w:rPr>
        <w:t xml:space="preserve"> </w:t>
      </w:r>
      <w:r w:rsidR="000E6BB9" w:rsidRPr="000E6BB9">
        <w:rPr>
          <w:sz w:val="28"/>
          <w:szCs w:val="28"/>
        </w:rPr>
        <w:t>н</w:t>
      </w:r>
      <w:r w:rsidR="0033226D">
        <w:rPr>
          <w:sz w:val="28"/>
          <w:szCs w:val="28"/>
        </w:rPr>
        <w:t xml:space="preserve"> </w:t>
      </w:r>
      <w:r w:rsidR="000E6BB9" w:rsidRPr="000E6BB9">
        <w:rPr>
          <w:sz w:val="28"/>
          <w:szCs w:val="28"/>
        </w:rPr>
        <w:t>о</w:t>
      </w:r>
      <w:r w:rsidR="0033226D">
        <w:rPr>
          <w:sz w:val="28"/>
          <w:szCs w:val="28"/>
        </w:rPr>
        <w:t xml:space="preserve"> </w:t>
      </w:r>
      <w:r w:rsidR="000E6BB9" w:rsidRPr="000E6BB9">
        <w:rPr>
          <w:sz w:val="28"/>
          <w:szCs w:val="28"/>
        </w:rPr>
        <w:t>в</w:t>
      </w:r>
      <w:r w:rsidR="0033226D">
        <w:rPr>
          <w:sz w:val="28"/>
          <w:szCs w:val="28"/>
        </w:rPr>
        <w:t xml:space="preserve"> </w:t>
      </w:r>
      <w:r w:rsidR="000E6BB9" w:rsidRPr="000E6BB9">
        <w:rPr>
          <w:sz w:val="28"/>
          <w:szCs w:val="28"/>
        </w:rPr>
        <w:t>л</w:t>
      </w:r>
      <w:r w:rsidR="0033226D">
        <w:rPr>
          <w:sz w:val="28"/>
          <w:szCs w:val="28"/>
        </w:rPr>
        <w:t xml:space="preserve"> </w:t>
      </w:r>
      <w:r w:rsidR="000E6BB9" w:rsidRPr="000E6BB9">
        <w:rPr>
          <w:sz w:val="28"/>
          <w:szCs w:val="28"/>
        </w:rPr>
        <w:t>я</w:t>
      </w:r>
      <w:r w:rsidR="0033226D">
        <w:rPr>
          <w:sz w:val="28"/>
          <w:szCs w:val="28"/>
        </w:rPr>
        <w:t xml:space="preserve"> </w:t>
      </w:r>
      <w:r w:rsidR="000E6BB9" w:rsidRPr="000E6BB9">
        <w:rPr>
          <w:sz w:val="28"/>
          <w:szCs w:val="28"/>
        </w:rPr>
        <w:t>е</w:t>
      </w:r>
      <w:r w:rsidR="0033226D">
        <w:rPr>
          <w:sz w:val="28"/>
          <w:szCs w:val="28"/>
        </w:rPr>
        <w:t xml:space="preserve"> </w:t>
      </w:r>
      <w:r w:rsidR="000E6BB9" w:rsidRPr="000E6BB9">
        <w:rPr>
          <w:sz w:val="28"/>
          <w:szCs w:val="28"/>
        </w:rPr>
        <w:t xml:space="preserve">т: </w:t>
      </w:r>
    </w:p>
    <w:p w:rsidR="00252065" w:rsidRPr="00252065" w:rsidRDefault="00252065" w:rsidP="00252065">
      <w:pPr>
        <w:spacing w:line="360" w:lineRule="auto"/>
        <w:ind w:firstLine="709"/>
        <w:jc w:val="both"/>
        <w:rPr>
          <w:sz w:val="28"/>
          <w:szCs w:val="28"/>
        </w:rPr>
      </w:pPr>
      <w:r w:rsidRPr="00252065">
        <w:rPr>
          <w:sz w:val="28"/>
          <w:szCs w:val="28"/>
        </w:rPr>
        <w:t>1. Утвердить порядок работы комиссий по осуществлению закупок для нужд муниципальных заказчиков Полысаевского городского округа.</w:t>
      </w:r>
    </w:p>
    <w:p w:rsidR="00252065" w:rsidRPr="00252065" w:rsidRDefault="00252065" w:rsidP="00252065">
      <w:pPr>
        <w:spacing w:line="360" w:lineRule="auto"/>
        <w:ind w:firstLine="709"/>
        <w:jc w:val="both"/>
        <w:rPr>
          <w:sz w:val="28"/>
          <w:szCs w:val="28"/>
        </w:rPr>
      </w:pPr>
      <w:r w:rsidRPr="00252065">
        <w:rPr>
          <w:sz w:val="28"/>
          <w:szCs w:val="28"/>
        </w:rPr>
        <w:t xml:space="preserve">2. </w:t>
      </w:r>
      <w:proofErr w:type="gramStart"/>
      <w:r w:rsidRPr="00252065">
        <w:rPr>
          <w:sz w:val="28"/>
          <w:szCs w:val="28"/>
        </w:rPr>
        <w:t>Постановление администрации Полысаевского городского округа от 04.09.2017 № 1193 «Об утверждении положения о конкурсных, аукционных, котировочных комиссиях, комиссиях по рассмотрению заявок на участие в запросе предложений на определение поставщика (подрядчика, исполнителя) для муниципальных нужд заказчиков Полысаевского городского округа» утрачивает силу с момента завершения всех процедур определения поставщиков (подрядчиков, исполнителей), объявленных в 2018 году в целях реализации Федерального закона от 05.04.2013 года</w:t>
      </w:r>
      <w:proofErr w:type="gramEnd"/>
      <w:r w:rsidRPr="00252065">
        <w:rPr>
          <w:sz w:val="28"/>
          <w:szCs w:val="28"/>
        </w:rPr>
        <w:t xml:space="preserve"> № 44 - ФЗ «О контрактной системе в  сфере закупок товаров, работ, услуг для обеспечения государственных и муниципальных нужд».</w:t>
      </w:r>
    </w:p>
    <w:p w:rsidR="00252065" w:rsidRPr="00252065" w:rsidRDefault="00252065" w:rsidP="00252065">
      <w:pPr>
        <w:spacing w:line="360" w:lineRule="auto"/>
        <w:ind w:firstLine="709"/>
        <w:jc w:val="both"/>
        <w:rPr>
          <w:sz w:val="28"/>
          <w:szCs w:val="28"/>
        </w:rPr>
      </w:pPr>
      <w:r w:rsidRPr="00252065">
        <w:rPr>
          <w:sz w:val="28"/>
          <w:szCs w:val="28"/>
        </w:rPr>
        <w:lastRenderedPageBreak/>
        <w:t>3. Главным распорядителям бюджетных средств Полысаевского городского округа довести настоящее постановление до своих подведомственных учреждений.</w:t>
      </w:r>
    </w:p>
    <w:p w:rsidR="00252065" w:rsidRPr="00252065" w:rsidRDefault="00252065" w:rsidP="00252065">
      <w:pPr>
        <w:spacing w:line="360" w:lineRule="auto"/>
        <w:ind w:firstLine="709"/>
        <w:jc w:val="both"/>
        <w:rPr>
          <w:sz w:val="28"/>
          <w:szCs w:val="28"/>
        </w:rPr>
      </w:pPr>
      <w:r w:rsidRPr="00252065">
        <w:rPr>
          <w:sz w:val="28"/>
          <w:szCs w:val="28"/>
        </w:rPr>
        <w:t>4. Настоящее постановление вступает в силу с 01.01.2019 года.</w:t>
      </w:r>
    </w:p>
    <w:p w:rsidR="00252065" w:rsidRPr="00252065" w:rsidRDefault="00252065" w:rsidP="00252065">
      <w:pPr>
        <w:spacing w:line="360" w:lineRule="auto"/>
        <w:ind w:firstLine="709"/>
        <w:jc w:val="both"/>
        <w:rPr>
          <w:sz w:val="28"/>
          <w:szCs w:val="28"/>
        </w:rPr>
      </w:pPr>
      <w:r w:rsidRPr="00252065">
        <w:rPr>
          <w:sz w:val="28"/>
          <w:szCs w:val="28"/>
        </w:rPr>
        <w:t>5. Постановление разместить на официальном сайте администрации Полысаевского городского округа в информационно-телекоммуникационной сети «Интернет».</w:t>
      </w:r>
    </w:p>
    <w:p w:rsidR="00B94952" w:rsidRPr="002D3C41" w:rsidRDefault="00252065" w:rsidP="00252065">
      <w:pPr>
        <w:spacing w:line="360" w:lineRule="auto"/>
        <w:ind w:firstLine="709"/>
        <w:jc w:val="both"/>
        <w:rPr>
          <w:sz w:val="28"/>
          <w:szCs w:val="28"/>
        </w:rPr>
      </w:pPr>
      <w:r w:rsidRPr="00252065">
        <w:rPr>
          <w:sz w:val="28"/>
          <w:szCs w:val="28"/>
        </w:rPr>
        <w:t xml:space="preserve">  6. </w:t>
      </w:r>
      <w:proofErr w:type="gramStart"/>
      <w:r w:rsidRPr="00252065">
        <w:rPr>
          <w:sz w:val="28"/>
          <w:szCs w:val="28"/>
        </w:rPr>
        <w:t>Контроль за</w:t>
      </w:r>
      <w:proofErr w:type="gramEnd"/>
      <w:r w:rsidRPr="00252065">
        <w:rPr>
          <w:sz w:val="28"/>
          <w:szCs w:val="28"/>
        </w:rPr>
        <w:t xml:space="preserve"> исполнением настоящего постановления возложить на первого заместителя главы Полысаевского городского округа Е.Г. Березину.</w:t>
      </w:r>
    </w:p>
    <w:p w:rsidR="0087043D" w:rsidRDefault="0087043D" w:rsidP="004724E7">
      <w:pPr>
        <w:contextualSpacing/>
        <w:jc w:val="both"/>
        <w:rPr>
          <w:color w:val="1D1B11"/>
          <w:sz w:val="28"/>
          <w:szCs w:val="28"/>
        </w:rPr>
      </w:pPr>
    </w:p>
    <w:p w:rsidR="0087043D" w:rsidRDefault="0087043D" w:rsidP="00EC0A55">
      <w:pPr>
        <w:contextualSpacing/>
        <w:jc w:val="both"/>
        <w:rPr>
          <w:color w:val="1D1B11"/>
          <w:sz w:val="28"/>
          <w:szCs w:val="28"/>
        </w:rPr>
      </w:pPr>
    </w:p>
    <w:p w:rsidR="0087043D" w:rsidRDefault="0087043D" w:rsidP="00EC0A55">
      <w:pPr>
        <w:contextualSpacing/>
        <w:jc w:val="both"/>
        <w:rPr>
          <w:color w:val="1D1B11"/>
          <w:sz w:val="28"/>
          <w:szCs w:val="28"/>
        </w:rPr>
      </w:pPr>
    </w:p>
    <w:p w:rsidR="000D7714" w:rsidRPr="00BF0426" w:rsidRDefault="00F4213E" w:rsidP="00EC0A55">
      <w:pPr>
        <w:contextualSpacing/>
        <w:jc w:val="both"/>
        <w:rPr>
          <w:sz w:val="28"/>
          <w:szCs w:val="26"/>
        </w:rPr>
      </w:pPr>
      <w:r w:rsidRPr="00D642CD">
        <w:rPr>
          <w:color w:val="1D1B11"/>
          <w:sz w:val="28"/>
          <w:szCs w:val="28"/>
        </w:rPr>
        <w:t xml:space="preserve">Глава </w:t>
      </w:r>
      <w:r w:rsidR="000D7714" w:rsidRPr="00D642CD">
        <w:rPr>
          <w:color w:val="1D1B11"/>
          <w:sz w:val="28"/>
          <w:szCs w:val="28"/>
        </w:rPr>
        <w:t>Полысаевского</w:t>
      </w:r>
    </w:p>
    <w:p w:rsidR="00F73D18" w:rsidRPr="009858E0" w:rsidRDefault="000D7714" w:rsidP="00EC0A55">
      <w:pPr>
        <w:rPr>
          <w:color w:val="1D1B11"/>
          <w:sz w:val="28"/>
          <w:szCs w:val="28"/>
        </w:rPr>
      </w:pPr>
      <w:r w:rsidRPr="00D642CD">
        <w:rPr>
          <w:color w:val="1D1B11"/>
          <w:sz w:val="28"/>
          <w:szCs w:val="28"/>
        </w:rPr>
        <w:t xml:space="preserve">городского округа                     </w:t>
      </w:r>
      <w:r w:rsidR="00E9183E">
        <w:rPr>
          <w:color w:val="1D1B11"/>
          <w:sz w:val="28"/>
          <w:szCs w:val="28"/>
        </w:rPr>
        <w:t xml:space="preserve">                                                              </w:t>
      </w:r>
      <w:r w:rsidR="00CB61A6" w:rsidRPr="00D642CD">
        <w:rPr>
          <w:color w:val="1D1B11"/>
          <w:sz w:val="28"/>
          <w:szCs w:val="28"/>
        </w:rPr>
        <w:t>В.П. Зыков</w:t>
      </w:r>
    </w:p>
    <w:p w:rsidR="006E289B" w:rsidRDefault="006E289B" w:rsidP="00EC0A55"/>
    <w:p w:rsidR="0087043D" w:rsidRDefault="0087043D" w:rsidP="00D519C9"/>
    <w:p w:rsidR="0087043D" w:rsidRDefault="0087043D"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252065" w:rsidRDefault="00252065" w:rsidP="00D519C9"/>
    <w:p w:rsidR="00CF7060" w:rsidRDefault="00CF7060" w:rsidP="00D519C9"/>
    <w:p w:rsidR="00806BF0" w:rsidRDefault="00252065" w:rsidP="00D519C9">
      <w:bookmarkStart w:id="0" w:name="_GoBack"/>
      <w:bookmarkEnd w:id="0"/>
      <w:proofErr w:type="spellStart"/>
      <w:r>
        <w:t>Апарина</w:t>
      </w:r>
      <w:proofErr w:type="spellEnd"/>
    </w:p>
    <w:p w:rsidR="00B94952" w:rsidRPr="00EC0A55" w:rsidRDefault="00252065" w:rsidP="00D519C9">
      <w:r>
        <w:t>43995</w:t>
      </w:r>
    </w:p>
    <w:p w:rsidR="00B32994" w:rsidRDefault="00EC0A55" w:rsidP="00D519C9">
      <w:r>
        <w:t>А</w:t>
      </w:r>
    </w:p>
    <w:p w:rsidR="00121D01" w:rsidRPr="007D0AE7" w:rsidRDefault="00121D01" w:rsidP="00121D01">
      <w:pPr>
        <w:jc w:val="right"/>
        <w:rPr>
          <w:sz w:val="28"/>
          <w:szCs w:val="28"/>
        </w:rPr>
      </w:pPr>
      <w:r w:rsidRPr="007D0AE7">
        <w:rPr>
          <w:sz w:val="28"/>
          <w:szCs w:val="28"/>
        </w:rPr>
        <w:lastRenderedPageBreak/>
        <w:t>УТВЕРЖДЕН</w:t>
      </w:r>
    </w:p>
    <w:p w:rsidR="00121D01" w:rsidRPr="007D0AE7" w:rsidRDefault="00121D01" w:rsidP="00121D01">
      <w:pPr>
        <w:jc w:val="right"/>
        <w:rPr>
          <w:sz w:val="28"/>
          <w:szCs w:val="28"/>
        </w:rPr>
      </w:pPr>
      <w:r w:rsidRPr="007D0AE7">
        <w:rPr>
          <w:sz w:val="28"/>
          <w:szCs w:val="28"/>
        </w:rPr>
        <w:t>постановлением администрации</w:t>
      </w:r>
    </w:p>
    <w:p w:rsidR="00121D01" w:rsidRDefault="00121D01" w:rsidP="00121D01">
      <w:pPr>
        <w:jc w:val="right"/>
        <w:rPr>
          <w:sz w:val="28"/>
          <w:szCs w:val="28"/>
        </w:rPr>
      </w:pPr>
      <w:r w:rsidRPr="007D0AE7">
        <w:rPr>
          <w:sz w:val="28"/>
          <w:szCs w:val="28"/>
        </w:rPr>
        <w:t xml:space="preserve"> Полысаевского городского округа</w:t>
      </w:r>
    </w:p>
    <w:p w:rsidR="00121D01" w:rsidRDefault="00121D01" w:rsidP="00121D01">
      <w:pPr>
        <w:jc w:val="right"/>
        <w:rPr>
          <w:sz w:val="28"/>
          <w:szCs w:val="28"/>
        </w:rPr>
      </w:pPr>
      <w:r>
        <w:rPr>
          <w:sz w:val="28"/>
          <w:szCs w:val="28"/>
        </w:rPr>
        <w:t>от 24.12.2018 № 1908</w:t>
      </w:r>
    </w:p>
    <w:p w:rsidR="00121D01" w:rsidRDefault="00121D01" w:rsidP="00121D01">
      <w:pPr>
        <w:jc w:val="center"/>
        <w:rPr>
          <w:sz w:val="28"/>
          <w:szCs w:val="28"/>
        </w:rPr>
      </w:pPr>
    </w:p>
    <w:p w:rsidR="00121D01" w:rsidRPr="00121D01" w:rsidRDefault="00121D01" w:rsidP="00121D01">
      <w:pPr>
        <w:jc w:val="center"/>
        <w:rPr>
          <w:sz w:val="28"/>
          <w:szCs w:val="28"/>
        </w:rPr>
      </w:pPr>
      <w:r w:rsidRPr="00121D01">
        <w:rPr>
          <w:sz w:val="28"/>
          <w:szCs w:val="28"/>
        </w:rPr>
        <w:t xml:space="preserve">Порядок </w:t>
      </w:r>
    </w:p>
    <w:p w:rsidR="00121D01" w:rsidRDefault="00121D01" w:rsidP="00121D01">
      <w:pPr>
        <w:jc w:val="center"/>
        <w:rPr>
          <w:sz w:val="28"/>
          <w:szCs w:val="28"/>
        </w:rPr>
      </w:pPr>
      <w:r w:rsidRPr="00121D01">
        <w:rPr>
          <w:sz w:val="28"/>
          <w:szCs w:val="28"/>
        </w:rPr>
        <w:t>работы комиссий по осуществлению закупок для нужд муниципальных заказчиков Полысаевского городского округа</w:t>
      </w:r>
    </w:p>
    <w:p w:rsidR="00121D01" w:rsidRDefault="00121D01" w:rsidP="00121D01">
      <w:pPr>
        <w:jc w:val="center"/>
        <w:rPr>
          <w:sz w:val="28"/>
          <w:szCs w:val="28"/>
        </w:rPr>
      </w:pPr>
    </w:p>
    <w:p w:rsidR="00121D01" w:rsidRPr="00121D01" w:rsidRDefault="00121D01" w:rsidP="00121D01">
      <w:pPr>
        <w:jc w:val="center"/>
        <w:rPr>
          <w:sz w:val="28"/>
          <w:szCs w:val="28"/>
        </w:rPr>
      </w:pPr>
      <w:r>
        <w:rPr>
          <w:sz w:val="28"/>
          <w:szCs w:val="28"/>
        </w:rPr>
        <w:t xml:space="preserve">1. </w:t>
      </w:r>
      <w:r w:rsidRPr="00121D01">
        <w:rPr>
          <w:sz w:val="28"/>
          <w:szCs w:val="28"/>
        </w:rPr>
        <w:t>Общие положения</w:t>
      </w:r>
    </w:p>
    <w:p w:rsidR="00121D01" w:rsidRPr="00121D01" w:rsidRDefault="00121D01" w:rsidP="00121D01">
      <w:pPr>
        <w:ind w:firstLine="709"/>
        <w:jc w:val="both"/>
        <w:rPr>
          <w:sz w:val="28"/>
          <w:szCs w:val="28"/>
        </w:rPr>
      </w:pPr>
      <w:r w:rsidRPr="00121D01">
        <w:rPr>
          <w:sz w:val="28"/>
          <w:szCs w:val="28"/>
        </w:rPr>
        <w:t>1.1. Настоящий порядок работы комиссий по осуществлению закупок для нужд муниципальных заказчиков Полысаевского городского округа (далее - Порядок)  разработан в соответствии с 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121D01" w:rsidRPr="00121D01" w:rsidRDefault="00121D01" w:rsidP="00121D01">
      <w:pPr>
        <w:ind w:firstLine="709"/>
        <w:jc w:val="both"/>
        <w:rPr>
          <w:sz w:val="28"/>
          <w:szCs w:val="28"/>
        </w:rPr>
      </w:pPr>
      <w:r w:rsidRPr="00121D01">
        <w:rPr>
          <w:sz w:val="28"/>
          <w:szCs w:val="28"/>
        </w:rPr>
        <w:t>1.2. Порядок определяет правовое регулирование, цели, задачи, функции, порядок формирования, полномочия, порядок работы и ответственность комиссий по осуществлению закупок  (далее – комиссия) для нужд муниципальных заказчиков Полысаевского городского округа.</w:t>
      </w:r>
    </w:p>
    <w:p w:rsidR="00121D01" w:rsidRPr="00121D01" w:rsidRDefault="00121D01" w:rsidP="00121D01">
      <w:pPr>
        <w:ind w:firstLine="709"/>
        <w:jc w:val="both"/>
        <w:rPr>
          <w:sz w:val="28"/>
          <w:szCs w:val="28"/>
        </w:rPr>
      </w:pPr>
      <w:r w:rsidRPr="00121D01">
        <w:rPr>
          <w:sz w:val="28"/>
          <w:szCs w:val="28"/>
        </w:rPr>
        <w:t>1.3. Основные понятия, используемые в настоящем порядке, применяются в том же значении, что и в Федеральном законе от 5 апреля 2013 года № 44 - ФЗ «О контрактной системе в сфере закупок товаров, работ, услуг для обеспечения государственных и муниципальных нужд» (далее – Закон № 44-ФЗ).</w:t>
      </w:r>
    </w:p>
    <w:p w:rsidR="00121D01" w:rsidRPr="00121D01" w:rsidRDefault="00121D01" w:rsidP="00121D01">
      <w:pPr>
        <w:ind w:firstLine="709"/>
        <w:jc w:val="both"/>
        <w:rPr>
          <w:sz w:val="28"/>
          <w:szCs w:val="28"/>
        </w:rPr>
      </w:pPr>
    </w:p>
    <w:p w:rsidR="00121D01" w:rsidRPr="00121D01" w:rsidRDefault="00121D01" w:rsidP="00121D01">
      <w:pPr>
        <w:ind w:firstLine="709"/>
        <w:jc w:val="center"/>
        <w:rPr>
          <w:sz w:val="28"/>
          <w:szCs w:val="28"/>
        </w:rPr>
      </w:pPr>
      <w:r>
        <w:rPr>
          <w:sz w:val="28"/>
          <w:szCs w:val="28"/>
        </w:rPr>
        <w:t xml:space="preserve">2. </w:t>
      </w:r>
      <w:r w:rsidRPr="00121D01">
        <w:rPr>
          <w:sz w:val="28"/>
          <w:szCs w:val="28"/>
        </w:rPr>
        <w:t>Правовое регулирование</w:t>
      </w:r>
    </w:p>
    <w:p w:rsidR="00121D01" w:rsidRPr="00121D01" w:rsidRDefault="00121D01" w:rsidP="00121D01">
      <w:pPr>
        <w:ind w:firstLine="709"/>
        <w:jc w:val="both"/>
        <w:rPr>
          <w:sz w:val="28"/>
          <w:szCs w:val="28"/>
        </w:rPr>
      </w:pPr>
      <w:proofErr w:type="gramStart"/>
      <w:r w:rsidRPr="00121D01">
        <w:rPr>
          <w:sz w:val="28"/>
          <w:szCs w:val="28"/>
        </w:rPr>
        <w:t>Комиссия в своей деятельности руководствуется Гражданским кодексом Российской Федерации, Бюджетным кодексом Российской Федерации, Законом № 44-ФЗ, иными федеральными законами, нормативными правовыми актами Правительства Российской Федерации, законами и иными нормативными правовыми актами Кемеровской области, постановлением администрации Полысаевского городского округа от 30.11.2018 № 1650 «Об утверждении порядка о взаимодействии уполномоченного органа, осуществляющего полномочия  на определение поставщиков (подрядчиков, исполнителей) в сфере закупок товаров, работ, услуг</w:t>
      </w:r>
      <w:proofErr w:type="gramEnd"/>
      <w:r w:rsidRPr="00121D01">
        <w:rPr>
          <w:sz w:val="28"/>
          <w:szCs w:val="28"/>
        </w:rPr>
        <w:t xml:space="preserve"> с заказчиками Полысаевского городского округа» и настоящим Порядком.</w:t>
      </w:r>
    </w:p>
    <w:p w:rsidR="00121D01" w:rsidRPr="00121D01" w:rsidRDefault="00121D01" w:rsidP="00121D01">
      <w:pPr>
        <w:jc w:val="both"/>
        <w:rPr>
          <w:sz w:val="28"/>
          <w:szCs w:val="28"/>
        </w:rPr>
      </w:pPr>
    </w:p>
    <w:p w:rsidR="00121D01" w:rsidRPr="00121D01" w:rsidRDefault="00121D01" w:rsidP="00121D01">
      <w:pPr>
        <w:ind w:firstLine="709"/>
        <w:jc w:val="center"/>
        <w:rPr>
          <w:sz w:val="28"/>
          <w:szCs w:val="28"/>
        </w:rPr>
      </w:pPr>
      <w:r>
        <w:rPr>
          <w:sz w:val="28"/>
          <w:szCs w:val="28"/>
        </w:rPr>
        <w:t xml:space="preserve">3. </w:t>
      </w:r>
      <w:r w:rsidRPr="00121D01">
        <w:rPr>
          <w:sz w:val="28"/>
          <w:szCs w:val="28"/>
        </w:rPr>
        <w:t>Цели и задачи комиссии</w:t>
      </w:r>
    </w:p>
    <w:p w:rsidR="00121D01" w:rsidRPr="00121D01" w:rsidRDefault="00121D01" w:rsidP="00121D01">
      <w:pPr>
        <w:ind w:firstLine="709"/>
        <w:jc w:val="both"/>
        <w:rPr>
          <w:sz w:val="28"/>
          <w:szCs w:val="28"/>
        </w:rPr>
      </w:pPr>
      <w:r w:rsidRPr="00121D01">
        <w:rPr>
          <w:sz w:val="28"/>
          <w:szCs w:val="28"/>
        </w:rPr>
        <w:t>3.1.Комиссия создается в целях определения поставщиков (подрядчиков, исполнителей), за исключением осуществления закупки у единственного поставщика (подрядчика, исполнителя).</w:t>
      </w:r>
    </w:p>
    <w:p w:rsidR="00121D01" w:rsidRPr="00121D01" w:rsidRDefault="00121D01" w:rsidP="00121D01">
      <w:pPr>
        <w:ind w:firstLine="709"/>
        <w:jc w:val="both"/>
        <w:rPr>
          <w:sz w:val="28"/>
          <w:szCs w:val="28"/>
        </w:rPr>
      </w:pPr>
      <w:r w:rsidRPr="00121D01">
        <w:rPr>
          <w:sz w:val="28"/>
          <w:szCs w:val="28"/>
        </w:rPr>
        <w:t>3.2. В задачи комиссии входит:</w:t>
      </w:r>
    </w:p>
    <w:p w:rsidR="00121D01" w:rsidRPr="00121D01" w:rsidRDefault="00121D01" w:rsidP="00121D01">
      <w:pPr>
        <w:ind w:firstLine="709"/>
        <w:jc w:val="both"/>
        <w:rPr>
          <w:sz w:val="28"/>
          <w:szCs w:val="28"/>
        </w:rPr>
      </w:pPr>
      <w:r w:rsidRPr="00121D01">
        <w:rPr>
          <w:sz w:val="28"/>
          <w:szCs w:val="28"/>
        </w:rPr>
        <w:lastRenderedPageBreak/>
        <w:t>3.2.1. Обеспечение объективности при рассмотрении, сопоставлении и оценке заявок на участие в открытых конкурсах в электронной форме, конкурсах с ограниченным участием в электронной форме, двухэтапных конкурсах в электронной форме, аукционах в электронной форме, запросах котировок в электронной форме (в том числе в предварительном отборе участников закупки), запросах предложений в электронной форме.</w:t>
      </w:r>
    </w:p>
    <w:p w:rsidR="00121D01" w:rsidRPr="00121D01" w:rsidRDefault="00121D01" w:rsidP="00121D01">
      <w:pPr>
        <w:ind w:firstLine="709"/>
        <w:jc w:val="both"/>
        <w:rPr>
          <w:sz w:val="28"/>
          <w:szCs w:val="28"/>
        </w:rPr>
      </w:pPr>
      <w:r w:rsidRPr="00121D01">
        <w:rPr>
          <w:sz w:val="28"/>
          <w:szCs w:val="28"/>
        </w:rPr>
        <w:t>3.2.2. Обеспечение эффективности и экономии использования бюджетных средств и (или) средств внебюджетных источников финансирования.</w:t>
      </w:r>
    </w:p>
    <w:p w:rsidR="00121D01" w:rsidRPr="00121D01" w:rsidRDefault="00121D01" w:rsidP="00121D01">
      <w:pPr>
        <w:ind w:firstLine="709"/>
        <w:jc w:val="both"/>
        <w:rPr>
          <w:sz w:val="28"/>
          <w:szCs w:val="28"/>
        </w:rPr>
      </w:pPr>
      <w:r w:rsidRPr="00121D01">
        <w:rPr>
          <w:sz w:val="28"/>
          <w:szCs w:val="28"/>
        </w:rPr>
        <w:t xml:space="preserve">3.2.3. Соблюдение принципов открытости, прозрачности, </w:t>
      </w:r>
      <w:proofErr w:type="spellStart"/>
      <w:r w:rsidRPr="00121D01">
        <w:rPr>
          <w:sz w:val="28"/>
          <w:szCs w:val="28"/>
        </w:rPr>
        <w:t>конкурентности</w:t>
      </w:r>
      <w:proofErr w:type="spellEnd"/>
      <w:r w:rsidRPr="00121D01">
        <w:rPr>
          <w:sz w:val="28"/>
          <w:szCs w:val="28"/>
        </w:rPr>
        <w:t xml:space="preserve">, равных условий и </w:t>
      </w:r>
      <w:proofErr w:type="spellStart"/>
      <w:r w:rsidRPr="00121D01">
        <w:rPr>
          <w:sz w:val="28"/>
          <w:szCs w:val="28"/>
        </w:rPr>
        <w:t>недискриминации</w:t>
      </w:r>
      <w:proofErr w:type="spellEnd"/>
      <w:r w:rsidRPr="00121D01">
        <w:rPr>
          <w:sz w:val="28"/>
          <w:szCs w:val="28"/>
        </w:rPr>
        <w:t xml:space="preserve"> при определении поставщиков (подрядчиков, исполнителей).</w:t>
      </w:r>
    </w:p>
    <w:p w:rsidR="00121D01" w:rsidRPr="00121D01" w:rsidRDefault="00121D01" w:rsidP="00121D01">
      <w:pPr>
        <w:ind w:firstLine="709"/>
        <w:jc w:val="both"/>
        <w:rPr>
          <w:sz w:val="28"/>
          <w:szCs w:val="28"/>
        </w:rPr>
      </w:pPr>
      <w:r w:rsidRPr="00121D01">
        <w:rPr>
          <w:sz w:val="28"/>
          <w:szCs w:val="28"/>
        </w:rPr>
        <w:t xml:space="preserve">3.2.4. Устранение возможностей злоупотребления и коррупции при определении поставщиков (подрядчиков, исполнителей). </w:t>
      </w:r>
    </w:p>
    <w:p w:rsidR="00121D01" w:rsidRPr="00121D01" w:rsidRDefault="00121D01" w:rsidP="00121D01">
      <w:pPr>
        <w:ind w:firstLine="709"/>
        <w:jc w:val="both"/>
        <w:rPr>
          <w:sz w:val="28"/>
          <w:szCs w:val="28"/>
        </w:rPr>
      </w:pPr>
    </w:p>
    <w:p w:rsidR="00121D01" w:rsidRPr="00121D01" w:rsidRDefault="00121D01" w:rsidP="00121D01">
      <w:pPr>
        <w:ind w:firstLine="709"/>
        <w:jc w:val="center"/>
        <w:rPr>
          <w:sz w:val="28"/>
          <w:szCs w:val="28"/>
        </w:rPr>
      </w:pPr>
      <w:r w:rsidRPr="00121D01">
        <w:rPr>
          <w:sz w:val="28"/>
          <w:szCs w:val="28"/>
        </w:rPr>
        <w:t>4.Функции комиссии</w:t>
      </w:r>
    </w:p>
    <w:p w:rsidR="00121D01" w:rsidRPr="00121D01" w:rsidRDefault="00121D01" w:rsidP="00121D01">
      <w:pPr>
        <w:ind w:firstLine="709"/>
        <w:jc w:val="both"/>
        <w:rPr>
          <w:sz w:val="28"/>
          <w:szCs w:val="28"/>
        </w:rPr>
      </w:pPr>
      <w:r w:rsidRPr="00121D01">
        <w:rPr>
          <w:sz w:val="28"/>
          <w:szCs w:val="28"/>
        </w:rPr>
        <w:t>Основными функциями комиссии являются:</w:t>
      </w:r>
    </w:p>
    <w:p w:rsidR="00121D01" w:rsidRPr="00121D01" w:rsidRDefault="00121D01" w:rsidP="00121D01">
      <w:pPr>
        <w:ind w:firstLine="709"/>
        <w:jc w:val="both"/>
        <w:rPr>
          <w:sz w:val="28"/>
          <w:szCs w:val="28"/>
        </w:rPr>
      </w:pPr>
      <w:r w:rsidRPr="00121D01">
        <w:rPr>
          <w:sz w:val="28"/>
          <w:szCs w:val="28"/>
        </w:rPr>
        <w:t>4.1. Рассмотрение и оценка первых и вторых  частей заявок на участие в открытом конкурсе в электронной форме, допуск участников закупки, ведение и подписание протоколов, определение победителя конкурса в электронной форме.</w:t>
      </w:r>
    </w:p>
    <w:p w:rsidR="00121D01" w:rsidRPr="00121D01" w:rsidRDefault="00121D01" w:rsidP="00121D01">
      <w:pPr>
        <w:ind w:firstLine="709"/>
        <w:jc w:val="both"/>
        <w:rPr>
          <w:sz w:val="28"/>
          <w:szCs w:val="28"/>
        </w:rPr>
      </w:pPr>
      <w:r w:rsidRPr="00121D01">
        <w:rPr>
          <w:sz w:val="28"/>
          <w:szCs w:val="28"/>
        </w:rPr>
        <w:t>4.2. Рассмотрение первых и вторых частей заявок на участие в аукционе в электронной форме,  ведение и подписание протоколов, допуск участников закупки.</w:t>
      </w:r>
    </w:p>
    <w:p w:rsidR="00121D01" w:rsidRPr="00121D01" w:rsidRDefault="00121D01" w:rsidP="00121D01">
      <w:pPr>
        <w:ind w:firstLine="709"/>
        <w:jc w:val="both"/>
        <w:rPr>
          <w:sz w:val="28"/>
          <w:szCs w:val="28"/>
        </w:rPr>
      </w:pPr>
      <w:r w:rsidRPr="00121D01">
        <w:rPr>
          <w:sz w:val="28"/>
          <w:szCs w:val="28"/>
        </w:rPr>
        <w:t xml:space="preserve">4.3. Рассмотрение и оценка заявок на участие в запросе котировок в электронной форме, ведение протокола, определение победителя запроса котировок в электронной форме.  </w:t>
      </w:r>
    </w:p>
    <w:p w:rsidR="00121D01" w:rsidRPr="00121D01" w:rsidRDefault="00121D01" w:rsidP="00121D01">
      <w:pPr>
        <w:ind w:firstLine="709"/>
        <w:jc w:val="both"/>
        <w:rPr>
          <w:sz w:val="28"/>
          <w:szCs w:val="28"/>
        </w:rPr>
      </w:pPr>
      <w:r w:rsidRPr="00121D01">
        <w:rPr>
          <w:sz w:val="28"/>
          <w:szCs w:val="28"/>
        </w:rPr>
        <w:t>4.4. Рассмотрение и оценка заявок на участие в запросе предложений в электронной форме, рассмотрение окончательных предложений участников, ведение и подписание протоколов, определение победителя запроса предложений в электронной форме.</w:t>
      </w:r>
    </w:p>
    <w:p w:rsidR="00121D01" w:rsidRPr="00121D01" w:rsidRDefault="00121D01" w:rsidP="00121D01">
      <w:pPr>
        <w:ind w:firstLine="709"/>
        <w:jc w:val="both"/>
        <w:rPr>
          <w:sz w:val="28"/>
          <w:szCs w:val="28"/>
        </w:rPr>
      </w:pPr>
      <w:r w:rsidRPr="00121D01">
        <w:rPr>
          <w:sz w:val="28"/>
          <w:szCs w:val="28"/>
        </w:rPr>
        <w:t>4.5. Рассмотрение заявок на участие в предварительном отборе, принятие решения о включении или об отказе во включении участника предварительного отбора в перечень поставщиков, ведение и подписание протокола.</w:t>
      </w:r>
    </w:p>
    <w:p w:rsidR="00121D01" w:rsidRPr="00121D01" w:rsidRDefault="00121D01" w:rsidP="00121D01">
      <w:pPr>
        <w:jc w:val="both"/>
        <w:rPr>
          <w:sz w:val="28"/>
          <w:szCs w:val="28"/>
        </w:rPr>
      </w:pPr>
    </w:p>
    <w:p w:rsidR="00121D01" w:rsidRPr="00121D01" w:rsidRDefault="00121D01" w:rsidP="00121D01">
      <w:pPr>
        <w:ind w:firstLine="709"/>
        <w:jc w:val="center"/>
        <w:rPr>
          <w:sz w:val="28"/>
          <w:szCs w:val="28"/>
        </w:rPr>
      </w:pPr>
      <w:r w:rsidRPr="00121D01">
        <w:rPr>
          <w:sz w:val="28"/>
          <w:szCs w:val="28"/>
        </w:rPr>
        <w:t>5.</w:t>
      </w:r>
      <w:r>
        <w:rPr>
          <w:sz w:val="28"/>
          <w:szCs w:val="28"/>
        </w:rPr>
        <w:t xml:space="preserve"> </w:t>
      </w:r>
      <w:r w:rsidRPr="00121D01">
        <w:rPr>
          <w:sz w:val="28"/>
          <w:szCs w:val="28"/>
        </w:rPr>
        <w:t>Порядок формирования комиссии</w:t>
      </w:r>
    </w:p>
    <w:p w:rsidR="00121D01" w:rsidRPr="00121D01" w:rsidRDefault="00121D01" w:rsidP="00121D01">
      <w:pPr>
        <w:ind w:firstLine="709"/>
        <w:jc w:val="both"/>
        <w:rPr>
          <w:sz w:val="28"/>
          <w:szCs w:val="28"/>
        </w:rPr>
      </w:pPr>
      <w:r w:rsidRPr="00121D01">
        <w:rPr>
          <w:sz w:val="28"/>
          <w:szCs w:val="28"/>
        </w:rPr>
        <w:t>5.1. Комиссия является коллегиальным органом, действующим на временной или постоянной основе.</w:t>
      </w:r>
    </w:p>
    <w:p w:rsidR="00121D01" w:rsidRPr="00121D01" w:rsidRDefault="00121D01" w:rsidP="00121D01">
      <w:pPr>
        <w:ind w:firstLine="709"/>
        <w:jc w:val="both"/>
        <w:rPr>
          <w:sz w:val="28"/>
          <w:szCs w:val="28"/>
        </w:rPr>
      </w:pPr>
      <w:r w:rsidRPr="00121D01">
        <w:rPr>
          <w:sz w:val="28"/>
          <w:szCs w:val="28"/>
        </w:rPr>
        <w:t>5.2. Решение о создании конкурсной, аукционной, котировочной комиссии, комиссии по рассмотрению заявок на участие в запросе предложений и окончательных предложений принимается отделом муниципальных закупок администрации Полысаевского городского округа (дал</w:t>
      </w:r>
      <w:r w:rsidR="00437ED2">
        <w:rPr>
          <w:sz w:val="28"/>
          <w:szCs w:val="28"/>
        </w:rPr>
        <w:t>е</w:t>
      </w:r>
      <w:proofErr w:type="gramStart"/>
      <w:r w:rsidR="00437ED2">
        <w:rPr>
          <w:sz w:val="28"/>
          <w:szCs w:val="28"/>
        </w:rPr>
        <w:t>е-</w:t>
      </w:r>
      <w:proofErr w:type="gramEnd"/>
      <w:r w:rsidR="00437ED2">
        <w:rPr>
          <w:sz w:val="28"/>
          <w:szCs w:val="28"/>
        </w:rPr>
        <w:t xml:space="preserve"> Уполномоченный орган)</w:t>
      </w:r>
      <w:r w:rsidRPr="00121D01">
        <w:rPr>
          <w:sz w:val="28"/>
          <w:szCs w:val="28"/>
        </w:rPr>
        <w:t xml:space="preserve"> до начала проведения закупки. В состав </w:t>
      </w:r>
      <w:r w:rsidRPr="00121D01">
        <w:rPr>
          <w:sz w:val="28"/>
          <w:szCs w:val="28"/>
        </w:rPr>
        <w:lastRenderedPageBreak/>
        <w:t>комиссии включаются сотрудники Уполномоченного органа и сотрудники, в соответствии с распорядительным документом заказчика.</w:t>
      </w:r>
    </w:p>
    <w:p w:rsidR="00121D01" w:rsidRPr="00121D01" w:rsidRDefault="00121D01" w:rsidP="00121D01">
      <w:pPr>
        <w:ind w:firstLine="709"/>
        <w:jc w:val="both"/>
        <w:rPr>
          <w:sz w:val="28"/>
          <w:szCs w:val="28"/>
        </w:rPr>
      </w:pPr>
      <w:r w:rsidRPr="00121D01">
        <w:rPr>
          <w:sz w:val="28"/>
          <w:szCs w:val="28"/>
        </w:rPr>
        <w:t>5.3. В состав комиссии входят председатель комиссии (далее - Председатель), заместитель Председателя комиссии, секретарь комиссии, члены комиссии. Председатель, заместитель Председателя комиссии и секретарь являются членами комиссии. Председателем комиссии является уполномоченное лицо заказчика.</w:t>
      </w:r>
    </w:p>
    <w:p w:rsidR="00121D01" w:rsidRPr="00121D01" w:rsidRDefault="00121D01" w:rsidP="00121D01">
      <w:pPr>
        <w:ind w:firstLine="709"/>
        <w:jc w:val="both"/>
        <w:rPr>
          <w:sz w:val="28"/>
          <w:szCs w:val="28"/>
        </w:rPr>
      </w:pPr>
      <w:r w:rsidRPr="00121D01">
        <w:rPr>
          <w:sz w:val="28"/>
          <w:szCs w:val="28"/>
        </w:rPr>
        <w:t xml:space="preserve">5.4. Число членов конкурсной, аукционной комиссии должно быть не менее пяти человек, число членов котировочной комиссии, комиссии по рассмотрению заявок на участие в запросе предложений должно быть не менее трех человек. </w:t>
      </w:r>
    </w:p>
    <w:p w:rsidR="00121D01" w:rsidRPr="00121D01" w:rsidRDefault="00121D01" w:rsidP="00121D01">
      <w:pPr>
        <w:ind w:firstLine="709"/>
        <w:jc w:val="both"/>
        <w:rPr>
          <w:sz w:val="28"/>
          <w:szCs w:val="28"/>
        </w:rPr>
      </w:pPr>
      <w:r w:rsidRPr="00121D01">
        <w:rPr>
          <w:sz w:val="28"/>
          <w:szCs w:val="28"/>
        </w:rPr>
        <w:t>5.5. При проведении совместного конкурса в электронной форме или аукциона в электронной форме в состав комиссии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121D01" w:rsidRPr="00121D01" w:rsidRDefault="00121D01" w:rsidP="00121D01">
      <w:pPr>
        <w:ind w:firstLine="709"/>
        <w:jc w:val="both"/>
        <w:rPr>
          <w:sz w:val="28"/>
          <w:szCs w:val="28"/>
        </w:rPr>
      </w:pPr>
      <w:r w:rsidRPr="00121D01">
        <w:rPr>
          <w:sz w:val="28"/>
          <w:szCs w:val="28"/>
        </w:rPr>
        <w:t xml:space="preserve">5.6. Комиссия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121D01" w:rsidRPr="00121D01" w:rsidRDefault="00121D01" w:rsidP="00121D01">
      <w:pPr>
        <w:ind w:firstLine="709"/>
        <w:jc w:val="both"/>
        <w:rPr>
          <w:sz w:val="28"/>
          <w:szCs w:val="28"/>
        </w:rPr>
      </w:pPr>
      <w:r w:rsidRPr="00121D01">
        <w:rPr>
          <w:sz w:val="28"/>
          <w:szCs w:val="28"/>
        </w:rPr>
        <w:t xml:space="preserve">5.7. </w:t>
      </w:r>
      <w:proofErr w:type="gramStart"/>
      <w:r w:rsidRPr="00121D01">
        <w:rPr>
          <w:sz w:val="28"/>
          <w:szCs w:val="28"/>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121D01">
        <w:rPr>
          <w:sz w:val="28"/>
          <w:szCs w:val="28"/>
        </w:rPr>
        <w:t>предквалификационного</w:t>
      </w:r>
      <w:proofErr w:type="spellEnd"/>
      <w:r w:rsidRPr="00121D01">
        <w:rPr>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121D01">
        <w:rPr>
          <w:sz w:val="28"/>
          <w:szCs w:val="28"/>
        </w:rPr>
        <w:t xml:space="preserve"> </w:t>
      </w:r>
      <w:proofErr w:type="gramStart"/>
      <w:r w:rsidRPr="00121D01">
        <w:rPr>
          <w:sz w:val="28"/>
          <w:szCs w:val="28"/>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Pr="00121D01">
        <w:rPr>
          <w:sz w:val="28"/>
          <w:szCs w:val="28"/>
        </w:rPr>
        <w:t xml:space="preserve">, </w:t>
      </w:r>
      <w:proofErr w:type="gramStart"/>
      <w:r w:rsidRPr="00121D01">
        <w:rPr>
          <w:sz w:val="28"/>
          <w:szCs w:val="28"/>
        </w:rPr>
        <w:t xml:space="preserve">бабушкой и внуками), полнородными и </w:t>
      </w:r>
      <w:proofErr w:type="spellStart"/>
      <w:r w:rsidRPr="00121D01">
        <w:rPr>
          <w:sz w:val="28"/>
          <w:szCs w:val="28"/>
        </w:rPr>
        <w:t>неполнородными</w:t>
      </w:r>
      <w:proofErr w:type="spellEnd"/>
      <w:r w:rsidRPr="00121D01">
        <w:rPr>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w:t>
      </w:r>
      <w:proofErr w:type="gramEnd"/>
    </w:p>
    <w:p w:rsidR="00121D01" w:rsidRPr="00121D01" w:rsidRDefault="00121D01" w:rsidP="00121D01">
      <w:pPr>
        <w:ind w:firstLine="709"/>
        <w:jc w:val="both"/>
        <w:rPr>
          <w:sz w:val="28"/>
          <w:szCs w:val="28"/>
        </w:rPr>
      </w:pPr>
      <w:r w:rsidRPr="00121D01">
        <w:rPr>
          <w:sz w:val="28"/>
          <w:szCs w:val="28"/>
        </w:rPr>
        <w:t xml:space="preserve">5.8. </w:t>
      </w:r>
      <w:proofErr w:type="gramStart"/>
      <w:r w:rsidRPr="00121D01">
        <w:rPr>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w:t>
      </w:r>
      <w:r w:rsidRPr="00121D01">
        <w:rPr>
          <w:sz w:val="28"/>
          <w:szCs w:val="28"/>
        </w:rPr>
        <w:lastRenderedPageBreak/>
        <w:t>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121D01" w:rsidRPr="00121D01" w:rsidRDefault="00121D01" w:rsidP="00121D01">
      <w:pPr>
        <w:ind w:firstLine="709"/>
        <w:jc w:val="both"/>
        <w:rPr>
          <w:sz w:val="28"/>
          <w:szCs w:val="28"/>
        </w:rPr>
      </w:pPr>
      <w:r w:rsidRPr="00121D01">
        <w:rPr>
          <w:sz w:val="28"/>
          <w:szCs w:val="28"/>
        </w:rPr>
        <w:t xml:space="preserve">5.9. Замена члена комиссии допускается только по решению заказчика или уполномоченного органа на основании распорядительного документа при наличии обстоятельств, предусмотренных частью 6 статьи 39 Закона N 44-ФЗ или иных обстоятельств  (увольнением, временной нетрудоспособностью, длительным отпуском и т.п.). </w:t>
      </w:r>
    </w:p>
    <w:p w:rsidR="00121D01" w:rsidRPr="00121D01" w:rsidRDefault="00121D01" w:rsidP="00121D01">
      <w:pPr>
        <w:ind w:firstLine="709"/>
        <w:jc w:val="both"/>
        <w:rPr>
          <w:sz w:val="28"/>
          <w:szCs w:val="28"/>
        </w:rPr>
      </w:pPr>
      <w:r w:rsidRPr="00121D01">
        <w:rPr>
          <w:sz w:val="28"/>
          <w:szCs w:val="28"/>
        </w:rPr>
        <w:t>5.10. В случае одновременного отсутствия на заседании комиссии Председателя и Заместителя председателя комиссии, функции Председателя комиссии исполняет член комиссии, который избирается простым большинством голосов из числа присутствующих на заседании членов комиссии, что фиксируется в протоколе заседания комиссии. При отсутствии секретаря комиссии, его функции выполняет член комиссии, уполномоченный на выполнение таких функций Председателем комиссии.</w:t>
      </w:r>
    </w:p>
    <w:p w:rsidR="00121D01" w:rsidRPr="00121D01" w:rsidRDefault="00121D01" w:rsidP="00121D01">
      <w:pPr>
        <w:ind w:firstLine="709"/>
        <w:jc w:val="both"/>
        <w:rPr>
          <w:sz w:val="28"/>
          <w:szCs w:val="28"/>
        </w:rPr>
      </w:pPr>
      <w:r w:rsidRPr="00121D01">
        <w:rPr>
          <w:sz w:val="28"/>
          <w:szCs w:val="28"/>
        </w:rPr>
        <w:t xml:space="preserve">5.11. По поручению Председателя комиссии, сотрудник Уполномоченного органа организовывает и обеспечивает работу комиссий по осуществлению закупок, в том числе уведомляет членов комиссии о месте, дате и времени заседаний комиссии, установленных извещением и документацией на осуществление закупок товаров, работ, услуг. </w:t>
      </w:r>
    </w:p>
    <w:p w:rsidR="00121D01" w:rsidRPr="00121D01" w:rsidRDefault="00121D01" w:rsidP="00121D01">
      <w:pPr>
        <w:jc w:val="both"/>
        <w:rPr>
          <w:sz w:val="28"/>
          <w:szCs w:val="28"/>
        </w:rPr>
      </w:pPr>
    </w:p>
    <w:p w:rsidR="00121D01" w:rsidRPr="00121D01" w:rsidRDefault="00121D01" w:rsidP="00121D01">
      <w:pPr>
        <w:ind w:firstLine="709"/>
        <w:jc w:val="center"/>
        <w:rPr>
          <w:sz w:val="28"/>
          <w:szCs w:val="28"/>
        </w:rPr>
      </w:pPr>
      <w:r w:rsidRPr="00121D01">
        <w:rPr>
          <w:sz w:val="28"/>
          <w:szCs w:val="28"/>
        </w:rPr>
        <w:t>6.Полномочия комиссии.</w:t>
      </w:r>
    </w:p>
    <w:p w:rsidR="00121D01" w:rsidRPr="00121D01" w:rsidRDefault="00121D01" w:rsidP="00121D01">
      <w:pPr>
        <w:ind w:firstLine="709"/>
        <w:jc w:val="both"/>
        <w:rPr>
          <w:sz w:val="28"/>
          <w:szCs w:val="28"/>
        </w:rPr>
      </w:pPr>
      <w:r w:rsidRPr="00121D01">
        <w:rPr>
          <w:sz w:val="28"/>
          <w:szCs w:val="28"/>
        </w:rPr>
        <w:t>6.1. Комиссия обязана:</w:t>
      </w:r>
    </w:p>
    <w:p w:rsidR="00121D01" w:rsidRPr="00121D01" w:rsidRDefault="00121D01" w:rsidP="00121D01">
      <w:pPr>
        <w:ind w:firstLine="709"/>
        <w:jc w:val="both"/>
        <w:rPr>
          <w:sz w:val="28"/>
          <w:szCs w:val="28"/>
        </w:rPr>
      </w:pPr>
      <w:r w:rsidRPr="00121D01">
        <w:rPr>
          <w:sz w:val="28"/>
          <w:szCs w:val="28"/>
        </w:rPr>
        <w:t xml:space="preserve">6.1.1. </w:t>
      </w:r>
      <w:proofErr w:type="gramStart"/>
      <w:r w:rsidRPr="00121D01">
        <w:rPr>
          <w:sz w:val="28"/>
          <w:szCs w:val="28"/>
        </w:rPr>
        <w:t>Проверять соответствие участников закупки предъявляемым к ним требованиям, установленным законодательством Российской Федерации, конкурсной документацией или документацией об аукционе в электронной форме, запросом котировок в электронной форме (в том числе при предварительном отборе), запросом предложений в электронной форме.</w:t>
      </w:r>
      <w:proofErr w:type="gramEnd"/>
    </w:p>
    <w:p w:rsidR="00121D01" w:rsidRPr="00121D01" w:rsidRDefault="00121D01" w:rsidP="00121D01">
      <w:pPr>
        <w:ind w:firstLine="709"/>
        <w:jc w:val="both"/>
        <w:rPr>
          <w:sz w:val="28"/>
          <w:szCs w:val="28"/>
        </w:rPr>
      </w:pPr>
      <w:r w:rsidRPr="00121D01">
        <w:rPr>
          <w:sz w:val="28"/>
          <w:szCs w:val="28"/>
        </w:rPr>
        <w:t>6.1.2. Не допускать участника закупки к участию в конкурсе в электронной форме, аукционе в электронной форме, запросе котировок в электронной форме (в том числе при предварительном отборе) или запросе предложений в электронной форме в случаях, установленных законодательством Российской Федерации при определении поставщиков (подрядчиков, исполнителей).</w:t>
      </w:r>
    </w:p>
    <w:p w:rsidR="00121D01" w:rsidRPr="00121D01" w:rsidRDefault="00121D01" w:rsidP="00121D01">
      <w:pPr>
        <w:ind w:firstLine="709"/>
        <w:jc w:val="both"/>
        <w:rPr>
          <w:sz w:val="28"/>
          <w:szCs w:val="28"/>
        </w:rPr>
      </w:pPr>
      <w:r w:rsidRPr="00121D01">
        <w:rPr>
          <w:sz w:val="28"/>
          <w:szCs w:val="28"/>
        </w:rPr>
        <w:t>6.1.3. Исполнять предписания уполномоченных на осуществление контроля в сфере закупок органов власти, об устранении выявленных ими нарушений законодательства Российской Федерации;</w:t>
      </w:r>
    </w:p>
    <w:p w:rsidR="00121D01" w:rsidRPr="00121D01" w:rsidRDefault="00121D01" w:rsidP="00121D01">
      <w:pPr>
        <w:ind w:firstLine="709"/>
        <w:jc w:val="both"/>
        <w:rPr>
          <w:sz w:val="28"/>
          <w:szCs w:val="28"/>
        </w:rPr>
      </w:pPr>
      <w:r w:rsidRPr="00121D01">
        <w:rPr>
          <w:sz w:val="28"/>
          <w:szCs w:val="28"/>
        </w:rPr>
        <w:t xml:space="preserve">6.1.4. Исполнять решения контрольного органа </w:t>
      </w:r>
      <w:proofErr w:type="gramStart"/>
      <w:r w:rsidRPr="00121D01">
        <w:rPr>
          <w:sz w:val="28"/>
          <w:szCs w:val="28"/>
        </w:rPr>
        <w:t>в сфере закупок по приостановлению работы комиссии по осуществлению закупок до рассмотрения жалобы по существу</w:t>
      </w:r>
      <w:proofErr w:type="gramEnd"/>
      <w:r w:rsidRPr="00121D01">
        <w:rPr>
          <w:sz w:val="28"/>
          <w:szCs w:val="28"/>
        </w:rPr>
        <w:t xml:space="preserve">. </w:t>
      </w:r>
    </w:p>
    <w:p w:rsidR="00121D01" w:rsidRPr="00121D01" w:rsidRDefault="00121D01" w:rsidP="00121D01">
      <w:pPr>
        <w:ind w:firstLine="709"/>
        <w:jc w:val="both"/>
        <w:rPr>
          <w:sz w:val="28"/>
          <w:szCs w:val="28"/>
        </w:rPr>
      </w:pPr>
      <w:r w:rsidRPr="00121D01">
        <w:rPr>
          <w:sz w:val="28"/>
          <w:szCs w:val="28"/>
        </w:rPr>
        <w:t xml:space="preserve">6.1.5. Членам комиссии не допускается  вступать в контакт с участниками </w:t>
      </w:r>
      <w:proofErr w:type="gramStart"/>
      <w:r w:rsidRPr="00121D01">
        <w:rPr>
          <w:sz w:val="28"/>
          <w:szCs w:val="28"/>
        </w:rPr>
        <w:t>закупки</w:t>
      </w:r>
      <w:proofErr w:type="gramEnd"/>
      <w:r w:rsidRPr="00121D01">
        <w:rPr>
          <w:sz w:val="28"/>
          <w:szCs w:val="28"/>
        </w:rPr>
        <w:t xml:space="preserve"> по каким - либо вопросам, связанным с заявками на участие в конкурсе в электронной форме или аукционе в электронной форме, а также запросе котировок в электронной форме, запросе предложений в электронной форме с момента размещения извещения и документации на </w:t>
      </w:r>
      <w:r w:rsidRPr="00121D01">
        <w:rPr>
          <w:sz w:val="28"/>
          <w:szCs w:val="28"/>
        </w:rPr>
        <w:lastRenderedPageBreak/>
        <w:t>определение поставщи</w:t>
      </w:r>
      <w:r w:rsidR="00437ED2">
        <w:rPr>
          <w:sz w:val="28"/>
          <w:szCs w:val="28"/>
        </w:rPr>
        <w:t>ков (подрядчиков, исполнителей)</w:t>
      </w:r>
      <w:r w:rsidRPr="00121D01">
        <w:rPr>
          <w:sz w:val="28"/>
          <w:szCs w:val="28"/>
        </w:rPr>
        <w:t xml:space="preserve"> в единой информационной системе и до заключения контракта.</w:t>
      </w:r>
    </w:p>
    <w:p w:rsidR="00121D01" w:rsidRPr="00121D01" w:rsidRDefault="00121D01" w:rsidP="00121D01">
      <w:pPr>
        <w:ind w:firstLine="709"/>
        <w:jc w:val="both"/>
        <w:rPr>
          <w:sz w:val="28"/>
          <w:szCs w:val="28"/>
        </w:rPr>
      </w:pPr>
      <w:r w:rsidRPr="00121D01">
        <w:rPr>
          <w:sz w:val="28"/>
          <w:szCs w:val="28"/>
        </w:rPr>
        <w:t>6.1.6. Учитывать преимущества в пользу заявок на участие в закупках, поданных от имени учреждений уголовно - исполнительной системы и (или) организаций инвалидов в случае, если в извещении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держалось указание на такие преимущества.</w:t>
      </w:r>
    </w:p>
    <w:p w:rsidR="00121D01" w:rsidRPr="00121D01" w:rsidRDefault="00121D01" w:rsidP="00121D01">
      <w:pPr>
        <w:ind w:firstLine="709"/>
        <w:jc w:val="both"/>
        <w:rPr>
          <w:sz w:val="28"/>
          <w:szCs w:val="28"/>
        </w:rPr>
      </w:pPr>
      <w:r w:rsidRPr="00121D01">
        <w:rPr>
          <w:sz w:val="28"/>
          <w:szCs w:val="28"/>
        </w:rPr>
        <w:t>6.2. Комиссия вправе:</w:t>
      </w:r>
    </w:p>
    <w:p w:rsidR="00121D01" w:rsidRPr="00121D01" w:rsidRDefault="00121D01" w:rsidP="00121D01">
      <w:pPr>
        <w:ind w:firstLine="709"/>
        <w:jc w:val="both"/>
        <w:rPr>
          <w:sz w:val="28"/>
          <w:szCs w:val="28"/>
        </w:rPr>
      </w:pPr>
      <w:r w:rsidRPr="00121D01">
        <w:rPr>
          <w:sz w:val="28"/>
          <w:szCs w:val="28"/>
        </w:rPr>
        <w:t>6.2.1. В случаях, предусмотренных законодательством Российской Федерации, отстранить участника закупок от участия в процедурах закупок на любом этапе их проведения.</w:t>
      </w:r>
    </w:p>
    <w:p w:rsidR="00121D01" w:rsidRPr="00121D01" w:rsidRDefault="00121D01" w:rsidP="00121D01">
      <w:pPr>
        <w:ind w:firstLine="709"/>
        <w:jc w:val="both"/>
        <w:rPr>
          <w:sz w:val="28"/>
          <w:szCs w:val="28"/>
        </w:rPr>
      </w:pPr>
      <w:r w:rsidRPr="00121D01">
        <w:rPr>
          <w:sz w:val="28"/>
          <w:szCs w:val="28"/>
        </w:rPr>
        <w:t>6.2.2. Обратиться к заказчику за разъяснениями по предмету закупки.</w:t>
      </w:r>
    </w:p>
    <w:p w:rsidR="00121D01" w:rsidRPr="00121D01" w:rsidRDefault="00121D01" w:rsidP="00121D01">
      <w:pPr>
        <w:ind w:firstLine="709"/>
        <w:jc w:val="both"/>
        <w:rPr>
          <w:sz w:val="28"/>
          <w:szCs w:val="28"/>
        </w:rPr>
      </w:pPr>
      <w:r w:rsidRPr="00121D01">
        <w:rPr>
          <w:sz w:val="28"/>
          <w:szCs w:val="28"/>
        </w:rPr>
        <w:t xml:space="preserve">6.2.3. Обратиться к заказчику и (или) Уполномоченному органу с требованием незамедлительно запросить у соответствующих органов и организаций сведения о </w:t>
      </w:r>
      <w:proofErr w:type="spellStart"/>
      <w:r w:rsidRPr="00121D01">
        <w:rPr>
          <w:sz w:val="28"/>
          <w:szCs w:val="28"/>
        </w:rPr>
        <w:t>непроведении</w:t>
      </w:r>
      <w:proofErr w:type="spellEnd"/>
      <w:r w:rsidRPr="00121D01">
        <w:rPr>
          <w:sz w:val="28"/>
          <w:szCs w:val="28"/>
        </w:rPr>
        <w:t xml:space="preserve"> ликвидации участника закупки - юридического лица и отсутствии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roofErr w:type="spellStart"/>
      <w:r w:rsidRPr="00121D01">
        <w:rPr>
          <w:sz w:val="28"/>
          <w:szCs w:val="28"/>
        </w:rPr>
        <w:t>неприостановлении</w:t>
      </w:r>
      <w:proofErr w:type="spellEnd"/>
      <w:r w:rsidRPr="00121D01">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roofErr w:type="gramStart"/>
      <w:r w:rsidRPr="00121D01">
        <w:rPr>
          <w:sz w:val="28"/>
          <w:szCs w:val="28"/>
        </w:rPr>
        <w:t>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21D01">
        <w:rPr>
          <w:sz w:val="28"/>
          <w:szCs w:val="28"/>
        </w:rPr>
        <w:t xml:space="preserve"> </w:t>
      </w:r>
      <w:proofErr w:type="gramStart"/>
      <w:r w:rsidRPr="00121D01">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End"/>
    </w:p>
    <w:p w:rsidR="00121D01" w:rsidRPr="00121D01" w:rsidRDefault="00121D01" w:rsidP="00121D01">
      <w:pPr>
        <w:ind w:firstLine="709"/>
        <w:jc w:val="both"/>
        <w:rPr>
          <w:sz w:val="28"/>
          <w:szCs w:val="28"/>
        </w:rPr>
      </w:pPr>
      <w:r w:rsidRPr="00121D01">
        <w:rPr>
          <w:sz w:val="28"/>
          <w:szCs w:val="28"/>
        </w:rPr>
        <w:t>6.2.4. При необходимости привлекать к своей работе экспертов.</w:t>
      </w:r>
    </w:p>
    <w:p w:rsidR="00121D01" w:rsidRPr="00121D01" w:rsidRDefault="00121D01" w:rsidP="00121D01">
      <w:pPr>
        <w:ind w:firstLine="709"/>
        <w:jc w:val="both"/>
        <w:rPr>
          <w:sz w:val="28"/>
          <w:szCs w:val="28"/>
        </w:rPr>
      </w:pPr>
      <w:r w:rsidRPr="00121D01">
        <w:rPr>
          <w:sz w:val="28"/>
          <w:szCs w:val="28"/>
        </w:rPr>
        <w:t>6.3. Председатель комиссии:</w:t>
      </w:r>
    </w:p>
    <w:p w:rsidR="00121D01" w:rsidRPr="00121D01" w:rsidRDefault="00121D01" w:rsidP="00121D01">
      <w:pPr>
        <w:ind w:firstLine="709"/>
        <w:jc w:val="both"/>
        <w:rPr>
          <w:sz w:val="28"/>
          <w:szCs w:val="28"/>
        </w:rPr>
      </w:pPr>
      <w:r w:rsidRPr="00121D01">
        <w:rPr>
          <w:sz w:val="28"/>
          <w:szCs w:val="28"/>
        </w:rPr>
        <w:t>6.3.1. Осуществляет общее руководство работой комиссии и обеспечивает выполнение настоящего Порядка;</w:t>
      </w:r>
    </w:p>
    <w:p w:rsidR="00121D01" w:rsidRPr="00121D01" w:rsidRDefault="00121D01" w:rsidP="00121D01">
      <w:pPr>
        <w:ind w:firstLine="709"/>
        <w:jc w:val="both"/>
        <w:rPr>
          <w:sz w:val="28"/>
          <w:szCs w:val="28"/>
        </w:rPr>
      </w:pPr>
      <w:r w:rsidRPr="00121D01">
        <w:rPr>
          <w:sz w:val="28"/>
          <w:szCs w:val="28"/>
        </w:rPr>
        <w:t>6.3.2. Объявляет состав комиссии.</w:t>
      </w:r>
    </w:p>
    <w:p w:rsidR="00121D01" w:rsidRPr="00121D01" w:rsidRDefault="00121D01" w:rsidP="00121D01">
      <w:pPr>
        <w:ind w:firstLine="709"/>
        <w:jc w:val="both"/>
        <w:rPr>
          <w:sz w:val="28"/>
          <w:szCs w:val="28"/>
        </w:rPr>
      </w:pPr>
      <w:r w:rsidRPr="00121D01">
        <w:rPr>
          <w:sz w:val="28"/>
          <w:szCs w:val="28"/>
        </w:rPr>
        <w:t>6.3.3. Объявляет заседание комиссии правомочным.</w:t>
      </w:r>
    </w:p>
    <w:p w:rsidR="00121D01" w:rsidRPr="00121D01" w:rsidRDefault="00121D01" w:rsidP="00121D01">
      <w:pPr>
        <w:ind w:firstLine="709"/>
        <w:jc w:val="both"/>
        <w:rPr>
          <w:sz w:val="28"/>
          <w:szCs w:val="28"/>
        </w:rPr>
      </w:pPr>
      <w:r w:rsidRPr="00121D01">
        <w:rPr>
          <w:sz w:val="28"/>
          <w:szCs w:val="28"/>
        </w:rPr>
        <w:t>6.3.4. В случае необходимости выносит на обсуждение комиссии вопрос о привлечении к работе комиссии  экспертов.</w:t>
      </w:r>
    </w:p>
    <w:p w:rsidR="00121D01" w:rsidRPr="00121D01" w:rsidRDefault="00121D01" w:rsidP="00121D01">
      <w:pPr>
        <w:ind w:firstLine="709"/>
        <w:jc w:val="both"/>
        <w:rPr>
          <w:sz w:val="28"/>
          <w:szCs w:val="28"/>
        </w:rPr>
      </w:pPr>
      <w:r w:rsidRPr="00121D01">
        <w:rPr>
          <w:sz w:val="28"/>
          <w:szCs w:val="28"/>
        </w:rPr>
        <w:t>6.3.5. Назначает секретаря комиссии из числа членов комиссии.</w:t>
      </w:r>
    </w:p>
    <w:p w:rsidR="00121D01" w:rsidRPr="00121D01" w:rsidRDefault="00121D01" w:rsidP="00121D01">
      <w:pPr>
        <w:ind w:firstLine="709"/>
        <w:jc w:val="both"/>
        <w:rPr>
          <w:sz w:val="28"/>
          <w:szCs w:val="28"/>
        </w:rPr>
      </w:pPr>
      <w:r w:rsidRPr="00121D01">
        <w:rPr>
          <w:sz w:val="28"/>
          <w:szCs w:val="28"/>
        </w:rPr>
        <w:t>6.4. Заместитель председателя комиссии:</w:t>
      </w:r>
    </w:p>
    <w:p w:rsidR="00121D01" w:rsidRPr="00121D01" w:rsidRDefault="00121D01" w:rsidP="00121D01">
      <w:pPr>
        <w:ind w:firstLine="709"/>
        <w:jc w:val="both"/>
        <w:rPr>
          <w:sz w:val="28"/>
          <w:szCs w:val="28"/>
        </w:rPr>
      </w:pPr>
      <w:r w:rsidRPr="00121D01">
        <w:rPr>
          <w:sz w:val="28"/>
          <w:szCs w:val="28"/>
        </w:rPr>
        <w:lastRenderedPageBreak/>
        <w:t xml:space="preserve">6.4.1. В отсутствие Председателя комиссии исполняет его обязанности. </w:t>
      </w:r>
    </w:p>
    <w:p w:rsidR="00121D01" w:rsidRPr="00121D01" w:rsidRDefault="00121D01" w:rsidP="00121D01">
      <w:pPr>
        <w:ind w:firstLine="709"/>
        <w:jc w:val="both"/>
        <w:rPr>
          <w:sz w:val="28"/>
          <w:szCs w:val="28"/>
        </w:rPr>
      </w:pPr>
      <w:r w:rsidRPr="00121D01">
        <w:rPr>
          <w:sz w:val="28"/>
          <w:szCs w:val="28"/>
        </w:rPr>
        <w:t>6.5. Секретарь комиссии:</w:t>
      </w:r>
    </w:p>
    <w:p w:rsidR="00121D01" w:rsidRPr="00121D01" w:rsidRDefault="00121D01" w:rsidP="00121D01">
      <w:pPr>
        <w:ind w:firstLine="709"/>
        <w:jc w:val="both"/>
        <w:rPr>
          <w:sz w:val="28"/>
          <w:szCs w:val="28"/>
        </w:rPr>
      </w:pPr>
      <w:r w:rsidRPr="00121D01">
        <w:rPr>
          <w:sz w:val="28"/>
          <w:szCs w:val="28"/>
        </w:rPr>
        <w:t>6.5.1.Оформляет протоколы, составленные в ходе заседания комиссии.</w:t>
      </w:r>
    </w:p>
    <w:p w:rsidR="00121D01" w:rsidRPr="00121D01" w:rsidRDefault="00121D01" w:rsidP="00121D01">
      <w:pPr>
        <w:ind w:firstLine="709"/>
        <w:jc w:val="both"/>
        <w:rPr>
          <w:sz w:val="28"/>
          <w:szCs w:val="28"/>
        </w:rPr>
      </w:pPr>
      <w:r w:rsidRPr="00121D01">
        <w:rPr>
          <w:sz w:val="28"/>
          <w:szCs w:val="28"/>
        </w:rPr>
        <w:t>6.6. Члены комиссии обязаны:</w:t>
      </w:r>
    </w:p>
    <w:p w:rsidR="00121D01" w:rsidRPr="00121D01" w:rsidRDefault="00121D01" w:rsidP="00121D01">
      <w:pPr>
        <w:ind w:firstLine="709"/>
        <w:jc w:val="both"/>
        <w:rPr>
          <w:sz w:val="28"/>
          <w:szCs w:val="28"/>
        </w:rPr>
      </w:pPr>
      <w:r w:rsidRPr="00121D01">
        <w:rPr>
          <w:sz w:val="28"/>
          <w:szCs w:val="28"/>
        </w:rPr>
        <w:t>6.6.1. Знать и руководствоваться в своей деятельности требованиями законодательства Российской Федерации, законодательства Кемеровской области и настоящего Порядка.</w:t>
      </w:r>
    </w:p>
    <w:p w:rsidR="00121D01" w:rsidRPr="00121D01" w:rsidRDefault="00121D01" w:rsidP="00121D01">
      <w:pPr>
        <w:ind w:firstLine="709"/>
        <w:jc w:val="both"/>
        <w:rPr>
          <w:sz w:val="28"/>
          <w:szCs w:val="28"/>
        </w:rPr>
      </w:pPr>
      <w:r w:rsidRPr="00121D01">
        <w:rPr>
          <w:sz w:val="28"/>
          <w:szCs w:val="28"/>
        </w:rPr>
        <w:t xml:space="preserve">6.6.2. Лично присутствовать на заседаниях комиссии. Отсутствие на заседании комиссии допускается только по уважительным причинам в соответствии с трудовым законодательством Российской Федерации; </w:t>
      </w:r>
    </w:p>
    <w:p w:rsidR="00121D01" w:rsidRPr="00121D01" w:rsidRDefault="00121D01" w:rsidP="00121D01">
      <w:pPr>
        <w:ind w:firstLine="709"/>
        <w:jc w:val="both"/>
        <w:rPr>
          <w:sz w:val="28"/>
          <w:szCs w:val="28"/>
        </w:rPr>
      </w:pPr>
      <w:r w:rsidRPr="00121D01">
        <w:rPr>
          <w:sz w:val="28"/>
          <w:szCs w:val="28"/>
        </w:rPr>
        <w:t>6.6.3. Соблюдать правила рассмотрения, оценки заявок на участие в конкурсе в электронной форме.</w:t>
      </w:r>
    </w:p>
    <w:p w:rsidR="00121D01" w:rsidRPr="00121D01" w:rsidRDefault="00121D01" w:rsidP="00121D01">
      <w:pPr>
        <w:ind w:firstLine="709"/>
        <w:jc w:val="both"/>
        <w:rPr>
          <w:sz w:val="28"/>
          <w:szCs w:val="28"/>
        </w:rPr>
      </w:pPr>
      <w:r w:rsidRPr="00121D01">
        <w:rPr>
          <w:sz w:val="28"/>
          <w:szCs w:val="28"/>
        </w:rPr>
        <w:t>6.6.4. Соблюдать правила рассмотрения первых и вторых частей заявок на участие в аукционе в электронной форме.</w:t>
      </w:r>
    </w:p>
    <w:p w:rsidR="00121D01" w:rsidRPr="00121D01" w:rsidRDefault="00121D01" w:rsidP="00121D01">
      <w:pPr>
        <w:ind w:firstLine="709"/>
        <w:jc w:val="both"/>
        <w:rPr>
          <w:sz w:val="28"/>
          <w:szCs w:val="28"/>
        </w:rPr>
      </w:pPr>
      <w:r w:rsidRPr="00121D01">
        <w:rPr>
          <w:sz w:val="28"/>
          <w:szCs w:val="28"/>
        </w:rPr>
        <w:t>6.6.5. Соблюдать правила рассмотрения и оценки котировочных заявок в электронной форме (в том числе при предварительном отборе).</w:t>
      </w:r>
    </w:p>
    <w:p w:rsidR="00121D01" w:rsidRPr="00121D01" w:rsidRDefault="00121D01" w:rsidP="00121D01">
      <w:pPr>
        <w:ind w:firstLine="709"/>
        <w:jc w:val="both"/>
        <w:rPr>
          <w:sz w:val="28"/>
          <w:szCs w:val="28"/>
        </w:rPr>
      </w:pPr>
      <w:r w:rsidRPr="00121D01">
        <w:rPr>
          <w:sz w:val="28"/>
          <w:szCs w:val="28"/>
        </w:rPr>
        <w:t>6.6.6. Соблюдать правила рассмотрения и оценки  заявок на участие в запросе предложений в электронной форме и окончательных предложений.</w:t>
      </w:r>
    </w:p>
    <w:p w:rsidR="00121D01" w:rsidRPr="00121D01" w:rsidRDefault="00121D01" w:rsidP="00121D01">
      <w:pPr>
        <w:ind w:firstLine="709"/>
        <w:jc w:val="both"/>
        <w:rPr>
          <w:sz w:val="28"/>
          <w:szCs w:val="28"/>
        </w:rPr>
      </w:pPr>
      <w:r w:rsidRPr="00121D01">
        <w:rPr>
          <w:sz w:val="28"/>
          <w:szCs w:val="28"/>
        </w:rPr>
        <w:t>6.6.7. Подписывать оформляемые в ходе заседаний комиссии протоколы.</w:t>
      </w:r>
    </w:p>
    <w:p w:rsidR="00121D01" w:rsidRPr="00121D01" w:rsidRDefault="00121D01" w:rsidP="00121D01">
      <w:pPr>
        <w:ind w:firstLine="709"/>
        <w:jc w:val="both"/>
        <w:rPr>
          <w:sz w:val="28"/>
          <w:szCs w:val="28"/>
        </w:rPr>
      </w:pPr>
      <w:r w:rsidRPr="00121D01">
        <w:rPr>
          <w:sz w:val="28"/>
          <w:szCs w:val="28"/>
        </w:rPr>
        <w:t xml:space="preserve">6.6.8. Не допускать разглашения сведений,  ставших им известными в ходе проведения процедур закупок, кроме случаев прямо предусмотренных законодательством Российской Федерации. </w:t>
      </w:r>
    </w:p>
    <w:p w:rsidR="00121D01" w:rsidRPr="00121D01" w:rsidRDefault="00121D01" w:rsidP="00121D01">
      <w:pPr>
        <w:ind w:firstLine="709"/>
        <w:jc w:val="both"/>
        <w:rPr>
          <w:sz w:val="28"/>
          <w:szCs w:val="28"/>
        </w:rPr>
      </w:pPr>
      <w:r w:rsidRPr="00121D01">
        <w:rPr>
          <w:sz w:val="28"/>
          <w:szCs w:val="28"/>
        </w:rPr>
        <w:t xml:space="preserve">6.6.9. Осуществлять иные действия организационно-технического характера в соответствии с законодательством Российской Федерации и настоящим порядком. </w:t>
      </w:r>
    </w:p>
    <w:p w:rsidR="00121D01" w:rsidRPr="00121D01" w:rsidRDefault="00121D01" w:rsidP="00121D01">
      <w:pPr>
        <w:ind w:firstLine="709"/>
        <w:jc w:val="both"/>
        <w:rPr>
          <w:sz w:val="28"/>
          <w:szCs w:val="28"/>
        </w:rPr>
      </w:pPr>
      <w:r w:rsidRPr="00121D01">
        <w:rPr>
          <w:sz w:val="28"/>
          <w:szCs w:val="28"/>
        </w:rPr>
        <w:t>6.7.Члены комиссии вправе:</w:t>
      </w:r>
    </w:p>
    <w:p w:rsidR="00121D01" w:rsidRPr="00121D01" w:rsidRDefault="00121D01" w:rsidP="00121D01">
      <w:pPr>
        <w:ind w:firstLine="709"/>
        <w:jc w:val="both"/>
        <w:rPr>
          <w:sz w:val="28"/>
          <w:szCs w:val="28"/>
        </w:rPr>
      </w:pPr>
      <w:r w:rsidRPr="00121D01">
        <w:rPr>
          <w:sz w:val="28"/>
          <w:szCs w:val="28"/>
        </w:rPr>
        <w:t>6.7.1. Знакомиться со всеми представленными на рассмотрение документами и сведениями, составляющими заявку на участие в конкурсе в электронной форме, аукционе в электронной форме, запросе котировок в электронной форме (в том числе при предварительном отборе)  или запросе предложений в электронной форме.</w:t>
      </w:r>
    </w:p>
    <w:p w:rsidR="00121D01" w:rsidRPr="00121D01" w:rsidRDefault="00121D01" w:rsidP="00121D01">
      <w:pPr>
        <w:ind w:firstLine="709"/>
        <w:jc w:val="both"/>
        <w:rPr>
          <w:sz w:val="28"/>
          <w:szCs w:val="28"/>
        </w:rPr>
      </w:pPr>
      <w:r w:rsidRPr="00121D01">
        <w:rPr>
          <w:sz w:val="28"/>
          <w:szCs w:val="28"/>
        </w:rPr>
        <w:t>6.7.2. Выступать по вопросам повестки дня на заседаниях комиссии.</w:t>
      </w:r>
    </w:p>
    <w:p w:rsidR="00121D01" w:rsidRPr="00121D01" w:rsidRDefault="00121D01" w:rsidP="00121D01">
      <w:pPr>
        <w:ind w:firstLine="709"/>
        <w:jc w:val="both"/>
        <w:rPr>
          <w:sz w:val="28"/>
          <w:szCs w:val="28"/>
        </w:rPr>
      </w:pPr>
      <w:r w:rsidRPr="00121D01">
        <w:rPr>
          <w:sz w:val="28"/>
          <w:szCs w:val="28"/>
        </w:rPr>
        <w:t>6.7.3. Проверять правильность содержания протоколов комиссии.</w:t>
      </w:r>
    </w:p>
    <w:p w:rsidR="00121D01" w:rsidRPr="00121D01" w:rsidRDefault="00121D01" w:rsidP="00121D01">
      <w:pPr>
        <w:ind w:firstLine="709"/>
        <w:jc w:val="both"/>
        <w:rPr>
          <w:sz w:val="28"/>
          <w:szCs w:val="28"/>
        </w:rPr>
      </w:pPr>
    </w:p>
    <w:p w:rsidR="00121D01" w:rsidRPr="00121D01" w:rsidRDefault="00121D01" w:rsidP="00121D01">
      <w:pPr>
        <w:ind w:firstLine="709"/>
        <w:jc w:val="center"/>
        <w:rPr>
          <w:sz w:val="28"/>
          <w:szCs w:val="28"/>
        </w:rPr>
      </w:pPr>
      <w:r w:rsidRPr="00121D01">
        <w:rPr>
          <w:sz w:val="28"/>
          <w:szCs w:val="28"/>
        </w:rPr>
        <w:t>7.Порядок работы комиссии</w:t>
      </w:r>
    </w:p>
    <w:p w:rsidR="00121D01" w:rsidRPr="00121D01" w:rsidRDefault="00121D01" w:rsidP="00121D01">
      <w:pPr>
        <w:ind w:firstLine="709"/>
        <w:jc w:val="both"/>
        <w:rPr>
          <w:sz w:val="28"/>
          <w:szCs w:val="28"/>
        </w:rPr>
      </w:pPr>
      <w:r w:rsidRPr="00121D01">
        <w:rPr>
          <w:sz w:val="28"/>
          <w:szCs w:val="28"/>
        </w:rPr>
        <w:t xml:space="preserve">7.1. Работа комиссии осуществляется на ее заседаниях.  Комиссия правомочна осуществлять свои функции, если на заседании комиссии присутствует не менее чем пятьдесят процентов общего числа ее членов. </w:t>
      </w:r>
    </w:p>
    <w:p w:rsidR="00121D01" w:rsidRPr="00121D01" w:rsidRDefault="00121D01" w:rsidP="00121D01">
      <w:pPr>
        <w:ind w:firstLine="709"/>
        <w:jc w:val="both"/>
        <w:rPr>
          <w:sz w:val="28"/>
          <w:szCs w:val="28"/>
        </w:rPr>
      </w:pPr>
      <w:r w:rsidRPr="00121D01">
        <w:rPr>
          <w:sz w:val="28"/>
          <w:szCs w:val="28"/>
        </w:rPr>
        <w:t>7.2. 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21D01" w:rsidRPr="00121D01" w:rsidRDefault="00121D01" w:rsidP="00121D01">
      <w:pPr>
        <w:ind w:firstLine="709"/>
        <w:jc w:val="both"/>
        <w:rPr>
          <w:sz w:val="28"/>
          <w:szCs w:val="28"/>
        </w:rPr>
      </w:pPr>
      <w:r w:rsidRPr="00121D01">
        <w:rPr>
          <w:sz w:val="28"/>
          <w:szCs w:val="28"/>
        </w:rPr>
        <w:lastRenderedPageBreak/>
        <w:t>7.3.Открытый конкурс в электронной форме, конкурс с ограниченным участием в электронной форме, двухэтапный конкурс в электронной форме.</w:t>
      </w:r>
    </w:p>
    <w:p w:rsidR="00121D01" w:rsidRPr="00121D01" w:rsidRDefault="00121D01" w:rsidP="00121D01">
      <w:pPr>
        <w:ind w:firstLine="709"/>
        <w:jc w:val="both"/>
        <w:rPr>
          <w:sz w:val="28"/>
          <w:szCs w:val="28"/>
        </w:rPr>
      </w:pPr>
      <w:r w:rsidRPr="00121D01">
        <w:rPr>
          <w:sz w:val="28"/>
          <w:szCs w:val="28"/>
        </w:rPr>
        <w:t>7.3.1. Конкурсная комиссия рассматривает и оценивает первые части заявок на участие в открытом конкурсе в электронной форме на соответствие  информации, предусмотренной частью 4 статьи 54.4 Закона № 44-ФЗ, в сроки, установленные Законом № 44-ФЗ и конкурсной документацией.</w:t>
      </w:r>
    </w:p>
    <w:p w:rsidR="00121D01" w:rsidRPr="00121D01" w:rsidRDefault="00121D01" w:rsidP="00121D01">
      <w:pPr>
        <w:ind w:firstLine="709"/>
        <w:jc w:val="both"/>
        <w:rPr>
          <w:sz w:val="28"/>
          <w:szCs w:val="28"/>
        </w:rPr>
      </w:pPr>
      <w:r w:rsidRPr="00121D01">
        <w:rPr>
          <w:sz w:val="28"/>
          <w:szCs w:val="28"/>
        </w:rPr>
        <w:t>7.3.2.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статьи 54.5 Закона № 44-ФЗ.</w:t>
      </w:r>
    </w:p>
    <w:p w:rsidR="00121D01" w:rsidRPr="00121D01" w:rsidRDefault="00121D01" w:rsidP="00121D01">
      <w:pPr>
        <w:ind w:firstLine="709"/>
        <w:jc w:val="both"/>
        <w:rPr>
          <w:sz w:val="28"/>
          <w:szCs w:val="28"/>
        </w:rPr>
      </w:pPr>
      <w:r w:rsidRPr="00121D01">
        <w:rPr>
          <w:sz w:val="28"/>
          <w:szCs w:val="28"/>
        </w:rPr>
        <w:t xml:space="preserve">7.3.3. Конкурс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пунктом 3 части 1 статьи 32 Закона № 44-ФЗ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w:t>
      </w:r>
      <w:proofErr w:type="gramStart"/>
      <w:r w:rsidRPr="00121D01">
        <w:rPr>
          <w:sz w:val="28"/>
          <w:szCs w:val="28"/>
        </w:rPr>
        <w:t>несостоявшимся</w:t>
      </w:r>
      <w:proofErr w:type="gramEnd"/>
      <w:r w:rsidRPr="00121D01">
        <w:rPr>
          <w:sz w:val="28"/>
          <w:szCs w:val="28"/>
        </w:rPr>
        <w:t xml:space="preserve"> в соответствии с частью 8 статьи 54.5 Закона № 44-ФЗ.</w:t>
      </w:r>
    </w:p>
    <w:p w:rsidR="00121D01" w:rsidRPr="00121D01" w:rsidRDefault="00121D01" w:rsidP="00121D01">
      <w:pPr>
        <w:ind w:firstLine="709"/>
        <w:jc w:val="both"/>
        <w:rPr>
          <w:sz w:val="28"/>
          <w:szCs w:val="28"/>
        </w:rPr>
      </w:pPr>
      <w:r w:rsidRPr="00121D01">
        <w:rPr>
          <w:sz w:val="28"/>
          <w:szCs w:val="28"/>
        </w:rPr>
        <w:t xml:space="preserve">7.3.4. </w:t>
      </w:r>
      <w:proofErr w:type="gramStart"/>
      <w:r w:rsidRPr="00121D01">
        <w:rPr>
          <w:sz w:val="28"/>
          <w:szCs w:val="28"/>
        </w:rPr>
        <w:t>По результатам рассмотрения и оценки первых частей заявок на участие в открытом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членами не позднее даты окончания срока рассмотрения первых частей заявок на участие в таком конкурсе.</w:t>
      </w:r>
      <w:proofErr w:type="gramEnd"/>
    </w:p>
    <w:p w:rsidR="00121D01" w:rsidRPr="00121D01" w:rsidRDefault="00121D01" w:rsidP="00121D01">
      <w:pPr>
        <w:ind w:firstLine="709"/>
        <w:jc w:val="both"/>
        <w:rPr>
          <w:sz w:val="28"/>
          <w:szCs w:val="28"/>
        </w:rPr>
      </w:pPr>
      <w:r w:rsidRPr="00121D01">
        <w:rPr>
          <w:sz w:val="28"/>
          <w:szCs w:val="28"/>
        </w:rPr>
        <w:t>7.3.5. Протокол должен содержать информацию, предусмотренную Законом № 44-ФЗ.</w:t>
      </w:r>
    </w:p>
    <w:p w:rsidR="00121D01" w:rsidRPr="00121D01" w:rsidRDefault="00121D01" w:rsidP="00121D01">
      <w:pPr>
        <w:ind w:firstLine="709"/>
        <w:jc w:val="both"/>
        <w:rPr>
          <w:sz w:val="28"/>
          <w:szCs w:val="28"/>
        </w:rPr>
      </w:pPr>
      <w:r w:rsidRPr="00121D01">
        <w:rPr>
          <w:sz w:val="28"/>
          <w:szCs w:val="28"/>
        </w:rPr>
        <w:t xml:space="preserve">К протоколу прилагается информация, предусмотренная пунктом 2 части 4 статьи 54.4 Закона № 44-ФЗ (при наличии такой информации).  Протокол направляется Уполномоченным органом оператору электронной площадки не позднее даты окончания срока рассмотрения и оценки первых частей заявок на участие в открытом конкурсе в электронной форме. </w:t>
      </w:r>
    </w:p>
    <w:p w:rsidR="00121D01" w:rsidRPr="00121D01" w:rsidRDefault="00121D01" w:rsidP="00121D01">
      <w:pPr>
        <w:ind w:firstLine="709"/>
        <w:jc w:val="both"/>
        <w:rPr>
          <w:sz w:val="28"/>
          <w:szCs w:val="28"/>
        </w:rPr>
      </w:pPr>
      <w:r w:rsidRPr="00121D01">
        <w:rPr>
          <w:sz w:val="28"/>
          <w:szCs w:val="28"/>
        </w:rPr>
        <w:t>7.3.6. В случае</w:t>
      </w:r>
      <w:proofErr w:type="gramStart"/>
      <w:r w:rsidRPr="00121D01">
        <w:rPr>
          <w:sz w:val="28"/>
          <w:szCs w:val="28"/>
        </w:rPr>
        <w:t>,</w:t>
      </w:r>
      <w:proofErr w:type="gramEnd"/>
      <w:r w:rsidRPr="00121D01">
        <w:rPr>
          <w:sz w:val="28"/>
          <w:szCs w:val="28"/>
        </w:rPr>
        <w:t xml:space="preserve"> если по результатам рассмотрения и оценки первых частей заявок на участие в открытом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части 6 статьи 54.5 Закона № 44-ФЗ, вносится информация о признании такого конкурса </w:t>
      </w:r>
      <w:proofErr w:type="gramStart"/>
      <w:r w:rsidRPr="00121D01">
        <w:rPr>
          <w:sz w:val="28"/>
          <w:szCs w:val="28"/>
        </w:rPr>
        <w:t>несостоявшимся</w:t>
      </w:r>
      <w:proofErr w:type="gramEnd"/>
      <w:r w:rsidRPr="00121D01">
        <w:rPr>
          <w:sz w:val="28"/>
          <w:szCs w:val="28"/>
        </w:rPr>
        <w:t>.</w:t>
      </w:r>
    </w:p>
    <w:p w:rsidR="00121D01" w:rsidRPr="00121D01" w:rsidRDefault="00121D01" w:rsidP="00121D01">
      <w:pPr>
        <w:ind w:firstLine="709"/>
        <w:jc w:val="both"/>
        <w:rPr>
          <w:sz w:val="28"/>
          <w:szCs w:val="28"/>
        </w:rPr>
      </w:pPr>
      <w:r w:rsidRPr="00121D01">
        <w:rPr>
          <w:sz w:val="28"/>
          <w:szCs w:val="28"/>
        </w:rPr>
        <w:t xml:space="preserve">7.3.7. </w:t>
      </w:r>
      <w:proofErr w:type="gramStart"/>
      <w:r w:rsidRPr="00121D01">
        <w:rPr>
          <w:sz w:val="28"/>
          <w:szCs w:val="28"/>
        </w:rPr>
        <w:t xml:space="preserve">Конкурсная комиссия рассматривает вторые  части заявок, документы и информацию, предусмотренных частью 11 статьи 24.1 Закона № 44-ФЗ на участие в открытом конкурсе в электронной форме и осуществляет оценку вторых частей заявок на участие в открытом конкурсе в </w:t>
      </w:r>
      <w:r w:rsidRPr="00121D01">
        <w:rPr>
          <w:sz w:val="28"/>
          <w:szCs w:val="28"/>
        </w:rPr>
        <w:lastRenderedPageBreak/>
        <w:t>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w:t>
      </w:r>
      <w:proofErr w:type="gramEnd"/>
      <w:r w:rsidRPr="00121D01">
        <w:rPr>
          <w:sz w:val="28"/>
          <w:szCs w:val="28"/>
        </w:rPr>
        <w:t xml:space="preserve"> документации и относящихся ко второй части заявки (при установлении этих критериев в конкурсной документации), в сроки, установленные Законом № 44-ФЗ и конкурсной документацией.</w:t>
      </w:r>
    </w:p>
    <w:p w:rsidR="00121D01" w:rsidRPr="00121D01" w:rsidRDefault="00121D01" w:rsidP="00121D01">
      <w:pPr>
        <w:ind w:firstLine="709"/>
        <w:jc w:val="both"/>
        <w:rPr>
          <w:sz w:val="28"/>
          <w:szCs w:val="28"/>
        </w:rPr>
      </w:pPr>
      <w:r w:rsidRPr="00121D01">
        <w:rPr>
          <w:sz w:val="28"/>
          <w:szCs w:val="28"/>
        </w:rPr>
        <w:t>7.3.8. Конкурсной комиссией на основании результатов рассмотрения вторых частей заявок, документов и информации, предусмотренных частью 11 статьи 24.1 Закона № 44-ФЗ,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статьей 54.7 Закона № 44-ФЗ.</w:t>
      </w:r>
    </w:p>
    <w:p w:rsidR="00121D01" w:rsidRPr="00121D01" w:rsidRDefault="00121D01" w:rsidP="00121D01">
      <w:pPr>
        <w:ind w:firstLine="709"/>
        <w:jc w:val="both"/>
        <w:rPr>
          <w:sz w:val="28"/>
          <w:szCs w:val="28"/>
        </w:rPr>
      </w:pPr>
      <w:r w:rsidRPr="00121D01">
        <w:rPr>
          <w:sz w:val="28"/>
          <w:szCs w:val="28"/>
        </w:rPr>
        <w:t>7.3.9. 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 предусмотренную Законом № 44-ФЗ.</w:t>
      </w:r>
    </w:p>
    <w:p w:rsidR="00121D01" w:rsidRPr="00121D01" w:rsidRDefault="00121D01" w:rsidP="00121D01">
      <w:pPr>
        <w:ind w:firstLine="709"/>
        <w:jc w:val="both"/>
        <w:rPr>
          <w:sz w:val="28"/>
          <w:szCs w:val="28"/>
        </w:rPr>
      </w:pPr>
      <w:r w:rsidRPr="00121D01">
        <w:rPr>
          <w:sz w:val="28"/>
          <w:szCs w:val="28"/>
        </w:rPr>
        <w:t>7.3.10. Протокол не позднее даты окончания срока рассмотрения и оценки вторых частей заявок на участие в открытом конкурсе в электронной форме направляется Уполномоченным органом оператору электронной площадки.</w:t>
      </w:r>
    </w:p>
    <w:p w:rsidR="00121D01" w:rsidRPr="00121D01" w:rsidRDefault="00121D01" w:rsidP="00121D01">
      <w:pPr>
        <w:ind w:firstLine="709"/>
        <w:jc w:val="both"/>
        <w:rPr>
          <w:sz w:val="28"/>
          <w:szCs w:val="28"/>
        </w:rPr>
      </w:pPr>
      <w:r w:rsidRPr="00121D01">
        <w:rPr>
          <w:sz w:val="28"/>
          <w:szCs w:val="28"/>
        </w:rPr>
        <w:t>7.3.11. В случае</w:t>
      </w:r>
      <w:proofErr w:type="gramStart"/>
      <w:r w:rsidRPr="00121D01">
        <w:rPr>
          <w:sz w:val="28"/>
          <w:szCs w:val="28"/>
        </w:rPr>
        <w:t>,</w:t>
      </w:r>
      <w:proofErr w:type="gramEnd"/>
      <w:r w:rsidRPr="00121D01">
        <w:rPr>
          <w:sz w:val="28"/>
          <w:szCs w:val="28"/>
        </w:rPr>
        <w:t xml:space="preserve">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части 7 статьи 54.7  Закона № 44-ФЗ, вносится информация о признании открытого конкурса в электронной форме </w:t>
      </w:r>
      <w:proofErr w:type="gramStart"/>
      <w:r w:rsidRPr="00121D01">
        <w:rPr>
          <w:sz w:val="28"/>
          <w:szCs w:val="28"/>
        </w:rPr>
        <w:t>несостоявшимся</w:t>
      </w:r>
      <w:proofErr w:type="gramEnd"/>
      <w:r w:rsidRPr="00121D01">
        <w:rPr>
          <w:sz w:val="28"/>
          <w:szCs w:val="28"/>
        </w:rPr>
        <w:t>.</w:t>
      </w:r>
    </w:p>
    <w:p w:rsidR="00121D01" w:rsidRPr="00121D01" w:rsidRDefault="00121D01" w:rsidP="00121D01">
      <w:pPr>
        <w:ind w:firstLine="709"/>
        <w:jc w:val="both"/>
        <w:rPr>
          <w:sz w:val="28"/>
          <w:szCs w:val="28"/>
        </w:rPr>
      </w:pPr>
      <w:r w:rsidRPr="00121D01">
        <w:rPr>
          <w:sz w:val="28"/>
          <w:szCs w:val="28"/>
        </w:rPr>
        <w:t xml:space="preserve">7.3.12. </w:t>
      </w:r>
      <w:proofErr w:type="gramStart"/>
      <w:r w:rsidRPr="00121D01">
        <w:rPr>
          <w:sz w:val="28"/>
          <w:szCs w:val="28"/>
        </w:rPr>
        <w:t>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6 Закона № 44-ФЗ, конкурсная комиссия на основании результатов оценки заявок на участие в открытом конкурсе в электронной форме, содержащихся в протоколах, указанных в части 6 статьи 54.5 Закона № 44-ФЗ  и части 7 статьи 54.7 Закона № 44-ФЗ, присваивает каждой заявке</w:t>
      </w:r>
      <w:proofErr w:type="gramEnd"/>
      <w:r w:rsidRPr="00121D01">
        <w:rPr>
          <w:sz w:val="28"/>
          <w:szCs w:val="28"/>
        </w:rPr>
        <w:t xml:space="preserve"> </w:t>
      </w:r>
      <w:proofErr w:type="gramStart"/>
      <w:r w:rsidRPr="00121D01">
        <w:rPr>
          <w:sz w:val="28"/>
          <w:szCs w:val="28"/>
        </w:rPr>
        <w:t>на участие в открытом конкурсе в электронной форме порядковый номер в порядке уменьшения степени выгодности содержащихся в них условий</w:t>
      </w:r>
      <w:proofErr w:type="gramEnd"/>
      <w:r w:rsidRPr="00121D01">
        <w:rPr>
          <w:sz w:val="28"/>
          <w:szCs w:val="28"/>
        </w:rPr>
        <w:t xml:space="preserve">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w:t>
      </w:r>
      <w:proofErr w:type="gramStart"/>
      <w:r w:rsidRPr="00121D01">
        <w:rPr>
          <w:sz w:val="28"/>
          <w:szCs w:val="28"/>
        </w:rPr>
        <w:t>,</w:t>
      </w:r>
      <w:proofErr w:type="gramEnd"/>
      <w:r w:rsidRPr="00121D01">
        <w:rPr>
          <w:sz w:val="28"/>
          <w:szCs w:val="28"/>
        </w:rPr>
        <w:t xml:space="preserve">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w:t>
      </w:r>
      <w:r w:rsidRPr="00121D01">
        <w:rPr>
          <w:sz w:val="28"/>
          <w:szCs w:val="28"/>
        </w:rPr>
        <w:lastRenderedPageBreak/>
        <w:t xml:space="preserve">электронной форме, которая поступила ранее других заявок на участие в открытом конкурсе в электронной форме, содержащих такие же условия. </w:t>
      </w:r>
    </w:p>
    <w:p w:rsidR="00121D01" w:rsidRPr="00121D01" w:rsidRDefault="00121D01" w:rsidP="00121D01">
      <w:pPr>
        <w:ind w:firstLine="709"/>
        <w:jc w:val="both"/>
        <w:rPr>
          <w:sz w:val="28"/>
          <w:szCs w:val="28"/>
        </w:rPr>
      </w:pPr>
      <w:r w:rsidRPr="00121D01">
        <w:rPr>
          <w:sz w:val="28"/>
          <w:szCs w:val="28"/>
        </w:rPr>
        <w:t xml:space="preserve">7.3.13.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w:t>
      </w:r>
      <w:proofErr w:type="gramStart"/>
      <w:r w:rsidRPr="00121D01">
        <w:rPr>
          <w:sz w:val="28"/>
          <w:szCs w:val="28"/>
        </w:rPr>
        <w:t>несостоявшимся</w:t>
      </w:r>
      <w:proofErr w:type="gramEnd"/>
      <w:r w:rsidRPr="00121D01">
        <w:rPr>
          <w:sz w:val="28"/>
          <w:szCs w:val="28"/>
        </w:rPr>
        <w:t xml:space="preserve"> в соответствии с частью 9 статьи 54.7 Закона № 44-ФЗ.</w:t>
      </w:r>
    </w:p>
    <w:p w:rsidR="00121D01" w:rsidRPr="00121D01" w:rsidRDefault="00121D01" w:rsidP="00121D01">
      <w:pPr>
        <w:ind w:firstLine="709"/>
        <w:jc w:val="both"/>
        <w:rPr>
          <w:sz w:val="28"/>
          <w:szCs w:val="28"/>
        </w:rPr>
      </w:pPr>
      <w:r w:rsidRPr="00121D01">
        <w:rPr>
          <w:sz w:val="28"/>
          <w:szCs w:val="28"/>
        </w:rPr>
        <w:t>7.3.14. Протокол подведения итогов открытого конкурса в электронной форме должен содержать информацию, предусмотренную Законом № 44-ФЗ.</w:t>
      </w:r>
    </w:p>
    <w:p w:rsidR="00121D01" w:rsidRPr="00121D01" w:rsidRDefault="00121D01" w:rsidP="00121D01">
      <w:pPr>
        <w:ind w:firstLine="709"/>
        <w:jc w:val="both"/>
        <w:rPr>
          <w:sz w:val="28"/>
          <w:szCs w:val="28"/>
        </w:rPr>
      </w:pPr>
      <w:r w:rsidRPr="00121D01">
        <w:rPr>
          <w:sz w:val="28"/>
          <w:szCs w:val="28"/>
        </w:rPr>
        <w:t>7.3.15. Протокол подведения итогов открытого конкурса в электронной форме, указанный в части 12 статьи 54.7 Закона № 44-ФЗ, в день его подписания размещается Уполномоченным органом в единой информационной системе и направляется оператору электронной площадки.</w:t>
      </w:r>
    </w:p>
    <w:p w:rsidR="00121D01" w:rsidRPr="00121D01" w:rsidRDefault="00121D01" w:rsidP="00121D01">
      <w:pPr>
        <w:ind w:firstLine="709"/>
        <w:jc w:val="both"/>
        <w:rPr>
          <w:sz w:val="28"/>
          <w:szCs w:val="28"/>
        </w:rPr>
      </w:pPr>
      <w:r w:rsidRPr="00121D01">
        <w:rPr>
          <w:sz w:val="28"/>
          <w:szCs w:val="28"/>
        </w:rPr>
        <w:t>7.4. Конкурс с ограниченным участием в электронной форме.</w:t>
      </w:r>
    </w:p>
    <w:p w:rsidR="00121D01" w:rsidRPr="00121D01" w:rsidRDefault="00121D01" w:rsidP="00121D01">
      <w:pPr>
        <w:ind w:firstLine="709"/>
        <w:jc w:val="both"/>
        <w:rPr>
          <w:sz w:val="28"/>
          <w:szCs w:val="28"/>
        </w:rPr>
      </w:pPr>
      <w:r w:rsidRPr="00121D01">
        <w:rPr>
          <w:sz w:val="28"/>
          <w:szCs w:val="28"/>
        </w:rPr>
        <w:t>7.4.1. При проведении конкурса с ограниченным участием комиссией применяются положения Закона № 44-ФЗ о проведении открытого конкурса в электронной форме, с учетом особенностей, определенных п.7.3. настоящего Порядка и статьей 56.1 Закона № 44-ФЗ.</w:t>
      </w:r>
    </w:p>
    <w:p w:rsidR="00121D01" w:rsidRPr="00121D01" w:rsidRDefault="00121D01" w:rsidP="00121D01">
      <w:pPr>
        <w:ind w:firstLine="709"/>
        <w:jc w:val="both"/>
        <w:rPr>
          <w:sz w:val="28"/>
          <w:szCs w:val="28"/>
        </w:rPr>
      </w:pPr>
      <w:r w:rsidRPr="00121D01">
        <w:rPr>
          <w:sz w:val="28"/>
          <w:szCs w:val="28"/>
        </w:rPr>
        <w:t>7.5. Двухэтапный конкурс в электронной форме.</w:t>
      </w:r>
    </w:p>
    <w:p w:rsidR="00121D01" w:rsidRPr="00121D01" w:rsidRDefault="00121D01" w:rsidP="00121D01">
      <w:pPr>
        <w:ind w:firstLine="709"/>
        <w:jc w:val="both"/>
        <w:rPr>
          <w:sz w:val="28"/>
          <w:szCs w:val="28"/>
        </w:rPr>
      </w:pPr>
      <w:r w:rsidRPr="00121D01">
        <w:rPr>
          <w:sz w:val="28"/>
          <w:szCs w:val="28"/>
        </w:rPr>
        <w:t>7.5.1. При проведении двухэтапного конкурса в электронной форме применяются положения Закона № 44-ФЗ о проведении открытого конкурса с учетом особенностей, определенных п. 7.3. настоящего Порядка и статьей 57.1 Закона № 44-ФЗ.</w:t>
      </w:r>
    </w:p>
    <w:p w:rsidR="00121D01" w:rsidRPr="00121D01" w:rsidRDefault="00121D01" w:rsidP="00121D01">
      <w:pPr>
        <w:ind w:firstLine="709"/>
        <w:jc w:val="both"/>
        <w:rPr>
          <w:sz w:val="28"/>
          <w:szCs w:val="28"/>
        </w:rPr>
      </w:pPr>
      <w:r w:rsidRPr="00121D01">
        <w:rPr>
          <w:sz w:val="28"/>
          <w:szCs w:val="28"/>
        </w:rPr>
        <w:t>7.5.2. 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 Закона № 44-ФЗ,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rsidR="00121D01" w:rsidRPr="00121D01" w:rsidRDefault="00121D01" w:rsidP="00121D01">
      <w:pPr>
        <w:ind w:firstLine="709"/>
        <w:jc w:val="both"/>
        <w:rPr>
          <w:sz w:val="28"/>
          <w:szCs w:val="28"/>
        </w:rPr>
      </w:pPr>
      <w:r w:rsidRPr="00121D01">
        <w:rPr>
          <w:sz w:val="28"/>
          <w:szCs w:val="28"/>
        </w:rPr>
        <w:t xml:space="preserve">7.5.3. Срок проведения первого этапа двухэтапного конкурса в электронной форме не может превышать двадцать дней </w:t>
      </w:r>
      <w:proofErr w:type="gramStart"/>
      <w:r w:rsidRPr="00121D01">
        <w:rPr>
          <w:sz w:val="28"/>
          <w:szCs w:val="28"/>
        </w:rPr>
        <w:t>с даты окончания</w:t>
      </w:r>
      <w:proofErr w:type="gramEnd"/>
      <w:r w:rsidRPr="00121D01">
        <w:rPr>
          <w:sz w:val="28"/>
          <w:szCs w:val="28"/>
        </w:rPr>
        <w:t xml:space="preserve"> срока подачи первоначальных заявок на участие в таком конкурсе.</w:t>
      </w:r>
    </w:p>
    <w:p w:rsidR="00121D01" w:rsidRPr="00121D01" w:rsidRDefault="00121D01" w:rsidP="00121D01">
      <w:pPr>
        <w:ind w:firstLine="709"/>
        <w:jc w:val="both"/>
        <w:rPr>
          <w:sz w:val="28"/>
          <w:szCs w:val="28"/>
        </w:rPr>
      </w:pPr>
      <w:r w:rsidRPr="00121D01">
        <w:rPr>
          <w:sz w:val="28"/>
          <w:szCs w:val="28"/>
        </w:rPr>
        <w:t xml:space="preserve">7.5.4. </w:t>
      </w:r>
      <w:proofErr w:type="gramStart"/>
      <w:r w:rsidRPr="00121D01">
        <w:rPr>
          <w:sz w:val="28"/>
          <w:szCs w:val="28"/>
        </w:rPr>
        <w:t xml:space="preserve">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электронной форме,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w:t>
      </w:r>
      <w:r w:rsidRPr="00121D01">
        <w:rPr>
          <w:sz w:val="28"/>
          <w:szCs w:val="28"/>
        </w:rPr>
        <w:lastRenderedPageBreak/>
        <w:t>размещаются Уполномоченным органом в единой информационной системе и на электронной площадке.</w:t>
      </w:r>
      <w:proofErr w:type="gramEnd"/>
    </w:p>
    <w:p w:rsidR="00121D01" w:rsidRPr="00121D01" w:rsidRDefault="00121D01" w:rsidP="00121D01">
      <w:pPr>
        <w:ind w:firstLine="709"/>
        <w:jc w:val="both"/>
        <w:rPr>
          <w:sz w:val="28"/>
          <w:szCs w:val="28"/>
        </w:rPr>
      </w:pPr>
      <w:r w:rsidRPr="00121D01">
        <w:rPr>
          <w:sz w:val="28"/>
          <w:szCs w:val="28"/>
        </w:rPr>
        <w:t>7.5.5. На втором этапе двухэтапного конкурса в электронной форме уполномоченный орган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цены контракта с учетом уточненных после первого этапа условий закупки.</w:t>
      </w:r>
    </w:p>
    <w:p w:rsidR="00121D01" w:rsidRPr="00121D01" w:rsidRDefault="00121D01" w:rsidP="00121D01">
      <w:pPr>
        <w:ind w:firstLine="709"/>
        <w:jc w:val="both"/>
        <w:rPr>
          <w:sz w:val="28"/>
          <w:szCs w:val="28"/>
        </w:rPr>
      </w:pPr>
      <w:r w:rsidRPr="00121D01">
        <w:rPr>
          <w:sz w:val="28"/>
          <w:szCs w:val="28"/>
        </w:rPr>
        <w:t xml:space="preserve">7.5.6. </w:t>
      </w:r>
      <w:proofErr w:type="gramStart"/>
      <w:r w:rsidRPr="00121D01">
        <w:rPr>
          <w:sz w:val="28"/>
          <w:szCs w:val="28"/>
        </w:rPr>
        <w:t>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настоящего Закона № 44-ФЗ о проведении открытого конкурса в электронной форме в сроки,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w:t>
      </w:r>
      <w:proofErr w:type="gramEnd"/>
    </w:p>
    <w:p w:rsidR="00121D01" w:rsidRPr="00121D01" w:rsidRDefault="00121D01" w:rsidP="00121D01">
      <w:pPr>
        <w:ind w:firstLine="709"/>
        <w:jc w:val="both"/>
        <w:rPr>
          <w:sz w:val="28"/>
          <w:szCs w:val="28"/>
        </w:rPr>
      </w:pPr>
      <w:r w:rsidRPr="00121D01">
        <w:rPr>
          <w:sz w:val="28"/>
          <w:szCs w:val="28"/>
        </w:rPr>
        <w:t>7.6. Аукцион в электронной форме.</w:t>
      </w:r>
    </w:p>
    <w:p w:rsidR="00121D01" w:rsidRPr="00121D01" w:rsidRDefault="00121D01" w:rsidP="00121D01">
      <w:pPr>
        <w:ind w:firstLine="709"/>
        <w:jc w:val="both"/>
        <w:rPr>
          <w:sz w:val="28"/>
          <w:szCs w:val="28"/>
        </w:rPr>
      </w:pPr>
      <w:r w:rsidRPr="00121D01">
        <w:rPr>
          <w:sz w:val="28"/>
          <w:szCs w:val="28"/>
        </w:rPr>
        <w:t>7.6.1. Комиссия проверяет первые части заявок на участие в электронном аукционе, содержащие информацию, предусмотренную Законом № 44-ФЗ, на соответствие требованиям, установленным документацией о таком аукционе в отношении закупаемых товаров, работ, услуг, в срок, установленный Законом № 44-ФЗ.</w:t>
      </w:r>
    </w:p>
    <w:p w:rsidR="00121D01" w:rsidRPr="00121D01" w:rsidRDefault="00121D01" w:rsidP="00121D01">
      <w:pPr>
        <w:ind w:firstLine="709"/>
        <w:jc w:val="both"/>
        <w:rPr>
          <w:sz w:val="28"/>
          <w:szCs w:val="28"/>
        </w:rPr>
      </w:pPr>
      <w:r w:rsidRPr="00121D01">
        <w:rPr>
          <w:sz w:val="28"/>
          <w:szCs w:val="28"/>
        </w:rPr>
        <w:t xml:space="preserve">7.6.2. </w:t>
      </w:r>
      <w:proofErr w:type="gramStart"/>
      <w:r w:rsidRPr="00121D01">
        <w:rPr>
          <w:sz w:val="28"/>
          <w:szCs w:val="28"/>
        </w:rPr>
        <w:t>По результатам рассмотрения первых частей заявок на участие в электронном аукционе, содержащих информацию, предусмотренную частью 3 статьи 66 Закона № 44-ФЗ,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w:t>
      </w:r>
      <w:proofErr w:type="gramEnd"/>
      <w:r w:rsidRPr="00121D01">
        <w:rPr>
          <w:sz w:val="28"/>
          <w:szCs w:val="28"/>
        </w:rPr>
        <w:t xml:space="preserve"> по основаниям, которые предусмотрены частью 4 статьи 67 Закона № 44-ФЗ.</w:t>
      </w:r>
    </w:p>
    <w:p w:rsidR="00121D01" w:rsidRPr="00121D01" w:rsidRDefault="00121D01" w:rsidP="00121D01">
      <w:pPr>
        <w:ind w:firstLine="709"/>
        <w:jc w:val="both"/>
        <w:rPr>
          <w:sz w:val="28"/>
          <w:szCs w:val="28"/>
        </w:rPr>
      </w:pPr>
      <w:r w:rsidRPr="00121D01">
        <w:rPr>
          <w:sz w:val="28"/>
          <w:szCs w:val="28"/>
        </w:rPr>
        <w:t>7.6.3.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121D01">
        <w:rPr>
          <w:sz w:val="28"/>
          <w:szCs w:val="28"/>
        </w:rPr>
        <w:t>ии ау</w:t>
      </w:r>
      <w:proofErr w:type="gramEnd"/>
      <w:r w:rsidRPr="00121D01">
        <w:rPr>
          <w:sz w:val="28"/>
          <w:szCs w:val="28"/>
        </w:rPr>
        <w:t>кционной комиссии ее членами не позднее даты окончания срока рассмотрения данных заявок. Указанный протокол должен содержать информацию, предусмотренную Законом № 44-ФЗ.</w:t>
      </w:r>
    </w:p>
    <w:p w:rsidR="00121D01" w:rsidRPr="00121D01" w:rsidRDefault="00121D01" w:rsidP="00121D01">
      <w:pPr>
        <w:ind w:firstLine="709"/>
        <w:jc w:val="both"/>
        <w:rPr>
          <w:sz w:val="28"/>
          <w:szCs w:val="28"/>
        </w:rPr>
      </w:pPr>
      <w:r w:rsidRPr="00121D01">
        <w:rPr>
          <w:sz w:val="28"/>
          <w:szCs w:val="28"/>
        </w:rPr>
        <w:t>Указанный протокол не позднее даты окончания срока рассмотрения заявок на участие в электронном аукционе направляется Уполномоченным органом оператору электронной площадки и размещается в единой информационной системе.</w:t>
      </w:r>
    </w:p>
    <w:p w:rsidR="00121D01" w:rsidRPr="00121D01" w:rsidRDefault="00121D01" w:rsidP="00121D01">
      <w:pPr>
        <w:ind w:firstLine="709"/>
        <w:jc w:val="both"/>
        <w:rPr>
          <w:sz w:val="28"/>
          <w:szCs w:val="28"/>
        </w:rPr>
      </w:pPr>
      <w:r w:rsidRPr="00121D01">
        <w:rPr>
          <w:sz w:val="28"/>
          <w:szCs w:val="28"/>
        </w:rPr>
        <w:t>7.6.4. В случае</w:t>
      </w:r>
      <w:proofErr w:type="gramStart"/>
      <w:r w:rsidRPr="00121D01">
        <w:rPr>
          <w:sz w:val="28"/>
          <w:szCs w:val="28"/>
        </w:rPr>
        <w:t>,</w:t>
      </w:r>
      <w:proofErr w:type="gramEnd"/>
      <w:r w:rsidRPr="00121D01">
        <w:rPr>
          <w:sz w:val="28"/>
          <w:szCs w:val="28"/>
        </w:rPr>
        <w:t xml:space="preserve">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w:t>
      </w:r>
      <w:r w:rsidRPr="00121D01">
        <w:rPr>
          <w:sz w:val="28"/>
          <w:szCs w:val="28"/>
        </w:rPr>
        <w:lastRenderedPageBreak/>
        <w:t xml:space="preserve">рассмотрения первых частей заявок на участие в аукционе в электронной форме вносится информация о признании такого аукциона </w:t>
      </w:r>
      <w:proofErr w:type="gramStart"/>
      <w:r w:rsidRPr="00121D01">
        <w:rPr>
          <w:sz w:val="28"/>
          <w:szCs w:val="28"/>
        </w:rPr>
        <w:t>несостоявшимся</w:t>
      </w:r>
      <w:proofErr w:type="gramEnd"/>
      <w:r w:rsidRPr="00121D01">
        <w:rPr>
          <w:sz w:val="28"/>
          <w:szCs w:val="28"/>
        </w:rPr>
        <w:t>.</w:t>
      </w:r>
    </w:p>
    <w:p w:rsidR="00121D01" w:rsidRPr="00121D01" w:rsidRDefault="00121D01" w:rsidP="00121D01">
      <w:pPr>
        <w:ind w:firstLine="709"/>
        <w:jc w:val="both"/>
        <w:rPr>
          <w:sz w:val="28"/>
          <w:szCs w:val="28"/>
        </w:rPr>
      </w:pPr>
      <w:r w:rsidRPr="00121D01">
        <w:rPr>
          <w:sz w:val="28"/>
          <w:szCs w:val="28"/>
        </w:rPr>
        <w:t>7.6.5. В случае</w:t>
      </w:r>
      <w:proofErr w:type="gramStart"/>
      <w:r w:rsidRPr="00121D01">
        <w:rPr>
          <w:sz w:val="28"/>
          <w:szCs w:val="28"/>
        </w:rPr>
        <w:t>,</w:t>
      </w:r>
      <w:proofErr w:type="gramEnd"/>
      <w:r w:rsidRPr="00121D01">
        <w:rPr>
          <w:sz w:val="28"/>
          <w:szCs w:val="28"/>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 </w:t>
      </w:r>
    </w:p>
    <w:p w:rsidR="00121D01" w:rsidRPr="00121D01" w:rsidRDefault="00121D01" w:rsidP="00121D01">
      <w:pPr>
        <w:ind w:firstLine="709"/>
        <w:jc w:val="both"/>
        <w:rPr>
          <w:sz w:val="28"/>
          <w:szCs w:val="28"/>
        </w:rPr>
      </w:pPr>
      <w:r w:rsidRPr="00121D01">
        <w:rPr>
          <w:sz w:val="28"/>
          <w:szCs w:val="28"/>
        </w:rPr>
        <w:t xml:space="preserve">7.6.6. Аукционная комиссия рассматривает вторые части заявок на участие в электронном  аукционе, информацию и электронные документы, направленные оператором электронной площадки  на соответствие их требованиям, установленным документацией об аукционе, в срок, установленный Законом № 44-ФЗ.  </w:t>
      </w:r>
    </w:p>
    <w:p w:rsidR="00121D01" w:rsidRPr="00121D01" w:rsidRDefault="00121D01" w:rsidP="00121D01">
      <w:pPr>
        <w:ind w:firstLine="709"/>
        <w:jc w:val="both"/>
        <w:rPr>
          <w:sz w:val="28"/>
          <w:szCs w:val="28"/>
        </w:rPr>
      </w:pPr>
      <w:r w:rsidRPr="00121D01">
        <w:rPr>
          <w:sz w:val="28"/>
          <w:szCs w:val="28"/>
        </w:rPr>
        <w:t>7.6.7.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 44-ФЗ.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121D01" w:rsidRPr="00121D01" w:rsidRDefault="00121D01" w:rsidP="00121D01">
      <w:pPr>
        <w:ind w:firstLine="709"/>
        <w:jc w:val="both"/>
        <w:rPr>
          <w:sz w:val="28"/>
          <w:szCs w:val="28"/>
        </w:rPr>
      </w:pPr>
      <w:r w:rsidRPr="00121D01">
        <w:rPr>
          <w:sz w:val="28"/>
          <w:szCs w:val="28"/>
        </w:rPr>
        <w:t>7.6.8. Аукционная комиссия рассматривает вторые части заявок на участие в аукционе, направленных в соответствии с частью 19 статьи 68 Закона № 44-ФЗ, до принятия решения о соответствии пяти таких заявок требованиям, установленным документацией о таком аукционе. В случае</w:t>
      </w:r>
      <w:proofErr w:type="gramStart"/>
      <w:r w:rsidRPr="00121D01">
        <w:rPr>
          <w:sz w:val="28"/>
          <w:szCs w:val="28"/>
        </w:rPr>
        <w:t>,</w:t>
      </w:r>
      <w:proofErr w:type="gramEnd"/>
      <w:r w:rsidRPr="00121D01">
        <w:rPr>
          <w:sz w:val="28"/>
          <w:szCs w:val="28"/>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Закона № 44-ФЗ.</w:t>
      </w:r>
    </w:p>
    <w:p w:rsidR="00121D01" w:rsidRPr="00121D01" w:rsidRDefault="00121D01" w:rsidP="00121D01">
      <w:pPr>
        <w:ind w:firstLine="709"/>
        <w:jc w:val="both"/>
        <w:rPr>
          <w:sz w:val="28"/>
          <w:szCs w:val="28"/>
        </w:rPr>
      </w:pPr>
      <w:r w:rsidRPr="00121D01">
        <w:rPr>
          <w:sz w:val="28"/>
          <w:szCs w:val="28"/>
        </w:rPr>
        <w:t xml:space="preserve">7.6.9.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Указанный протокол должен содержать информацию, предусмотренную Законом № 44-ФЗ. </w:t>
      </w:r>
    </w:p>
    <w:p w:rsidR="00121D01" w:rsidRPr="00121D01" w:rsidRDefault="00121D01" w:rsidP="00121D01">
      <w:pPr>
        <w:ind w:firstLine="709"/>
        <w:jc w:val="both"/>
        <w:rPr>
          <w:sz w:val="28"/>
          <w:szCs w:val="28"/>
        </w:rPr>
      </w:pPr>
      <w:r w:rsidRPr="00121D01">
        <w:rPr>
          <w:sz w:val="28"/>
          <w:szCs w:val="28"/>
        </w:rPr>
        <w:lastRenderedPageBreak/>
        <w:t>7.7. Запрос котировок в электронной форме.</w:t>
      </w:r>
    </w:p>
    <w:p w:rsidR="00121D01" w:rsidRPr="00121D01" w:rsidRDefault="00121D01" w:rsidP="00121D01">
      <w:pPr>
        <w:ind w:firstLine="709"/>
        <w:jc w:val="both"/>
        <w:rPr>
          <w:sz w:val="28"/>
          <w:szCs w:val="28"/>
        </w:rPr>
      </w:pPr>
      <w:r w:rsidRPr="00121D01">
        <w:rPr>
          <w:sz w:val="28"/>
          <w:szCs w:val="28"/>
        </w:rPr>
        <w:t>7.7.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rsidR="00121D01" w:rsidRPr="00121D01" w:rsidRDefault="00121D01" w:rsidP="00121D01">
      <w:pPr>
        <w:ind w:firstLine="709"/>
        <w:jc w:val="both"/>
        <w:rPr>
          <w:sz w:val="28"/>
          <w:szCs w:val="28"/>
        </w:rPr>
      </w:pPr>
      <w:r w:rsidRPr="00121D01">
        <w:rPr>
          <w:sz w:val="28"/>
          <w:szCs w:val="28"/>
        </w:rPr>
        <w:t xml:space="preserve">7.7.2. </w:t>
      </w:r>
      <w:proofErr w:type="gramStart"/>
      <w:r w:rsidRPr="00121D01">
        <w:rPr>
          <w:sz w:val="28"/>
          <w:szCs w:val="28"/>
        </w:rPr>
        <w:t>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w:t>
      </w:r>
      <w:proofErr w:type="gramEnd"/>
      <w:r w:rsidRPr="00121D01">
        <w:rPr>
          <w:sz w:val="28"/>
          <w:szCs w:val="28"/>
        </w:rPr>
        <w:t xml:space="preserve"> об отклонении заявки в случаях, которые предусмотрены частью 3 статьи 82.4 Закона № 44-ФЗ.</w:t>
      </w:r>
    </w:p>
    <w:p w:rsidR="00121D01" w:rsidRPr="00121D01" w:rsidRDefault="00121D01" w:rsidP="00121D01">
      <w:pPr>
        <w:ind w:firstLine="709"/>
        <w:jc w:val="both"/>
        <w:rPr>
          <w:sz w:val="28"/>
          <w:szCs w:val="28"/>
        </w:rPr>
      </w:pPr>
      <w:r w:rsidRPr="00121D01">
        <w:rPr>
          <w:sz w:val="28"/>
          <w:szCs w:val="28"/>
        </w:rPr>
        <w:t>7.7.3. Заявка участника запроса котировок в электронной форме отклоняется котировочной комиссией в случае:</w:t>
      </w:r>
    </w:p>
    <w:p w:rsidR="00121D01" w:rsidRPr="00121D01" w:rsidRDefault="00121D01" w:rsidP="00121D01">
      <w:pPr>
        <w:ind w:firstLine="709"/>
        <w:jc w:val="both"/>
        <w:rPr>
          <w:sz w:val="28"/>
          <w:szCs w:val="28"/>
        </w:rPr>
      </w:pPr>
      <w:r w:rsidRPr="00121D01">
        <w:rPr>
          <w:sz w:val="28"/>
          <w:szCs w:val="28"/>
        </w:rPr>
        <w:t xml:space="preserve">1) </w:t>
      </w:r>
      <w:proofErr w:type="spellStart"/>
      <w:r w:rsidRPr="00121D01">
        <w:rPr>
          <w:sz w:val="28"/>
          <w:szCs w:val="28"/>
        </w:rPr>
        <w:t>непредоставления</w:t>
      </w:r>
      <w:proofErr w:type="spellEnd"/>
      <w:r w:rsidRPr="00121D01">
        <w:rPr>
          <w:sz w:val="28"/>
          <w:szCs w:val="28"/>
        </w:rPr>
        <w:t xml:space="preserve"> документов и (или) информации, предусмотренных частью 9 статьи 82.3 Закона № 44-ФЗ, или предоставления недостоверной информации, за исключением информации и электронных документов, предусмотренных подпунктом "а" пункта 2 части 9 статьи 82.3  Закона № 44-ФЗ, кроме случая закупки товаров, работ, услуг, в отношении которых установлен запрет, предусмотренный статьей 14 Закона № 44-ФЗ;</w:t>
      </w:r>
    </w:p>
    <w:p w:rsidR="00121D01" w:rsidRPr="00121D01" w:rsidRDefault="00121D01" w:rsidP="00121D01">
      <w:pPr>
        <w:ind w:firstLine="709"/>
        <w:jc w:val="both"/>
        <w:rPr>
          <w:sz w:val="28"/>
          <w:szCs w:val="28"/>
        </w:rPr>
      </w:pPr>
      <w:r w:rsidRPr="00121D01">
        <w:rPr>
          <w:sz w:val="28"/>
          <w:szCs w:val="28"/>
        </w:rPr>
        <w:t>2) несоответствия информации, предусмотренной частью 9 статьи 82.3 Закона № 44-ФЗ, требованиям извещения о проведении такого запроса.</w:t>
      </w:r>
    </w:p>
    <w:p w:rsidR="00121D01" w:rsidRPr="00121D01" w:rsidRDefault="00121D01" w:rsidP="00121D01">
      <w:pPr>
        <w:ind w:firstLine="709"/>
        <w:jc w:val="both"/>
        <w:rPr>
          <w:sz w:val="28"/>
          <w:szCs w:val="28"/>
        </w:rPr>
      </w:pPr>
      <w:r w:rsidRPr="00121D01">
        <w:rPr>
          <w:sz w:val="28"/>
          <w:szCs w:val="28"/>
        </w:rPr>
        <w:t xml:space="preserve">7.7.4.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 предусмотренную Законом № 44-ФЗ. </w:t>
      </w:r>
    </w:p>
    <w:p w:rsidR="00121D01" w:rsidRPr="00121D01" w:rsidRDefault="00121D01" w:rsidP="00121D01">
      <w:pPr>
        <w:ind w:firstLine="709"/>
        <w:jc w:val="both"/>
        <w:rPr>
          <w:sz w:val="28"/>
          <w:szCs w:val="28"/>
        </w:rPr>
      </w:pPr>
      <w:r w:rsidRPr="00121D01">
        <w:rPr>
          <w:sz w:val="28"/>
          <w:szCs w:val="28"/>
        </w:rPr>
        <w:t>Указанный протокол не позднее даты окончания срока рассмотрения заявок на участие в запросе котировок в электронной форме направляется уполномоченным орган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контракта. Заявке на участие в запросе котировок в электронной форме, содержащей предложение о наиболее низкой цене контракта, присваивается первый номер. В случае</w:t>
      </w:r>
      <w:proofErr w:type="gramStart"/>
      <w:r w:rsidRPr="00121D01">
        <w:rPr>
          <w:sz w:val="28"/>
          <w:szCs w:val="28"/>
        </w:rPr>
        <w:t>,</w:t>
      </w:r>
      <w:proofErr w:type="gramEnd"/>
      <w:r w:rsidRPr="00121D01">
        <w:rPr>
          <w:sz w:val="28"/>
          <w:szCs w:val="28"/>
        </w:rPr>
        <w:t xml:space="preserve"> если в нескольких заявках на участие в запросе котировок в электронной форме содержатся одинаковые предложения о цене контракт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контракта.</w:t>
      </w:r>
    </w:p>
    <w:p w:rsidR="00121D01" w:rsidRPr="00121D01" w:rsidRDefault="00121D01" w:rsidP="00121D01">
      <w:pPr>
        <w:ind w:firstLine="709"/>
        <w:jc w:val="both"/>
        <w:rPr>
          <w:sz w:val="28"/>
          <w:szCs w:val="28"/>
        </w:rPr>
      </w:pPr>
      <w:r w:rsidRPr="00121D01">
        <w:rPr>
          <w:sz w:val="28"/>
          <w:szCs w:val="28"/>
        </w:rPr>
        <w:lastRenderedPageBreak/>
        <w:t xml:space="preserve">7.7.5. </w:t>
      </w:r>
      <w:proofErr w:type="gramStart"/>
      <w:r w:rsidRPr="00121D01">
        <w:rPr>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w:t>
      </w:r>
      <w:proofErr w:type="gramEnd"/>
      <w:r w:rsidRPr="00121D01">
        <w:rPr>
          <w:sz w:val="28"/>
          <w:szCs w:val="28"/>
        </w:rPr>
        <w:t xml:space="preserve">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121D01">
        <w:rPr>
          <w:sz w:val="28"/>
          <w:szCs w:val="28"/>
        </w:rPr>
        <w:t>котировок</w:t>
      </w:r>
      <w:proofErr w:type="gramEnd"/>
      <w:r w:rsidRPr="00121D01">
        <w:rPr>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121D01" w:rsidRPr="00121D01" w:rsidRDefault="00121D01" w:rsidP="00121D01">
      <w:pPr>
        <w:ind w:firstLine="709"/>
        <w:jc w:val="both"/>
        <w:rPr>
          <w:sz w:val="28"/>
          <w:szCs w:val="28"/>
        </w:rPr>
      </w:pPr>
      <w:r w:rsidRPr="00121D01">
        <w:rPr>
          <w:sz w:val="28"/>
          <w:szCs w:val="28"/>
        </w:rPr>
        <w:t>7.7.6. В случае</w:t>
      </w:r>
      <w:proofErr w:type="gramStart"/>
      <w:r w:rsidRPr="00121D01">
        <w:rPr>
          <w:sz w:val="28"/>
          <w:szCs w:val="28"/>
        </w:rPr>
        <w:t>,</w:t>
      </w:r>
      <w:proofErr w:type="gramEnd"/>
      <w:r w:rsidRPr="00121D01">
        <w:rPr>
          <w:sz w:val="28"/>
          <w:szCs w:val="28"/>
        </w:rPr>
        <w:t xml:space="preserve">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части 5 статьи 82.4  Закона № 44-ФЗ, должен содержать информацию о признании запроса котировок в электронной форме </w:t>
      </w:r>
      <w:proofErr w:type="gramStart"/>
      <w:r w:rsidRPr="00121D01">
        <w:rPr>
          <w:sz w:val="28"/>
          <w:szCs w:val="28"/>
        </w:rPr>
        <w:t>несостоявшимся</w:t>
      </w:r>
      <w:proofErr w:type="gramEnd"/>
      <w:r w:rsidRPr="00121D01">
        <w:rPr>
          <w:sz w:val="28"/>
          <w:szCs w:val="28"/>
        </w:rPr>
        <w:t>.</w:t>
      </w:r>
    </w:p>
    <w:p w:rsidR="00121D01" w:rsidRPr="00121D01" w:rsidRDefault="00121D01" w:rsidP="00121D01">
      <w:pPr>
        <w:ind w:firstLine="709"/>
        <w:jc w:val="both"/>
        <w:rPr>
          <w:sz w:val="28"/>
          <w:szCs w:val="28"/>
        </w:rPr>
      </w:pPr>
      <w:r w:rsidRPr="00121D01">
        <w:rPr>
          <w:sz w:val="28"/>
          <w:szCs w:val="28"/>
        </w:rPr>
        <w:t>7.7.7.При проведении предварительного отбора котировочная комиссия обязана рассмотреть поданные заявки в срок, установленный Законом № 44-ФЗ.</w:t>
      </w:r>
    </w:p>
    <w:p w:rsidR="00121D01" w:rsidRPr="00121D01" w:rsidRDefault="00121D01" w:rsidP="00121D01">
      <w:pPr>
        <w:ind w:firstLine="709"/>
        <w:jc w:val="both"/>
        <w:rPr>
          <w:sz w:val="28"/>
          <w:szCs w:val="28"/>
        </w:rPr>
      </w:pPr>
      <w:r w:rsidRPr="00121D01">
        <w:rPr>
          <w:sz w:val="28"/>
          <w:szCs w:val="28"/>
        </w:rPr>
        <w:t>7.7.8.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rsidR="00121D01" w:rsidRPr="00121D01" w:rsidRDefault="00121D01" w:rsidP="00121D01">
      <w:pPr>
        <w:ind w:firstLine="709"/>
        <w:jc w:val="both"/>
        <w:rPr>
          <w:sz w:val="28"/>
          <w:szCs w:val="28"/>
        </w:rPr>
      </w:pPr>
      <w:r w:rsidRPr="00121D01">
        <w:rPr>
          <w:sz w:val="28"/>
          <w:szCs w:val="28"/>
        </w:rPr>
        <w:t>7.8. Запрос предложений в электронной форме.</w:t>
      </w:r>
    </w:p>
    <w:p w:rsidR="00121D01" w:rsidRPr="00121D01" w:rsidRDefault="00121D01" w:rsidP="00121D01">
      <w:pPr>
        <w:ind w:firstLine="709"/>
        <w:jc w:val="both"/>
        <w:rPr>
          <w:sz w:val="28"/>
          <w:szCs w:val="28"/>
        </w:rPr>
      </w:pPr>
      <w:r w:rsidRPr="00121D01">
        <w:rPr>
          <w:sz w:val="28"/>
          <w:szCs w:val="28"/>
        </w:rPr>
        <w:t xml:space="preserve">7.8.1. </w:t>
      </w:r>
      <w:proofErr w:type="gramStart"/>
      <w:r w:rsidRPr="00121D01">
        <w:rPr>
          <w:sz w:val="28"/>
          <w:szCs w:val="28"/>
        </w:rPr>
        <w:t>Комиссией по рассмотрению заявок на участие в запросе предложений и окончательных предложений отстраняются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статьей</w:t>
      </w:r>
      <w:proofErr w:type="gramEnd"/>
      <w:r w:rsidRPr="00121D01">
        <w:rPr>
          <w:sz w:val="28"/>
          <w:szCs w:val="28"/>
        </w:rPr>
        <w:t xml:space="preserve"> 14 Закона № 44-ФЗ. Заявки этих участников не оцениваются. </w:t>
      </w:r>
      <w:proofErr w:type="gramStart"/>
      <w:r w:rsidRPr="00121D01">
        <w:rPr>
          <w:sz w:val="28"/>
          <w:szCs w:val="28"/>
        </w:rPr>
        <w:t>Не подлежит отстранению участник в связи с отсутствием в его заявке на участие в запросе предложений в электронной форме документов, предусмотренных пунктом 4 части 9 статьи 83.1 Закона № 44-ФЗ, а также пунктом 5 части 9 статьи 83.1 Закона № 44-ФЗ, за исключением случая закупки товаров, работ, услуг, в отношении которых установлен запрет, предусмотренный статьей 14 Закона № 44-ФЗ.</w:t>
      </w:r>
      <w:proofErr w:type="gramEnd"/>
      <w:r w:rsidRPr="00121D01">
        <w:rPr>
          <w:sz w:val="28"/>
          <w:szCs w:val="28"/>
        </w:rPr>
        <w:t xml:space="preserve">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rsidR="00121D01" w:rsidRPr="00121D01" w:rsidRDefault="00121D01" w:rsidP="00121D01">
      <w:pPr>
        <w:ind w:firstLine="709"/>
        <w:jc w:val="both"/>
        <w:rPr>
          <w:sz w:val="28"/>
          <w:szCs w:val="28"/>
        </w:rPr>
      </w:pPr>
      <w:r w:rsidRPr="00121D01">
        <w:rPr>
          <w:sz w:val="28"/>
          <w:szCs w:val="28"/>
        </w:rPr>
        <w:lastRenderedPageBreak/>
        <w:t>7.8.2.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121D01" w:rsidRPr="00121D01" w:rsidRDefault="00121D01" w:rsidP="00121D01">
      <w:pPr>
        <w:ind w:firstLine="709"/>
        <w:jc w:val="both"/>
        <w:rPr>
          <w:sz w:val="28"/>
          <w:szCs w:val="28"/>
        </w:rPr>
      </w:pPr>
      <w:r w:rsidRPr="00121D01">
        <w:rPr>
          <w:sz w:val="28"/>
          <w:szCs w:val="28"/>
        </w:rPr>
        <w:t xml:space="preserve">7.8.3. </w:t>
      </w:r>
      <w:proofErr w:type="gramStart"/>
      <w:r w:rsidRPr="00121D01">
        <w:rPr>
          <w:sz w:val="28"/>
          <w:szCs w:val="28"/>
        </w:rPr>
        <w:t>Не позднее даты окончания срока рассмотрения и оценки заявок на участие в запросе предложений в электронной форме Уполномоченный орган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w:t>
      </w:r>
      <w:proofErr w:type="gramEnd"/>
      <w:r w:rsidRPr="00121D01">
        <w:rPr>
          <w:sz w:val="28"/>
          <w:szCs w:val="28"/>
        </w:rPr>
        <w:t xml:space="preserve">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121D01" w:rsidRPr="00121D01" w:rsidRDefault="00121D01" w:rsidP="00121D01">
      <w:pPr>
        <w:ind w:firstLine="709"/>
        <w:jc w:val="both"/>
        <w:rPr>
          <w:sz w:val="28"/>
          <w:szCs w:val="28"/>
        </w:rPr>
      </w:pPr>
      <w:r w:rsidRPr="00121D01">
        <w:rPr>
          <w:sz w:val="28"/>
          <w:szCs w:val="28"/>
        </w:rPr>
        <w:t xml:space="preserve">7.8.4. </w:t>
      </w:r>
      <w:proofErr w:type="gramStart"/>
      <w:r w:rsidRPr="00121D01">
        <w:rPr>
          <w:sz w:val="28"/>
          <w:szCs w:val="28"/>
        </w:rPr>
        <w:t>В течение одного рабочего дня с момента размещения выписки из протокола проведения запроса предложений в электронной форме в соответствии с частью 20 статьи 83.1 Закона № 44-ФЗ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w:t>
      </w:r>
      <w:proofErr w:type="gramEnd"/>
      <w:r w:rsidRPr="00121D01">
        <w:rPr>
          <w:sz w:val="28"/>
          <w:szCs w:val="28"/>
        </w:rPr>
        <w:t xml:space="preserve">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121D01" w:rsidRPr="00121D01" w:rsidRDefault="00121D01" w:rsidP="00121D01">
      <w:pPr>
        <w:ind w:firstLine="709"/>
        <w:jc w:val="both"/>
        <w:rPr>
          <w:sz w:val="28"/>
          <w:szCs w:val="28"/>
        </w:rPr>
      </w:pPr>
      <w:r w:rsidRPr="00121D01">
        <w:rPr>
          <w:sz w:val="28"/>
          <w:szCs w:val="28"/>
        </w:rPr>
        <w:t xml:space="preserve">7.8.5.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 </w:t>
      </w:r>
      <w:proofErr w:type="gramStart"/>
      <w:r w:rsidRPr="00121D01">
        <w:rPr>
          <w:sz w:val="28"/>
          <w:szCs w:val="28"/>
        </w:rPr>
        <w:t>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w:t>
      </w:r>
      <w:proofErr w:type="gramEnd"/>
      <w:r w:rsidRPr="00121D01">
        <w:rPr>
          <w:sz w:val="28"/>
          <w:szCs w:val="28"/>
        </w:rPr>
        <w:t xml:space="preserve"> Итоговый протокол и протокол проведения запроса предложений в электронной форме размещаются уполномоченным органом в единой информационной системе и на электронной площадке в день подписания итогового протокола.</w:t>
      </w:r>
    </w:p>
    <w:p w:rsidR="00121D01" w:rsidRPr="00121D01" w:rsidRDefault="00121D01" w:rsidP="00121D01">
      <w:pPr>
        <w:ind w:firstLine="709"/>
        <w:jc w:val="both"/>
        <w:rPr>
          <w:sz w:val="28"/>
          <w:szCs w:val="28"/>
        </w:rPr>
      </w:pPr>
      <w:r w:rsidRPr="00121D01">
        <w:rPr>
          <w:sz w:val="28"/>
          <w:szCs w:val="28"/>
        </w:rPr>
        <w:t xml:space="preserve">7.8.6. Выигравшим окончательным предложением является окончательное предложение, которое в соответствии с критериями, </w:t>
      </w:r>
      <w:r w:rsidRPr="00121D01">
        <w:rPr>
          <w:sz w:val="28"/>
          <w:szCs w:val="28"/>
        </w:rPr>
        <w:lastRenderedPageBreak/>
        <w:t>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w:t>
      </w:r>
      <w:proofErr w:type="gramStart"/>
      <w:r w:rsidRPr="00121D01">
        <w:rPr>
          <w:sz w:val="28"/>
          <w:szCs w:val="28"/>
        </w:rPr>
        <w:t>,</w:t>
      </w:r>
      <w:proofErr w:type="gramEnd"/>
      <w:r w:rsidRPr="00121D01">
        <w:rPr>
          <w:sz w:val="28"/>
          <w:szCs w:val="28"/>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121D01" w:rsidRPr="00121D01" w:rsidRDefault="00121D01" w:rsidP="00121D01">
      <w:pPr>
        <w:jc w:val="both"/>
        <w:rPr>
          <w:sz w:val="28"/>
          <w:szCs w:val="28"/>
        </w:rPr>
      </w:pPr>
    </w:p>
    <w:p w:rsidR="00121D01" w:rsidRPr="00121D01" w:rsidRDefault="00121D01" w:rsidP="00121D01">
      <w:pPr>
        <w:ind w:firstLine="709"/>
        <w:jc w:val="center"/>
        <w:rPr>
          <w:sz w:val="28"/>
          <w:szCs w:val="28"/>
        </w:rPr>
      </w:pPr>
      <w:r w:rsidRPr="00121D01">
        <w:rPr>
          <w:sz w:val="28"/>
          <w:szCs w:val="28"/>
        </w:rPr>
        <w:t>8.Ответственность членов комиссии</w:t>
      </w:r>
    </w:p>
    <w:p w:rsidR="00121D01" w:rsidRPr="00121D01" w:rsidRDefault="00121D01" w:rsidP="00121D01">
      <w:pPr>
        <w:ind w:firstLine="709"/>
        <w:jc w:val="both"/>
        <w:rPr>
          <w:sz w:val="28"/>
          <w:szCs w:val="28"/>
        </w:rPr>
      </w:pPr>
      <w:r w:rsidRPr="00121D01">
        <w:rPr>
          <w:sz w:val="28"/>
          <w:szCs w:val="28"/>
        </w:rPr>
        <w:t>8.1. Члены комиссии, виновные в нарушении законодательства Российской Федерации об определении поставщиков (подрядчиков, исполнителей),  иных нормативных правовых актов Российской Федерации и настоящего порядка, несут дисциплинарную, гражданско - правовую, административную, уголовную ответственность в соответствии с законодательством Российской Федерации.</w:t>
      </w:r>
    </w:p>
    <w:p w:rsidR="00121D01" w:rsidRPr="00121D01" w:rsidRDefault="00121D01" w:rsidP="00121D01">
      <w:pPr>
        <w:ind w:firstLine="709"/>
        <w:jc w:val="both"/>
        <w:rPr>
          <w:sz w:val="28"/>
          <w:szCs w:val="28"/>
        </w:rPr>
      </w:pPr>
      <w:r w:rsidRPr="00121D01">
        <w:rPr>
          <w:sz w:val="28"/>
          <w:szCs w:val="28"/>
        </w:rPr>
        <w:t xml:space="preserve">8.2. Член комиссии, допустивший нарушение законодательства Российской Федерации и (или) иных нормативных правовых актов Российской Федерации об определении поставщиков (подрядчиков, исполнителей) может быть заменен по решению заказчика, уполномоченного органа, а также по представлению или предписанию органа, уполномоченного на осуществление контроля в сфере закупок товаров, работ, услуг, выданному уполномоченному органу, заказчику. </w:t>
      </w:r>
    </w:p>
    <w:p w:rsidR="00121D01" w:rsidRPr="00121D01" w:rsidRDefault="00121D01" w:rsidP="00121D01">
      <w:pPr>
        <w:ind w:firstLine="709"/>
        <w:jc w:val="both"/>
        <w:rPr>
          <w:sz w:val="28"/>
          <w:szCs w:val="28"/>
        </w:rPr>
      </w:pPr>
      <w:r w:rsidRPr="00121D01">
        <w:rPr>
          <w:sz w:val="28"/>
          <w:szCs w:val="28"/>
        </w:rPr>
        <w:t>8.3. В случае</w:t>
      </w:r>
      <w:proofErr w:type="gramStart"/>
      <w:r w:rsidRPr="00121D01">
        <w:rPr>
          <w:sz w:val="28"/>
          <w:szCs w:val="28"/>
        </w:rPr>
        <w:t>,</w:t>
      </w:r>
      <w:proofErr w:type="gramEnd"/>
      <w:r w:rsidRPr="00121D01">
        <w:rPr>
          <w:sz w:val="28"/>
          <w:szCs w:val="28"/>
        </w:rPr>
        <w:t xml:space="preserve"> если члену комиссии станет известно о нарушении другим членом комиссии или сотрудником специализированной организации законодательства Российской Федерации об определении поставщиков (подрядчиков, исполнителей) по з</w:t>
      </w:r>
      <w:r>
        <w:rPr>
          <w:sz w:val="28"/>
          <w:szCs w:val="28"/>
        </w:rPr>
        <w:t xml:space="preserve">акупке товаров, работ, услуг, </w:t>
      </w:r>
      <w:r w:rsidRPr="00121D01">
        <w:rPr>
          <w:sz w:val="28"/>
          <w:szCs w:val="28"/>
        </w:rPr>
        <w:t xml:space="preserve">иных нормативных правовых актов Российской Федерации и настоящего порядка, он должен письменно сообщить об этом Председателю комиссии, и (или) заказчику, уполномоченному органу в течение одного дня с момента, когда он узнал о таком нарушении. </w:t>
      </w:r>
    </w:p>
    <w:p w:rsidR="00121D01" w:rsidRPr="00121D01" w:rsidRDefault="00121D01" w:rsidP="00121D01">
      <w:pPr>
        <w:ind w:firstLine="709"/>
        <w:jc w:val="both"/>
        <w:rPr>
          <w:sz w:val="28"/>
          <w:szCs w:val="28"/>
        </w:rPr>
      </w:pPr>
      <w:r w:rsidRPr="00121D01">
        <w:rPr>
          <w:sz w:val="28"/>
          <w:szCs w:val="28"/>
        </w:rPr>
        <w:t>8.4. Члены комиссии, сотрудники специализированной организации и привлеченные комиссией эксперты не вправе распространять сведения, составляющие государственную, служебную или коммерческую тайну, ставшие известными им в ходе определения поставщиков (подрядчиков, исполнителей).</w:t>
      </w:r>
    </w:p>
    <w:p w:rsidR="00121D01" w:rsidRDefault="00121D01" w:rsidP="00D519C9"/>
    <w:sectPr w:rsidR="00121D01" w:rsidSect="00304EB5">
      <w:headerReference w:type="default" r:id="rId11"/>
      <w:pgSz w:w="11906" w:h="16838"/>
      <w:pgMar w:top="1134"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C92" w:rsidRDefault="002C3C92">
      <w:r>
        <w:separator/>
      </w:r>
    </w:p>
  </w:endnote>
  <w:endnote w:type="continuationSeparator" w:id="0">
    <w:p w:rsidR="002C3C92" w:rsidRDefault="002C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C92" w:rsidRDefault="002C3C92">
      <w:r>
        <w:separator/>
      </w:r>
    </w:p>
  </w:footnote>
  <w:footnote w:type="continuationSeparator" w:id="0">
    <w:p w:rsidR="002C3C92" w:rsidRDefault="002C3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9A" w:rsidRDefault="008708A4">
    <w:pPr>
      <w:pStyle w:val="a3"/>
      <w:jc w:val="center"/>
    </w:pPr>
    <w:r>
      <w:fldChar w:fldCharType="begin"/>
    </w:r>
    <w:r w:rsidR="00350B13">
      <w:instrText xml:space="preserve"> PAGE   \* MERGEFORMAT </w:instrText>
    </w:r>
    <w:r>
      <w:fldChar w:fldCharType="separate"/>
    </w:r>
    <w:r w:rsidR="00CF7060">
      <w:rPr>
        <w:noProof/>
      </w:rPr>
      <w:t>2</w:t>
    </w:r>
    <w:r>
      <w:rPr>
        <w:noProof/>
      </w:rPr>
      <w:fldChar w:fldCharType="end"/>
    </w:r>
  </w:p>
  <w:p w:rsidR="0075039A" w:rsidRDefault="007503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F1159"/>
    <w:multiLevelType w:val="multilevel"/>
    <w:tmpl w:val="D1D46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C30651E"/>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nsid w:val="51002438"/>
    <w:multiLevelType w:val="hybridMultilevel"/>
    <w:tmpl w:val="59CC486A"/>
    <w:lvl w:ilvl="0" w:tplc="B6AEA022">
      <w:start w:val="1"/>
      <w:numFmt w:val="bullet"/>
      <w:lvlText w:val=""/>
      <w:lvlJc w:val="left"/>
      <w:pPr>
        <w:ind w:left="720" w:hanging="360"/>
      </w:pPr>
      <w:rPr>
        <w:rFonts w:ascii="Symbol" w:hAnsi="Symbol" w:hint="default"/>
        <w:b/>
        <w:i w:val="0"/>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512629E"/>
    <w:multiLevelType w:val="hybridMultilevel"/>
    <w:tmpl w:val="03680D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66F46F72"/>
    <w:multiLevelType w:val="multilevel"/>
    <w:tmpl w:val="4D1A2DEE"/>
    <w:lvl w:ilvl="0">
      <w:start w:val="1"/>
      <w:numFmt w:val="decimal"/>
      <w:lvlText w:val="%1."/>
      <w:lvlJc w:val="left"/>
      <w:pPr>
        <w:ind w:left="720" w:hanging="360"/>
      </w:pPr>
      <w:rPr>
        <w:rFonts w:hint="default"/>
      </w:rPr>
    </w:lvl>
    <w:lvl w:ilvl="1">
      <w:start w:val="6"/>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4"/>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7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03C27"/>
    <w:rsid w:val="00000160"/>
    <w:rsid w:val="00000358"/>
    <w:rsid w:val="00000615"/>
    <w:rsid w:val="00000686"/>
    <w:rsid w:val="00000ECE"/>
    <w:rsid w:val="00001184"/>
    <w:rsid w:val="000019DA"/>
    <w:rsid w:val="00001BA6"/>
    <w:rsid w:val="00002845"/>
    <w:rsid w:val="000028BE"/>
    <w:rsid w:val="00002B4B"/>
    <w:rsid w:val="00003294"/>
    <w:rsid w:val="000035E2"/>
    <w:rsid w:val="0000446D"/>
    <w:rsid w:val="000046BB"/>
    <w:rsid w:val="00004BE7"/>
    <w:rsid w:val="00004C5C"/>
    <w:rsid w:val="0000515C"/>
    <w:rsid w:val="000053BB"/>
    <w:rsid w:val="0000541B"/>
    <w:rsid w:val="000057EF"/>
    <w:rsid w:val="000058CC"/>
    <w:rsid w:val="00006277"/>
    <w:rsid w:val="000079D2"/>
    <w:rsid w:val="00007E8B"/>
    <w:rsid w:val="00010276"/>
    <w:rsid w:val="000105EA"/>
    <w:rsid w:val="00010684"/>
    <w:rsid w:val="00010D9A"/>
    <w:rsid w:val="00010E79"/>
    <w:rsid w:val="00011E0E"/>
    <w:rsid w:val="00012414"/>
    <w:rsid w:val="000135A2"/>
    <w:rsid w:val="0001365D"/>
    <w:rsid w:val="00013CDA"/>
    <w:rsid w:val="00014209"/>
    <w:rsid w:val="000148F8"/>
    <w:rsid w:val="00014A0F"/>
    <w:rsid w:val="000151E1"/>
    <w:rsid w:val="00015370"/>
    <w:rsid w:val="000158F7"/>
    <w:rsid w:val="00015C24"/>
    <w:rsid w:val="00015F8A"/>
    <w:rsid w:val="000161C9"/>
    <w:rsid w:val="000165ED"/>
    <w:rsid w:val="00016C1F"/>
    <w:rsid w:val="00017802"/>
    <w:rsid w:val="000178C5"/>
    <w:rsid w:val="00017A67"/>
    <w:rsid w:val="00017FBE"/>
    <w:rsid w:val="00020374"/>
    <w:rsid w:val="0002051A"/>
    <w:rsid w:val="00020921"/>
    <w:rsid w:val="00020A92"/>
    <w:rsid w:val="00020E47"/>
    <w:rsid w:val="00021627"/>
    <w:rsid w:val="00021C6B"/>
    <w:rsid w:val="00022070"/>
    <w:rsid w:val="00022E01"/>
    <w:rsid w:val="000231AA"/>
    <w:rsid w:val="00023AD3"/>
    <w:rsid w:val="00025106"/>
    <w:rsid w:val="000253DC"/>
    <w:rsid w:val="000259B0"/>
    <w:rsid w:val="00025B41"/>
    <w:rsid w:val="0002641B"/>
    <w:rsid w:val="0002699F"/>
    <w:rsid w:val="00026EB8"/>
    <w:rsid w:val="000271CC"/>
    <w:rsid w:val="00027A93"/>
    <w:rsid w:val="00027D45"/>
    <w:rsid w:val="00027D63"/>
    <w:rsid w:val="00027F6A"/>
    <w:rsid w:val="00030003"/>
    <w:rsid w:val="0003029D"/>
    <w:rsid w:val="00030B2C"/>
    <w:rsid w:val="00031B2D"/>
    <w:rsid w:val="00031CCE"/>
    <w:rsid w:val="00031D2B"/>
    <w:rsid w:val="0003253B"/>
    <w:rsid w:val="000327A6"/>
    <w:rsid w:val="000327C3"/>
    <w:rsid w:val="00032A58"/>
    <w:rsid w:val="00032FD2"/>
    <w:rsid w:val="000334E9"/>
    <w:rsid w:val="00033510"/>
    <w:rsid w:val="000335F2"/>
    <w:rsid w:val="00033B49"/>
    <w:rsid w:val="00034831"/>
    <w:rsid w:val="00034A03"/>
    <w:rsid w:val="000355E8"/>
    <w:rsid w:val="0003654C"/>
    <w:rsid w:val="00036A6A"/>
    <w:rsid w:val="0003733D"/>
    <w:rsid w:val="000400F6"/>
    <w:rsid w:val="00040602"/>
    <w:rsid w:val="00040AB7"/>
    <w:rsid w:val="00040F1E"/>
    <w:rsid w:val="00041266"/>
    <w:rsid w:val="0004168E"/>
    <w:rsid w:val="00042206"/>
    <w:rsid w:val="00042DF9"/>
    <w:rsid w:val="000436BE"/>
    <w:rsid w:val="000438D1"/>
    <w:rsid w:val="00044682"/>
    <w:rsid w:val="0004483C"/>
    <w:rsid w:val="000448B8"/>
    <w:rsid w:val="00044AF3"/>
    <w:rsid w:val="00046197"/>
    <w:rsid w:val="00046D9A"/>
    <w:rsid w:val="000474ED"/>
    <w:rsid w:val="0004768D"/>
    <w:rsid w:val="000478D6"/>
    <w:rsid w:val="00047F47"/>
    <w:rsid w:val="000501E7"/>
    <w:rsid w:val="0005029B"/>
    <w:rsid w:val="00050A02"/>
    <w:rsid w:val="00050BF5"/>
    <w:rsid w:val="00050DAB"/>
    <w:rsid w:val="00050F08"/>
    <w:rsid w:val="00051D61"/>
    <w:rsid w:val="00051F99"/>
    <w:rsid w:val="000529D8"/>
    <w:rsid w:val="00052F8F"/>
    <w:rsid w:val="00053142"/>
    <w:rsid w:val="00053CEF"/>
    <w:rsid w:val="00054188"/>
    <w:rsid w:val="00054C2F"/>
    <w:rsid w:val="000551F7"/>
    <w:rsid w:val="000553FB"/>
    <w:rsid w:val="00055816"/>
    <w:rsid w:val="00055DFE"/>
    <w:rsid w:val="000561AE"/>
    <w:rsid w:val="0005648C"/>
    <w:rsid w:val="000567A2"/>
    <w:rsid w:val="000569FC"/>
    <w:rsid w:val="0005764B"/>
    <w:rsid w:val="000576BB"/>
    <w:rsid w:val="00060CF2"/>
    <w:rsid w:val="00061E0A"/>
    <w:rsid w:val="000620A7"/>
    <w:rsid w:val="00062F3A"/>
    <w:rsid w:val="0006367D"/>
    <w:rsid w:val="00063823"/>
    <w:rsid w:val="000639A1"/>
    <w:rsid w:val="0006450F"/>
    <w:rsid w:val="00064547"/>
    <w:rsid w:val="00064A7E"/>
    <w:rsid w:val="00065195"/>
    <w:rsid w:val="00065346"/>
    <w:rsid w:val="000656BF"/>
    <w:rsid w:val="00065899"/>
    <w:rsid w:val="00065B42"/>
    <w:rsid w:val="00065D33"/>
    <w:rsid w:val="0006606B"/>
    <w:rsid w:val="0006650E"/>
    <w:rsid w:val="00066BCF"/>
    <w:rsid w:val="00066C5A"/>
    <w:rsid w:val="00067169"/>
    <w:rsid w:val="00067D90"/>
    <w:rsid w:val="00072103"/>
    <w:rsid w:val="000730B1"/>
    <w:rsid w:val="000732A2"/>
    <w:rsid w:val="000737C8"/>
    <w:rsid w:val="00073CF0"/>
    <w:rsid w:val="00073FD5"/>
    <w:rsid w:val="0007476C"/>
    <w:rsid w:val="00075473"/>
    <w:rsid w:val="00075572"/>
    <w:rsid w:val="000759AB"/>
    <w:rsid w:val="00075C59"/>
    <w:rsid w:val="000763BE"/>
    <w:rsid w:val="00076CED"/>
    <w:rsid w:val="00076E5C"/>
    <w:rsid w:val="00076EF6"/>
    <w:rsid w:val="00077B69"/>
    <w:rsid w:val="00077F01"/>
    <w:rsid w:val="00080FC5"/>
    <w:rsid w:val="0008126C"/>
    <w:rsid w:val="00081AC7"/>
    <w:rsid w:val="00082628"/>
    <w:rsid w:val="00082696"/>
    <w:rsid w:val="00082B77"/>
    <w:rsid w:val="00082C24"/>
    <w:rsid w:val="00082E5A"/>
    <w:rsid w:val="00083381"/>
    <w:rsid w:val="000833FF"/>
    <w:rsid w:val="000835C7"/>
    <w:rsid w:val="0008375F"/>
    <w:rsid w:val="00084478"/>
    <w:rsid w:val="0008458F"/>
    <w:rsid w:val="00084620"/>
    <w:rsid w:val="00084C2A"/>
    <w:rsid w:val="00085D5E"/>
    <w:rsid w:val="00085D89"/>
    <w:rsid w:val="0008625F"/>
    <w:rsid w:val="0008637E"/>
    <w:rsid w:val="00086613"/>
    <w:rsid w:val="00086C53"/>
    <w:rsid w:val="00086FCD"/>
    <w:rsid w:val="00087CE2"/>
    <w:rsid w:val="0009007D"/>
    <w:rsid w:val="00090630"/>
    <w:rsid w:val="00090D92"/>
    <w:rsid w:val="00091182"/>
    <w:rsid w:val="00091759"/>
    <w:rsid w:val="00091C77"/>
    <w:rsid w:val="00091CE4"/>
    <w:rsid w:val="000921A6"/>
    <w:rsid w:val="000921CC"/>
    <w:rsid w:val="000921ED"/>
    <w:rsid w:val="0009227E"/>
    <w:rsid w:val="00092A27"/>
    <w:rsid w:val="00092A9E"/>
    <w:rsid w:val="00092AE5"/>
    <w:rsid w:val="00093AC1"/>
    <w:rsid w:val="00094987"/>
    <w:rsid w:val="00094E1B"/>
    <w:rsid w:val="00095A48"/>
    <w:rsid w:val="00096CF1"/>
    <w:rsid w:val="0009746E"/>
    <w:rsid w:val="00097A55"/>
    <w:rsid w:val="00097A95"/>
    <w:rsid w:val="00097AB1"/>
    <w:rsid w:val="00097BB0"/>
    <w:rsid w:val="000A0B2F"/>
    <w:rsid w:val="000A0D12"/>
    <w:rsid w:val="000A16FB"/>
    <w:rsid w:val="000A1F1B"/>
    <w:rsid w:val="000A270E"/>
    <w:rsid w:val="000A2A94"/>
    <w:rsid w:val="000A2CFE"/>
    <w:rsid w:val="000A333B"/>
    <w:rsid w:val="000A3C85"/>
    <w:rsid w:val="000A4328"/>
    <w:rsid w:val="000A45D6"/>
    <w:rsid w:val="000A523F"/>
    <w:rsid w:val="000A56E9"/>
    <w:rsid w:val="000A604C"/>
    <w:rsid w:val="000A67C4"/>
    <w:rsid w:val="000A6900"/>
    <w:rsid w:val="000A6BF4"/>
    <w:rsid w:val="000A71E9"/>
    <w:rsid w:val="000A7BBA"/>
    <w:rsid w:val="000B09CD"/>
    <w:rsid w:val="000B0A25"/>
    <w:rsid w:val="000B1DB1"/>
    <w:rsid w:val="000B2035"/>
    <w:rsid w:val="000B22D3"/>
    <w:rsid w:val="000B25EB"/>
    <w:rsid w:val="000B2782"/>
    <w:rsid w:val="000B3166"/>
    <w:rsid w:val="000B34AE"/>
    <w:rsid w:val="000B356A"/>
    <w:rsid w:val="000B3858"/>
    <w:rsid w:val="000B3D7C"/>
    <w:rsid w:val="000B4874"/>
    <w:rsid w:val="000B4905"/>
    <w:rsid w:val="000B4C80"/>
    <w:rsid w:val="000B696C"/>
    <w:rsid w:val="000B7899"/>
    <w:rsid w:val="000C071D"/>
    <w:rsid w:val="000C0CDD"/>
    <w:rsid w:val="000C1053"/>
    <w:rsid w:val="000C252B"/>
    <w:rsid w:val="000C26DD"/>
    <w:rsid w:val="000C292D"/>
    <w:rsid w:val="000C30D6"/>
    <w:rsid w:val="000C37E7"/>
    <w:rsid w:val="000C3FC1"/>
    <w:rsid w:val="000C43F4"/>
    <w:rsid w:val="000C4572"/>
    <w:rsid w:val="000C45E4"/>
    <w:rsid w:val="000C4689"/>
    <w:rsid w:val="000C4812"/>
    <w:rsid w:val="000C4D05"/>
    <w:rsid w:val="000C531F"/>
    <w:rsid w:val="000C5803"/>
    <w:rsid w:val="000C588A"/>
    <w:rsid w:val="000C6343"/>
    <w:rsid w:val="000C6889"/>
    <w:rsid w:val="000C6F7D"/>
    <w:rsid w:val="000C76C6"/>
    <w:rsid w:val="000C7F5C"/>
    <w:rsid w:val="000D023E"/>
    <w:rsid w:val="000D0C6D"/>
    <w:rsid w:val="000D170A"/>
    <w:rsid w:val="000D1798"/>
    <w:rsid w:val="000D1890"/>
    <w:rsid w:val="000D2657"/>
    <w:rsid w:val="000D2B65"/>
    <w:rsid w:val="000D2D54"/>
    <w:rsid w:val="000D3140"/>
    <w:rsid w:val="000D3347"/>
    <w:rsid w:val="000D3780"/>
    <w:rsid w:val="000D437D"/>
    <w:rsid w:val="000D4B0C"/>
    <w:rsid w:val="000D4FA0"/>
    <w:rsid w:val="000D5A07"/>
    <w:rsid w:val="000D5D47"/>
    <w:rsid w:val="000D5DF4"/>
    <w:rsid w:val="000D7263"/>
    <w:rsid w:val="000D75AD"/>
    <w:rsid w:val="000D7714"/>
    <w:rsid w:val="000D7A47"/>
    <w:rsid w:val="000E080D"/>
    <w:rsid w:val="000E103A"/>
    <w:rsid w:val="000E14B4"/>
    <w:rsid w:val="000E1F41"/>
    <w:rsid w:val="000E2D60"/>
    <w:rsid w:val="000E3557"/>
    <w:rsid w:val="000E39F6"/>
    <w:rsid w:val="000E3E28"/>
    <w:rsid w:val="000E3F34"/>
    <w:rsid w:val="000E404B"/>
    <w:rsid w:val="000E46A0"/>
    <w:rsid w:val="000E4A8B"/>
    <w:rsid w:val="000E4F3E"/>
    <w:rsid w:val="000E520D"/>
    <w:rsid w:val="000E6BAF"/>
    <w:rsid w:val="000E6BB9"/>
    <w:rsid w:val="000E6BCD"/>
    <w:rsid w:val="000E6D65"/>
    <w:rsid w:val="000E774E"/>
    <w:rsid w:val="000E779D"/>
    <w:rsid w:val="000F0178"/>
    <w:rsid w:val="000F05AE"/>
    <w:rsid w:val="000F066F"/>
    <w:rsid w:val="000F0C1E"/>
    <w:rsid w:val="000F0EAF"/>
    <w:rsid w:val="000F3917"/>
    <w:rsid w:val="000F3F07"/>
    <w:rsid w:val="000F5204"/>
    <w:rsid w:val="000F525B"/>
    <w:rsid w:val="000F5AA3"/>
    <w:rsid w:val="000F5AC0"/>
    <w:rsid w:val="000F6DD9"/>
    <w:rsid w:val="000F6E02"/>
    <w:rsid w:val="00100291"/>
    <w:rsid w:val="001006B2"/>
    <w:rsid w:val="00101178"/>
    <w:rsid w:val="00101681"/>
    <w:rsid w:val="0010176A"/>
    <w:rsid w:val="00101D6D"/>
    <w:rsid w:val="00101FCA"/>
    <w:rsid w:val="00102105"/>
    <w:rsid w:val="00102554"/>
    <w:rsid w:val="00102C97"/>
    <w:rsid w:val="00104705"/>
    <w:rsid w:val="00104C14"/>
    <w:rsid w:val="001050DD"/>
    <w:rsid w:val="0010564F"/>
    <w:rsid w:val="00106DF5"/>
    <w:rsid w:val="00107355"/>
    <w:rsid w:val="0010799B"/>
    <w:rsid w:val="001079C8"/>
    <w:rsid w:val="00107A70"/>
    <w:rsid w:val="00110BB7"/>
    <w:rsid w:val="00110D63"/>
    <w:rsid w:val="00111A8E"/>
    <w:rsid w:val="00111E36"/>
    <w:rsid w:val="00111EBF"/>
    <w:rsid w:val="00112C92"/>
    <w:rsid w:val="001134B9"/>
    <w:rsid w:val="00113D66"/>
    <w:rsid w:val="00114272"/>
    <w:rsid w:val="00114C89"/>
    <w:rsid w:val="00114C9F"/>
    <w:rsid w:val="00114D20"/>
    <w:rsid w:val="001152D5"/>
    <w:rsid w:val="001155B0"/>
    <w:rsid w:val="001158CA"/>
    <w:rsid w:val="00115DCC"/>
    <w:rsid w:val="0011663D"/>
    <w:rsid w:val="00116B66"/>
    <w:rsid w:val="0011779D"/>
    <w:rsid w:val="0012018B"/>
    <w:rsid w:val="001204F9"/>
    <w:rsid w:val="00120B86"/>
    <w:rsid w:val="00120D4F"/>
    <w:rsid w:val="0012106C"/>
    <w:rsid w:val="001215D8"/>
    <w:rsid w:val="00121B0C"/>
    <w:rsid w:val="00121D01"/>
    <w:rsid w:val="00121DE9"/>
    <w:rsid w:val="00121E45"/>
    <w:rsid w:val="00121EC5"/>
    <w:rsid w:val="00122998"/>
    <w:rsid w:val="00122C02"/>
    <w:rsid w:val="0012342E"/>
    <w:rsid w:val="001248FC"/>
    <w:rsid w:val="00125A6B"/>
    <w:rsid w:val="001261C6"/>
    <w:rsid w:val="00126796"/>
    <w:rsid w:val="00126FEE"/>
    <w:rsid w:val="001270FB"/>
    <w:rsid w:val="0012738A"/>
    <w:rsid w:val="001275AC"/>
    <w:rsid w:val="00127833"/>
    <w:rsid w:val="00127F2D"/>
    <w:rsid w:val="00130053"/>
    <w:rsid w:val="0013015A"/>
    <w:rsid w:val="00130228"/>
    <w:rsid w:val="00130392"/>
    <w:rsid w:val="00130590"/>
    <w:rsid w:val="0013062A"/>
    <w:rsid w:val="00130F58"/>
    <w:rsid w:val="001317CE"/>
    <w:rsid w:val="00131D20"/>
    <w:rsid w:val="00131D2C"/>
    <w:rsid w:val="0013268A"/>
    <w:rsid w:val="00132DE4"/>
    <w:rsid w:val="00133359"/>
    <w:rsid w:val="00135322"/>
    <w:rsid w:val="0013621D"/>
    <w:rsid w:val="00136304"/>
    <w:rsid w:val="001366B7"/>
    <w:rsid w:val="00136F2B"/>
    <w:rsid w:val="00136FD5"/>
    <w:rsid w:val="00137D44"/>
    <w:rsid w:val="001407B9"/>
    <w:rsid w:val="00141114"/>
    <w:rsid w:val="00141329"/>
    <w:rsid w:val="001417B7"/>
    <w:rsid w:val="00141D6B"/>
    <w:rsid w:val="00141F25"/>
    <w:rsid w:val="001421FE"/>
    <w:rsid w:val="0014401A"/>
    <w:rsid w:val="001441FB"/>
    <w:rsid w:val="001444F5"/>
    <w:rsid w:val="0014480E"/>
    <w:rsid w:val="00144C1F"/>
    <w:rsid w:val="00144D0E"/>
    <w:rsid w:val="00145349"/>
    <w:rsid w:val="001453A8"/>
    <w:rsid w:val="001454A7"/>
    <w:rsid w:val="00146296"/>
    <w:rsid w:val="00146F15"/>
    <w:rsid w:val="00146F2A"/>
    <w:rsid w:val="001470F2"/>
    <w:rsid w:val="001474F4"/>
    <w:rsid w:val="00150B4E"/>
    <w:rsid w:val="00150E1B"/>
    <w:rsid w:val="00151192"/>
    <w:rsid w:val="001517A0"/>
    <w:rsid w:val="0015182B"/>
    <w:rsid w:val="00151911"/>
    <w:rsid w:val="00151F59"/>
    <w:rsid w:val="001526A6"/>
    <w:rsid w:val="00152AAA"/>
    <w:rsid w:val="00152C05"/>
    <w:rsid w:val="001533DA"/>
    <w:rsid w:val="0015373A"/>
    <w:rsid w:val="00155663"/>
    <w:rsid w:val="00155C83"/>
    <w:rsid w:val="00155DB7"/>
    <w:rsid w:val="001566E0"/>
    <w:rsid w:val="001567B4"/>
    <w:rsid w:val="001576A0"/>
    <w:rsid w:val="0015777C"/>
    <w:rsid w:val="00157D42"/>
    <w:rsid w:val="00160273"/>
    <w:rsid w:val="001607CE"/>
    <w:rsid w:val="0016094A"/>
    <w:rsid w:val="00160B2C"/>
    <w:rsid w:val="00160C03"/>
    <w:rsid w:val="00160D82"/>
    <w:rsid w:val="00161AA2"/>
    <w:rsid w:val="00161BD1"/>
    <w:rsid w:val="0016269E"/>
    <w:rsid w:val="00162826"/>
    <w:rsid w:val="00162B0B"/>
    <w:rsid w:val="00163B10"/>
    <w:rsid w:val="00163CDB"/>
    <w:rsid w:val="0016414D"/>
    <w:rsid w:val="00164B45"/>
    <w:rsid w:val="00164EDE"/>
    <w:rsid w:val="001650CB"/>
    <w:rsid w:val="00165331"/>
    <w:rsid w:val="00165528"/>
    <w:rsid w:val="00166229"/>
    <w:rsid w:val="001670E1"/>
    <w:rsid w:val="00167DA5"/>
    <w:rsid w:val="00170B85"/>
    <w:rsid w:val="00170EA7"/>
    <w:rsid w:val="00170F33"/>
    <w:rsid w:val="001710FB"/>
    <w:rsid w:val="00171449"/>
    <w:rsid w:val="00171EDF"/>
    <w:rsid w:val="00172395"/>
    <w:rsid w:val="0017292D"/>
    <w:rsid w:val="00172F07"/>
    <w:rsid w:val="00172FD4"/>
    <w:rsid w:val="001730A1"/>
    <w:rsid w:val="00173863"/>
    <w:rsid w:val="00173A5F"/>
    <w:rsid w:val="00173E60"/>
    <w:rsid w:val="00174A65"/>
    <w:rsid w:val="001759D6"/>
    <w:rsid w:val="00175A1A"/>
    <w:rsid w:val="00175A30"/>
    <w:rsid w:val="0017612E"/>
    <w:rsid w:val="00176C02"/>
    <w:rsid w:val="00177370"/>
    <w:rsid w:val="00177674"/>
    <w:rsid w:val="00180202"/>
    <w:rsid w:val="00180ABB"/>
    <w:rsid w:val="00180B6E"/>
    <w:rsid w:val="00180C74"/>
    <w:rsid w:val="0018269C"/>
    <w:rsid w:val="00184E4B"/>
    <w:rsid w:val="00184FCF"/>
    <w:rsid w:val="001851D5"/>
    <w:rsid w:val="00185293"/>
    <w:rsid w:val="0018543B"/>
    <w:rsid w:val="0018555F"/>
    <w:rsid w:val="001860C1"/>
    <w:rsid w:val="00186684"/>
    <w:rsid w:val="0018680D"/>
    <w:rsid w:val="00186A72"/>
    <w:rsid w:val="00187086"/>
    <w:rsid w:val="001874AC"/>
    <w:rsid w:val="00187D52"/>
    <w:rsid w:val="00187E6D"/>
    <w:rsid w:val="00187F26"/>
    <w:rsid w:val="00192124"/>
    <w:rsid w:val="00192599"/>
    <w:rsid w:val="00192D44"/>
    <w:rsid w:val="001934F6"/>
    <w:rsid w:val="00193771"/>
    <w:rsid w:val="00193A44"/>
    <w:rsid w:val="00194164"/>
    <w:rsid w:val="001949FF"/>
    <w:rsid w:val="00195CEC"/>
    <w:rsid w:val="001966A4"/>
    <w:rsid w:val="00196736"/>
    <w:rsid w:val="00196EFD"/>
    <w:rsid w:val="001A00C0"/>
    <w:rsid w:val="001A11D4"/>
    <w:rsid w:val="001A1C5C"/>
    <w:rsid w:val="001A3261"/>
    <w:rsid w:val="001A4556"/>
    <w:rsid w:val="001A45E9"/>
    <w:rsid w:val="001A48B2"/>
    <w:rsid w:val="001A4996"/>
    <w:rsid w:val="001A4C39"/>
    <w:rsid w:val="001A54B4"/>
    <w:rsid w:val="001A5C8C"/>
    <w:rsid w:val="001A65E4"/>
    <w:rsid w:val="001A72A1"/>
    <w:rsid w:val="001A7597"/>
    <w:rsid w:val="001A77B4"/>
    <w:rsid w:val="001A7820"/>
    <w:rsid w:val="001A7FF1"/>
    <w:rsid w:val="001B06A1"/>
    <w:rsid w:val="001B06BD"/>
    <w:rsid w:val="001B0AC9"/>
    <w:rsid w:val="001B0B22"/>
    <w:rsid w:val="001B0C48"/>
    <w:rsid w:val="001B1190"/>
    <w:rsid w:val="001B1409"/>
    <w:rsid w:val="001B23F9"/>
    <w:rsid w:val="001B25D0"/>
    <w:rsid w:val="001B28DB"/>
    <w:rsid w:val="001B2FD8"/>
    <w:rsid w:val="001B3285"/>
    <w:rsid w:val="001B3925"/>
    <w:rsid w:val="001B4578"/>
    <w:rsid w:val="001B4832"/>
    <w:rsid w:val="001B51B0"/>
    <w:rsid w:val="001B51E5"/>
    <w:rsid w:val="001B5A8B"/>
    <w:rsid w:val="001B7345"/>
    <w:rsid w:val="001B7D91"/>
    <w:rsid w:val="001C0C2D"/>
    <w:rsid w:val="001C0CA8"/>
    <w:rsid w:val="001C159A"/>
    <w:rsid w:val="001C1620"/>
    <w:rsid w:val="001C22E1"/>
    <w:rsid w:val="001C23CD"/>
    <w:rsid w:val="001C2485"/>
    <w:rsid w:val="001C264E"/>
    <w:rsid w:val="001C2AA8"/>
    <w:rsid w:val="001C3B82"/>
    <w:rsid w:val="001C41CD"/>
    <w:rsid w:val="001C4593"/>
    <w:rsid w:val="001C4719"/>
    <w:rsid w:val="001C53C4"/>
    <w:rsid w:val="001C554C"/>
    <w:rsid w:val="001C5744"/>
    <w:rsid w:val="001C62C8"/>
    <w:rsid w:val="001C6715"/>
    <w:rsid w:val="001C67A2"/>
    <w:rsid w:val="001C7BD7"/>
    <w:rsid w:val="001D04DB"/>
    <w:rsid w:val="001D0AF7"/>
    <w:rsid w:val="001D1807"/>
    <w:rsid w:val="001D1CBE"/>
    <w:rsid w:val="001D22AC"/>
    <w:rsid w:val="001D24CB"/>
    <w:rsid w:val="001D2BBC"/>
    <w:rsid w:val="001D316D"/>
    <w:rsid w:val="001D3334"/>
    <w:rsid w:val="001D3617"/>
    <w:rsid w:val="001D3899"/>
    <w:rsid w:val="001D3B05"/>
    <w:rsid w:val="001D45B5"/>
    <w:rsid w:val="001D48CB"/>
    <w:rsid w:val="001D557D"/>
    <w:rsid w:val="001D5926"/>
    <w:rsid w:val="001D5975"/>
    <w:rsid w:val="001D5E8A"/>
    <w:rsid w:val="001D5F10"/>
    <w:rsid w:val="001D61A4"/>
    <w:rsid w:val="001D6300"/>
    <w:rsid w:val="001D6F06"/>
    <w:rsid w:val="001D6FD5"/>
    <w:rsid w:val="001E0039"/>
    <w:rsid w:val="001E0674"/>
    <w:rsid w:val="001E0770"/>
    <w:rsid w:val="001E0A33"/>
    <w:rsid w:val="001E0A73"/>
    <w:rsid w:val="001E0D62"/>
    <w:rsid w:val="001E115D"/>
    <w:rsid w:val="001E17E7"/>
    <w:rsid w:val="001E21BD"/>
    <w:rsid w:val="001E2F3B"/>
    <w:rsid w:val="001E2FA5"/>
    <w:rsid w:val="001E3953"/>
    <w:rsid w:val="001E5165"/>
    <w:rsid w:val="001E51B9"/>
    <w:rsid w:val="001E5AC5"/>
    <w:rsid w:val="001E5C07"/>
    <w:rsid w:val="001E5C69"/>
    <w:rsid w:val="001E5D79"/>
    <w:rsid w:val="001E65FE"/>
    <w:rsid w:val="001E6E06"/>
    <w:rsid w:val="001E7164"/>
    <w:rsid w:val="001E7F00"/>
    <w:rsid w:val="001F02EF"/>
    <w:rsid w:val="001F047D"/>
    <w:rsid w:val="001F0F66"/>
    <w:rsid w:val="001F11B9"/>
    <w:rsid w:val="001F138E"/>
    <w:rsid w:val="001F1568"/>
    <w:rsid w:val="001F16BC"/>
    <w:rsid w:val="001F17FC"/>
    <w:rsid w:val="001F18C4"/>
    <w:rsid w:val="001F19E9"/>
    <w:rsid w:val="001F22D1"/>
    <w:rsid w:val="001F296E"/>
    <w:rsid w:val="001F29AF"/>
    <w:rsid w:val="001F356D"/>
    <w:rsid w:val="001F379B"/>
    <w:rsid w:val="001F3A7D"/>
    <w:rsid w:val="001F405A"/>
    <w:rsid w:val="001F4983"/>
    <w:rsid w:val="001F4FF8"/>
    <w:rsid w:val="001F5E42"/>
    <w:rsid w:val="001F60FD"/>
    <w:rsid w:val="001F6226"/>
    <w:rsid w:val="001F65A1"/>
    <w:rsid w:val="001F65ED"/>
    <w:rsid w:val="001F667C"/>
    <w:rsid w:val="001F6BF9"/>
    <w:rsid w:val="001F7A49"/>
    <w:rsid w:val="002000F2"/>
    <w:rsid w:val="002005EB"/>
    <w:rsid w:val="00200615"/>
    <w:rsid w:val="00200912"/>
    <w:rsid w:val="002009B1"/>
    <w:rsid w:val="002012A9"/>
    <w:rsid w:val="00201DF7"/>
    <w:rsid w:val="0020248D"/>
    <w:rsid w:val="002036D8"/>
    <w:rsid w:val="00203769"/>
    <w:rsid w:val="00203B7D"/>
    <w:rsid w:val="00203FD9"/>
    <w:rsid w:val="00204A00"/>
    <w:rsid w:val="00204DB5"/>
    <w:rsid w:val="00205815"/>
    <w:rsid w:val="00205E13"/>
    <w:rsid w:val="00205E71"/>
    <w:rsid w:val="00206361"/>
    <w:rsid w:val="00207550"/>
    <w:rsid w:val="00207CAF"/>
    <w:rsid w:val="00210780"/>
    <w:rsid w:val="00210FD8"/>
    <w:rsid w:val="00211901"/>
    <w:rsid w:val="002128B0"/>
    <w:rsid w:val="00212D14"/>
    <w:rsid w:val="0021451F"/>
    <w:rsid w:val="0021456D"/>
    <w:rsid w:val="00214617"/>
    <w:rsid w:val="002148F1"/>
    <w:rsid w:val="00214931"/>
    <w:rsid w:val="00214D83"/>
    <w:rsid w:val="002151EF"/>
    <w:rsid w:val="00215AA4"/>
    <w:rsid w:val="00216D69"/>
    <w:rsid w:val="00216F28"/>
    <w:rsid w:val="00220DC8"/>
    <w:rsid w:val="00220E0C"/>
    <w:rsid w:val="00221BF4"/>
    <w:rsid w:val="002224E6"/>
    <w:rsid w:val="002228D5"/>
    <w:rsid w:val="00223358"/>
    <w:rsid w:val="00223860"/>
    <w:rsid w:val="00224095"/>
    <w:rsid w:val="002248B8"/>
    <w:rsid w:val="00224B63"/>
    <w:rsid w:val="00225DE2"/>
    <w:rsid w:val="00226483"/>
    <w:rsid w:val="00226E19"/>
    <w:rsid w:val="00226E92"/>
    <w:rsid w:val="00227251"/>
    <w:rsid w:val="002279F4"/>
    <w:rsid w:val="00227CF2"/>
    <w:rsid w:val="00227F4E"/>
    <w:rsid w:val="002301CF"/>
    <w:rsid w:val="002323D6"/>
    <w:rsid w:val="0023301D"/>
    <w:rsid w:val="00233A29"/>
    <w:rsid w:val="00233CF9"/>
    <w:rsid w:val="00233EB5"/>
    <w:rsid w:val="00233FA1"/>
    <w:rsid w:val="00234DED"/>
    <w:rsid w:val="002352D9"/>
    <w:rsid w:val="00235ED7"/>
    <w:rsid w:val="00236444"/>
    <w:rsid w:val="00237651"/>
    <w:rsid w:val="00237B21"/>
    <w:rsid w:val="0024030E"/>
    <w:rsid w:val="002411C4"/>
    <w:rsid w:val="00241500"/>
    <w:rsid w:val="00241504"/>
    <w:rsid w:val="00243457"/>
    <w:rsid w:val="002437DE"/>
    <w:rsid w:val="0024392A"/>
    <w:rsid w:val="00243F45"/>
    <w:rsid w:val="002446E2"/>
    <w:rsid w:val="00245471"/>
    <w:rsid w:val="002457C5"/>
    <w:rsid w:val="00246A9B"/>
    <w:rsid w:val="00246CB8"/>
    <w:rsid w:val="00247394"/>
    <w:rsid w:val="00247879"/>
    <w:rsid w:val="00250021"/>
    <w:rsid w:val="00250C9D"/>
    <w:rsid w:val="00250E2E"/>
    <w:rsid w:val="00250EF2"/>
    <w:rsid w:val="0025115F"/>
    <w:rsid w:val="00251281"/>
    <w:rsid w:val="002514D8"/>
    <w:rsid w:val="00251D4E"/>
    <w:rsid w:val="00252065"/>
    <w:rsid w:val="00253310"/>
    <w:rsid w:val="0025437D"/>
    <w:rsid w:val="00254436"/>
    <w:rsid w:val="002545EA"/>
    <w:rsid w:val="002546C6"/>
    <w:rsid w:val="00254A9E"/>
    <w:rsid w:val="002556A2"/>
    <w:rsid w:val="00255726"/>
    <w:rsid w:val="0025652E"/>
    <w:rsid w:val="00256AEF"/>
    <w:rsid w:val="002571BF"/>
    <w:rsid w:val="002572A0"/>
    <w:rsid w:val="0026102C"/>
    <w:rsid w:val="00261E1E"/>
    <w:rsid w:val="00262465"/>
    <w:rsid w:val="002628AC"/>
    <w:rsid w:val="00262A1C"/>
    <w:rsid w:val="00262BE6"/>
    <w:rsid w:val="00263E8D"/>
    <w:rsid w:val="002641DC"/>
    <w:rsid w:val="002651E7"/>
    <w:rsid w:val="00265B83"/>
    <w:rsid w:val="002666AF"/>
    <w:rsid w:val="00266947"/>
    <w:rsid w:val="002669B2"/>
    <w:rsid w:val="00266CD4"/>
    <w:rsid w:val="002676F0"/>
    <w:rsid w:val="00267958"/>
    <w:rsid w:val="00267CC3"/>
    <w:rsid w:val="0027018E"/>
    <w:rsid w:val="00270201"/>
    <w:rsid w:val="002703BD"/>
    <w:rsid w:val="0027047C"/>
    <w:rsid w:val="002710FA"/>
    <w:rsid w:val="0027147E"/>
    <w:rsid w:val="0027185B"/>
    <w:rsid w:val="0027220E"/>
    <w:rsid w:val="00272B23"/>
    <w:rsid w:val="00272B40"/>
    <w:rsid w:val="00273D31"/>
    <w:rsid w:val="002742DE"/>
    <w:rsid w:val="00274D3E"/>
    <w:rsid w:val="00274D46"/>
    <w:rsid w:val="00275090"/>
    <w:rsid w:val="002751AA"/>
    <w:rsid w:val="002757C8"/>
    <w:rsid w:val="00275BF5"/>
    <w:rsid w:val="00275FC5"/>
    <w:rsid w:val="002764ED"/>
    <w:rsid w:val="002766B2"/>
    <w:rsid w:val="002766D0"/>
    <w:rsid w:val="00276915"/>
    <w:rsid w:val="00276E09"/>
    <w:rsid w:val="00276EB9"/>
    <w:rsid w:val="00277A3A"/>
    <w:rsid w:val="00277E05"/>
    <w:rsid w:val="0028029E"/>
    <w:rsid w:val="00280890"/>
    <w:rsid w:val="00280A8D"/>
    <w:rsid w:val="00280CA3"/>
    <w:rsid w:val="00280E1E"/>
    <w:rsid w:val="0028125B"/>
    <w:rsid w:val="0028155E"/>
    <w:rsid w:val="002816FF"/>
    <w:rsid w:val="00281DD8"/>
    <w:rsid w:val="002825AF"/>
    <w:rsid w:val="002832BE"/>
    <w:rsid w:val="00283931"/>
    <w:rsid w:val="00284B88"/>
    <w:rsid w:val="00286716"/>
    <w:rsid w:val="0028707B"/>
    <w:rsid w:val="002875A1"/>
    <w:rsid w:val="00287683"/>
    <w:rsid w:val="002877B9"/>
    <w:rsid w:val="00290509"/>
    <w:rsid w:val="002906A1"/>
    <w:rsid w:val="00290878"/>
    <w:rsid w:val="002908EE"/>
    <w:rsid w:val="002909B6"/>
    <w:rsid w:val="00290F3E"/>
    <w:rsid w:val="00291C09"/>
    <w:rsid w:val="00291D5C"/>
    <w:rsid w:val="00292029"/>
    <w:rsid w:val="00292154"/>
    <w:rsid w:val="00292350"/>
    <w:rsid w:val="0029266F"/>
    <w:rsid w:val="00292997"/>
    <w:rsid w:val="00292BF7"/>
    <w:rsid w:val="00292D60"/>
    <w:rsid w:val="0029317A"/>
    <w:rsid w:val="002937F9"/>
    <w:rsid w:val="00293893"/>
    <w:rsid w:val="00293D31"/>
    <w:rsid w:val="00294077"/>
    <w:rsid w:val="0029472C"/>
    <w:rsid w:val="00294D13"/>
    <w:rsid w:val="00294EAB"/>
    <w:rsid w:val="00294FAF"/>
    <w:rsid w:val="002952AD"/>
    <w:rsid w:val="0029559A"/>
    <w:rsid w:val="00295F67"/>
    <w:rsid w:val="00295F6C"/>
    <w:rsid w:val="002960BA"/>
    <w:rsid w:val="00296196"/>
    <w:rsid w:val="002961EC"/>
    <w:rsid w:val="0029713A"/>
    <w:rsid w:val="002971CC"/>
    <w:rsid w:val="0029793B"/>
    <w:rsid w:val="002A014F"/>
    <w:rsid w:val="002A02A2"/>
    <w:rsid w:val="002A077F"/>
    <w:rsid w:val="002A0DD0"/>
    <w:rsid w:val="002A11E0"/>
    <w:rsid w:val="002A14C5"/>
    <w:rsid w:val="002A155C"/>
    <w:rsid w:val="002A1695"/>
    <w:rsid w:val="002A26F8"/>
    <w:rsid w:val="002A2C2F"/>
    <w:rsid w:val="002A2CF5"/>
    <w:rsid w:val="002A2CF6"/>
    <w:rsid w:val="002A2F1C"/>
    <w:rsid w:val="002A4056"/>
    <w:rsid w:val="002A4408"/>
    <w:rsid w:val="002A462A"/>
    <w:rsid w:val="002A49A4"/>
    <w:rsid w:val="002A51B4"/>
    <w:rsid w:val="002A52FC"/>
    <w:rsid w:val="002A54E3"/>
    <w:rsid w:val="002A5B58"/>
    <w:rsid w:val="002A5DE2"/>
    <w:rsid w:val="002A6C52"/>
    <w:rsid w:val="002A6E03"/>
    <w:rsid w:val="002A6F4E"/>
    <w:rsid w:val="002A7A00"/>
    <w:rsid w:val="002A7B4B"/>
    <w:rsid w:val="002A7D06"/>
    <w:rsid w:val="002B090C"/>
    <w:rsid w:val="002B29BF"/>
    <w:rsid w:val="002B30AB"/>
    <w:rsid w:val="002B30DB"/>
    <w:rsid w:val="002B36CA"/>
    <w:rsid w:val="002B438E"/>
    <w:rsid w:val="002B49ED"/>
    <w:rsid w:val="002B56A8"/>
    <w:rsid w:val="002B5755"/>
    <w:rsid w:val="002B5EA3"/>
    <w:rsid w:val="002B67CD"/>
    <w:rsid w:val="002C01E6"/>
    <w:rsid w:val="002C0BA6"/>
    <w:rsid w:val="002C0C88"/>
    <w:rsid w:val="002C15A7"/>
    <w:rsid w:val="002C2009"/>
    <w:rsid w:val="002C2EE2"/>
    <w:rsid w:val="002C335B"/>
    <w:rsid w:val="002C393C"/>
    <w:rsid w:val="002C3AB2"/>
    <w:rsid w:val="002C3B0F"/>
    <w:rsid w:val="002C3C44"/>
    <w:rsid w:val="002C3C92"/>
    <w:rsid w:val="002C3D3E"/>
    <w:rsid w:val="002C54A9"/>
    <w:rsid w:val="002C5E74"/>
    <w:rsid w:val="002C7267"/>
    <w:rsid w:val="002C7335"/>
    <w:rsid w:val="002C77C5"/>
    <w:rsid w:val="002C7BC8"/>
    <w:rsid w:val="002D063D"/>
    <w:rsid w:val="002D07FA"/>
    <w:rsid w:val="002D0832"/>
    <w:rsid w:val="002D1003"/>
    <w:rsid w:val="002D1ED9"/>
    <w:rsid w:val="002D20C0"/>
    <w:rsid w:val="002D288C"/>
    <w:rsid w:val="002D2F93"/>
    <w:rsid w:val="002D356F"/>
    <w:rsid w:val="002D3A3F"/>
    <w:rsid w:val="002D3C41"/>
    <w:rsid w:val="002D45B1"/>
    <w:rsid w:val="002D486F"/>
    <w:rsid w:val="002D49CB"/>
    <w:rsid w:val="002D4AD2"/>
    <w:rsid w:val="002D5BA7"/>
    <w:rsid w:val="002D5EC1"/>
    <w:rsid w:val="002D613A"/>
    <w:rsid w:val="002D62F6"/>
    <w:rsid w:val="002D6ADE"/>
    <w:rsid w:val="002D7389"/>
    <w:rsid w:val="002D7672"/>
    <w:rsid w:val="002D79C4"/>
    <w:rsid w:val="002D7A48"/>
    <w:rsid w:val="002D7C28"/>
    <w:rsid w:val="002D7DE5"/>
    <w:rsid w:val="002E0226"/>
    <w:rsid w:val="002E027B"/>
    <w:rsid w:val="002E0957"/>
    <w:rsid w:val="002E102E"/>
    <w:rsid w:val="002E127D"/>
    <w:rsid w:val="002E198A"/>
    <w:rsid w:val="002E1C8E"/>
    <w:rsid w:val="002E30C2"/>
    <w:rsid w:val="002E3156"/>
    <w:rsid w:val="002E32C2"/>
    <w:rsid w:val="002E40D9"/>
    <w:rsid w:val="002E43F4"/>
    <w:rsid w:val="002E479D"/>
    <w:rsid w:val="002E5170"/>
    <w:rsid w:val="002E5774"/>
    <w:rsid w:val="002E5D68"/>
    <w:rsid w:val="002E6155"/>
    <w:rsid w:val="002E703C"/>
    <w:rsid w:val="002E7148"/>
    <w:rsid w:val="002E73B4"/>
    <w:rsid w:val="002F0A04"/>
    <w:rsid w:val="002F0C6B"/>
    <w:rsid w:val="002F0E94"/>
    <w:rsid w:val="002F101D"/>
    <w:rsid w:val="002F1492"/>
    <w:rsid w:val="002F2615"/>
    <w:rsid w:val="002F2B90"/>
    <w:rsid w:val="002F397E"/>
    <w:rsid w:val="002F3A6B"/>
    <w:rsid w:val="002F3E46"/>
    <w:rsid w:val="002F40B6"/>
    <w:rsid w:val="002F4FC5"/>
    <w:rsid w:val="002F62CD"/>
    <w:rsid w:val="002F6329"/>
    <w:rsid w:val="002F632D"/>
    <w:rsid w:val="002F6E70"/>
    <w:rsid w:val="002F73C4"/>
    <w:rsid w:val="002F7B63"/>
    <w:rsid w:val="002F7BE3"/>
    <w:rsid w:val="002F7F73"/>
    <w:rsid w:val="00300658"/>
    <w:rsid w:val="003006DA"/>
    <w:rsid w:val="003007A3"/>
    <w:rsid w:val="003013AE"/>
    <w:rsid w:val="00302262"/>
    <w:rsid w:val="00302300"/>
    <w:rsid w:val="00303905"/>
    <w:rsid w:val="00303CE3"/>
    <w:rsid w:val="00304186"/>
    <w:rsid w:val="003041CE"/>
    <w:rsid w:val="00304683"/>
    <w:rsid w:val="00304EB5"/>
    <w:rsid w:val="003050F7"/>
    <w:rsid w:val="0030523E"/>
    <w:rsid w:val="003066A8"/>
    <w:rsid w:val="00306A3C"/>
    <w:rsid w:val="00306CE2"/>
    <w:rsid w:val="00306E42"/>
    <w:rsid w:val="003070A6"/>
    <w:rsid w:val="0030713B"/>
    <w:rsid w:val="00307332"/>
    <w:rsid w:val="00310588"/>
    <w:rsid w:val="00311DCC"/>
    <w:rsid w:val="00311F25"/>
    <w:rsid w:val="00312450"/>
    <w:rsid w:val="00312773"/>
    <w:rsid w:val="0031320B"/>
    <w:rsid w:val="00313538"/>
    <w:rsid w:val="003136DB"/>
    <w:rsid w:val="003139D6"/>
    <w:rsid w:val="00314007"/>
    <w:rsid w:val="003142A4"/>
    <w:rsid w:val="003149C4"/>
    <w:rsid w:val="00315563"/>
    <w:rsid w:val="003158E1"/>
    <w:rsid w:val="00315930"/>
    <w:rsid w:val="003171C1"/>
    <w:rsid w:val="00317ACC"/>
    <w:rsid w:val="003210F1"/>
    <w:rsid w:val="00321880"/>
    <w:rsid w:val="003221EA"/>
    <w:rsid w:val="00322C90"/>
    <w:rsid w:val="00322E8C"/>
    <w:rsid w:val="00323185"/>
    <w:rsid w:val="00323607"/>
    <w:rsid w:val="003238DA"/>
    <w:rsid w:val="00323FEF"/>
    <w:rsid w:val="003245D6"/>
    <w:rsid w:val="00327545"/>
    <w:rsid w:val="00330249"/>
    <w:rsid w:val="00331231"/>
    <w:rsid w:val="00331587"/>
    <w:rsid w:val="0033226D"/>
    <w:rsid w:val="003329E9"/>
    <w:rsid w:val="00332BFA"/>
    <w:rsid w:val="003346BC"/>
    <w:rsid w:val="00335007"/>
    <w:rsid w:val="003350F4"/>
    <w:rsid w:val="003353F5"/>
    <w:rsid w:val="003363DC"/>
    <w:rsid w:val="0033668A"/>
    <w:rsid w:val="00336B9D"/>
    <w:rsid w:val="00337031"/>
    <w:rsid w:val="0033776E"/>
    <w:rsid w:val="00337CF5"/>
    <w:rsid w:val="00337E7C"/>
    <w:rsid w:val="00340083"/>
    <w:rsid w:val="003404A9"/>
    <w:rsid w:val="00340955"/>
    <w:rsid w:val="003409CE"/>
    <w:rsid w:val="00340C1C"/>
    <w:rsid w:val="003410B0"/>
    <w:rsid w:val="003410CC"/>
    <w:rsid w:val="003412D0"/>
    <w:rsid w:val="00341AC6"/>
    <w:rsid w:val="00341CC4"/>
    <w:rsid w:val="00341D54"/>
    <w:rsid w:val="00342EC0"/>
    <w:rsid w:val="00342F16"/>
    <w:rsid w:val="0034304A"/>
    <w:rsid w:val="00343D81"/>
    <w:rsid w:val="00343E13"/>
    <w:rsid w:val="00343EED"/>
    <w:rsid w:val="00343F5A"/>
    <w:rsid w:val="00344A55"/>
    <w:rsid w:val="00344AA6"/>
    <w:rsid w:val="00344BAA"/>
    <w:rsid w:val="00345CCD"/>
    <w:rsid w:val="003462B9"/>
    <w:rsid w:val="0034686D"/>
    <w:rsid w:val="003474AA"/>
    <w:rsid w:val="00347768"/>
    <w:rsid w:val="00350904"/>
    <w:rsid w:val="00350B13"/>
    <w:rsid w:val="00350EE2"/>
    <w:rsid w:val="003516EB"/>
    <w:rsid w:val="003523E7"/>
    <w:rsid w:val="003527F0"/>
    <w:rsid w:val="00352F74"/>
    <w:rsid w:val="0035300F"/>
    <w:rsid w:val="0035320D"/>
    <w:rsid w:val="00353433"/>
    <w:rsid w:val="00353F65"/>
    <w:rsid w:val="00354BFB"/>
    <w:rsid w:val="00354EC2"/>
    <w:rsid w:val="00355DB1"/>
    <w:rsid w:val="00355F22"/>
    <w:rsid w:val="00356443"/>
    <w:rsid w:val="00356460"/>
    <w:rsid w:val="00357190"/>
    <w:rsid w:val="00357906"/>
    <w:rsid w:val="00357AA1"/>
    <w:rsid w:val="0036033B"/>
    <w:rsid w:val="00360625"/>
    <w:rsid w:val="0036062B"/>
    <w:rsid w:val="00360673"/>
    <w:rsid w:val="0036067E"/>
    <w:rsid w:val="00360BC0"/>
    <w:rsid w:val="00360C1E"/>
    <w:rsid w:val="00361462"/>
    <w:rsid w:val="00361D44"/>
    <w:rsid w:val="00362137"/>
    <w:rsid w:val="003622FF"/>
    <w:rsid w:val="003630F1"/>
    <w:rsid w:val="00363AD1"/>
    <w:rsid w:val="00364980"/>
    <w:rsid w:val="00364F57"/>
    <w:rsid w:val="00364F83"/>
    <w:rsid w:val="0036513B"/>
    <w:rsid w:val="003654AB"/>
    <w:rsid w:val="00365B21"/>
    <w:rsid w:val="00365DD5"/>
    <w:rsid w:val="0036602D"/>
    <w:rsid w:val="00366203"/>
    <w:rsid w:val="003669B6"/>
    <w:rsid w:val="003669F0"/>
    <w:rsid w:val="00366F2C"/>
    <w:rsid w:val="00367077"/>
    <w:rsid w:val="003670DB"/>
    <w:rsid w:val="00370139"/>
    <w:rsid w:val="00370C52"/>
    <w:rsid w:val="00370CDD"/>
    <w:rsid w:val="00371343"/>
    <w:rsid w:val="003714A3"/>
    <w:rsid w:val="003715DD"/>
    <w:rsid w:val="00371FB5"/>
    <w:rsid w:val="00371FEF"/>
    <w:rsid w:val="003726F5"/>
    <w:rsid w:val="0037294B"/>
    <w:rsid w:val="00372D53"/>
    <w:rsid w:val="00372EB6"/>
    <w:rsid w:val="00373876"/>
    <w:rsid w:val="00373D55"/>
    <w:rsid w:val="003743A1"/>
    <w:rsid w:val="003750A7"/>
    <w:rsid w:val="00375D31"/>
    <w:rsid w:val="00376337"/>
    <w:rsid w:val="00376846"/>
    <w:rsid w:val="00376D73"/>
    <w:rsid w:val="00377086"/>
    <w:rsid w:val="00377513"/>
    <w:rsid w:val="0038023D"/>
    <w:rsid w:val="00380A15"/>
    <w:rsid w:val="00382D5B"/>
    <w:rsid w:val="003831FA"/>
    <w:rsid w:val="0038370A"/>
    <w:rsid w:val="00383794"/>
    <w:rsid w:val="003839CE"/>
    <w:rsid w:val="00384965"/>
    <w:rsid w:val="00384AB0"/>
    <w:rsid w:val="00384D44"/>
    <w:rsid w:val="00386002"/>
    <w:rsid w:val="00387E6C"/>
    <w:rsid w:val="003901E2"/>
    <w:rsid w:val="0039029D"/>
    <w:rsid w:val="0039054B"/>
    <w:rsid w:val="00392519"/>
    <w:rsid w:val="00392940"/>
    <w:rsid w:val="00392CBC"/>
    <w:rsid w:val="0039325B"/>
    <w:rsid w:val="003932BB"/>
    <w:rsid w:val="00393338"/>
    <w:rsid w:val="00393392"/>
    <w:rsid w:val="003933BD"/>
    <w:rsid w:val="003937B4"/>
    <w:rsid w:val="00393D7D"/>
    <w:rsid w:val="00394055"/>
    <w:rsid w:val="003948F3"/>
    <w:rsid w:val="00394F3C"/>
    <w:rsid w:val="0039504C"/>
    <w:rsid w:val="00395128"/>
    <w:rsid w:val="003958C5"/>
    <w:rsid w:val="0039593D"/>
    <w:rsid w:val="003959E8"/>
    <w:rsid w:val="00395A6D"/>
    <w:rsid w:val="00395B42"/>
    <w:rsid w:val="0039611D"/>
    <w:rsid w:val="00396B3C"/>
    <w:rsid w:val="00397198"/>
    <w:rsid w:val="00397ECD"/>
    <w:rsid w:val="003A0115"/>
    <w:rsid w:val="003A04D7"/>
    <w:rsid w:val="003A08A3"/>
    <w:rsid w:val="003A0E95"/>
    <w:rsid w:val="003A1860"/>
    <w:rsid w:val="003A1862"/>
    <w:rsid w:val="003A208D"/>
    <w:rsid w:val="003A2C7E"/>
    <w:rsid w:val="003A2FB4"/>
    <w:rsid w:val="003A3647"/>
    <w:rsid w:val="003A40DC"/>
    <w:rsid w:val="003A467E"/>
    <w:rsid w:val="003A4FA8"/>
    <w:rsid w:val="003A580A"/>
    <w:rsid w:val="003A5A0E"/>
    <w:rsid w:val="003A601E"/>
    <w:rsid w:val="003A677E"/>
    <w:rsid w:val="003A6AE5"/>
    <w:rsid w:val="003A715B"/>
    <w:rsid w:val="003A7179"/>
    <w:rsid w:val="003A76B2"/>
    <w:rsid w:val="003A786D"/>
    <w:rsid w:val="003B0821"/>
    <w:rsid w:val="003B1461"/>
    <w:rsid w:val="003B1EF9"/>
    <w:rsid w:val="003B2064"/>
    <w:rsid w:val="003B22B4"/>
    <w:rsid w:val="003B2C64"/>
    <w:rsid w:val="003B3058"/>
    <w:rsid w:val="003B3856"/>
    <w:rsid w:val="003B399D"/>
    <w:rsid w:val="003B5027"/>
    <w:rsid w:val="003B5097"/>
    <w:rsid w:val="003B50F1"/>
    <w:rsid w:val="003B53F1"/>
    <w:rsid w:val="003B55A7"/>
    <w:rsid w:val="003B61AC"/>
    <w:rsid w:val="003B6230"/>
    <w:rsid w:val="003B6C57"/>
    <w:rsid w:val="003B7054"/>
    <w:rsid w:val="003B70D0"/>
    <w:rsid w:val="003C01F4"/>
    <w:rsid w:val="003C0D38"/>
    <w:rsid w:val="003C0E11"/>
    <w:rsid w:val="003C2251"/>
    <w:rsid w:val="003C2295"/>
    <w:rsid w:val="003C2A3E"/>
    <w:rsid w:val="003C2D15"/>
    <w:rsid w:val="003C35F9"/>
    <w:rsid w:val="003C3999"/>
    <w:rsid w:val="003C44B4"/>
    <w:rsid w:val="003C50CA"/>
    <w:rsid w:val="003C55A7"/>
    <w:rsid w:val="003C58DD"/>
    <w:rsid w:val="003C5EC1"/>
    <w:rsid w:val="003C636C"/>
    <w:rsid w:val="003C63BC"/>
    <w:rsid w:val="003C63F9"/>
    <w:rsid w:val="003C65A5"/>
    <w:rsid w:val="003C65ED"/>
    <w:rsid w:val="003C691D"/>
    <w:rsid w:val="003C6D3B"/>
    <w:rsid w:val="003C6F85"/>
    <w:rsid w:val="003C7245"/>
    <w:rsid w:val="003C73BA"/>
    <w:rsid w:val="003C7E60"/>
    <w:rsid w:val="003D0502"/>
    <w:rsid w:val="003D0650"/>
    <w:rsid w:val="003D1123"/>
    <w:rsid w:val="003D1F7A"/>
    <w:rsid w:val="003D24A1"/>
    <w:rsid w:val="003D31AF"/>
    <w:rsid w:val="003D3C95"/>
    <w:rsid w:val="003D5664"/>
    <w:rsid w:val="003D5982"/>
    <w:rsid w:val="003D69A2"/>
    <w:rsid w:val="003D6F11"/>
    <w:rsid w:val="003D70BB"/>
    <w:rsid w:val="003D70FD"/>
    <w:rsid w:val="003D72CE"/>
    <w:rsid w:val="003D7BDA"/>
    <w:rsid w:val="003D7C6E"/>
    <w:rsid w:val="003E0212"/>
    <w:rsid w:val="003E02D5"/>
    <w:rsid w:val="003E0B7C"/>
    <w:rsid w:val="003E107C"/>
    <w:rsid w:val="003E18A5"/>
    <w:rsid w:val="003E1B44"/>
    <w:rsid w:val="003E2370"/>
    <w:rsid w:val="003E23F0"/>
    <w:rsid w:val="003E2675"/>
    <w:rsid w:val="003E362B"/>
    <w:rsid w:val="003E3E7B"/>
    <w:rsid w:val="003E51DB"/>
    <w:rsid w:val="003E558F"/>
    <w:rsid w:val="003E560C"/>
    <w:rsid w:val="003E5DB6"/>
    <w:rsid w:val="003E69D9"/>
    <w:rsid w:val="003E6D34"/>
    <w:rsid w:val="003E7D9C"/>
    <w:rsid w:val="003F046D"/>
    <w:rsid w:val="003F05FF"/>
    <w:rsid w:val="003F0B0E"/>
    <w:rsid w:val="003F113F"/>
    <w:rsid w:val="003F2148"/>
    <w:rsid w:val="003F252B"/>
    <w:rsid w:val="003F27D2"/>
    <w:rsid w:val="003F2AFF"/>
    <w:rsid w:val="003F2CF4"/>
    <w:rsid w:val="003F3436"/>
    <w:rsid w:val="003F346B"/>
    <w:rsid w:val="003F47CD"/>
    <w:rsid w:val="003F4E36"/>
    <w:rsid w:val="003F4FE6"/>
    <w:rsid w:val="003F5084"/>
    <w:rsid w:val="003F56BF"/>
    <w:rsid w:val="003F5727"/>
    <w:rsid w:val="003F67E9"/>
    <w:rsid w:val="003F6C0B"/>
    <w:rsid w:val="003F7CB1"/>
    <w:rsid w:val="00400E9A"/>
    <w:rsid w:val="00401413"/>
    <w:rsid w:val="004014BA"/>
    <w:rsid w:val="004033F3"/>
    <w:rsid w:val="0040372F"/>
    <w:rsid w:val="00403A94"/>
    <w:rsid w:val="00403FF4"/>
    <w:rsid w:val="00405A07"/>
    <w:rsid w:val="00405CBC"/>
    <w:rsid w:val="00405F0C"/>
    <w:rsid w:val="00406EB0"/>
    <w:rsid w:val="00406EB5"/>
    <w:rsid w:val="00407727"/>
    <w:rsid w:val="00407760"/>
    <w:rsid w:val="00407F86"/>
    <w:rsid w:val="00411501"/>
    <w:rsid w:val="00411B93"/>
    <w:rsid w:val="00411DF9"/>
    <w:rsid w:val="00412C7B"/>
    <w:rsid w:val="00414006"/>
    <w:rsid w:val="00414E2D"/>
    <w:rsid w:val="00415C8D"/>
    <w:rsid w:val="004168FF"/>
    <w:rsid w:val="0041693B"/>
    <w:rsid w:val="00416E94"/>
    <w:rsid w:val="00417110"/>
    <w:rsid w:val="00417690"/>
    <w:rsid w:val="0042008B"/>
    <w:rsid w:val="00420BDC"/>
    <w:rsid w:val="00420D1C"/>
    <w:rsid w:val="004219E3"/>
    <w:rsid w:val="00421FF1"/>
    <w:rsid w:val="004223AC"/>
    <w:rsid w:val="0042257D"/>
    <w:rsid w:val="0042355A"/>
    <w:rsid w:val="004245AF"/>
    <w:rsid w:val="0042460F"/>
    <w:rsid w:val="00424EF8"/>
    <w:rsid w:val="00425416"/>
    <w:rsid w:val="00425656"/>
    <w:rsid w:val="00425A18"/>
    <w:rsid w:val="004265AD"/>
    <w:rsid w:val="0042662E"/>
    <w:rsid w:val="00426AB7"/>
    <w:rsid w:val="00427568"/>
    <w:rsid w:val="004278D6"/>
    <w:rsid w:val="00427C18"/>
    <w:rsid w:val="00430C2D"/>
    <w:rsid w:val="00431443"/>
    <w:rsid w:val="004316E7"/>
    <w:rsid w:val="00431EB9"/>
    <w:rsid w:val="00431F8F"/>
    <w:rsid w:val="004323BB"/>
    <w:rsid w:val="00432CD4"/>
    <w:rsid w:val="00432CF8"/>
    <w:rsid w:val="00433C95"/>
    <w:rsid w:val="00434AC0"/>
    <w:rsid w:val="00435239"/>
    <w:rsid w:val="004358A9"/>
    <w:rsid w:val="00435DA6"/>
    <w:rsid w:val="00435F5A"/>
    <w:rsid w:val="00437122"/>
    <w:rsid w:val="00437229"/>
    <w:rsid w:val="00437A7B"/>
    <w:rsid w:val="00437D3D"/>
    <w:rsid w:val="00437ED2"/>
    <w:rsid w:val="00440248"/>
    <w:rsid w:val="00440B5B"/>
    <w:rsid w:val="00441275"/>
    <w:rsid w:val="00442014"/>
    <w:rsid w:val="0044206C"/>
    <w:rsid w:val="00442461"/>
    <w:rsid w:val="00442684"/>
    <w:rsid w:val="00442816"/>
    <w:rsid w:val="0044375E"/>
    <w:rsid w:val="004450CA"/>
    <w:rsid w:val="00445325"/>
    <w:rsid w:val="004457E3"/>
    <w:rsid w:val="00445860"/>
    <w:rsid w:val="0044589E"/>
    <w:rsid w:val="00446303"/>
    <w:rsid w:val="00446699"/>
    <w:rsid w:val="00446AE6"/>
    <w:rsid w:val="004471A6"/>
    <w:rsid w:val="00447440"/>
    <w:rsid w:val="004474A3"/>
    <w:rsid w:val="004477C5"/>
    <w:rsid w:val="004501D9"/>
    <w:rsid w:val="00452B54"/>
    <w:rsid w:val="00453468"/>
    <w:rsid w:val="00453A66"/>
    <w:rsid w:val="0045539D"/>
    <w:rsid w:val="004553A2"/>
    <w:rsid w:val="004556EE"/>
    <w:rsid w:val="00456BAD"/>
    <w:rsid w:val="00456D4E"/>
    <w:rsid w:val="00460C99"/>
    <w:rsid w:val="004610BF"/>
    <w:rsid w:val="00461CA6"/>
    <w:rsid w:val="00461FF3"/>
    <w:rsid w:val="004623CD"/>
    <w:rsid w:val="0046258D"/>
    <w:rsid w:val="00462E2A"/>
    <w:rsid w:val="004630D9"/>
    <w:rsid w:val="004638E5"/>
    <w:rsid w:val="004644C7"/>
    <w:rsid w:val="00464FF9"/>
    <w:rsid w:val="004657D1"/>
    <w:rsid w:val="00465C72"/>
    <w:rsid w:val="00465E3E"/>
    <w:rsid w:val="00466051"/>
    <w:rsid w:val="004662BA"/>
    <w:rsid w:val="00466452"/>
    <w:rsid w:val="00467426"/>
    <w:rsid w:val="00470568"/>
    <w:rsid w:val="00470C6E"/>
    <w:rsid w:val="00471CA1"/>
    <w:rsid w:val="00471F09"/>
    <w:rsid w:val="004720B3"/>
    <w:rsid w:val="00472266"/>
    <w:rsid w:val="004724E7"/>
    <w:rsid w:val="00472AAD"/>
    <w:rsid w:val="00472D1B"/>
    <w:rsid w:val="00474E84"/>
    <w:rsid w:val="0047574F"/>
    <w:rsid w:val="00475900"/>
    <w:rsid w:val="00475C17"/>
    <w:rsid w:val="0047606A"/>
    <w:rsid w:val="00476414"/>
    <w:rsid w:val="004766CB"/>
    <w:rsid w:val="00477566"/>
    <w:rsid w:val="00477BB7"/>
    <w:rsid w:val="00480316"/>
    <w:rsid w:val="00482F42"/>
    <w:rsid w:val="00483E73"/>
    <w:rsid w:val="004847C0"/>
    <w:rsid w:val="004849B7"/>
    <w:rsid w:val="004851C9"/>
    <w:rsid w:val="0048554D"/>
    <w:rsid w:val="004856E3"/>
    <w:rsid w:val="00485816"/>
    <w:rsid w:val="00485FFC"/>
    <w:rsid w:val="004864F8"/>
    <w:rsid w:val="00486A23"/>
    <w:rsid w:val="00486E91"/>
    <w:rsid w:val="00487C09"/>
    <w:rsid w:val="00490636"/>
    <w:rsid w:val="00490C74"/>
    <w:rsid w:val="0049155C"/>
    <w:rsid w:val="00491891"/>
    <w:rsid w:val="00491AC7"/>
    <w:rsid w:val="0049287C"/>
    <w:rsid w:val="00492BEA"/>
    <w:rsid w:val="004930AE"/>
    <w:rsid w:val="00493A61"/>
    <w:rsid w:val="00493C0E"/>
    <w:rsid w:val="00494622"/>
    <w:rsid w:val="0049641B"/>
    <w:rsid w:val="00496645"/>
    <w:rsid w:val="00496B39"/>
    <w:rsid w:val="00497D85"/>
    <w:rsid w:val="004A0A17"/>
    <w:rsid w:val="004A0C9F"/>
    <w:rsid w:val="004A0EFA"/>
    <w:rsid w:val="004A1285"/>
    <w:rsid w:val="004A1755"/>
    <w:rsid w:val="004A19E5"/>
    <w:rsid w:val="004A281D"/>
    <w:rsid w:val="004A391F"/>
    <w:rsid w:val="004A393C"/>
    <w:rsid w:val="004A3B59"/>
    <w:rsid w:val="004A3E46"/>
    <w:rsid w:val="004A4973"/>
    <w:rsid w:val="004A4F27"/>
    <w:rsid w:val="004A5A83"/>
    <w:rsid w:val="004A5D1D"/>
    <w:rsid w:val="004A60CE"/>
    <w:rsid w:val="004A6383"/>
    <w:rsid w:val="004A7394"/>
    <w:rsid w:val="004A7941"/>
    <w:rsid w:val="004B00B9"/>
    <w:rsid w:val="004B0375"/>
    <w:rsid w:val="004B0881"/>
    <w:rsid w:val="004B0AA8"/>
    <w:rsid w:val="004B1354"/>
    <w:rsid w:val="004B1EA3"/>
    <w:rsid w:val="004B2166"/>
    <w:rsid w:val="004B3A87"/>
    <w:rsid w:val="004B3BCF"/>
    <w:rsid w:val="004B3E32"/>
    <w:rsid w:val="004B40DB"/>
    <w:rsid w:val="004B4D89"/>
    <w:rsid w:val="004B5486"/>
    <w:rsid w:val="004B5795"/>
    <w:rsid w:val="004B6B11"/>
    <w:rsid w:val="004B76F6"/>
    <w:rsid w:val="004B774E"/>
    <w:rsid w:val="004B7A6B"/>
    <w:rsid w:val="004B7C0A"/>
    <w:rsid w:val="004C0313"/>
    <w:rsid w:val="004C0927"/>
    <w:rsid w:val="004C0B9F"/>
    <w:rsid w:val="004C2148"/>
    <w:rsid w:val="004C2B5D"/>
    <w:rsid w:val="004C2CF6"/>
    <w:rsid w:val="004C30CE"/>
    <w:rsid w:val="004C33F9"/>
    <w:rsid w:val="004C4076"/>
    <w:rsid w:val="004C40FE"/>
    <w:rsid w:val="004C4131"/>
    <w:rsid w:val="004C427C"/>
    <w:rsid w:val="004C50F4"/>
    <w:rsid w:val="004C5A2A"/>
    <w:rsid w:val="004C5C59"/>
    <w:rsid w:val="004C6165"/>
    <w:rsid w:val="004C6A9D"/>
    <w:rsid w:val="004C6CAC"/>
    <w:rsid w:val="004D12C9"/>
    <w:rsid w:val="004D12E0"/>
    <w:rsid w:val="004D134B"/>
    <w:rsid w:val="004D13A2"/>
    <w:rsid w:val="004D1A84"/>
    <w:rsid w:val="004D1DE1"/>
    <w:rsid w:val="004D21C1"/>
    <w:rsid w:val="004D3198"/>
    <w:rsid w:val="004D3668"/>
    <w:rsid w:val="004D386F"/>
    <w:rsid w:val="004D3E70"/>
    <w:rsid w:val="004D4A45"/>
    <w:rsid w:val="004D51E6"/>
    <w:rsid w:val="004D54E3"/>
    <w:rsid w:val="004D574F"/>
    <w:rsid w:val="004D57F5"/>
    <w:rsid w:val="004D5A8D"/>
    <w:rsid w:val="004D5AC7"/>
    <w:rsid w:val="004D5FAD"/>
    <w:rsid w:val="004D646B"/>
    <w:rsid w:val="004D64DD"/>
    <w:rsid w:val="004D670F"/>
    <w:rsid w:val="004D712B"/>
    <w:rsid w:val="004E02F2"/>
    <w:rsid w:val="004E0403"/>
    <w:rsid w:val="004E0A64"/>
    <w:rsid w:val="004E13A1"/>
    <w:rsid w:val="004E1AD4"/>
    <w:rsid w:val="004E2237"/>
    <w:rsid w:val="004E24B6"/>
    <w:rsid w:val="004E2639"/>
    <w:rsid w:val="004E3ED0"/>
    <w:rsid w:val="004E439A"/>
    <w:rsid w:val="004E49B8"/>
    <w:rsid w:val="004E4F08"/>
    <w:rsid w:val="004E4FF4"/>
    <w:rsid w:val="004E58CD"/>
    <w:rsid w:val="004E5A05"/>
    <w:rsid w:val="004E650F"/>
    <w:rsid w:val="004E7DEE"/>
    <w:rsid w:val="004F0424"/>
    <w:rsid w:val="004F046A"/>
    <w:rsid w:val="004F072C"/>
    <w:rsid w:val="004F07BA"/>
    <w:rsid w:val="004F0DBC"/>
    <w:rsid w:val="004F1030"/>
    <w:rsid w:val="004F250E"/>
    <w:rsid w:val="004F264D"/>
    <w:rsid w:val="004F2D3C"/>
    <w:rsid w:val="004F2F60"/>
    <w:rsid w:val="004F3303"/>
    <w:rsid w:val="004F3304"/>
    <w:rsid w:val="004F6071"/>
    <w:rsid w:val="004F6785"/>
    <w:rsid w:val="004F6B3B"/>
    <w:rsid w:val="004F6D53"/>
    <w:rsid w:val="004F6F45"/>
    <w:rsid w:val="004F71B5"/>
    <w:rsid w:val="004F7B0C"/>
    <w:rsid w:val="004F7CA1"/>
    <w:rsid w:val="004F7CE8"/>
    <w:rsid w:val="00500212"/>
    <w:rsid w:val="005006E8"/>
    <w:rsid w:val="00500756"/>
    <w:rsid w:val="005008D9"/>
    <w:rsid w:val="00500AAE"/>
    <w:rsid w:val="00501A0F"/>
    <w:rsid w:val="0050234D"/>
    <w:rsid w:val="005025BB"/>
    <w:rsid w:val="00502682"/>
    <w:rsid w:val="00502C8E"/>
    <w:rsid w:val="0050334B"/>
    <w:rsid w:val="0050341C"/>
    <w:rsid w:val="00503C27"/>
    <w:rsid w:val="00504893"/>
    <w:rsid w:val="00504B58"/>
    <w:rsid w:val="005050CC"/>
    <w:rsid w:val="005059F1"/>
    <w:rsid w:val="00505B21"/>
    <w:rsid w:val="00506D9E"/>
    <w:rsid w:val="005073E2"/>
    <w:rsid w:val="0051064C"/>
    <w:rsid w:val="005110F9"/>
    <w:rsid w:val="00511436"/>
    <w:rsid w:val="00511F60"/>
    <w:rsid w:val="0051217F"/>
    <w:rsid w:val="00512DCC"/>
    <w:rsid w:val="005131FE"/>
    <w:rsid w:val="00513C81"/>
    <w:rsid w:val="00514DA9"/>
    <w:rsid w:val="00515476"/>
    <w:rsid w:val="00515A3A"/>
    <w:rsid w:val="00516506"/>
    <w:rsid w:val="00516E7C"/>
    <w:rsid w:val="00516ED2"/>
    <w:rsid w:val="005178D4"/>
    <w:rsid w:val="005179BD"/>
    <w:rsid w:val="00517A5D"/>
    <w:rsid w:val="00517A5E"/>
    <w:rsid w:val="0052005B"/>
    <w:rsid w:val="00520966"/>
    <w:rsid w:val="00521634"/>
    <w:rsid w:val="00521C1B"/>
    <w:rsid w:val="00522163"/>
    <w:rsid w:val="00522381"/>
    <w:rsid w:val="00522556"/>
    <w:rsid w:val="005225B4"/>
    <w:rsid w:val="00522976"/>
    <w:rsid w:val="005234EF"/>
    <w:rsid w:val="00523B42"/>
    <w:rsid w:val="00523E37"/>
    <w:rsid w:val="00523F08"/>
    <w:rsid w:val="00524303"/>
    <w:rsid w:val="00524C09"/>
    <w:rsid w:val="00524C58"/>
    <w:rsid w:val="005250A2"/>
    <w:rsid w:val="0052517B"/>
    <w:rsid w:val="005251A5"/>
    <w:rsid w:val="00525A7F"/>
    <w:rsid w:val="0052680A"/>
    <w:rsid w:val="00526DAD"/>
    <w:rsid w:val="00527081"/>
    <w:rsid w:val="00527DF4"/>
    <w:rsid w:val="005303F2"/>
    <w:rsid w:val="00530785"/>
    <w:rsid w:val="00530D03"/>
    <w:rsid w:val="00530D09"/>
    <w:rsid w:val="005312A8"/>
    <w:rsid w:val="005313B1"/>
    <w:rsid w:val="00531C6D"/>
    <w:rsid w:val="00531C80"/>
    <w:rsid w:val="00532644"/>
    <w:rsid w:val="00532B76"/>
    <w:rsid w:val="005333E4"/>
    <w:rsid w:val="005337A7"/>
    <w:rsid w:val="00534835"/>
    <w:rsid w:val="00534AAB"/>
    <w:rsid w:val="00534D0A"/>
    <w:rsid w:val="00534E64"/>
    <w:rsid w:val="005353D4"/>
    <w:rsid w:val="0053588D"/>
    <w:rsid w:val="0053589F"/>
    <w:rsid w:val="00535CA4"/>
    <w:rsid w:val="00536A38"/>
    <w:rsid w:val="00536D69"/>
    <w:rsid w:val="00536DA5"/>
    <w:rsid w:val="00536E1F"/>
    <w:rsid w:val="00537006"/>
    <w:rsid w:val="00537B0C"/>
    <w:rsid w:val="005403B3"/>
    <w:rsid w:val="00540B81"/>
    <w:rsid w:val="005413AA"/>
    <w:rsid w:val="005414F4"/>
    <w:rsid w:val="005427F1"/>
    <w:rsid w:val="00542AAF"/>
    <w:rsid w:val="00542E23"/>
    <w:rsid w:val="005431D7"/>
    <w:rsid w:val="005435AC"/>
    <w:rsid w:val="00543631"/>
    <w:rsid w:val="005438E9"/>
    <w:rsid w:val="00544589"/>
    <w:rsid w:val="0054464A"/>
    <w:rsid w:val="00544BA4"/>
    <w:rsid w:val="00544CDB"/>
    <w:rsid w:val="00546052"/>
    <w:rsid w:val="00546DE1"/>
    <w:rsid w:val="00547B0B"/>
    <w:rsid w:val="00547FAC"/>
    <w:rsid w:val="005503C4"/>
    <w:rsid w:val="0055142D"/>
    <w:rsid w:val="00552053"/>
    <w:rsid w:val="00552057"/>
    <w:rsid w:val="005523A7"/>
    <w:rsid w:val="00552476"/>
    <w:rsid w:val="0055275A"/>
    <w:rsid w:val="00552D49"/>
    <w:rsid w:val="005530BB"/>
    <w:rsid w:val="00553EC0"/>
    <w:rsid w:val="00554327"/>
    <w:rsid w:val="0055467E"/>
    <w:rsid w:val="0055491F"/>
    <w:rsid w:val="0055521A"/>
    <w:rsid w:val="00555246"/>
    <w:rsid w:val="005556F8"/>
    <w:rsid w:val="005564CD"/>
    <w:rsid w:val="00556652"/>
    <w:rsid w:val="00556A5E"/>
    <w:rsid w:val="00556A90"/>
    <w:rsid w:val="005573F5"/>
    <w:rsid w:val="0055788C"/>
    <w:rsid w:val="00560112"/>
    <w:rsid w:val="00560181"/>
    <w:rsid w:val="00560204"/>
    <w:rsid w:val="0056091C"/>
    <w:rsid w:val="0056119D"/>
    <w:rsid w:val="0056183C"/>
    <w:rsid w:val="005636F8"/>
    <w:rsid w:val="00563960"/>
    <w:rsid w:val="00563A58"/>
    <w:rsid w:val="00564140"/>
    <w:rsid w:val="005645A8"/>
    <w:rsid w:val="00571A88"/>
    <w:rsid w:val="0057232A"/>
    <w:rsid w:val="005724C4"/>
    <w:rsid w:val="00572568"/>
    <w:rsid w:val="00572603"/>
    <w:rsid w:val="00572DA9"/>
    <w:rsid w:val="00572FDD"/>
    <w:rsid w:val="005737E0"/>
    <w:rsid w:val="00573CDB"/>
    <w:rsid w:val="00574603"/>
    <w:rsid w:val="00574C9D"/>
    <w:rsid w:val="00574D16"/>
    <w:rsid w:val="00574FCF"/>
    <w:rsid w:val="005757D3"/>
    <w:rsid w:val="00575E10"/>
    <w:rsid w:val="00575F98"/>
    <w:rsid w:val="005766C8"/>
    <w:rsid w:val="00576B52"/>
    <w:rsid w:val="0057711A"/>
    <w:rsid w:val="00577AA7"/>
    <w:rsid w:val="00577E95"/>
    <w:rsid w:val="00580495"/>
    <w:rsid w:val="00580CF8"/>
    <w:rsid w:val="00580EA2"/>
    <w:rsid w:val="0058160E"/>
    <w:rsid w:val="00581621"/>
    <w:rsid w:val="005824CC"/>
    <w:rsid w:val="00583CC1"/>
    <w:rsid w:val="00583FBF"/>
    <w:rsid w:val="0058406C"/>
    <w:rsid w:val="00584374"/>
    <w:rsid w:val="0058565A"/>
    <w:rsid w:val="00586113"/>
    <w:rsid w:val="0058626B"/>
    <w:rsid w:val="005869ED"/>
    <w:rsid w:val="00586A60"/>
    <w:rsid w:val="00587227"/>
    <w:rsid w:val="00587236"/>
    <w:rsid w:val="005873B7"/>
    <w:rsid w:val="005873D3"/>
    <w:rsid w:val="00587E19"/>
    <w:rsid w:val="0059005C"/>
    <w:rsid w:val="00590134"/>
    <w:rsid w:val="005904D2"/>
    <w:rsid w:val="00590CC1"/>
    <w:rsid w:val="00591653"/>
    <w:rsid w:val="00591CB5"/>
    <w:rsid w:val="00591D60"/>
    <w:rsid w:val="0059212B"/>
    <w:rsid w:val="005931FE"/>
    <w:rsid w:val="005934E3"/>
    <w:rsid w:val="005938F0"/>
    <w:rsid w:val="00593A9A"/>
    <w:rsid w:val="00593E44"/>
    <w:rsid w:val="00594321"/>
    <w:rsid w:val="00594600"/>
    <w:rsid w:val="00594B64"/>
    <w:rsid w:val="00594BE8"/>
    <w:rsid w:val="005951D8"/>
    <w:rsid w:val="00596E95"/>
    <w:rsid w:val="00597080"/>
    <w:rsid w:val="005972EC"/>
    <w:rsid w:val="00597609"/>
    <w:rsid w:val="00597782"/>
    <w:rsid w:val="00597E2F"/>
    <w:rsid w:val="005A038C"/>
    <w:rsid w:val="005A072B"/>
    <w:rsid w:val="005A0DBE"/>
    <w:rsid w:val="005A171C"/>
    <w:rsid w:val="005A194F"/>
    <w:rsid w:val="005A1BF6"/>
    <w:rsid w:val="005A2804"/>
    <w:rsid w:val="005A295E"/>
    <w:rsid w:val="005A2A47"/>
    <w:rsid w:val="005A3967"/>
    <w:rsid w:val="005A41A7"/>
    <w:rsid w:val="005A4507"/>
    <w:rsid w:val="005A4D74"/>
    <w:rsid w:val="005A5279"/>
    <w:rsid w:val="005A55A0"/>
    <w:rsid w:val="005A5F20"/>
    <w:rsid w:val="005A6384"/>
    <w:rsid w:val="005A64D7"/>
    <w:rsid w:val="005A6C3C"/>
    <w:rsid w:val="005A71D5"/>
    <w:rsid w:val="005A781C"/>
    <w:rsid w:val="005A7D7E"/>
    <w:rsid w:val="005B0A3B"/>
    <w:rsid w:val="005B0E22"/>
    <w:rsid w:val="005B10BB"/>
    <w:rsid w:val="005B1280"/>
    <w:rsid w:val="005B179B"/>
    <w:rsid w:val="005B19FF"/>
    <w:rsid w:val="005B1ED3"/>
    <w:rsid w:val="005B1F8E"/>
    <w:rsid w:val="005B22E6"/>
    <w:rsid w:val="005B2588"/>
    <w:rsid w:val="005B2621"/>
    <w:rsid w:val="005B28F2"/>
    <w:rsid w:val="005B2967"/>
    <w:rsid w:val="005B320B"/>
    <w:rsid w:val="005B3586"/>
    <w:rsid w:val="005B3EEC"/>
    <w:rsid w:val="005B471D"/>
    <w:rsid w:val="005B4C7A"/>
    <w:rsid w:val="005B5240"/>
    <w:rsid w:val="005B6A03"/>
    <w:rsid w:val="005B6C3C"/>
    <w:rsid w:val="005B7C74"/>
    <w:rsid w:val="005B7FEB"/>
    <w:rsid w:val="005C0800"/>
    <w:rsid w:val="005C09EB"/>
    <w:rsid w:val="005C0A49"/>
    <w:rsid w:val="005C0B99"/>
    <w:rsid w:val="005C1445"/>
    <w:rsid w:val="005C1999"/>
    <w:rsid w:val="005C1B39"/>
    <w:rsid w:val="005C1D51"/>
    <w:rsid w:val="005C23C0"/>
    <w:rsid w:val="005C3605"/>
    <w:rsid w:val="005C3C37"/>
    <w:rsid w:val="005C4360"/>
    <w:rsid w:val="005C5939"/>
    <w:rsid w:val="005C59A2"/>
    <w:rsid w:val="005C6240"/>
    <w:rsid w:val="005C6916"/>
    <w:rsid w:val="005C7232"/>
    <w:rsid w:val="005C7D70"/>
    <w:rsid w:val="005D0015"/>
    <w:rsid w:val="005D08F3"/>
    <w:rsid w:val="005D17E2"/>
    <w:rsid w:val="005D1BB8"/>
    <w:rsid w:val="005D1CD7"/>
    <w:rsid w:val="005D2867"/>
    <w:rsid w:val="005D2B57"/>
    <w:rsid w:val="005D2D8E"/>
    <w:rsid w:val="005D3574"/>
    <w:rsid w:val="005D481E"/>
    <w:rsid w:val="005D4AF6"/>
    <w:rsid w:val="005D4CB8"/>
    <w:rsid w:val="005D4E5E"/>
    <w:rsid w:val="005D570E"/>
    <w:rsid w:val="005D5C66"/>
    <w:rsid w:val="005D64F2"/>
    <w:rsid w:val="005D6C93"/>
    <w:rsid w:val="005D712E"/>
    <w:rsid w:val="005D728A"/>
    <w:rsid w:val="005E012A"/>
    <w:rsid w:val="005E05E2"/>
    <w:rsid w:val="005E0718"/>
    <w:rsid w:val="005E077F"/>
    <w:rsid w:val="005E0A0B"/>
    <w:rsid w:val="005E0A26"/>
    <w:rsid w:val="005E0F9F"/>
    <w:rsid w:val="005E18FF"/>
    <w:rsid w:val="005E2C87"/>
    <w:rsid w:val="005E2D04"/>
    <w:rsid w:val="005E3156"/>
    <w:rsid w:val="005E3AD2"/>
    <w:rsid w:val="005E3E91"/>
    <w:rsid w:val="005E4109"/>
    <w:rsid w:val="005E4803"/>
    <w:rsid w:val="005E4E57"/>
    <w:rsid w:val="005E50F3"/>
    <w:rsid w:val="005E53CD"/>
    <w:rsid w:val="005E59DD"/>
    <w:rsid w:val="005E61B4"/>
    <w:rsid w:val="005E66D2"/>
    <w:rsid w:val="005E6BE3"/>
    <w:rsid w:val="005E6C44"/>
    <w:rsid w:val="005E6FAA"/>
    <w:rsid w:val="005E728F"/>
    <w:rsid w:val="005E7C91"/>
    <w:rsid w:val="005E7CD8"/>
    <w:rsid w:val="005E7F3F"/>
    <w:rsid w:val="005F10D0"/>
    <w:rsid w:val="005F1A18"/>
    <w:rsid w:val="005F27E9"/>
    <w:rsid w:val="005F2EA8"/>
    <w:rsid w:val="005F352C"/>
    <w:rsid w:val="005F35BD"/>
    <w:rsid w:val="005F3EC0"/>
    <w:rsid w:val="005F4BDD"/>
    <w:rsid w:val="005F4DB3"/>
    <w:rsid w:val="005F4DD7"/>
    <w:rsid w:val="005F4F4A"/>
    <w:rsid w:val="005F51C5"/>
    <w:rsid w:val="005F5A58"/>
    <w:rsid w:val="005F5A80"/>
    <w:rsid w:val="005F5CCD"/>
    <w:rsid w:val="005F60F1"/>
    <w:rsid w:val="005F66FD"/>
    <w:rsid w:val="005F68F2"/>
    <w:rsid w:val="005F7B08"/>
    <w:rsid w:val="00600648"/>
    <w:rsid w:val="006006CC"/>
    <w:rsid w:val="006008DA"/>
    <w:rsid w:val="0060128C"/>
    <w:rsid w:val="00602BDE"/>
    <w:rsid w:val="00602DE7"/>
    <w:rsid w:val="006030AC"/>
    <w:rsid w:val="0060338F"/>
    <w:rsid w:val="006037B6"/>
    <w:rsid w:val="00603C22"/>
    <w:rsid w:val="006041B7"/>
    <w:rsid w:val="00604827"/>
    <w:rsid w:val="006049EE"/>
    <w:rsid w:val="00604C24"/>
    <w:rsid w:val="006051CD"/>
    <w:rsid w:val="00606720"/>
    <w:rsid w:val="0060761D"/>
    <w:rsid w:val="00607B8C"/>
    <w:rsid w:val="0061009D"/>
    <w:rsid w:val="006103E7"/>
    <w:rsid w:val="0061054F"/>
    <w:rsid w:val="00611798"/>
    <w:rsid w:val="00611F5E"/>
    <w:rsid w:val="00612674"/>
    <w:rsid w:val="00613458"/>
    <w:rsid w:val="00614713"/>
    <w:rsid w:val="00614C30"/>
    <w:rsid w:val="00615F0D"/>
    <w:rsid w:val="00616186"/>
    <w:rsid w:val="00616278"/>
    <w:rsid w:val="0061630E"/>
    <w:rsid w:val="006163F0"/>
    <w:rsid w:val="00616A83"/>
    <w:rsid w:val="00616A8C"/>
    <w:rsid w:val="00617226"/>
    <w:rsid w:val="00617B5D"/>
    <w:rsid w:val="00617FA8"/>
    <w:rsid w:val="006200B9"/>
    <w:rsid w:val="00620782"/>
    <w:rsid w:val="00622BE5"/>
    <w:rsid w:val="00623593"/>
    <w:rsid w:val="00623643"/>
    <w:rsid w:val="00623B38"/>
    <w:rsid w:val="00623C20"/>
    <w:rsid w:val="00623D1B"/>
    <w:rsid w:val="006244C9"/>
    <w:rsid w:val="00624844"/>
    <w:rsid w:val="006251E1"/>
    <w:rsid w:val="00625BEF"/>
    <w:rsid w:val="0062616E"/>
    <w:rsid w:val="006267B0"/>
    <w:rsid w:val="00626DFD"/>
    <w:rsid w:val="00626F87"/>
    <w:rsid w:val="00626FAA"/>
    <w:rsid w:val="00627361"/>
    <w:rsid w:val="00627B07"/>
    <w:rsid w:val="00627C66"/>
    <w:rsid w:val="00627F24"/>
    <w:rsid w:val="006302CD"/>
    <w:rsid w:val="0063077B"/>
    <w:rsid w:val="006309D1"/>
    <w:rsid w:val="00631E1F"/>
    <w:rsid w:val="0063265B"/>
    <w:rsid w:val="00632D68"/>
    <w:rsid w:val="00633E26"/>
    <w:rsid w:val="0063404C"/>
    <w:rsid w:val="006343A6"/>
    <w:rsid w:val="00634BCC"/>
    <w:rsid w:val="00635235"/>
    <w:rsid w:val="00635449"/>
    <w:rsid w:val="006359A2"/>
    <w:rsid w:val="00635B8E"/>
    <w:rsid w:val="00635C77"/>
    <w:rsid w:val="00637593"/>
    <w:rsid w:val="006379BF"/>
    <w:rsid w:val="00637A53"/>
    <w:rsid w:val="00637BBE"/>
    <w:rsid w:val="006404E5"/>
    <w:rsid w:val="00640848"/>
    <w:rsid w:val="00640A94"/>
    <w:rsid w:val="00640C9C"/>
    <w:rsid w:val="00640CFD"/>
    <w:rsid w:val="00641F0F"/>
    <w:rsid w:val="00642A8D"/>
    <w:rsid w:val="00643248"/>
    <w:rsid w:val="006439FB"/>
    <w:rsid w:val="00643CFF"/>
    <w:rsid w:val="006446AF"/>
    <w:rsid w:val="006453AF"/>
    <w:rsid w:val="00645545"/>
    <w:rsid w:val="00645724"/>
    <w:rsid w:val="00645C3C"/>
    <w:rsid w:val="00646F60"/>
    <w:rsid w:val="00647448"/>
    <w:rsid w:val="00650244"/>
    <w:rsid w:val="006506CC"/>
    <w:rsid w:val="00652325"/>
    <w:rsid w:val="006536AE"/>
    <w:rsid w:val="00653E24"/>
    <w:rsid w:val="0065473E"/>
    <w:rsid w:val="00654A98"/>
    <w:rsid w:val="006554C4"/>
    <w:rsid w:val="00655879"/>
    <w:rsid w:val="00656929"/>
    <w:rsid w:val="00656C50"/>
    <w:rsid w:val="006604CC"/>
    <w:rsid w:val="006605D9"/>
    <w:rsid w:val="0066096C"/>
    <w:rsid w:val="00660DDC"/>
    <w:rsid w:val="00661159"/>
    <w:rsid w:val="00661C4C"/>
    <w:rsid w:val="006624FC"/>
    <w:rsid w:val="00662B8C"/>
    <w:rsid w:val="00662C61"/>
    <w:rsid w:val="00662CD5"/>
    <w:rsid w:val="0066370A"/>
    <w:rsid w:val="006637AC"/>
    <w:rsid w:val="006637E3"/>
    <w:rsid w:val="00663927"/>
    <w:rsid w:val="00663B26"/>
    <w:rsid w:val="00663CF5"/>
    <w:rsid w:val="0066413C"/>
    <w:rsid w:val="00664A33"/>
    <w:rsid w:val="006650EA"/>
    <w:rsid w:val="006654CA"/>
    <w:rsid w:val="0066561D"/>
    <w:rsid w:val="00665B9F"/>
    <w:rsid w:val="00665DDE"/>
    <w:rsid w:val="006667C4"/>
    <w:rsid w:val="00666E46"/>
    <w:rsid w:val="00666FC7"/>
    <w:rsid w:val="0066701E"/>
    <w:rsid w:val="00667FC2"/>
    <w:rsid w:val="0067109E"/>
    <w:rsid w:val="0067148D"/>
    <w:rsid w:val="006715D0"/>
    <w:rsid w:val="00672041"/>
    <w:rsid w:val="006723D5"/>
    <w:rsid w:val="006725FA"/>
    <w:rsid w:val="00672672"/>
    <w:rsid w:val="006731BA"/>
    <w:rsid w:val="00673FA2"/>
    <w:rsid w:val="006741BE"/>
    <w:rsid w:val="0067495A"/>
    <w:rsid w:val="00675F4C"/>
    <w:rsid w:val="006769D2"/>
    <w:rsid w:val="00676A06"/>
    <w:rsid w:val="00677285"/>
    <w:rsid w:val="00677A97"/>
    <w:rsid w:val="00680753"/>
    <w:rsid w:val="00680992"/>
    <w:rsid w:val="00680F33"/>
    <w:rsid w:val="00680F8F"/>
    <w:rsid w:val="00681847"/>
    <w:rsid w:val="00683484"/>
    <w:rsid w:val="0068381E"/>
    <w:rsid w:val="00683DAC"/>
    <w:rsid w:val="00683F84"/>
    <w:rsid w:val="00684076"/>
    <w:rsid w:val="006840A3"/>
    <w:rsid w:val="00684D79"/>
    <w:rsid w:val="00684DBF"/>
    <w:rsid w:val="00685205"/>
    <w:rsid w:val="00685D5E"/>
    <w:rsid w:val="00685DBE"/>
    <w:rsid w:val="0068602E"/>
    <w:rsid w:val="00687759"/>
    <w:rsid w:val="006902BD"/>
    <w:rsid w:val="006905D6"/>
    <w:rsid w:val="00691C39"/>
    <w:rsid w:val="00692163"/>
    <w:rsid w:val="0069225F"/>
    <w:rsid w:val="00692699"/>
    <w:rsid w:val="00692947"/>
    <w:rsid w:val="00692A74"/>
    <w:rsid w:val="0069346B"/>
    <w:rsid w:val="006936CA"/>
    <w:rsid w:val="00693F77"/>
    <w:rsid w:val="0069411D"/>
    <w:rsid w:val="00694C70"/>
    <w:rsid w:val="00695490"/>
    <w:rsid w:val="00695A57"/>
    <w:rsid w:val="00695F85"/>
    <w:rsid w:val="006964C5"/>
    <w:rsid w:val="0069687F"/>
    <w:rsid w:val="0069689E"/>
    <w:rsid w:val="006970E7"/>
    <w:rsid w:val="00697920"/>
    <w:rsid w:val="00697C28"/>
    <w:rsid w:val="006A0172"/>
    <w:rsid w:val="006A021F"/>
    <w:rsid w:val="006A03F8"/>
    <w:rsid w:val="006A169D"/>
    <w:rsid w:val="006A1A26"/>
    <w:rsid w:val="006A1C65"/>
    <w:rsid w:val="006A233D"/>
    <w:rsid w:val="006A2547"/>
    <w:rsid w:val="006A2ED2"/>
    <w:rsid w:val="006A43EB"/>
    <w:rsid w:val="006A44C9"/>
    <w:rsid w:val="006A5E5C"/>
    <w:rsid w:val="006A6071"/>
    <w:rsid w:val="006A7332"/>
    <w:rsid w:val="006A76EE"/>
    <w:rsid w:val="006A79C3"/>
    <w:rsid w:val="006B043C"/>
    <w:rsid w:val="006B04F8"/>
    <w:rsid w:val="006B0A62"/>
    <w:rsid w:val="006B1463"/>
    <w:rsid w:val="006B32F6"/>
    <w:rsid w:val="006B3A62"/>
    <w:rsid w:val="006B3F7B"/>
    <w:rsid w:val="006B4612"/>
    <w:rsid w:val="006B47DC"/>
    <w:rsid w:val="006B488A"/>
    <w:rsid w:val="006B544B"/>
    <w:rsid w:val="006B5465"/>
    <w:rsid w:val="006B7D5C"/>
    <w:rsid w:val="006C00E0"/>
    <w:rsid w:val="006C05F8"/>
    <w:rsid w:val="006C0B55"/>
    <w:rsid w:val="006C2FE1"/>
    <w:rsid w:val="006C2FF4"/>
    <w:rsid w:val="006C4627"/>
    <w:rsid w:val="006C57EB"/>
    <w:rsid w:val="006C5883"/>
    <w:rsid w:val="006C5AE8"/>
    <w:rsid w:val="006C6293"/>
    <w:rsid w:val="006C64E2"/>
    <w:rsid w:val="006C6F8E"/>
    <w:rsid w:val="006C74E3"/>
    <w:rsid w:val="006C77E6"/>
    <w:rsid w:val="006D1639"/>
    <w:rsid w:val="006D229A"/>
    <w:rsid w:val="006D4B7C"/>
    <w:rsid w:val="006D4C3B"/>
    <w:rsid w:val="006D5C6D"/>
    <w:rsid w:val="006D6197"/>
    <w:rsid w:val="006D65B2"/>
    <w:rsid w:val="006D666D"/>
    <w:rsid w:val="006D6A4B"/>
    <w:rsid w:val="006E063A"/>
    <w:rsid w:val="006E0673"/>
    <w:rsid w:val="006E08C2"/>
    <w:rsid w:val="006E1C73"/>
    <w:rsid w:val="006E289B"/>
    <w:rsid w:val="006E3074"/>
    <w:rsid w:val="006E512C"/>
    <w:rsid w:val="006E587F"/>
    <w:rsid w:val="006E6173"/>
    <w:rsid w:val="006E68F8"/>
    <w:rsid w:val="006E793E"/>
    <w:rsid w:val="006E7B33"/>
    <w:rsid w:val="006F034B"/>
    <w:rsid w:val="006F09B6"/>
    <w:rsid w:val="006F1C2D"/>
    <w:rsid w:val="006F1E01"/>
    <w:rsid w:val="006F2033"/>
    <w:rsid w:val="006F2FBD"/>
    <w:rsid w:val="006F3836"/>
    <w:rsid w:val="006F387D"/>
    <w:rsid w:val="006F448A"/>
    <w:rsid w:val="006F4A28"/>
    <w:rsid w:val="006F4EF9"/>
    <w:rsid w:val="006F5037"/>
    <w:rsid w:val="006F52FC"/>
    <w:rsid w:val="006F5451"/>
    <w:rsid w:val="006F5535"/>
    <w:rsid w:val="006F64F4"/>
    <w:rsid w:val="006F7088"/>
    <w:rsid w:val="006F72F1"/>
    <w:rsid w:val="006F74E1"/>
    <w:rsid w:val="006F7545"/>
    <w:rsid w:val="006F7C5B"/>
    <w:rsid w:val="0070059E"/>
    <w:rsid w:val="00700819"/>
    <w:rsid w:val="00700A4B"/>
    <w:rsid w:val="0070147D"/>
    <w:rsid w:val="0070149C"/>
    <w:rsid w:val="007015C4"/>
    <w:rsid w:val="00702133"/>
    <w:rsid w:val="00702250"/>
    <w:rsid w:val="007022EA"/>
    <w:rsid w:val="007025F1"/>
    <w:rsid w:val="0070277B"/>
    <w:rsid w:val="00702C69"/>
    <w:rsid w:val="00702FF6"/>
    <w:rsid w:val="00703169"/>
    <w:rsid w:val="00704095"/>
    <w:rsid w:val="0070447C"/>
    <w:rsid w:val="007045D9"/>
    <w:rsid w:val="0070480A"/>
    <w:rsid w:val="0070483A"/>
    <w:rsid w:val="007048B3"/>
    <w:rsid w:val="00704AFA"/>
    <w:rsid w:val="00704D5E"/>
    <w:rsid w:val="00704E04"/>
    <w:rsid w:val="00705649"/>
    <w:rsid w:val="00705D96"/>
    <w:rsid w:val="00705FE5"/>
    <w:rsid w:val="00706232"/>
    <w:rsid w:val="00706236"/>
    <w:rsid w:val="00706821"/>
    <w:rsid w:val="00706EC9"/>
    <w:rsid w:val="00707ED6"/>
    <w:rsid w:val="007102A9"/>
    <w:rsid w:val="00712269"/>
    <w:rsid w:val="00712384"/>
    <w:rsid w:val="007124A0"/>
    <w:rsid w:val="00712922"/>
    <w:rsid w:val="007130C1"/>
    <w:rsid w:val="00713509"/>
    <w:rsid w:val="00714247"/>
    <w:rsid w:val="00714ACC"/>
    <w:rsid w:val="00714FE9"/>
    <w:rsid w:val="00715D60"/>
    <w:rsid w:val="0071735A"/>
    <w:rsid w:val="00717447"/>
    <w:rsid w:val="00720DE2"/>
    <w:rsid w:val="00721509"/>
    <w:rsid w:val="00721945"/>
    <w:rsid w:val="0072316A"/>
    <w:rsid w:val="007232E9"/>
    <w:rsid w:val="00723BBC"/>
    <w:rsid w:val="007240CB"/>
    <w:rsid w:val="007256E7"/>
    <w:rsid w:val="00725E24"/>
    <w:rsid w:val="00726E7F"/>
    <w:rsid w:val="00727191"/>
    <w:rsid w:val="007276EE"/>
    <w:rsid w:val="0072795F"/>
    <w:rsid w:val="007302E8"/>
    <w:rsid w:val="007304C4"/>
    <w:rsid w:val="00730510"/>
    <w:rsid w:val="007307E0"/>
    <w:rsid w:val="007308EF"/>
    <w:rsid w:val="007315BF"/>
    <w:rsid w:val="007325E6"/>
    <w:rsid w:val="00733A62"/>
    <w:rsid w:val="007343DB"/>
    <w:rsid w:val="00734546"/>
    <w:rsid w:val="00734B6B"/>
    <w:rsid w:val="00734C9C"/>
    <w:rsid w:val="00734CBB"/>
    <w:rsid w:val="00734D60"/>
    <w:rsid w:val="0073506D"/>
    <w:rsid w:val="007358F7"/>
    <w:rsid w:val="00735947"/>
    <w:rsid w:val="00735E6F"/>
    <w:rsid w:val="00736085"/>
    <w:rsid w:val="007363F4"/>
    <w:rsid w:val="007365A8"/>
    <w:rsid w:val="00736EFC"/>
    <w:rsid w:val="00737617"/>
    <w:rsid w:val="007400E1"/>
    <w:rsid w:val="00740596"/>
    <w:rsid w:val="007408EE"/>
    <w:rsid w:val="00740D44"/>
    <w:rsid w:val="007410B5"/>
    <w:rsid w:val="0074115C"/>
    <w:rsid w:val="00741191"/>
    <w:rsid w:val="00741577"/>
    <w:rsid w:val="00741EE1"/>
    <w:rsid w:val="0074289E"/>
    <w:rsid w:val="00742A21"/>
    <w:rsid w:val="00742BF0"/>
    <w:rsid w:val="00743D62"/>
    <w:rsid w:val="00744330"/>
    <w:rsid w:val="007443C9"/>
    <w:rsid w:val="00744B20"/>
    <w:rsid w:val="00744DD4"/>
    <w:rsid w:val="007450C8"/>
    <w:rsid w:val="007452FB"/>
    <w:rsid w:val="00745736"/>
    <w:rsid w:val="00745876"/>
    <w:rsid w:val="00745D1B"/>
    <w:rsid w:val="00745FF1"/>
    <w:rsid w:val="00746203"/>
    <w:rsid w:val="0074680D"/>
    <w:rsid w:val="007469DA"/>
    <w:rsid w:val="0074704D"/>
    <w:rsid w:val="0074795B"/>
    <w:rsid w:val="00747CE4"/>
    <w:rsid w:val="0075039A"/>
    <w:rsid w:val="0075143C"/>
    <w:rsid w:val="0075175C"/>
    <w:rsid w:val="007517AF"/>
    <w:rsid w:val="00751BEC"/>
    <w:rsid w:val="00751E23"/>
    <w:rsid w:val="00751F87"/>
    <w:rsid w:val="00753117"/>
    <w:rsid w:val="00753DD2"/>
    <w:rsid w:val="00754026"/>
    <w:rsid w:val="00754360"/>
    <w:rsid w:val="00754ECF"/>
    <w:rsid w:val="00754FDB"/>
    <w:rsid w:val="0075548D"/>
    <w:rsid w:val="0075566C"/>
    <w:rsid w:val="007569E8"/>
    <w:rsid w:val="00757666"/>
    <w:rsid w:val="007576C8"/>
    <w:rsid w:val="007577E7"/>
    <w:rsid w:val="0075782C"/>
    <w:rsid w:val="00757D63"/>
    <w:rsid w:val="00760567"/>
    <w:rsid w:val="00760A04"/>
    <w:rsid w:val="007612D6"/>
    <w:rsid w:val="00761785"/>
    <w:rsid w:val="007617E3"/>
    <w:rsid w:val="00761CAD"/>
    <w:rsid w:val="007625A2"/>
    <w:rsid w:val="00762C21"/>
    <w:rsid w:val="00762DCB"/>
    <w:rsid w:val="00762E47"/>
    <w:rsid w:val="00763AA3"/>
    <w:rsid w:val="00763C8C"/>
    <w:rsid w:val="00763FC4"/>
    <w:rsid w:val="00764346"/>
    <w:rsid w:val="00764770"/>
    <w:rsid w:val="007647FC"/>
    <w:rsid w:val="00764EA7"/>
    <w:rsid w:val="00766F42"/>
    <w:rsid w:val="007670BA"/>
    <w:rsid w:val="007676D4"/>
    <w:rsid w:val="00767CDA"/>
    <w:rsid w:val="00770145"/>
    <w:rsid w:val="00770427"/>
    <w:rsid w:val="0077062C"/>
    <w:rsid w:val="00770CB1"/>
    <w:rsid w:val="007711F2"/>
    <w:rsid w:val="00771F18"/>
    <w:rsid w:val="00772179"/>
    <w:rsid w:val="00772903"/>
    <w:rsid w:val="00773CE7"/>
    <w:rsid w:val="00774D02"/>
    <w:rsid w:val="00774E6A"/>
    <w:rsid w:val="00775724"/>
    <w:rsid w:val="007759A4"/>
    <w:rsid w:val="00776CFF"/>
    <w:rsid w:val="00777321"/>
    <w:rsid w:val="00777DFB"/>
    <w:rsid w:val="007800B7"/>
    <w:rsid w:val="00780562"/>
    <w:rsid w:val="00780873"/>
    <w:rsid w:val="00780B91"/>
    <w:rsid w:val="00780E31"/>
    <w:rsid w:val="0078101D"/>
    <w:rsid w:val="00782429"/>
    <w:rsid w:val="0078287B"/>
    <w:rsid w:val="00782C6F"/>
    <w:rsid w:val="00782E37"/>
    <w:rsid w:val="0078346C"/>
    <w:rsid w:val="00783CCF"/>
    <w:rsid w:val="00784CA3"/>
    <w:rsid w:val="007851D5"/>
    <w:rsid w:val="00786173"/>
    <w:rsid w:val="007865A0"/>
    <w:rsid w:val="00786719"/>
    <w:rsid w:val="00786792"/>
    <w:rsid w:val="00786E02"/>
    <w:rsid w:val="00787144"/>
    <w:rsid w:val="0078788D"/>
    <w:rsid w:val="00787C27"/>
    <w:rsid w:val="007903F1"/>
    <w:rsid w:val="00790AC2"/>
    <w:rsid w:val="00790C2D"/>
    <w:rsid w:val="00791001"/>
    <w:rsid w:val="00791316"/>
    <w:rsid w:val="007919F5"/>
    <w:rsid w:val="00791C15"/>
    <w:rsid w:val="00791E84"/>
    <w:rsid w:val="00792113"/>
    <w:rsid w:val="0079247B"/>
    <w:rsid w:val="007929E8"/>
    <w:rsid w:val="00792E90"/>
    <w:rsid w:val="00793407"/>
    <w:rsid w:val="00793DE8"/>
    <w:rsid w:val="0079482E"/>
    <w:rsid w:val="00794BD6"/>
    <w:rsid w:val="007950D9"/>
    <w:rsid w:val="00795375"/>
    <w:rsid w:val="00795712"/>
    <w:rsid w:val="00795CED"/>
    <w:rsid w:val="00795E36"/>
    <w:rsid w:val="00796139"/>
    <w:rsid w:val="0079655F"/>
    <w:rsid w:val="007966FA"/>
    <w:rsid w:val="007971B3"/>
    <w:rsid w:val="007A021E"/>
    <w:rsid w:val="007A0767"/>
    <w:rsid w:val="007A137F"/>
    <w:rsid w:val="007A1766"/>
    <w:rsid w:val="007A252E"/>
    <w:rsid w:val="007A27BB"/>
    <w:rsid w:val="007A38A7"/>
    <w:rsid w:val="007A4035"/>
    <w:rsid w:val="007A483E"/>
    <w:rsid w:val="007A6058"/>
    <w:rsid w:val="007A74E4"/>
    <w:rsid w:val="007A7BEF"/>
    <w:rsid w:val="007B05EF"/>
    <w:rsid w:val="007B0E2D"/>
    <w:rsid w:val="007B114B"/>
    <w:rsid w:val="007B1D42"/>
    <w:rsid w:val="007B20E0"/>
    <w:rsid w:val="007B2746"/>
    <w:rsid w:val="007B2B1C"/>
    <w:rsid w:val="007B2CD7"/>
    <w:rsid w:val="007B31DD"/>
    <w:rsid w:val="007B37D4"/>
    <w:rsid w:val="007B4506"/>
    <w:rsid w:val="007B4798"/>
    <w:rsid w:val="007B4D58"/>
    <w:rsid w:val="007B4DB3"/>
    <w:rsid w:val="007B5532"/>
    <w:rsid w:val="007B6010"/>
    <w:rsid w:val="007B6141"/>
    <w:rsid w:val="007B6999"/>
    <w:rsid w:val="007B7014"/>
    <w:rsid w:val="007B7614"/>
    <w:rsid w:val="007C04AA"/>
    <w:rsid w:val="007C053C"/>
    <w:rsid w:val="007C094D"/>
    <w:rsid w:val="007C0A41"/>
    <w:rsid w:val="007C0F26"/>
    <w:rsid w:val="007C1440"/>
    <w:rsid w:val="007C1D94"/>
    <w:rsid w:val="007C2B0C"/>
    <w:rsid w:val="007C4DBE"/>
    <w:rsid w:val="007C4F34"/>
    <w:rsid w:val="007C52CB"/>
    <w:rsid w:val="007C530F"/>
    <w:rsid w:val="007C5D45"/>
    <w:rsid w:val="007C600D"/>
    <w:rsid w:val="007C6083"/>
    <w:rsid w:val="007C6136"/>
    <w:rsid w:val="007C617D"/>
    <w:rsid w:val="007C72D9"/>
    <w:rsid w:val="007C79B6"/>
    <w:rsid w:val="007D09B9"/>
    <w:rsid w:val="007D0F95"/>
    <w:rsid w:val="007D1C8A"/>
    <w:rsid w:val="007D22D9"/>
    <w:rsid w:val="007D270B"/>
    <w:rsid w:val="007D3463"/>
    <w:rsid w:val="007D39D8"/>
    <w:rsid w:val="007D3A7A"/>
    <w:rsid w:val="007D3D89"/>
    <w:rsid w:val="007D45DF"/>
    <w:rsid w:val="007D4BAA"/>
    <w:rsid w:val="007D4F07"/>
    <w:rsid w:val="007D5839"/>
    <w:rsid w:val="007D70BB"/>
    <w:rsid w:val="007D7961"/>
    <w:rsid w:val="007E00EC"/>
    <w:rsid w:val="007E0127"/>
    <w:rsid w:val="007E026D"/>
    <w:rsid w:val="007E0344"/>
    <w:rsid w:val="007E072F"/>
    <w:rsid w:val="007E0A93"/>
    <w:rsid w:val="007E0CB9"/>
    <w:rsid w:val="007E0F5E"/>
    <w:rsid w:val="007E197E"/>
    <w:rsid w:val="007E1BD7"/>
    <w:rsid w:val="007E1D0F"/>
    <w:rsid w:val="007E1E4F"/>
    <w:rsid w:val="007E2289"/>
    <w:rsid w:val="007E22F7"/>
    <w:rsid w:val="007E2505"/>
    <w:rsid w:val="007E2AF4"/>
    <w:rsid w:val="007E2C5B"/>
    <w:rsid w:val="007E2CBE"/>
    <w:rsid w:val="007E30B5"/>
    <w:rsid w:val="007E48FA"/>
    <w:rsid w:val="007E49D2"/>
    <w:rsid w:val="007E4D47"/>
    <w:rsid w:val="007E51B0"/>
    <w:rsid w:val="007E5BC2"/>
    <w:rsid w:val="007E6144"/>
    <w:rsid w:val="007E6351"/>
    <w:rsid w:val="007E6B1E"/>
    <w:rsid w:val="007E6C0A"/>
    <w:rsid w:val="007E708A"/>
    <w:rsid w:val="007E7632"/>
    <w:rsid w:val="007F0190"/>
    <w:rsid w:val="007F0B92"/>
    <w:rsid w:val="007F1470"/>
    <w:rsid w:val="007F1595"/>
    <w:rsid w:val="007F19AF"/>
    <w:rsid w:val="007F2C0C"/>
    <w:rsid w:val="007F3616"/>
    <w:rsid w:val="007F3D67"/>
    <w:rsid w:val="007F4C5A"/>
    <w:rsid w:val="007F6858"/>
    <w:rsid w:val="007F68B7"/>
    <w:rsid w:val="007F6BC7"/>
    <w:rsid w:val="007F6EA7"/>
    <w:rsid w:val="007F70C9"/>
    <w:rsid w:val="007F75B7"/>
    <w:rsid w:val="007F770E"/>
    <w:rsid w:val="007F7C8C"/>
    <w:rsid w:val="007F7FD9"/>
    <w:rsid w:val="0080013D"/>
    <w:rsid w:val="00800377"/>
    <w:rsid w:val="008005EE"/>
    <w:rsid w:val="0080077C"/>
    <w:rsid w:val="008014ED"/>
    <w:rsid w:val="00801B47"/>
    <w:rsid w:val="00801FCA"/>
    <w:rsid w:val="0080227E"/>
    <w:rsid w:val="008026BF"/>
    <w:rsid w:val="008033A8"/>
    <w:rsid w:val="0080340D"/>
    <w:rsid w:val="008040CB"/>
    <w:rsid w:val="008042E7"/>
    <w:rsid w:val="00804912"/>
    <w:rsid w:val="00804BB0"/>
    <w:rsid w:val="00805256"/>
    <w:rsid w:val="008058A5"/>
    <w:rsid w:val="0080597A"/>
    <w:rsid w:val="00805D31"/>
    <w:rsid w:val="00806219"/>
    <w:rsid w:val="00806222"/>
    <w:rsid w:val="00806259"/>
    <w:rsid w:val="008062F0"/>
    <w:rsid w:val="008063B7"/>
    <w:rsid w:val="00806AA9"/>
    <w:rsid w:val="00806BF0"/>
    <w:rsid w:val="00806E74"/>
    <w:rsid w:val="00807276"/>
    <w:rsid w:val="008073DA"/>
    <w:rsid w:val="008079E7"/>
    <w:rsid w:val="00807DAC"/>
    <w:rsid w:val="0081189C"/>
    <w:rsid w:val="00811C68"/>
    <w:rsid w:val="00811EEB"/>
    <w:rsid w:val="00811F5A"/>
    <w:rsid w:val="0081224A"/>
    <w:rsid w:val="0081299B"/>
    <w:rsid w:val="008133BF"/>
    <w:rsid w:val="00813F5A"/>
    <w:rsid w:val="008141E1"/>
    <w:rsid w:val="0081430D"/>
    <w:rsid w:val="008143EC"/>
    <w:rsid w:val="00814C4E"/>
    <w:rsid w:val="00814D9E"/>
    <w:rsid w:val="00815F68"/>
    <w:rsid w:val="00816A98"/>
    <w:rsid w:val="008208DB"/>
    <w:rsid w:val="008209F5"/>
    <w:rsid w:val="00820AA8"/>
    <w:rsid w:val="008221F8"/>
    <w:rsid w:val="00822622"/>
    <w:rsid w:val="008235BA"/>
    <w:rsid w:val="008238B3"/>
    <w:rsid w:val="00824FA1"/>
    <w:rsid w:val="00825002"/>
    <w:rsid w:val="00825317"/>
    <w:rsid w:val="008253C6"/>
    <w:rsid w:val="008255B4"/>
    <w:rsid w:val="00826998"/>
    <w:rsid w:val="00827DA5"/>
    <w:rsid w:val="00830828"/>
    <w:rsid w:val="00831512"/>
    <w:rsid w:val="0083284B"/>
    <w:rsid w:val="0083331B"/>
    <w:rsid w:val="00833831"/>
    <w:rsid w:val="00833ABD"/>
    <w:rsid w:val="00833FF3"/>
    <w:rsid w:val="008341C4"/>
    <w:rsid w:val="008346FC"/>
    <w:rsid w:val="00835745"/>
    <w:rsid w:val="00835BDE"/>
    <w:rsid w:val="008361AC"/>
    <w:rsid w:val="0083663D"/>
    <w:rsid w:val="00837B05"/>
    <w:rsid w:val="00840B03"/>
    <w:rsid w:val="00840FCF"/>
    <w:rsid w:val="0084121E"/>
    <w:rsid w:val="008422FD"/>
    <w:rsid w:val="00842C7C"/>
    <w:rsid w:val="00842FDC"/>
    <w:rsid w:val="008430CF"/>
    <w:rsid w:val="00843608"/>
    <w:rsid w:val="0084414A"/>
    <w:rsid w:val="008457F5"/>
    <w:rsid w:val="00846993"/>
    <w:rsid w:val="00846D01"/>
    <w:rsid w:val="008478F9"/>
    <w:rsid w:val="00847D47"/>
    <w:rsid w:val="00850408"/>
    <w:rsid w:val="00850456"/>
    <w:rsid w:val="00850A5E"/>
    <w:rsid w:val="008512AD"/>
    <w:rsid w:val="008516A7"/>
    <w:rsid w:val="00851D90"/>
    <w:rsid w:val="00851E8F"/>
    <w:rsid w:val="00852309"/>
    <w:rsid w:val="00852B2B"/>
    <w:rsid w:val="00852B63"/>
    <w:rsid w:val="00852BB1"/>
    <w:rsid w:val="008530A5"/>
    <w:rsid w:val="008542D7"/>
    <w:rsid w:val="00854C91"/>
    <w:rsid w:val="008551AD"/>
    <w:rsid w:val="00855F92"/>
    <w:rsid w:val="00856338"/>
    <w:rsid w:val="008568A1"/>
    <w:rsid w:val="00856A65"/>
    <w:rsid w:val="00856C79"/>
    <w:rsid w:val="00856CB5"/>
    <w:rsid w:val="00856DD9"/>
    <w:rsid w:val="00856E54"/>
    <w:rsid w:val="00856E5A"/>
    <w:rsid w:val="00860225"/>
    <w:rsid w:val="008602B9"/>
    <w:rsid w:val="00860A63"/>
    <w:rsid w:val="00860C37"/>
    <w:rsid w:val="00860D9B"/>
    <w:rsid w:val="00860F94"/>
    <w:rsid w:val="0086198B"/>
    <w:rsid w:val="008619CE"/>
    <w:rsid w:val="00861C2F"/>
    <w:rsid w:val="00861FB2"/>
    <w:rsid w:val="0086313A"/>
    <w:rsid w:val="00863197"/>
    <w:rsid w:val="0086413C"/>
    <w:rsid w:val="00864BEC"/>
    <w:rsid w:val="00864D23"/>
    <w:rsid w:val="0086638C"/>
    <w:rsid w:val="00866B72"/>
    <w:rsid w:val="0086734C"/>
    <w:rsid w:val="0087043D"/>
    <w:rsid w:val="0087077E"/>
    <w:rsid w:val="008708A4"/>
    <w:rsid w:val="008709D8"/>
    <w:rsid w:val="00870E47"/>
    <w:rsid w:val="008711B7"/>
    <w:rsid w:val="0087172F"/>
    <w:rsid w:val="00871757"/>
    <w:rsid w:val="00871CA7"/>
    <w:rsid w:val="00871EAB"/>
    <w:rsid w:val="00873426"/>
    <w:rsid w:val="00873908"/>
    <w:rsid w:val="008739F3"/>
    <w:rsid w:val="00873ADF"/>
    <w:rsid w:val="00873C88"/>
    <w:rsid w:val="00873F8C"/>
    <w:rsid w:val="008742EA"/>
    <w:rsid w:val="00874626"/>
    <w:rsid w:val="008749C5"/>
    <w:rsid w:val="00874E23"/>
    <w:rsid w:val="0087504A"/>
    <w:rsid w:val="008751B0"/>
    <w:rsid w:val="00875902"/>
    <w:rsid w:val="00876018"/>
    <w:rsid w:val="0087639E"/>
    <w:rsid w:val="00876480"/>
    <w:rsid w:val="008767A7"/>
    <w:rsid w:val="00876A45"/>
    <w:rsid w:val="00876B16"/>
    <w:rsid w:val="00876B3D"/>
    <w:rsid w:val="0087794F"/>
    <w:rsid w:val="00877B8B"/>
    <w:rsid w:val="00880030"/>
    <w:rsid w:val="00880823"/>
    <w:rsid w:val="00881573"/>
    <w:rsid w:val="00881691"/>
    <w:rsid w:val="008821A1"/>
    <w:rsid w:val="00882A64"/>
    <w:rsid w:val="00882AF4"/>
    <w:rsid w:val="008830E0"/>
    <w:rsid w:val="008833CE"/>
    <w:rsid w:val="00883A18"/>
    <w:rsid w:val="00885686"/>
    <w:rsid w:val="00885B20"/>
    <w:rsid w:val="00885B64"/>
    <w:rsid w:val="00885B83"/>
    <w:rsid w:val="00886095"/>
    <w:rsid w:val="008863BB"/>
    <w:rsid w:val="00886771"/>
    <w:rsid w:val="00886A2A"/>
    <w:rsid w:val="00886D42"/>
    <w:rsid w:val="00886E6D"/>
    <w:rsid w:val="00887A52"/>
    <w:rsid w:val="00887B89"/>
    <w:rsid w:val="00890331"/>
    <w:rsid w:val="008905C3"/>
    <w:rsid w:val="0089118A"/>
    <w:rsid w:val="008917DF"/>
    <w:rsid w:val="00891FF0"/>
    <w:rsid w:val="00893FCF"/>
    <w:rsid w:val="008942E7"/>
    <w:rsid w:val="008946F3"/>
    <w:rsid w:val="00894CC3"/>
    <w:rsid w:val="00894E8E"/>
    <w:rsid w:val="00895454"/>
    <w:rsid w:val="0089574B"/>
    <w:rsid w:val="00895A24"/>
    <w:rsid w:val="00895CDD"/>
    <w:rsid w:val="00896C8C"/>
    <w:rsid w:val="00896EF7"/>
    <w:rsid w:val="008A0C19"/>
    <w:rsid w:val="008A0DDA"/>
    <w:rsid w:val="008A0DF8"/>
    <w:rsid w:val="008A108F"/>
    <w:rsid w:val="008A171A"/>
    <w:rsid w:val="008A2610"/>
    <w:rsid w:val="008A2656"/>
    <w:rsid w:val="008A27F8"/>
    <w:rsid w:val="008A2AB9"/>
    <w:rsid w:val="008A2C09"/>
    <w:rsid w:val="008A2DC9"/>
    <w:rsid w:val="008A40D5"/>
    <w:rsid w:val="008A48BA"/>
    <w:rsid w:val="008A4C69"/>
    <w:rsid w:val="008A519E"/>
    <w:rsid w:val="008A541E"/>
    <w:rsid w:val="008A54B6"/>
    <w:rsid w:val="008A55CD"/>
    <w:rsid w:val="008A5E67"/>
    <w:rsid w:val="008A6F00"/>
    <w:rsid w:val="008A771C"/>
    <w:rsid w:val="008B07FE"/>
    <w:rsid w:val="008B09FD"/>
    <w:rsid w:val="008B0CBA"/>
    <w:rsid w:val="008B0F92"/>
    <w:rsid w:val="008B19DE"/>
    <w:rsid w:val="008B1DD7"/>
    <w:rsid w:val="008B2045"/>
    <w:rsid w:val="008B23BC"/>
    <w:rsid w:val="008B2521"/>
    <w:rsid w:val="008B26CD"/>
    <w:rsid w:val="008B2898"/>
    <w:rsid w:val="008B37B8"/>
    <w:rsid w:val="008B3829"/>
    <w:rsid w:val="008B3B91"/>
    <w:rsid w:val="008B3E6E"/>
    <w:rsid w:val="008B4114"/>
    <w:rsid w:val="008B4BF1"/>
    <w:rsid w:val="008B4FD4"/>
    <w:rsid w:val="008B533B"/>
    <w:rsid w:val="008B5873"/>
    <w:rsid w:val="008B6244"/>
    <w:rsid w:val="008B6B0B"/>
    <w:rsid w:val="008B6D61"/>
    <w:rsid w:val="008B6DDB"/>
    <w:rsid w:val="008B7B9B"/>
    <w:rsid w:val="008B7FCB"/>
    <w:rsid w:val="008C00E3"/>
    <w:rsid w:val="008C062E"/>
    <w:rsid w:val="008C0761"/>
    <w:rsid w:val="008C0D99"/>
    <w:rsid w:val="008C1042"/>
    <w:rsid w:val="008C1250"/>
    <w:rsid w:val="008C127C"/>
    <w:rsid w:val="008C1478"/>
    <w:rsid w:val="008C165D"/>
    <w:rsid w:val="008C177D"/>
    <w:rsid w:val="008C193B"/>
    <w:rsid w:val="008C1D5F"/>
    <w:rsid w:val="008C2580"/>
    <w:rsid w:val="008C2F7B"/>
    <w:rsid w:val="008C34FF"/>
    <w:rsid w:val="008C394E"/>
    <w:rsid w:val="008C4D2D"/>
    <w:rsid w:val="008C549C"/>
    <w:rsid w:val="008C54B2"/>
    <w:rsid w:val="008C5607"/>
    <w:rsid w:val="008C5C18"/>
    <w:rsid w:val="008C5EA6"/>
    <w:rsid w:val="008C5EDD"/>
    <w:rsid w:val="008C60A5"/>
    <w:rsid w:val="008C669B"/>
    <w:rsid w:val="008D003F"/>
    <w:rsid w:val="008D00D5"/>
    <w:rsid w:val="008D1977"/>
    <w:rsid w:val="008D1AEA"/>
    <w:rsid w:val="008D23CB"/>
    <w:rsid w:val="008D2BFE"/>
    <w:rsid w:val="008D2D08"/>
    <w:rsid w:val="008D2ECC"/>
    <w:rsid w:val="008D33CD"/>
    <w:rsid w:val="008D3CFD"/>
    <w:rsid w:val="008D4451"/>
    <w:rsid w:val="008D46DB"/>
    <w:rsid w:val="008D4D42"/>
    <w:rsid w:val="008D530D"/>
    <w:rsid w:val="008D567E"/>
    <w:rsid w:val="008D5761"/>
    <w:rsid w:val="008D5948"/>
    <w:rsid w:val="008D6725"/>
    <w:rsid w:val="008D6945"/>
    <w:rsid w:val="008D6C69"/>
    <w:rsid w:val="008D79B4"/>
    <w:rsid w:val="008D7FC1"/>
    <w:rsid w:val="008E017E"/>
    <w:rsid w:val="008E0FFA"/>
    <w:rsid w:val="008E17E2"/>
    <w:rsid w:val="008E28AD"/>
    <w:rsid w:val="008E2AC0"/>
    <w:rsid w:val="008E2AFA"/>
    <w:rsid w:val="008E2B12"/>
    <w:rsid w:val="008E2BFF"/>
    <w:rsid w:val="008E31BA"/>
    <w:rsid w:val="008E31F4"/>
    <w:rsid w:val="008E3E19"/>
    <w:rsid w:val="008E407A"/>
    <w:rsid w:val="008E4468"/>
    <w:rsid w:val="008E45F5"/>
    <w:rsid w:val="008E4A91"/>
    <w:rsid w:val="008E4E7A"/>
    <w:rsid w:val="008E60D1"/>
    <w:rsid w:val="008E62D0"/>
    <w:rsid w:val="008E6947"/>
    <w:rsid w:val="008E7428"/>
    <w:rsid w:val="008E770C"/>
    <w:rsid w:val="008E7AA2"/>
    <w:rsid w:val="008F038D"/>
    <w:rsid w:val="008F0480"/>
    <w:rsid w:val="008F0A8F"/>
    <w:rsid w:val="008F0B1E"/>
    <w:rsid w:val="008F1006"/>
    <w:rsid w:val="008F12D6"/>
    <w:rsid w:val="008F1330"/>
    <w:rsid w:val="008F164E"/>
    <w:rsid w:val="008F1731"/>
    <w:rsid w:val="008F2342"/>
    <w:rsid w:val="008F2B1F"/>
    <w:rsid w:val="008F3EAF"/>
    <w:rsid w:val="008F4214"/>
    <w:rsid w:val="008F4289"/>
    <w:rsid w:val="008F4570"/>
    <w:rsid w:val="008F4E1E"/>
    <w:rsid w:val="008F5579"/>
    <w:rsid w:val="008F5643"/>
    <w:rsid w:val="008F67C6"/>
    <w:rsid w:val="00900AF8"/>
    <w:rsid w:val="0090114B"/>
    <w:rsid w:val="009012BF"/>
    <w:rsid w:val="009014C4"/>
    <w:rsid w:val="009017B7"/>
    <w:rsid w:val="00902702"/>
    <w:rsid w:val="00902752"/>
    <w:rsid w:val="00902846"/>
    <w:rsid w:val="0090292F"/>
    <w:rsid w:val="00902F8D"/>
    <w:rsid w:val="009032D5"/>
    <w:rsid w:val="0090364A"/>
    <w:rsid w:val="00903A5B"/>
    <w:rsid w:val="00904303"/>
    <w:rsid w:val="0090527F"/>
    <w:rsid w:val="00905A1B"/>
    <w:rsid w:val="0090605A"/>
    <w:rsid w:val="009069B5"/>
    <w:rsid w:val="009077F7"/>
    <w:rsid w:val="009103B2"/>
    <w:rsid w:val="00910C0E"/>
    <w:rsid w:val="009113DE"/>
    <w:rsid w:val="00911677"/>
    <w:rsid w:val="00911B41"/>
    <w:rsid w:val="00911D0C"/>
    <w:rsid w:val="009123EE"/>
    <w:rsid w:val="00912943"/>
    <w:rsid w:val="00912C40"/>
    <w:rsid w:val="00912ED4"/>
    <w:rsid w:val="00913208"/>
    <w:rsid w:val="0091388C"/>
    <w:rsid w:val="00913FFE"/>
    <w:rsid w:val="00914394"/>
    <w:rsid w:val="009143FE"/>
    <w:rsid w:val="009153A0"/>
    <w:rsid w:val="00916640"/>
    <w:rsid w:val="00916E8C"/>
    <w:rsid w:val="0091702E"/>
    <w:rsid w:val="00917212"/>
    <w:rsid w:val="00917365"/>
    <w:rsid w:val="009178AD"/>
    <w:rsid w:val="00917BED"/>
    <w:rsid w:val="00917C9F"/>
    <w:rsid w:val="00917E2E"/>
    <w:rsid w:val="00920248"/>
    <w:rsid w:val="0092043F"/>
    <w:rsid w:val="00920D64"/>
    <w:rsid w:val="0092147D"/>
    <w:rsid w:val="009217EB"/>
    <w:rsid w:val="00921C10"/>
    <w:rsid w:val="00921CD4"/>
    <w:rsid w:val="00921E69"/>
    <w:rsid w:val="00922251"/>
    <w:rsid w:val="0092254C"/>
    <w:rsid w:val="009235CE"/>
    <w:rsid w:val="00924753"/>
    <w:rsid w:val="00924C7D"/>
    <w:rsid w:val="0092504A"/>
    <w:rsid w:val="00925489"/>
    <w:rsid w:val="00926338"/>
    <w:rsid w:val="00926582"/>
    <w:rsid w:val="00927CAF"/>
    <w:rsid w:val="00930130"/>
    <w:rsid w:val="009301DE"/>
    <w:rsid w:val="00930720"/>
    <w:rsid w:val="00931015"/>
    <w:rsid w:val="009313B7"/>
    <w:rsid w:val="009317A4"/>
    <w:rsid w:val="009319E4"/>
    <w:rsid w:val="00931C51"/>
    <w:rsid w:val="00932244"/>
    <w:rsid w:val="00932A44"/>
    <w:rsid w:val="00932AEC"/>
    <w:rsid w:val="00934195"/>
    <w:rsid w:val="00934434"/>
    <w:rsid w:val="009344E3"/>
    <w:rsid w:val="0093474A"/>
    <w:rsid w:val="00935AEE"/>
    <w:rsid w:val="00935C3C"/>
    <w:rsid w:val="00935EF7"/>
    <w:rsid w:val="00935F91"/>
    <w:rsid w:val="00936003"/>
    <w:rsid w:val="00936787"/>
    <w:rsid w:val="00936880"/>
    <w:rsid w:val="00936CFA"/>
    <w:rsid w:val="009371D9"/>
    <w:rsid w:val="00937773"/>
    <w:rsid w:val="009377C0"/>
    <w:rsid w:val="00937A2A"/>
    <w:rsid w:val="00937A36"/>
    <w:rsid w:val="00937B2B"/>
    <w:rsid w:val="00940057"/>
    <w:rsid w:val="009401AB"/>
    <w:rsid w:val="00940833"/>
    <w:rsid w:val="00940EFB"/>
    <w:rsid w:val="009414B4"/>
    <w:rsid w:val="00941714"/>
    <w:rsid w:val="00941E50"/>
    <w:rsid w:val="009425CD"/>
    <w:rsid w:val="00942DE2"/>
    <w:rsid w:val="00943D00"/>
    <w:rsid w:val="0094438B"/>
    <w:rsid w:val="00944429"/>
    <w:rsid w:val="00944876"/>
    <w:rsid w:val="00944B01"/>
    <w:rsid w:val="00945841"/>
    <w:rsid w:val="00945ACA"/>
    <w:rsid w:val="00946201"/>
    <w:rsid w:val="009500D0"/>
    <w:rsid w:val="00950197"/>
    <w:rsid w:val="00950358"/>
    <w:rsid w:val="00950541"/>
    <w:rsid w:val="00950A0D"/>
    <w:rsid w:val="00951749"/>
    <w:rsid w:val="009517AF"/>
    <w:rsid w:val="0095188B"/>
    <w:rsid w:val="00951D2C"/>
    <w:rsid w:val="00951E48"/>
    <w:rsid w:val="00952D3D"/>
    <w:rsid w:val="00953350"/>
    <w:rsid w:val="00953EA6"/>
    <w:rsid w:val="00956065"/>
    <w:rsid w:val="0095618E"/>
    <w:rsid w:val="00956722"/>
    <w:rsid w:val="009572B0"/>
    <w:rsid w:val="0095735D"/>
    <w:rsid w:val="0095754E"/>
    <w:rsid w:val="00957C33"/>
    <w:rsid w:val="009600BD"/>
    <w:rsid w:val="00960209"/>
    <w:rsid w:val="009604C3"/>
    <w:rsid w:val="00960D37"/>
    <w:rsid w:val="0096125F"/>
    <w:rsid w:val="0096165A"/>
    <w:rsid w:val="00961897"/>
    <w:rsid w:val="0096375C"/>
    <w:rsid w:val="009637A0"/>
    <w:rsid w:val="00963FCA"/>
    <w:rsid w:val="00965008"/>
    <w:rsid w:val="00965AD8"/>
    <w:rsid w:val="00965E36"/>
    <w:rsid w:val="00965F29"/>
    <w:rsid w:val="00966997"/>
    <w:rsid w:val="00966DA4"/>
    <w:rsid w:val="009672CF"/>
    <w:rsid w:val="009705F0"/>
    <w:rsid w:val="00970631"/>
    <w:rsid w:val="00970E7A"/>
    <w:rsid w:val="00971E7A"/>
    <w:rsid w:val="009724CF"/>
    <w:rsid w:val="0097264D"/>
    <w:rsid w:val="00972952"/>
    <w:rsid w:val="00972B93"/>
    <w:rsid w:val="009731F0"/>
    <w:rsid w:val="00973864"/>
    <w:rsid w:val="009741F0"/>
    <w:rsid w:val="00975AD9"/>
    <w:rsid w:val="00975CC1"/>
    <w:rsid w:val="00976386"/>
    <w:rsid w:val="00976F84"/>
    <w:rsid w:val="00977BB4"/>
    <w:rsid w:val="009800C5"/>
    <w:rsid w:val="00980410"/>
    <w:rsid w:val="009804B3"/>
    <w:rsid w:val="00980A6F"/>
    <w:rsid w:val="00982419"/>
    <w:rsid w:val="009843BB"/>
    <w:rsid w:val="00984531"/>
    <w:rsid w:val="00984815"/>
    <w:rsid w:val="00984A00"/>
    <w:rsid w:val="009855CB"/>
    <w:rsid w:val="009858E0"/>
    <w:rsid w:val="00985AB2"/>
    <w:rsid w:val="00985AD9"/>
    <w:rsid w:val="00986338"/>
    <w:rsid w:val="009868C4"/>
    <w:rsid w:val="009870B3"/>
    <w:rsid w:val="009875B0"/>
    <w:rsid w:val="00990679"/>
    <w:rsid w:val="009906FB"/>
    <w:rsid w:val="00991F05"/>
    <w:rsid w:val="00992703"/>
    <w:rsid w:val="00992A45"/>
    <w:rsid w:val="00993045"/>
    <w:rsid w:val="0099312A"/>
    <w:rsid w:val="0099360A"/>
    <w:rsid w:val="00993C8C"/>
    <w:rsid w:val="00994158"/>
    <w:rsid w:val="00994427"/>
    <w:rsid w:val="009945A4"/>
    <w:rsid w:val="00994E25"/>
    <w:rsid w:val="00995267"/>
    <w:rsid w:val="00995348"/>
    <w:rsid w:val="00995A1D"/>
    <w:rsid w:val="0099621E"/>
    <w:rsid w:val="00996AC7"/>
    <w:rsid w:val="0099750B"/>
    <w:rsid w:val="009975F4"/>
    <w:rsid w:val="0099784B"/>
    <w:rsid w:val="00997904"/>
    <w:rsid w:val="00997B08"/>
    <w:rsid w:val="00997E33"/>
    <w:rsid w:val="009A0D0A"/>
    <w:rsid w:val="009A0E9E"/>
    <w:rsid w:val="009A13D5"/>
    <w:rsid w:val="009A144A"/>
    <w:rsid w:val="009A1EB2"/>
    <w:rsid w:val="009A1EEE"/>
    <w:rsid w:val="009A1F23"/>
    <w:rsid w:val="009A2047"/>
    <w:rsid w:val="009A213F"/>
    <w:rsid w:val="009A22E8"/>
    <w:rsid w:val="009A2905"/>
    <w:rsid w:val="009A3D9E"/>
    <w:rsid w:val="009A4BDA"/>
    <w:rsid w:val="009A4EDD"/>
    <w:rsid w:val="009A5A5F"/>
    <w:rsid w:val="009A5C02"/>
    <w:rsid w:val="009A6AAF"/>
    <w:rsid w:val="009A765B"/>
    <w:rsid w:val="009A7B71"/>
    <w:rsid w:val="009A7F8E"/>
    <w:rsid w:val="009B0689"/>
    <w:rsid w:val="009B1276"/>
    <w:rsid w:val="009B12F6"/>
    <w:rsid w:val="009B1ADC"/>
    <w:rsid w:val="009B2DD2"/>
    <w:rsid w:val="009B2FEA"/>
    <w:rsid w:val="009B39BF"/>
    <w:rsid w:val="009B3E0E"/>
    <w:rsid w:val="009B3F9F"/>
    <w:rsid w:val="009B400A"/>
    <w:rsid w:val="009B419D"/>
    <w:rsid w:val="009B46F0"/>
    <w:rsid w:val="009B5033"/>
    <w:rsid w:val="009B53E0"/>
    <w:rsid w:val="009B54B8"/>
    <w:rsid w:val="009B557E"/>
    <w:rsid w:val="009B606A"/>
    <w:rsid w:val="009B6718"/>
    <w:rsid w:val="009B673B"/>
    <w:rsid w:val="009B69C9"/>
    <w:rsid w:val="009B6BFB"/>
    <w:rsid w:val="009B6CCB"/>
    <w:rsid w:val="009B7AC3"/>
    <w:rsid w:val="009C0164"/>
    <w:rsid w:val="009C03C9"/>
    <w:rsid w:val="009C0B68"/>
    <w:rsid w:val="009C0E31"/>
    <w:rsid w:val="009C0E3E"/>
    <w:rsid w:val="009C13DD"/>
    <w:rsid w:val="009C1622"/>
    <w:rsid w:val="009C17E8"/>
    <w:rsid w:val="009C2F1B"/>
    <w:rsid w:val="009C38CD"/>
    <w:rsid w:val="009C44E1"/>
    <w:rsid w:val="009C44EB"/>
    <w:rsid w:val="009C56ED"/>
    <w:rsid w:val="009C57FA"/>
    <w:rsid w:val="009C6A14"/>
    <w:rsid w:val="009C742A"/>
    <w:rsid w:val="009C7AEE"/>
    <w:rsid w:val="009D04A0"/>
    <w:rsid w:val="009D05BE"/>
    <w:rsid w:val="009D0D8B"/>
    <w:rsid w:val="009D22AA"/>
    <w:rsid w:val="009D275D"/>
    <w:rsid w:val="009D37E7"/>
    <w:rsid w:val="009D3800"/>
    <w:rsid w:val="009D468F"/>
    <w:rsid w:val="009D49B2"/>
    <w:rsid w:val="009D4DB4"/>
    <w:rsid w:val="009D5B3D"/>
    <w:rsid w:val="009D5B8E"/>
    <w:rsid w:val="009D5C15"/>
    <w:rsid w:val="009D5D82"/>
    <w:rsid w:val="009D6064"/>
    <w:rsid w:val="009D7354"/>
    <w:rsid w:val="009E0163"/>
    <w:rsid w:val="009E081D"/>
    <w:rsid w:val="009E085D"/>
    <w:rsid w:val="009E0993"/>
    <w:rsid w:val="009E0D2E"/>
    <w:rsid w:val="009E0E05"/>
    <w:rsid w:val="009E161C"/>
    <w:rsid w:val="009E23A5"/>
    <w:rsid w:val="009E291C"/>
    <w:rsid w:val="009E2DB1"/>
    <w:rsid w:val="009E2E61"/>
    <w:rsid w:val="009E3481"/>
    <w:rsid w:val="009E358D"/>
    <w:rsid w:val="009E3D7A"/>
    <w:rsid w:val="009E3E3B"/>
    <w:rsid w:val="009E411E"/>
    <w:rsid w:val="009E4E83"/>
    <w:rsid w:val="009E4FE7"/>
    <w:rsid w:val="009E5670"/>
    <w:rsid w:val="009E6C53"/>
    <w:rsid w:val="009E7413"/>
    <w:rsid w:val="009E74F9"/>
    <w:rsid w:val="009F009E"/>
    <w:rsid w:val="009F0F0E"/>
    <w:rsid w:val="009F1183"/>
    <w:rsid w:val="009F2341"/>
    <w:rsid w:val="009F28A3"/>
    <w:rsid w:val="009F2BCE"/>
    <w:rsid w:val="009F2C25"/>
    <w:rsid w:val="009F341B"/>
    <w:rsid w:val="009F3CCF"/>
    <w:rsid w:val="009F4A91"/>
    <w:rsid w:val="009F545D"/>
    <w:rsid w:val="009F586E"/>
    <w:rsid w:val="009F636C"/>
    <w:rsid w:val="009F6475"/>
    <w:rsid w:val="009F6594"/>
    <w:rsid w:val="009F65D5"/>
    <w:rsid w:val="009F69FC"/>
    <w:rsid w:val="009F7AA1"/>
    <w:rsid w:val="009F7C99"/>
    <w:rsid w:val="00A01237"/>
    <w:rsid w:val="00A0136A"/>
    <w:rsid w:val="00A01584"/>
    <w:rsid w:val="00A016C0"/>
    <w:rsid w:val="00A01FD0"/>
    <w:rsid w:val="00A02615"/>
    <w:rsid w:val="00A0269F"/>
    <w:rsid w:val="00A02BA6"/>
    <w:rsid w:val="00A030D4"/>
    <w:rsid w:val="00A0324D"/>
    <w:rsid w:val="00A036F0"/>
    <w:rsid w:val="00A03763"/>
    <w:rsid w:val="00A03A97"/>
    <w:rsid w:val="00A03F5C"/>
    <w:rsid w:val="00A04C20"/>
    <w:rsid w:val="00A073E9"/>
    <w:rsid w:val="00A1027C"/>
    <w:rsid w:val="00A102AF"/>
    <w:rsid w:val="00A1048F"/>
    <w:rsid w:val="00A1108D"/>
    <w:rsid w:val="00A116BD"/>
    <w:rsid w:val="00A118D5"/>
    <w:rsid w:val="00A11D65"/>
    <w:rsid w:val="00A11F31"/>
    <w:rsid w:val="00A12653"/>
    <w:rsid w:val="00A126A0"/>
    <w:rsid w:val="00A1276F"/>
    <w:rsid w:val="00A1346F"/>
    <w:rsid w:val="00A1387E"/>
    <w:rsid w:val="00A13C08"/>
    <w:rsid w:val="00A1416E"/>
    <w:rsid w:val="00A146EE"/>
    <w:rsid w:val="00A153CD"/>
    <w:rsid w:val="00A16446"/>
    <w:rsid w:val="00A1677F"/>
    <w:rsid w:val="00A16C63"/>
    <w:rsid w:val="00A171B6"/>
    <w:rsid w:val="00A17A68"/>
    <w:rsid w:val="00A17A90"/>
    <w:rsid w:val="00A20274"/>
    <w:rsid w:val="00A2129C"/>
    <w:rsid w:val="00A212A7"/>
    <w:rsid w:val="00A218F1"/>
    <w:rsid w:val="00A21F75"/>
    <w:rsid w:val="00A227A7"/>
    <w:rsid w:val="00A22DAF"/>
    <w:rsid w:val="00A22DDB"/>
    <w:rsid w:val="00A23F88"/>
    <w:rsid w:val="00A24D7A"/>
    <w:rsid w:val="00A24FAA"/>
    <w:rsid w:val="00A25964"/>
    <w:rsid w:val="00A25F45"/>
    <w:rsid w:val="00A266F3"/>
    <w:rsid w:val="00A272DD"/>
    <w:rsid w:val="00A30386"/>
    <w:rsid w:val="00A3072E"/>
    <w:rsid w:val="00A30877"/>
    <w:rsid w:val="00A30A03"/>
    <w:rsid w:val="00A30A7E"/>
    <w:rsid w:val="00A318A6"/>
    <w:rsid w:val="00A31944"/>
    <w:rsid w:val="00A31D4E"/>
    <w:rsid w:val="00A32F31"/>
    <w:rsid w:val="00A3344F"/>
    <w:rsid w:val="00A33880"/>
    <w:rsid w:val="00A33FEE"/>
    <w:rsid w:val="00A347CC"/>
    <w:rsid w:val="00A3509B"/>
    <w:rsid w:val="00A35C36"/>
    <w:rsid w:val="00A361FE"/>
    <w:rsid w:val="00A363CB"/>
    <w:rsid w:val="00A366A1"/>
    <w:rsid w:val="00A36783"/>
    <w:rsid w:val="00A3708B"/>
    <w:rsid w:val="00A3719B"/>
    <w:rsid w:val="00A37343"/>
    <w:rsid w:val="00A37A36"/>
    <w:rsid w:val="00A406E4"/>
    <w:rsid w:val="00A40E98"/>
    <w:rsid w:val="00A42126"/>
    <w:rsid w:val="00A42811"/>
    <w:rsid w:val="00A43FD9"/>
    <w:rsid w:val="00A44AB0"/>
    <w:rsid w:val="00A44AC2"/>
    <w:rsid w:val="00A4511C"/>
    <w:rsid w:val="00A45524"/>
    <w:rsid w:val="00A45BCC"/>
    <w:rsid w:val="00A4612E"/>
    <w:rsid w:val="00A46EA1"/>
    <w:rsid w:val="00A474D2"/>
    <w:rsid w:val="00A47A18"/>
    <w:rsid w:val="00A50B32"/>
    <w:rsid w:val="00A50F33"/>
    <w:rsid w:val="00A513B2"/>
    <w:rsid w:val="00A51592"/>
    <w:rsid w:val="00A515A1"/>
    <w:rsid w:val="00A51B34"/>
    <w:rsid w:val="00A5240D"/>
    <w:rsid w:val="00A527A4"/>
    <w:rsid w:val="00A52E92"/>
    <w:rsid w:val="00A53B31"/>
    <w:rsid w:val="00A54B53"/>
    <w:rsid w:val="00A54D53"/>
    <w:rsid w:val="00A557A4"/>
    <w:rsid w:val="00A55BA4"/>
    <w:rsid w:val="00A55FF1"/>
    <w:rsid w:val="00A56558"/>
    <w:rsid w:val="00A56C12"/>
    <w:rsid w:val="00A5703F"/>
    <w:rsid w:val="00A578FC"/>
    <w:rsid w:val="00A57956"/>
    <w:rsid w:val="00A6063A"/>
    <w:rsid w:val="00A61605"/>
    <w:rsid w:val="00A61993"/>
    <w:rsid w:val="00A61CF6"/>
    <w:rsid w:val="00A61D56"/>
    <w:rsid w:val="00A61E1C"/>
    <w:rsid w:val="00A63BDF"/>
    <w:rsid w:val="00A63E58"/>
    <w:rsid w:val="00A6416A"/>
    <w:rsid w:val="00A64766"/>
    <w:rsid w:val="00A65EF5"/>
    <w:rsid w:val="00A66CA4"/>
    <w:rsid w:val="00A6760C"/>
    <w:rsid w:val="00A677CB"/>
    <w:rsid w:val="00A6784B"/>
    <w:rsid w:val="00A70743"/>
    <w:rsid w:val="00A71529"/>
    <w:rsid w:val="00A728AC"/>
    <w:rsid w:val="00A72E52"/>
    <w:rsid w:val="00A73170"/>
    <w:rsid w:val="00A73637"/>
    <w:rsid w:val="00A73961"/>
    <w:rsid w:val="00A73978"/>
    <w:rsid w:val="00A74023"/>
    <w:rsid w:val="00A74053"/>
    <w:rsid w:val="00A74657"/>
    <w:rsid w:val="00A74FCD"/>
    <w:rsid w:val="00A75E8B"/>
    <w:rsid w:val="00A75E8F"/>
    <w:rsid w:val="00A76555"/>
    <w:rsid w:val="00A76702"/>
    <w:rsid w:val="00A76715"/>
    <w:rsid w:val="00A77A1D"/>
    <w:rsid w:val="00A77BF7"/>
    <w:rsid w:val="00A77DF2"/>
    <w:rsid w:val="00A80EF6"/>
    <w:rsid w:val="00A81775"/>
    <w:rsid w:val="00A81A80"/>
    <w:rsid w:val="00A81F2A"/>
    <w:rsid w:val="00A823C6"/>
    <w:rsid w:val="00A83081"/>
    <w:rsid w:val="00A83288"/>
    <w:rsid w:val="00A8392C"/>
    <w:rsid w:val="00A84111"/>
    <w:rsid w:val="00A85733"/>
    <w:rsid w:val="00A86917"/>
    <w:rsid w:val="00A87011"/>
    <w:rsid w:val="00A87449"/>
    <w:rsid w:val="00A87CAB"/>
    <w:rsid w:val="00A903FC"/>
    <w:rsid w:val="00A90525"/>
    <w:rsid w:val="00A9082D"/>
    <w:rsid w:val="00A90989"/>
    <w:rsid w:val="00A90A51"/>
    <w:rsid w:val="00A90ED3"/>
    <w:rsid w:val="00A91064"/>
    <w:rsid w:val="00A91550"/>
    <w:rsid w:val="00A9187B"/>
    <w:rsid w:val="00A927E7"/>
    <w:rsid w:val="00A93026"/>
    <w:rsid w:val="00A943AC"/>
    <w:rsid w:val="00A95193"/>
    <w:rsid w:val="00A95362"/>
    <w:rsid w:val="00A95624"/>
    <w:rsid w:val="00A9608D"/>
    <w:rsid w:val="00A9666A"/>
    <w:rsid w:val="00A96AD5"/>
    <w:rsid w:val="00A96C12"/>
    <w:rsid w:val="00A9742C"/>
    <w:rsid w:val="00AA0135"/>
    <w:rsid w:val="00AA073B"/>
    <w:rsid w:val="00AA196F"/>
    <w:rsid w:val="00AA19AA"/>
    <w:rsid w:val="00AA1CD1"/>
    <w:rsid w:val="00AA2DB9"/>
    <w:rsid w:val="00AA3205"/>
    <w:rsid w:val="00AA320A"/>
    <w:rsid w:val="00AA3611"/>
    <w:rsid w:val="00AA46D9"/>
    <w:rsid w:val="00AA490D"/>
    <w:rsid w:val="00AA4929"/>
    <w:rsid w:val="00AA4F9E"/>
    <w:rsid w:val="00AA57EA"/>
    <w:rsid w:val="00AA5B90"/>
    <w:rsid w:val="00AA6AB8"/>
    <w:rsid w:val="00AA7462"/>
    <w:rsid w:val="00AA7BDC"/>
    <w:rsid w:val="00AA7DE2"/>
    <w:rsid w:val="00AB0008"/>
    <w:rsid w:val="00AB048A"/>
    <w:rsid w:val="00AB0FB9"/>
    <w:rsid w:val="00AB1A8F"/>
    <w:rsid w:val="00AB266E"/>
    <w:rsid w:val="00AB2EA9"/>
    <w:rsid w:val="00AB311D"/>
    <w:rsid w:val="00AB341A"/>
    <w:rsid w:val="00AB3B41"/>
    <w:rsid w:val="00AB3B8A"/>
    <w:rsid w:val="00AB3C8D"/>
    <w:rsid w:val="00AB3CFA"/>
    <w:rsid w:val="00AB406E"/>
    <w:rsid w:val="00AB4E2E"/>
    <w:rsid w:val="00AB4E8B"/>
    <w:rsid w:val="00AB5386"/>
    <w:rsid w:val="00AB5C0C"/>
    <w:rsid w:val="00AB64CC"/>
    <w:rsid w:val="00AB64E6"/>
    <w:rsid w:val="00AB73C1"/>
    <w:rsid w:val="00AB76EB"/>
    <w:rsid w:val="00AC0A91"/>
    <w:rsid w:val="00AC1C8E"/>
    <w:rsid w:val="00AC2369"/>
    <w:rsid w:val="00AC26F0"/>
    <w:rsid w:val="00AC3451"/>
    <w:rsid w:val="00AC3AB9"/>
    <w:rsid w:val="00AC3CA2"/>
    <w:rsid w:val="00AC4738"/>
    <w:rsid w:val="00AC4E17"/>
    <w:rsid w:val="00AC535E"/>
    <w:rsid w:val="00AC662A"/>
    <w:rsid w:val="00AC6F7D"/>
    <w:rsid w:val="00AC72C6"/>
    <w:rsid w:val="00AC77C8"/>
    <w:rsid w:val="00AC7AF9"/>
    <w:rsid w:val="00AC7D0C"/>
    <w:rsid w:val="00AC7E43"/>
    <w:rsid w:val="00AC7E53"/>
    <w:rsid w:val="00AD0684"/>
    <w:rsid w:val="00AD06CB"/>
    <w:rsid w:val="00AD2B8F"/>
    <w:rsid w:val="00AD2DED"/>
    <w:rsid w:val="00AD37B4"/>
    <w:rsid w:val="00AD5C76"/>
    <w:rsid w:val="00AD61F5"/>
    <w:rsid w:val="00AD624D"/>
    <w:rsid w:val="00AD6AB5"/>
    <w:rsid w:val="00AD7356"/>
    <w:rsid w:val="00AD747F"/>
    <w:rsid w:val="00AD761E"/>
    <w:rsid w:val="00AD7681"/>
    <w:rsid w:val="00AD7F61"/>
    <w:rsid w:val="00AE008F"/>
    <w:rsid w:val="00AE01E7"/>
    <w:rsid w:val="00AE0AFD"/>
    <w:rsid w:val="00AE16BA"/>
    <w:rsid w:val="00AE2363"/>
    <w:rsid w:val="00AE2515"/>
    <w:rsid w:val="00AE25EC"/>
    <w:rsid w:val="00AE2C7E"/>
    <w:rsid w:val="00AE2F61"/>
    <w:rsid w:val="00AE3194"/>
    <w:rsid w:val="00AE3778"/>
    <w:rsid w:val="00AE3E51"/>
    <w:rsid w:val="00AE4004"/>
    <w:rsid w:val="00AE425B"/>
    <w:rsid w:val="00AE54A7"/>
    <w:rsid w:val="00AE5B4D"/>
    <w:rsid w:val="00AE5E23"/>
    <w:rsid w:val="00AE64B2"/>
    <w:rsid w:val="00AE707D"/>
    <w:rsid w:val="00AE7341"/>
    <w:rsid w:val="00AE77C9"/>
    <w:rsid w:val="00AF013D"/>
    <w:rsid w:val="00AF065B"/>
    <w:rsid w:val="00AF0781"/>
    <w:rsid w:val="00AF087A"/>
    <w:rsid w:val="00AF19E6"/>
    <w:rsid w:val="00AF1C84"/>
    <w:rsid w:val="00AF1D80"/>
    <w:rsid w:val="00AF1DEF"/>
    <w:rsid w:val="00AF30B8"/>
    <w:rsid w:val="00AF41CC"/>
    <w:rsid w:val="00AF4254"/>
    <w:rsid w:val="00AF5BAC"/>
    <w:rsid w:val="00AF5E02"/>
    <w:rsid w:val="00AF60C5"/>
    <w:rsid w:val="00AF6152"/>
    <w:rsid w:val="00AF61CD"/>
    <w:rsid w:val="00AF6E7A"/>
    <w:rsid w:val="00AF7303"/>
    <w:rsid w:val="00AF749C"/>
    <w:rsid w:val="00AF7916"/>
    <w:rsid w:val="00AF7B10"/>
    <w:rsid w:val="00AF7F1E"/>
    <w:rsid w:val="00B00DE3"/>
    <w:rsid w:val="00B01C3B"/>
    <w:rsid w:val="00B0253F"/>
    <w:rsid w:val="00B02CFB"/>
    <w:rsid w:val="00B035C9"/>
    <w:rsid w:val="00B03611"/>
    <w:rsid w:val="00B036AC"/>
    <w:rsid w:val="00B0437F"/>
    <w:rsid w:val="00B04662"/>
    <w:rsid w:val="00B0480A"/>
    <w:rsid w:val="00B048B5"/>
    <w:rsid w:val="00B057D8"/>
    <w:rsid w:val="00B06D9E"/>
    <w:rsid w:val="00B07241"/>
    <w:rsid w:val="00B07EAB"/>
    <w:rsid w:val="00B11A02"/>
    <w:rsid w:val="00B11FC8"/>
    <w:rsid w:val="00B1225E"/>
    <w:rsid w:val="00B12766"/>
    <w:rsid w:val="00B12A94"/>
    <w:rsid w:val="00B13823"/>
    <w:rsid w:val="00B138AC"/>
    <w:rsid w:val="00B1417D"/>
    <w:rsid w:val="00B14428"/>
    <w:rsid w:val="00B15971"/>
    <w:rsid w:val="00B16295"/>
    <w:rsid w:val="00B169F3"/>
    <w:rsid w:val="00B17077"/>
    <w:rsid w:val="00B17100"/>
    <w:rsid w:val="00B17200"/>
    <w:rsid w:val="00B1759F"/>
    <w:rsid w:val="00B17771"/>
    <w:rsid w:val="00B201C0"/>
    <w:rsid w:val="00B20508"/>
    <w:rsid w:val="00B21E97"/>
    <w:rsid w:val="00B22996"/>
    <w:rsid w:val="00B23EAD"/>
    <w:rsid w:val="00B24799"/>
    <w:rsid w:val="00B247BA"/>
    <w:rsid w:val="00B247E9"/>
    <w:rsid w:val="00B24ACA"/>
    <w:rsid w:val="00B25F6E"/>
    <w:rsid w:val="00B25F73"/>
    <w:rsid w:val="00B26A7B"/>
    <w:rsid w:val="00B27B3F"/>
    <w:rsid w:val="00B27B84"/>
    <w:rsid w:val="00B302E4"/>
    <w:rsid w:val="00B307A8"/>
    <w:rsid w:val="00B30C28"/>
    <w:rsid w:val="00B30D63"/>
    <w:rsid w:val="00B315C6"/>
    <w:rsid w:val="00B31776"/>
    <w:rsid w:val="00B32108"/>
    <w:rsid w:val="00B32355"/>
    <w:rsid w:val="00B32994"/>
    <w:rsid w:val="00B3380D"/>
    <w:rsid w:val="00B34A32"/>
    <w:rsid w:val="00B34B09"/>
    <w:rsid w:val="00B35005"/>
    <w:rsid w:val="00B35995"/>
    <w:rsid w:val="00B35E79"/>
    <w:rsid w:val="00B363BB"/>
    <w:rsid w:val="00B36795"/>
    <w:rsid w:val="00B36951"/>
    <w:rsid w:val="00B36AB1"/>
    <w:rsid w:val="00B36DBD"/>
    <w:rsid w:val="00B372E5"/>
    <w:rsid w:val="00B37540"/>
    <w:rsid w:val="00B37B71"/>
    <w:rsid w:val="00B37B83"/>
    <w:rsid w:val="00B37DCC"/>
    <w:rsid w:val="00B40E5D"/>
    <w:rsid w:val="00B40EF4"/>
    <w:rsid w:val="00B415B7"/>
    <w:rsid w:val="00B417F6"/>
    <w:rsid w:val="00B41F75"/>
    <w:rsid w:val="00B41F96"/>
    <w:rsid w:val="00B425D8"/>
    <w:rsid w:val="00B431BC"/>
    <w:rsid w:val="00B43416"/>
    <w:rsid w:val="00B43457"/>
    <w:rsid w:val="00B438AF"/>
    <w:rsid w:val="00B43CEE"/>
    <w:rsid w:val="00B44B08"/>
    <w:rsid w:val="00B45118"/>
    <w:rsid w:val="00B4514C"/>
    <w:rsid w:val="00B4607A"/>
    <w:rsid w:val="00B46238"/>
    <w:rsid w:val="00B46C00"/>
    <w:rsid w:val="00B47915"/>
    <w:rsid w:val="00B47964"/>
    <w:rsid w:val="00B50213"/>
    <w:rsid w:val="00B505FA"/>
    <w:rsid w:val="00B509B7"/>
    <w:rsid w:val="00B51B44"/>
    <w:rsid w:val="00B51D82"/>
    <w:rsid w:val="00B51DAF"/>
    <w:rsid w:val="00B52D18"/>
    <w:rsid w:val="00B535D5"/>
    <w:rsid w:val="00B540A8"/>
    <w:rsid w:val="00B545CD"/>
    <w:rsid w:val="00B54F2A"/>
    <w:rsid w:val="00B54FC5"/>
    <w:rsid w:val="00B553A6"/>
    <w:rsid w:val="00B5568C"/>
    <w:rsid w:val="00B5597C"/>
    <w:rsid w:val="00B55DB4"/>
    <w:rsid w:val="00B56BFF"/>
    <w:rsid w:val="00B56C5C"/>
    <w:rsid w:val="00B56C88"/>
    <w:rsid w:val="00B5743B"/>
    <w:rsid w:val="00B57873"/>
    <w:rsid w:val="00B603A8"/>
    <w:rsid w:val="00B606BC"/>
    <w:rsid w:val="00B60744"/>
    <w:rsid w:val="00B60978"/>
    <w:rsid w:val="00B60FB5"/>
    <w:rsid w:val="00B61965"/>
    <w:rsid w:val="00B61B60"/>
    <w:rsid w:val="00B621DB"/>
    <w:rsid w:val="00B62951"/>
    <w:rsid w:val="00B62BBE"/>
    <w:rsid w:val="00B63D92"/>
    <w:rsid w:val="00B63E78"/>
    <w:rsid w:val="00B64344"/>
    <w:rsid w:val="00B64BE3"/>
    <w:rsid w:val="00B662BA"/>
    <w:rsid w:val="00B6736C"/>
    <w:rsid w:val="00B676FF"/>
    <w:rsid w:val="00B67D1C"/>
    <w:rsid w:val="00B700AA"/>
    <w:rsid w:val="00B7015F"/>
    <w:rsid w:val="00B70252"/>
    <w:rsid w:val="00B703BE"/>
    <w:rsid w:val="00B70FEA"/>
    <w:rsid w:val="00B710D4"/>
    <w:rsid w:val="00B72CD1"/>
    <w:rsid w:val="00B73B8B"/>
    <w:rsid w:val="00B73D98"/>
    <w:rsid w:val="00B73E65"/>
    <w:rsid w:val="00B74031"/>
    <w:rsid w:val="00B741B3"/>
    <w:rsid w:val="00B74DBA"/>
    <w:rsid w:val="00B751A9"/>
    <w:rsid w:val="00B75535"/>
    <w:rsid w:val="00B759F0"/>
    <w:rsid w:val="00B7630C"/>
    <w:rsid w:val="00B765CE"/>
    <w:rsid w:val="00B77036"/>
    <w:rsid w:val="00B7713A"/>
    <w:rsid w:val="00B771DD"/>
    <w:rsid w:val="00B77D4D"/>
    <w:rsid w:val="00B80127"/>
    <w:rsid w:val="00B811BD"/>
    <w:rsid w:val="00B8132E"/>
    <w:rsid w:val="00B81350"/>
    <w:rsid w:val="00B81399"/>
    <w:rsid w:val="00B815F4"/>
    <w:rsid w:val="00B81632"/>
    <w:rsid w:val="00B817B5"/>
    <w:rsid w:val="00B81C8B"/>
    <w:rsid w:val="00B81FDC"/>
    <w:rsid w:val="00B82456"/>
    <w:rsid w:val="00B824F0"/>
    <w:rsid w:val="00B837E4"/>
    <w:rsid w:val="00B83842"/>
    <w:rsid w:val="00B83E7A"/>
    <w:rsid w:val="00B83FD9"/>
    <w:rsid w:val="00B8406D"/>
    <w:rsid w:val="00B841E5"/>
    <w:rsid w:val="00B84713"/>
    <w:rsid w:val="00B84DAA"/>
    <w:rsid w:val="00B85048"/>
    <w:rsid w:val="00B85B11"/>
    <w:rsid w:val="00B863FE"/>
    <w:rsid w:val="00B867B3"/>
    <w:rsid w:val="00B86D16"/>
    <w:rsid w:val="00B8723B"/>
    <w:rsid w:val="00B873EE"/>
    <w:rsid w:val="00B874B9"/>
    <w:rsid w:val="00B87657"/>
    <w:rsid w:val="00B87762"/>
    <w:rsid w:val="00B87A4B"/>
    <w:rsid w:val="00B87E9F"/>
    <w:rsid w:val="00B9004D"/>
    <w:rsid w:val="00B90761"/>
    <w:rsid w:val="00B91065"/>
    <w:rsid w:val="00B91E5C"/>
    <w:rsid w:val="00B92162"/>
    <w:rsid w:val="00B9229B"/>
    <w:rsid w:val="00B9313A"/>
    <w:rsid w:val="00B9421F"/>
    <w:rsid w:val="00B947D8"/>
    <w:rsid w:val="00B94952"/>
    <w:rsid w:val="00B94EA6"/>
    <w:rsid w:val="00B971E8"/>
    <w:rsid w:val="00B9756D"/>
    <w:rsid w:val="00B97BEB"/>
    <w:rsid w:val="00BA0316"/>
    <w:rsid w:val="00BA0583"/>
    <w:rsid w:val="00BA067F"/>
    <w:rsid w:val="00BA0F64"/>
    <w:rsid w:val="00BA1435"/>
    <w:rsid w:val="00BA1947"/>
    <w:rsid w:val="00BA1CBB"/>
    <w:rsid w:val="00BA2497"/>
    <w:rsid w:val="00BA2809"/>
    <w:rsid w:val="00BA39EA"/>
    <w:rsid w:val="00BA493C"/>
    <w:rsid w:val="00BA4B96"/>
    <w:rsid w:val="00BA588E"/>
    <w:rsid w:val="00BA67AF"/>
    <w:rsid w:val="00BA77BC"/>
    <w:rsid w:val="00BA7919"/>
    <w:rsid w:val="00BB0297"/>
    <w:rsid w:val="00BB0899"/>
    <w:rsid w:val="00BB0EE3"/>
    <w:rsid w:val="00BB0EFB"/>
    <w:rsid w:val="00BB11E1"/>
    <w:rsid w:val="00BB154F"/>
    <w:rsid w:val="00BB167C"/>
    <w:rsid w:val="00BB1EE8"/>
    <w:rsid w:val="00BB20E0"/>
    <w:rsid w:val="00BB21D9"/>
    <w:rsid w:val="00BB2592"/>
    <w:rsid w:val="00BB2689"/>
    <w:rsid w:val="00BB339B"/>
    <w:rsid w:val="00BB3A31"/>
    <w:rsid w:val="00BB3FC3"/>
    <w:rsid w:val="00BB41E4"/>
    <w:rsid w:val="00BB57D1"/>
    <w:rsid w:val="00BB5BF8"/>
    <w:rsid w:val="00BB5E9A"/>
    <w:rsid w:val="00BB639C"/>
    <w:rsid w:val="00BB6BF6"/>
    <w:rsid w:val="00BB6EF7"/>
    <w:rsid w:val="00BB7EB3"/>
    <w:rsid w:val="00BC01AC"/>
    <w:rsid w:val="00BC2235"/>
    <w:rsid w:val="00BC2457"/>
    <w:rsid w:val="00BC247B"/>
    <w:rsid w:val="00BC2C33"/>
    <w:rsid w:val="00BC311C"/>
    <w:rsid w:val="00BC33F2"/>
    <w:rsid w:val="00BC3644"/>
    <w:rsid w:val="00BC3815"/>
    <w:rsid w:val="00BC6E8A"/>
    <w:rsid w:val="00BC7383"/>
    <w:rsid w:val="00BC7C59"/>
    <w:rsid w:val="00BD0823"/>
    <w:rsid w:val="00BD0AE4"/>
    <w:rsid w:val="00BD0C0C"/>
    <w:rsid w:val="00BD1804"/>
    <w:rsid w:val="00BD23BA"/>
    <w:rsid w:val="00BD35A5"/>
    <w:rsid w:val="00BD35BE"/>
    <w:rsid w:val="00BD3FE8"/>
    <w:rsid w:val="00BD427A"/>
    <w:rsid w:val="00BD43BD"/>
    <w:rsid w:val="00BD43FE"/>
    <w:rsid w:val="00BD473C"/>
    <w:rsid w:val="00BD47E2"/>
    <w:rsid w:val="00BD4983"/>
    <w:rsid w:val="00BD4A03"/>
    <w:rsid w:val="00BD4E5E"/>
    <w:rsid w:val="00BD5B7F"/>
    <w:rsid w:val="00BD6505"/>
    <w:rsid w:val="00BD6D94"/>
    <w:rsid w:val="00BD724E"/>
    <w:rsid w:val="00BE028C"/>
    <w:rsid w:val="00BE096A"/>
    <w:rsid w:val="00BE0B25"/>
    <w:rsid w:val="00BE0D46"/>
    <w:rsid w:val="00BE0EF0"/>
    <w:rsid w:val="00BE1D6B"/>
    <w:rsid w:val="00BE2098"/>
    <w:rsid w:val="00BE245A"/>
    <w:rsid w:val="00BE28A5"/>
    <w:rsid w:val="00BE2C30"/>
    <w:rsid w:val="00BE3257"/>
    <w:rsid w:val="00BE32E7"/>
    <w:rsid w:val="00BE36D9"/>
    <w:rsid w:val="00BE3DC4"/>
    <w:rsid w:val="00BE474D"/>
    <w:rsid w:val="00BE4DAB"/>
    <w:rsid w:val="00BE5621"/>
    <w:rsid w:val="00BE5B01"/>
    <w:rsid w:val="00BE6B77"/>
    <w:rsid w:val="00BE738B"/>
    <w:rsid w:val="00BE7399"/>
    <w:rsid w:val="00BE79AC"/>
    <w:rsid w:val="00BF0426"/>
    <w:rsid w:val="00BF0BAE"/>
    <w:rsid w:val="00BF102E"/>
    <w:rsid w:val="00BF1297"/>
    <w:rsid w:val="00BF158F"/>
    <w:rsid w:val="00BF24D3"/>
    <w:rsid w:val="00BF2562"/>
    <w:rsid w:val="00BF3A63"/>
    <w:rsid w:val="00BF408C"/>
    <w:rsid w:val="00BF45BF"/>
    <w:rsid w:val="00BF51BE"/>
    <w:rsid w:val="00BF5BFE"/>
    <w:rsid w:val="00BF6683"/>
    <w:rsid w:val="00BF676A"/>
    <w:rsid w:val="00BF6AD4"/>
    <w:rsid w:val="00BF6B19"/>
    <w:rsid w:val="00BF7785"/>
    <w:rsid w:val="00C00288"/>
    <w:rsid w:val="00C00423"/>
    <w:rsid w:val="00C00A96"/>
    <w:rsid w:val="00C00CE2"/>
    <w:rsid w:val="00C01E29"/>
    <w:rsid w:val="00C02041"/>
    <w:rsid w:val="00C025EB"/>
    <w:rsid w:val="00C030B6"/>
    <w:rsid w:val="00C03B06"/>
    <w:rsid w:val="00C0486E"/>
    <w:rsid w:val="00C04CA6"/>
    <w:rsid w:val="00C052E1"/>
    <w:rsid w:val="00C05616"/>
    <w:rsid w:val="00C065BB"/>
    <w:rsid w:val="00C07013"/>
    <w:rsid w:val="00C073A9"/>
    <w:rsid w:val="00C07DAA"/>
    <w:rsid w:val="00C107D2"/>
    <w:rsid w:val="00C10D36"/>
    <w:rsid w:val="00C1182A"/>
    <w:rsid w:val="00C118FB"/>
    <w:rsid w:val="00C128E0"/>
    <w:rsid w:val="00C12C0D"/>
    <w:rsid w:val="00C12FD0"/>
    <w:rsid w:val="00C130E1"/>
    <w:rsid w:val="00C13910"/>
    <w:rsid w:val="00C13BEB"/>
    <w:rsid w:val="00C14075"/>
    <w:rsid w:val="00C142D1"/>
    <w:rsid w:val="00C14F73"/>
    <w:rsid w:val="00C15042"/>
    <w:rsid w:val="00C15516"/>
    <w:rsid w:val="00C1583D"/>
    <w:rsid w:val="00C15E01"/>
    <w:rsid w:val="00C1619D"/>
    <w:rsid w:val="00C1656C"/>
    <w:rsid w:val="00C16967"/>
    <w:rsid w:val="00C16CF2"/>
    <w:rsid w:val="00C16D47"/>
    <w:rsid w:val="00C171B4"/>
    <w:rsid w:val="00C17933"/>
    <w:rsid w:val="00C17A15"/>
    <w:rsid w:val="00C17B4A"/>
    <w:rsid w:val="00C17BD4"/>
    <w:rsid w:val="00C204C5"/>
    <w:rsid w:val="00C205BB"/>
    <w:rsid w:val="00C21069"/>
    <w:rsid w:val="00C211D6"/>
    <w:rsid w:val="00C21A6C"/>
    <w:rsid w:val="00C21C22"/>
    <w:rsid w:val="00C229B0"/>
    <w:rsid w:val="00C22A59"/>
    <w:rsid w:val="00C22CE9"/>
    <w:rsid w:val="00C23E37"/>
    <w:rsid w:val="00C23E5B"/>
    <w:rsid w:val="00C2464D"/>
    <w:rsid w:val="00C24B55"/>
    <w:rsid w:val="00C24CD7"/>
    <w:rsid w:val="00C25108"/>
    <w:rsid w:val="00C26358"/>
    <w:rsid w:val="00C26565"/>
    <w:rsid w:val="00C267C3"/>
    <w:rsid w:val="00C26A6F"/>
    <w:rsid w:val="00C26A81"/>
    <w:rsid w:val="00C26AAA"/>
    <w:rsid w:val="00C2722B"/>
    <w:rsid w:val="00C272AF"/>
    <w:rsid w:val="00C27675"/>
    <w:rsid w:val="00C30CA5"/>
    <w:rsid w:val="00C316E2"/>
    <w:rsid w:val="00C3197C"/>
    <w:rsid w:val="00C31A79"/>
    <w:rsid w:val="00C32276"/>
    <w:rsid w:val="00C3296E"/>
    <w:rsid w:val="00C32AE6"/>
    <w:rsid w:val="00C32F41"/>
    <w:rsid w:val="00C336B8"/>
    <w:rsid w:val="00C33B2C"/>
    <w:rsid w:val="00C34073"/>
    <w:rsid w:val="00C34108"/>
    <w:rsid w:val="00C345DF"/>
    <w:rsid w:val="00C35455"/>
    <w:rsid w:val="00C35C9D"/>
    <w:rsid w:val="00C366A4"/>
    <w:rsid w:val="00C367A6"/>
    <w:rsid w:val="00C37541"/>
    <w:rsid w:val="00C378EC"/>
    <w:rsid w:val="00C37921"/>
    <w:rsid w:val="00C4038F"/>
    <w:rsid w:val="00C40452"/>
    <w:rsid w:val="00C40472"/>
    <w:rsid w:val="00C40700"/>
    <w:rsid w:val="00C41744"/>
    <w:rsid w:val="00C42811"/>
    <w:rsid w:val="00C428DD"/>
    <w:rsid w:val="00C43053"/>
    <w:rsid w:val="00C437C8"/>
    <w:rsid w:val="00C439CD"/>
    <w:rsid w:val="00C43CFA"/>
    <w:rsid w:val="00C4489A"/>
    <w:rsid w:val="00C45025"/>
    <w:rsid w:val="00C4518F"/>
    <w:rsid w:val="00C4519A"/>
    <w:rsid w:val="00C451D8"/>
    <w:rsid w:val="00C4586A"/>
    <w:rsid w:val="00C45E1A"/>
    <w:rsid w:val="00C46471"/>
    <w:rsid w:val="00C473FA"/>
    <w:rsid w:val="00C50671"/>
    <w:rsid w:val="00C5099F"/>
    <w:rsid w:val="00C50CE1"/>
    <w:rsid w:val="00C51549"/>
    <w:rsid w:val="00C51EA2"/>
    <w:rsid w:val="00C52CDE"/>
    <w:rsid w:val="00C52DE0"/>
    <w:rsid w:val="00C53201"/>
    <w:rsid w:val="00C5332F"/>
    <w:rsid w:val="00C53373"/>
    <w:rsid w:val="00C5349B"/>
    <w:rsid w:val="00C53E74"/>
    <w:rsid w:val="00C54269"/>
    <w:rsid w:val="00C544E6"/>
    <w:rsid w:val="00C5593D"/>
    <w:rsid w:val="00C55999"/>
    <w:rsid w:val="00C55AA3"/>
    <w:rsid w:val="00C56A0D"/>
    <w:rsid w:val="00C57C3A"/>
    <w:rsid w:val="00C57EAE"/>
    <w:rsid w:val="00C60A93"/>
    <w:rsid w:val="00C618B7"/>
    <w:rsid w:val="00C61D8E"/>
    <w:rsid w:val="00C62ECA"/>
    <w:rsid w:val="00C6320B"/>
    <w:rsid w:val="00C63973"/>
    <w:rsid w:val="00C63A7C"/>
    <w:rsid w:val="00C63BAA"/>
    <w:rsid w:val="00C6401A"/>
    <w:rsid w:val="00C64541"/>
    <w:rsid w:val="00C65BB3"/>
    <w:rsid w:val="00C66E65"/>
    <w:rsid w:val="00C67029"/>
    <w:rsid w:val="00C70832"/>
    <w:rsid w:val="00C709D9"/>
    <w:rsid w:val="00C7346A"/>
    <w:rsid w:val="00C73FE6"/>
    <w:rsid w:val="00C7421C"/>
    <w:rsid w:val="00C74345"/>
    <w:rsid w:val="00C749FB"/>
    <w:rsid w:val="00C758E0"/>
    <w:rsid w:val="00C75ED5"/>
    <w:rsid w:val="00C7649C"/>
    <w:rsid w:val="00C765AE"/>
    <w:rsid w:val="00C768B2"/>
    <w:rsid w:val="00C76F21"/>
    <w:rsid w:val="00C771A7"/>
    <w:rsid w:val="00C77866"/>
    <w:rsid w:val="00C77BCD"/>
    <w:rsid w:val="00C80EDA"/>
    <w:rsid w:val="00C817FB"/>
    <w:rsid w:val="00C81A33"/>
    <w:rsid w:val="00C81C02"/>
    <w:rsid w:val="00C81CED"/>
    <w:rsid w:val="00C81D7F"/>
    <w:rsid w:val="00C81E33"/>
    <w:rsid w:val="00C82234"/>
    <w:rsid w:val="00C8267B"/>
    <w:rsid w:val="00C82C99"/>
    <w:rsid w:val="00C82D57"/>
    <w:rsid w:val="00C82E72"/>
    <w:rsid w:val="00C83124"/>
    <w:rsid w:val="00C8331A"/>
    <w:rsid w:val="00C83338"/>
    <w:rsid w:val="00C842CC"/>
    <w:rsid w:val="00C84854"/>
    <w:rsid w:val="00C8497D"/>
    <w:rsid w:val="00C84F11"/>
    <w:rsid w:val="00C8601E"/>
    <w:rsid w:val="00C871C9"/>
    <w:rsid w:val="00C87980"/>
    <w:rsid w:val="00C87AA5"/>
    <w:rsid w:val="00C90B05"/>
    <w:rsid w:val="00C9194D"/>
    <w:rsid w:val="00C9251D"/>
    <w:rsid w:val="00C93A06"/>
    <w:rsid w:val="00C941E8"/>
    <w:rsid w:val="00C94240"/>
    <w:rsid w:val="00C9469C"/>
    <w:rsid w:val="00C946B3"/>
    <w:rsid w:val="00C94766"/>
    <w:rsid w:val="00C94989"/>
    <w:rsid w:val="00C95029"/>
    <w:rsid w:val="00C95668"/>
    <w:rsid w:val="00C95810"/>
    <w:rsid w:val="00C95FB7"/>
    <w:rsid w:val="00C96673"/>
    <w:rsid w:val="00C96885"/>
    <w:rsid w:val="00C970BE"/>
    <w:rsid w:val="00C975A8"/>
    <w:rsid w:val="00C97F4E"/>
    <w:rsid w:val="00CA018E"/>
    <w:rsid w:val="00CA1813"/>
    <w:rsid w:val="00CA2429"/>
    <w:rsid w:val="00CA31A1"/>
    <w:rsid w:val="00CA338F"/>
    <w:rsid w:val="00CA33C9"/>
    <w:rsid w:val="00CA444E"/>
    <w:rsid w:val="00CA48DF"/>
    <w:rsid w:val="00CA506A"/>
    <w:rsid w:val="00CA5603"/>
    <w:rsid w:val="00CA576C"/>
    <w:rsid w:val="00CA5BA9"/>
    <w:rsid w:val="00CA62A4"/>
    <w:rsid w:val="00CA7775"/>
    <w:rsid w:val="00CA7977"/>
    <w:rsid w:val="00CA7E87"/>
    <w:rsid w:val="00CB0125"/>
    <w:rsid w:val="00CB0372"/>
    <w:rsid w:val="00CB0B9F"/>
    <w:rsid w:val="00CB131C"/>
    <w:rsid w:val="00CB146F"/>
    <w:rsid w:val="00CB1C02"/>
    <w:rsid w:val="00CB1E82"/>
    <w:rsid w:val="00CB244E"/>
    <w:rsid w:val="00CB25F2"/>
    <w:rsid w:val="00CB2C86"/>
    <w:rsid w:val="00CB3093"/>
    <w:rsid w:val="00CB3723"/>
    <w:rsid w:val="00CB3BD4"/>
    <w:rsid w:val="00CB3CC6"/>
    <w:rsid w:val="00CB4204"/>
    <w:rsid w:val="00CB465B"/>
    <w:rsid w:val="00CB4E12"/>
    <w:rsid w:val="00CB4F75"/>
    <w:rsid w:val="00CB5367"/>
    <w:rsid w:val="00CB552D"/>
    <w:rsid w:val="00CB61A6"/>
    <w:rsid w:val="00CB6442"/>
    <w:rsid w:val="00CB64F1"/>
    <w:rsid w:val="00CB682D"/>
    <w:rsid w:val="00CB6DFE"/>
    <w:rsid w:val="00CB6E25"/>
    <w:rsid w:val="00CB7163"/>
    <w:rsid w:val="00CB7972"/>
    <w:rsid w:val="00CB7B9C"/>
    <w:rsid w:val="00CC051E"/>
    <w:rsid w:val="00CC057C"/>
    <w:rsid w:val="00CC0C4C"/>
    <w:rsid w:val="00CC156C"/>
    <w:rsid w:val="00CC2CAF"/>
    <w:rsid w:val="00CC3357"/>
    <w:rsid w:val="00CC43E5"/>
    <w:rsid w:val="00CC554F"/>
    <w:rsid w:val="00CC65B9"/>
    <w:rsid w:val="00CC69E7"/>
    <w:rsid w:val="00CC6BE7"/>
    <w:rsid w:val="00CC734C"/>
    <w:rsid w:val="00CD08C6"/>
    <w:rsid w:val="00CD1080"/>
    <w:rsid w:val="00CD1484"/>
    <w:rsid w:val="00CD1A23"/>
    <w:rsid w:val="00CD2859"/>
    <w:rsid w:val="00CD31C1"/>
    <w:rsid w:val="00CD3503"/>
    <w:rsid w:val="00CD367C"/>
    <w:rsid w:val="00CD4092"/>
    <w:rsid w:val="00CD417E"/>
    <w:rsid w:val="00CD44E4"/>
    <w:rsid w:val="00CD4D78"/>
    <w:rsid w:val="00CD59EE"/>
    <w:rsid w:val="00CD6202"/>
    <w:rsid w:val="00CD62AF"/>
    <w:rsid w:val="00CD64A7"/>
    <w:rsid w:val="00CD64F8"/>
    <w:rsid w:val="00CD68C1"/>
    <w:rsid w:val="00CD6F54"/>
    <w:rsid w:val="00CD728E"/>
    <w:rsid w:val="00CD752E"/>
    <w:rsid w:val="00CD7A52"/>
    <w:rsid w:val="00CE010D"/>
    <w:rsid w:val="00CE01F7"/>
    <w:rsid w:val="00CE0353"/>
    <w:rsid w:val="00CE03F0"/>
    <w:rsid w:val="00CE058F"/>
    <w:rsid w:val="00CE15B3"/>
    <w:rsid w:val="00CE1E1D"/>
    <w:rsid w:val="00CE24E1"/>
    <w:rsid w:val="00CE2539"/>
    <w:rsid w:val="00CE2856"/>
    <w:rsid w:val="00CE2B57"/>
    <w:rsid w:val="00CE2D1D"/>
    <w:rsid w:val="00CE2E93"/>
    <w:rsid w:val="00CE32D4"/>
    <w:rsid w:val="00CE3686"/>
    <w:rsid w:val="00CE37A1"/>
    <w:rsid w:val="00CE3B35"/>
    <w:rsid w:val="00CE55D4"/>
    <w:rsid w:val="00CE58EA"/>
    <w:rsid w:val="00CE5B1D"/>
    <w:rsid w:val="00CE637E"/>
    <w:rsid w:val="00CE6678"/>
    <w:rsid w:val="00CE6E96"/>
    <w:rsid w:val="00CE72E8"/>
    <w:rsid w:val="00CE7856"/>
    <w:rsid w:val="00CF06C1"/>
    <w:rsid w:val="00CF0774"/>
    <w:rsid w:val="00CF07E1"/>
    <w:rsid w:val="00CF0986"/>
    <w:rsid w:val="00CF1602"/>
    <w:rsid w:val="00CF1F4E"/>
    <w:rsid w:val="00CF301F"/>
    <w:rsid w:val="00CF392B"/>
    <w:rsid w:val="00CF3A48"/>
    <w:rsid w:val="00CF3D97"/>
    <w:rsid w:val="00CF42BC"/>
    <w:rsid w:val="00CF5081"/>
    <w:rsid w:val="00CF51D8"/>
    <w:rsid w:val="00CF56F6"/>
    <w:rsid w:val="00CF5A9F"/>
    <w:rsid w:val="00CF5E9D"/>
    <w:rsid w:val="00CF651B"/>
    <w:rsid w:val="00CF652E"/>
    <w:rsid w:val="00CF6871"/>
    <w:rsid w:val="00CF7060"/>
    <w:rsid w:val="00CF7928"/>
    <w:rsid w:val="00CF79A4"/>
    <w:rsid w:val="00CF79B7"/>
    <w:rsid w:val="00D00B68"/>
    <w:rsid w:val="00D010B0"/>
    <w:rsid w:val="00D020A2"/>
    <w:rsid w:val="00D027D4"/>
    <w:rsid w:val="00D02CCC"/>
    <w:rsid w:val="00D03719"/>
    <w:rsid w:val="00D039F2"/>
    <w:rsid w:val="00D057B9"/>
    <w:rsid w:val="00D05EB7"/>
    <w:rsid w:val="00D060FF"/>
    <w:rsid w:val="00D06545"/>
    <w:rsid w:val="00D07008"/>
    <w:rsid w:val="00D070B6"/>
    <w:rsid w:val="00D0748F"/>
    <w:rsid w:val="00D07563"/>
    <w:rsid w:val="00D106EF"/>
    <w:rsid w:val="00D10AAE"/>
    <w:rsid w:val="00D10FE1"/>
    <w:rsid w:val="00D11825"/>
    <w:rsid w:val="00D11863"/>
    <w:rsid w:val="00D11B9D"/>
    <w:rsid w:val="00D11BC1"/>
    <w:rsid w:val="00D12087"/>
    <w:rsid w:val="00D1263B"/>
    <w:rsid w:val="00D12DAF"/>
    <w:rsid w:val="00D13268"/>
    <w:rsid w:val="00D13ED3"/>
    <w:rsid w:val="00D147F0"/>
    <w:rsid w:val="00D15051"/>
    <w:rsid w:val="00D158E0"/>
    <w:rsid w:val="00D15985"/>
    <w:rsid w:val="00D15A77"/>
    <w:rsid w:val="00D15E15"/>
    <w:rsid w:val="00D15EA3"/>
    <w:rsid w:val="00D15FA9"/>
    <w:rsid w:val="00D1635D"/>
    <w:rsid w:val="00D16721"/>
    <w:rsid w:val="00D16E90"/>
    <w:rsid w:val="00D16F9E"/>
    <w:rsid w:val="00D1725D"/>
    <w:rsid w:val="00D17375"/>
    <w:rsid w:val="00D176BA"/>
    <w:rsid w:val="00D1793D"/>
    <w:rsid w:val="00D17B1B"/>
    <w:rsid w:val="00D17F8E"/>
    <w:rsid w:val="00D20130"/>
    <w:rsid w:val="00D2037C"/>
    <w:rsid w:val="00D20412"/>
    <w:rsid w:val="00D20967"/>
    <w:rsid w:val="00D20B2D"/>
    <w:rsid w:val="00D20BFE"/>
    <w:rsid w:val="00D218E3"/>
    <w:rsid w:val="00D22BB7"/>
    <w:rsid w:val="00D22F85"/>
    <w:rsid w:val="00D233BD"/>
    <w:rsid w:val="00D23BC0"/>
    <w:rsid w:val="00D23D84"/>
    <w:rsid w:val="00D24776"/>
    <w:rsid w:val="00D24B7E"/>
    <w:rsid w:val="00D25602"/>
    <w:rsid w:val="00D257DA"/>
    <w:rsid w:val="00D2782D"/>
    <w:rsid w:val="00D27958"/>
    <w:rsid w:val="00D27B5F"/>
    <w:rsid w:val="00D27CDB"/>
    <w:rsid w:val="00D27CDC"/>
    <w:rsid w:val="00D302C6"/>
    <w:rsid w:val="00D31CF7"/>
    <w:rsid w:val="00D31EF7"/>
    <w:rsid w:val="00D32AA8"/>
    <w:rsid w:val="00D34661"/>
    <w:rsid w:val="00D34757"/>
    <w:rsid w:val="00D34D8D"/>
    <w:rsid w:val="00D34E57"/>
    <w:rsid w:val="00D35159"/>
    <w:rsid w:val="00D353A6"/>
    <w:rsid w:val="00D36A7E"/>
    <w:rsid w:val="00D36CDB"/>
    <w:rsid w:val="00D374C7"/>
    <w:rsid w:val="00D40F50"/>
    <w:rsid w:val="00D422FF"/>
    <w:rsid w:val="00D424A3"/>
    <w:rsid w:val="00D425C4"/>
    <w:rsid w:val="00D42F41"/>
    <w:rsid w:val="00D434BC"/>
    <w:rsid w:val="00D43B4C"/>
    <w:rsid w:val="00D43CFC"/>
    <w:rsid w:val="00D43F44"/>
    <w:rsid w:val="00D44AB3"/>
    <w:rsid w:val="00D44B5D"/>
    <w:rsid w:val="00D44F49"/>
    <w:rsid w:val="00D452C1"/>
    <w:rsid w:val="00D453DB"/>
    <w:rsid w:val="00D455A6"/>
    <w:rsid w:val="00D4608E"/>
    <w:rsid w:val="00D46CCB"/>
    <w:rsid w:val="00D46E1A"/>
    <w:rsid w:val="00D477A9"/>
    <w:rsid w:val="00D478BC"/>
    <w:rsid w:val="00D5052D"/>
    <w:rsid w:val="00D506E1"/>
    <w:rsid w:val="00D51530"/>
    <w:rsid w:val="00D519C9"/>
    <w:rsid w:val="00D51DE6"/>
    <w:rsid w:val="00D51DEB"/>
    <w:rsid w:val="00D529A5"/>
    <w:rsid w:val="00D529B1"/>
    <w:rsid w:val="00D52E53"/>
    <w:rsid w:val="00D52E69"/>
    <w:rsid w:val="00D53B14"/>
    <w:rsid w:val="00D54E0D"/>
    <w:rsid w:val="00D54F2B"/>
    <w:rsid w:val="00D55413"/>
    <w:rsid w:val="00D5557C"/>
    <w:rsid w:val="00D5561E"/>
    <w:rsid w:val="00D55A32"/>
    <w:rsid w:val="00D5682D"/>
    <w:rsid w:val="00D57243"/>
    <w:rsid w:val="00D5783A"/>
    <w:rsid w:val="00D57BFF"/>
    <w:rsid w:val="00D60001"/>
    <w:rsid w:val="00D60367"/>
    <w:rsid w:val="00D618B0"/>
    <w:rsid w:val="00D619B0"/>
    <w:rsid w:val="00D62751"/>
    <w:rsid w:val="00D6317B"/>
    <w:rsid w:val="00D63A04"/>
    <w:rsid w:val="00D63FCA"/>
    <w:rsid w:val="00D640D3"/>
    <w:rsid w:val="00D642CD"/>
    <w:rsid w:val="00D647E1"/>
    <w:rsid w:val="00D648FC"/>
    <w:rsid w:val="00D66104"/>
    <w:rsid w:val="00D66649"/>
    <w:rsid w:val="00D66DBD"/>
    <w:rsid w:val="00D677A5"/>
    <w:rsid w:val="00D71B19"/>
    <w:rsid w:val="00D71BD9"/>
    <w:rsid w:val="00D72477"/>
    <w:rsid w:val="00D72D30"/>
    <w:rsid w:val="00D72E72"/>
    <w:rsid w:val="00D74183"/>
    <w:rsid w:val="00D74442"/>
    <w:rsid w:val="00D7466C"/>
    <w:rsid w:val="00D74AE3"/>
    <w:rsid w:val="00D74D5F"/>
    <w:rsid w:val="00D753A5"/>
    <w:rsid w:val="00D7587D"/>
    <w:rsid w:val="00D758B8"/>
    <w:rsid w:val="00D75EE2"/>
    <w:rsid w:val="00D75F5E"/>
    <w:rsid w:val="00D76110"/>
    <w:rsid w:val="00D76351"/>
    <w:rsid w:val="00D77E19"/>
    <w:rsid w:val="00D805E3"/>
    <w:rsid w:val="00D80AE9"/>
    <w:rsid w:val="00D81283"/>
    <w:rsid w:val="00D81784"/>
    <w:rsid w:val="00D82956"/>
    <w:rsid w:val="00D83239"/>
    <w:rsid w:val="00D83418"/>
    <w:rsid w:val="00D83580"/>
    <w:rsid w:val="00D83B40"/>
    <w:rsid w:val="00D83CA7"/>
    <w:rsid w:val="00D83D87"/>
    <w:rsid w:val="00D84523"/>
    <w:rsid w:val="00D8459D"/>
    <w:rsid w:val="00D84625"/>
    <w:rsid w:val="00D85205"/>
    <w:rsid w:val="00D85FC2"/>
    <w:rsid w:val="00D86968"/>
    <w:rsid w:val="00D86E3C"/>
    <w:rsid w:val="00D877D4"/>
    <w:rsid w:val="00D879E6"/>
    <w:rsid w:val="00D90254"/>
    <w:rsid w:val="00D90747"/>
    <w:rsid w:val="00D90A2B"/>
    <w:rsid w:val="00D90B24"/>
    <w:rsid w:val="00D913F7"/>
    <w:rsid w:val="00D91A41"/>
    <w:rsid w:val="00D91A46"/>
    <w:rsid w:val="00D91ACB"/>
    <w:rsid w:val="00D91CDA"/>
    <w:rsid w:val="00D91F1E"/>
    <w:rsid w:val="00D9222F"/>
    <w:rsid w:val="00D9227A"/>
    <w:rsid w:val="00D92CAB"/>
    <w:rsid w:val="00D92CD5"/>
    <w:rsid w:val="00D92DD0"/>
    <w:rsid w:val="00D93074"/>
    <w:rsid w:val="00D93AC2"/>
    <w:rsid w:val="00D94E09"/>
    <w:rsid w:val="00D957E3"/>
    <w:rsid w:val="00D96B4A"/>
    <w:rsid w:val="00D978A0"/>
    <w:rsid w:val="00D97965"/>
    <w:rsid w:val="00DA1122"/>
    <w:rsid w:val="00DA121B"/>
    <w:rsid w:val="00DA1E9B"/>
    <w:rsid w:val="00DA2A26"/>
    <w:rsid w:val="00DA434E"/>
    <w:rsid w:val="00DA4467"/>
    <w:rsid w:val="00DA4A6E"/>
    <w:rsid w:val="00DA5355"/>
    <w:rsid w:val="00DA57F0"/>
    <w:rsid w:val="00DA5A1B"/>
    <w:rsid w:val="00DA5E76"/>
    <w:rsid w:val="00DA5EF4"/>
    <w:rsid w:val="00DA6631"/>
    <w:rsid w:val="00DA6C2A"/>
    <w:rsid w:val="00DA6DF2"/>
    <w:rsid w:val="00DA7976"/>
    <w:rsid w:val="00DA7ACC"/>
    <w:rsid w:val="00DA7AD0"/>
    <w:rsid w:val="00DB03D3"/>
    <w:rsid w:val="00DB0980"/>
    <w:rsid w:val="00DB114A"/>
    <w:rsid w:val="00DB13DD"/>
    <w:rsid w:val="00DB1753"/>
    <w:rsid w:val="00DB1B7F"/>
    <w:rsid w:val="00DB1D87"/>
    <w:rsid w:val="00DB2469"/>
    <w:rsid w:val="00DB2819"/>
    <w:rsid w:val="00DB291C"/>
    <w:rsid w:val="00DB29CB"/>
    <w:rsid w:val="00DB2E06"/>
    <w:rsid w:val="00DB2E26"/>
    <w:rsid w:val="00DB2EE2"/>
    <w:rsid w:val="00DB3053"/>
    <w:rsid w:val="00DB35F0"/>
    <w:rsid w:val="00DB4103"/>
    <w:rsid w:val="00DB4635"/>
    <w:rsid w:val="00DB5023"/>
    <w:rsid w:val="00DB559F"/>
    <w:rsid w:val="00DB5C0E"/>
    <w:rsid w:val="00DB5FF1"/>
    <w:rsid w:val="00DB608A"/>
    <w:rsid w:val="00DB6673"/>
    <w:rsid w:val="00DB71A5"/>
    <w:rsid w:val="00DB74E9"/>
    <w:rsid w:val="00DB78F5"/>
    <w:rsid w:val="00DB7C0D"/>
    <w:rsid w:val="00DB7DC7"/>
    <w:rsid w:val="00DC065F"/>
    <w:rsid w:val="00DC0AE0"/>
    <w:rsid w:val="00DC0FE7"/>
    <w:rsid w:val="00DC114B"/>
    <w:rsid w:val="00DC114F"/>
    <w:rsid w:val="00DC154F"/>
    <w:rsid w:val="00DC1A55"/>
    <w:rsid w:val="00DC1C29"/>
    <w:rsid w:val="00DC29DE"/>
    <w:rsid w:val="00DC2EFA"/>
    <w:rsid w:val="00DC309B"/>
    <w:rsid w:val="00DC3400"/>
    <w:rsid w:val="00DC382C"/>
    <w:rsid w:val="00DC39C6"/>
    <w:rsid w:val="00DC3A86"/>
    <w:rsid w:val="00DC40DD"/>
    <w:rsid w:val="00DC46D4"/>
    <w:rsid w:val="00DC4B5B"/>
    <w:rsid w:val="00DC4BF8"/>
    <w:rsid w:val="00DC513B"/>
    <w:rsid w:val="00DC55D8"/>
    <w:rsid w:val="00DC574D"/>
    <w:rsid w:val="00DC578E"/>
    <w:rsid w:val="00DC5D10"/>
    <w:rsid w:val="00DC6084"/>
    <w:rsid w:val="00DC6355"/>
    <w:rsid w:val="00DC6472"/>
    <w:rsid w:val="00DC6946"/>
    <w:rsid w:val="00DC741D"/>
    <w:rsid w:val="00DD022B"/>
    <w:rsid w:val="00DD08EE"/>
    <w:rsid w:val="00DD090C"/>
    <w:rsid w:val="00DD1646"/>
    <w:rsid w:val="00DD1661"/>
    <w:rsid w:val="00DD173F"/>
    <w:rsid w:val="00DD17A2"/>
    <w:rsid w:val="00DD21C8"/>
    <w:rsid w:val="00DD337B"/>
    <w:rsid w:val="00DD36A7"/>
    <w:rsid w:val="00DD43D8"/>
    <w:rsid w:val="00DD4E42"/>
    <w:rsid w:val="00DD4E9C"/>
    <w:rsid w:val="00DD5363"/>
    <w:rsid w:val="00DD54D7"/>
    <w:rsid w:val="00DD567B"/>
    <w:rsid w:val="00DD5885"/>
    <w:rsid w:val="00DD5E46"/>
    <w:rsid w:val="00DD5E97"/>
    <w:rsid w:val="00DD659B"/>
    <w:rsid w:val="00DD731C"/>
    <w:rsid w:val="00DD7712"/>
    <w:rsid w:val="00DE09A7"/>
    <w:rsid w:val="00DE0A24"/>
    <w:rsid w:val="00DE0B47"/>
    <w:rsid w:val="00DE216F"/>
    <w:rsid w:val="00DE2204"/>
    <w:rsid w:val="00DE2B2F"/>
    <w:rsid w:val="00DE2E18"/>
    <w:rsid w:val="00DE2EED"/>
    <w:rsid w:val="00DE357F"/>
    <w:rsid w:val="00DE36BA"/>
    <w:rsid w:val="00DE39D0"/>
    <w:rsid w:val="00DE538E"/>
    <w:rsid w:val="00DE5F47"/>
    <w:rsid w:val="00DE691E"/>
    <w:rsid w:val="00DE6F95"/>
    <w:rsid w:val="00DE701C"/>
    <w:rsid w:val="00DE712A"/>
    <w:rsid w:val="00DE789E"/>
    <w:rsid w:val="00DF04CC"/>
    <w:rsid w:val="00DF0703"/>
    <w:rsid w:val="00DF0B55"/>
    <w:rsid w:val="00DF0F79"/>
    <w:rsid w:val="00DF10AD"/>
    <w:rsid w:val="00DF14EC"/>
    <w:rsid w:val="00DF1873"/>
    <w:rsid w:val="00DF1891"/>
    <w:rsid w:val="00DF18E4"/>
    <w:rsid w:val="00DF1963"/>
    <w:rsid w:val="00DF1AC5"/>
    <w:rsid w:val="00DF1F7F"/>
    <w:rsid w:val="00DF2478"/>
    <w:rsid w:val="00DF24C7"/>
    <w:rsid w:val="00DF2C23"/>
    <w:rsid w:val="00DF2E92"/>
    <w:rsid w:val="00DF3E65"/>
    <w:rsid w:val="00DF48C4"/>
    <w:rsid w:val="00DF4B1D"/>
    <w:rsid w:val="00DF5109"/>
    <w:rsid w:val="00DF5278"/>
    <w:rsid w:val="00DF5654"/>
    <w:rsid w:val="00DF61BF"/>
    <w:rsid w:val="00DF634C"/>
    <w:rsid w:val="00DF65AF"/>
    <w:rsid w:val="00E000F5"/>
    <w:rsid w:val="00E001AA"/>
    <w:rsid w:val="00E00D1A"/>
    <w:rsid w:val="00E00DDF"/>
    <w:rsid w:val="00E01700"/>
    <w:rsid w:val="00E017E3"/>
    <w:rsid w:val="00E02824"/>
    <w:rsid w:val="00E0288A"/>
    <w:rsid w:val="00E02BD1"/>
    <w:rsid w:val="00E03287"/>
    <w:rsid w:val="00E040D0"/>
    <w:rsid w:val="00E042B3"/>
    <w:rsid w:val="00E044BF"/>
    <w:rsid w:val="00E048F5"/>
    <w:rsid w:val="00E0544B"/>
    <w:rsid w:val="00E054BA"/>
    <w:rsid w:val="00E05582"/>
    <w:rsid w:val="00E069BE"/>
    <w:rsid w:val="00E06D74"/>
    <w:rsid w:val="00E06F82"/>
    <w:rsid w:val="00E07661"/>
    <w:rsid w:val="00E07E25"/>
    <w:rsid w:val="00E10882"/>
    <w:rsid w:val="00E115F5"/>
    <w:rsid w:val="00E117F8"/>
    <w:rsid w:val="00E11A94"/>
    <w:rsid w:val="00E11BAF"/>
    <w:rsid w:val="00E11C1C"/>
    <w:rsid w:val="00E120BA"/>
    <w:rsid w:val="00E1212A"/>
    <w:rsid w:val="00E126AD"/>
    <w:rsid w:val="00E13133"/>
    <w:rsid w:val="00E13195"/>
    <w:rsid w:val="00E14F73"/>
    <w:rsid w:val="00E15A2A"/>
    <w:rsid w:val="00E15C9D"/>
    <w:rsid w:val="00E1688E"/>
    <w:rsid w:val="00E16A9D"/>
    <w:rsid w:val="00E16D27"/>
    <w:rsid w:val="00E1756B"/>
    <w:rsid w:val="00E17939"/>
    <w:rsid w:val="00E17C91"/>
    <w:rsid w:val="00E217A8"/>
    <w:rsid w:val="00E219E4"/>
    <w:rsid w:val="00E21FCB"/>
    <w:rsid w:val="00E22530"/>
    <w:rsid w:val="00E2253E"/>
    <w:rsid w:val="00E230FD"/>
    <w:rsid w:val="00E233D5"/>
    <w:rsid w:val="00E23BCF"/>
    <w:rsid w:val="00E24788"/>
    <w:rsid w:val="00E24C08"/>
    <w:rsid w:val="00E250A8"/>
    <w:rsid w:val="00E2533B"/>
    <w:rsid w:val="00E256BA"/>
    <w:rsid w:val="00E26DD4"/>
    <w:rsid w:val="00E270B9"/>
    <w:rsid w:val="00E30048"/>
    <w:rsid w:val="00E30FEF"/>
    <w:rsid w:val="00E31870"/>
    <w:rsid w:val="00E33214"/>
    <w:rsid w:val="00E33EE7"/>
    <w:rsid w:val="00E34B32"/>
    <w:rsid w:val="00E35536"/>
    <w:rsid w:val="00E361C1"/>
    <w:rsid w:val="00E3657C"/>
    <w:rsid w:val="00E3691A"/>
    <w:rsid w:val="00E36952"/>
    <w:rsid w:val="00E372DB"/>
    <w:rsid w:val="00E376E7"/>
    <w:rsid w:val="00E410D7"/>
    <w:rsid w:val="00E413CF"/>
    <w:rsid w:val="00E413F7"/>
    <w:rsid w:val="00E4184B"/>
    <w:rsid w:val="00E41E9E"/>
    <w:rsid w:val="00E4245B"/>
    <w:rsid w:val="00E42953"/>
    <w:rsid w:val="00E429AA"/>
    <w:rsid w:val="00E43179"/>
    <w:rsid w:val="00E43253"/>
    <w:rsid w:val="00E432F7"/>
    <w:rsid w:val="00E436BE"/>
    <w:rsid w:val="00E43B87"/>
    <w:rsid w:val="00E43C3A"/>
    <w:rsid w:val="00E43DCC"/>
    <w:rsid w:val="00E452BE"/>
    <w:rsid w:val="00E4548C"/>
    <w:rsid w:val="00E45E8C"/>
    <w:rsid w:val="00E46442"/>
    <w:rsid w:val="00E46443"/>
    <w:rsid w:val="00E465D0"/>
    <w:rsid w:val="00E4671E"/>
    <w:rsid w:val="00E46958"/>
    <w:rsid w:val="00E4738E"/>
    <w:rsid w:val="00E47DC9"/>
    <w:rsid w:val="00E47EE9"/>
    <w:rsid w:val="00E47F73"/>
    <w:rsid w:val="00E508F1"/>
    <w:rsid w:val="00E518F8"/>
    <w:rsid w:val="00E52177"/>
    <w:rsid w:val="00E5218E"/>
    <w:rsid w:val="00E5228A"/>
    <w:rsid w:val="00E5278F"/>
    <w:rsid w:val="00E52FA4"/>
    <w:rsid w:val="00E53FF8"/>
    <w:rsid w:val="00E543E8"/>
    <w:rsid w:val="00E5478E"/>
    <w:rsid w:val="00E54952"/>
    <w:rsid w:val="00E5502B"/>
    <w:rsid w:val="00E55564"/>
    <w:rsid w:val="00E55B26"/>
    <w:rsid w:val="00E56734"/>
    <w:rsid w:val="00E56D0B"/>
    <w:rsid w:val="00E56DE7"/>
    <w:rsid w:val="00E56DEE"/>
    <w:rsid w:val="00E57B3F"/>
    <w:rsid w:val="00E60A4C"/>
    <w:rsid w:val="00E60D94"/>
    <w:rsid w:val="00E61815"/>
    <w:rsid w:val="00E62036"/>
    <w:rsid w:val="00E620C8"/>
    <w:rsid w:val="00E6239D"/>
    <w:rsid w:val="00E62587"/>
    <w:rsid w:val="00E62E6C"/>
    <w:rsid w:val="00E62EEC"/>
    <w:rsid w:val="00E63098"/>
    <w:rsid w:val="00E63587"/>
    <w:rsid w:val="00E64140"/>
    <w:rsid w:val="00E6419F"/>
    <w:rsid w:val="00E64EC6"/>
    <w:rsid w:val="00E64FA3"/>
    <w:rsid w:val="00E65201"/>
    <w:rsid w:val="00E65A1D"/>
    <w:rsid w:val="00E66227"/>
    <w:rsid w:val="00E6630F"/>
    <w:rsid w:val="00E66393"/>
    <w:rsid w:val="00E66B3A"/>
    <w:rsid w:val="00E66D03"/>
    <w:rsid w:val="00E66E86"/>
    <w:rsid w:val="00E67063"/>
    <w:rsid w:val="00E672F3"/>
    <w:rsid w:val="00E7009D"/>
    <w:rsid w:val="00E701C9"/>
    <w:rsid w:val="00E7034D"/>
    <w:rsid w:val="00E70E19"/>
    <w:rsid w:val="00E711AB"/>
    <w:rsid w:val="00E71A27"/>
    <w:rsid w:val="00E7202D"/>
    <w:rsid w:val="00E72E0A"/>
    <w:rsid w:val="00E72E56"/>
    <w:rsid w:val="00E72E95"/>
    <w:rsid w:val="00E7317B"/>
    <w:rsid w:val="00E7350C"/>
    <w:rsid w:val="00E73540"/>
    <w:rsid w:val="00E7376C"/>
    <w:rsid w:val="00E75109"/>
    <w:rsid w:val="00E75114"/>
    <w:rsid w:val="00E752DE"/>
    <w:rsid w:val="00E7570A"/>
    <w:rsid w:val="00E758EE"/>
    <w:rsid w:val="00E75C45"/>
    <w:rsid w:val="00E76393"/>
    <w:rsid w:val="00E768AF"/>
    <w:rsid w:val="00E76BFA"/>
    <w:rsid w:val="00E76F66"/>
    <w:rsid w:val="00E77FA4"/>
    <w:rsid w:val="00E80CFB"/>
    <w:rsid w:val="00E813AC"/>
    <w:rsid w:val="00E816F3"/>
    <w:rsid w:val="00E81E6C"/>
    <w:rsid w:val="00E82A2D"/>
    <w:rsid w:val="00E83106"/>
    <w:rsid w:val="00E832F9"/>
    <w:rsid w:val="00E83C98"/>
    <w:rsid w:val="00E83E21"/>
    <w:rsid w:val="00E840E3"/>
    <w:rsid w:val="00E84990"/>
    <w:rsid w:val="00E849F1"/>
    <w:rsid w:val="00E856DD"/>
    <w:rsid w:val="00E870F4"/>
    <w:rsid w:val="00E87383"/>
    <w:rsid w:val="00E879A0"/>
    <w:rsid w:val="00E9066D"/>
    <w:rsid w:val="00E9151F"/>
    <w:rsid w:val="00E9183E"/>
    <w:rsid w:val="00E91BC5"/>
    <w:rsid w:val="00E9202B"/>
    <w:rsid w:val="00E92197"/>
    <w:rsid w:val="00E93835"/>
    <w:rsid w:val="00E93B32"/>
    <w:rsid w:val="00E9402D"/>
    <w:rsid w:val="00E942D8"/>
    <w:rsid w:val="00E9433A"/>
    <w:rsid w:val="00E9437E"/>
    <w:rsid w:val="00E943BD"/>
    <w:rsid w:val="00E944E6"/>
    <w:rsid w:val="00E946B7"/>
    <w:rsid w:val="00E9497B"/>
    <w:rsid w:val="00E95395"/>
    <w:rsid w:val="00E9565F"/>
    <w:rsid w:val="00E95968"/>
    <w:rsid w:val="00E95D33"/>
    <w:rsid w:val="00E96084"/>
    <w:rsid w:val="00E96599"/>
    <w:rsid w:val="00E968B8"/>
    <w:rsid w:val="00E96DBF"/>
    <w:rsid w:val="00E973CE"/>
    <w:rsid w:val="00E97BE0"/>
    <w:rsid w:val="00EA0255"/>
    <w:rsid w:val="00EA0E96"/>
    <w:rsid w:val="00EA11CD"/>
    <w:rsid w:val="00EA21FF"/>
    <w:rsid w:val="00EA2601"/>
    <w:rsid w:val="00EA2DA3"/>
    <w:rsid w:val="00EA3211"/>
    <w:rsid w:val="00EA3518"/>
    <w:rsid w:val="00EA538B"/>
    <w:rsid w:val="00EA589E"/>
    <w:rsid w:val="00EA5E18"/>
    <w:rsid w:val="00EA5EF1"/>
    <w:rsid w:val="00EA60A7"/>
    <w:rsid w:val="00EA6421"/>
    <w:rsid w:val="00EA7415"/>
    <w:rsid w:val="00EA7678"/>
    <w:rsid w:val="00EB026F"/>
    <w:rsid w:val="00EB0F91"/>
    <w:rsid w:val="00EB11F4"/>
    <w:rsid w:val="00EB1468"/>
    <w:rsid w:val="00EB1541"/>
    <w:rsid w:val="00EB2284"/>
    <w:rsid w:val="00EB2A81"/>
    <w:rsid w:val="00EB2AF3"/>
    <w:rsid w:val="00EB499D"/>
    <w:rsid w:val="00EB4A40"/>
    <w:rsid w:val="00EB58F0"/>
    <w:rsid w:val="00EB60B6"/>
    <w:rsid w:val="00EB7010"/>
    <w:rsid w:val="00EB70B5"/>
    <w:rsid w:val="00EB7550"/>
    <w:rsid w:val="00EB7563"/>
    <w:rsid w:val="00EC0681"/>
    <w:rsid w:val="00EC0A55"/>
    <w:rsid w:val="00EC0B97"/>
    <w:rsid w:val="00EC1035"/>
    <w:rsid w:val="00EC240B"/>
    <w:rsid w:val="00EC3CAC"/>
    <w:rsid w:val="00EC3E6F"/>
    <w:rsid w:val="00EC41D0"/>
    <w:rsid w:val="00EC4B0C"/>
    <w:rsid w:val="00EC4B28"/>
    <w:rsid w:val="00EC52E6"/>
    <w:rsid w:val="00EC5480"/>
    <w:rsid w:val="00EC5962"/>
    <w:rsid w:val="00EC662A"/>
    <w:rsid w:val="00EC66DB"/>
    <w:rsid w:val="00EC7917"/>
    <w:rsid w:val="00EC7AC5"/>
    <w:rsid w:val="00ED0027"/>
    <w:rsid w:val="00ED04BF"/>
    <w:rsid w:val="00ED0623"/>
    <w:rsid w:val="00ED0BC7"/>
    <w:rsid w:val="00ED0D8D"/>
    <w:rsid w:val="00ED1182"/>
    <w:rsid w:val="00ED170F"/>
    <w:rsid w:val="00ED1C4F"/>
    <w:rsid w:val="00ED1FC9"/>
    <w:rsid w:val="00ED31FF"/>
    <w:rsid w:val="00ED35B2"/>
    <w:rsid w:val="00ED35ED"/>
    <w:rsid w:val="00ED3DED"/>
    <w:rsid w:val="00ED3EDA"/>
    <w:rsid w:val="00ED4396"/>
    <w:rsid w:val="00ED4908"/>
    <w:rsid w:val="00ED4DED"/>
    <w:rsid w:val="00ED5945"/>
    <w:rsid w:val="00ED5B0D"/>
    <w:rsid w:val="00ED6C15"/>
    <w:rsid w:val="00ED7465"/>
    <w:rsid w:val="00ED7608"/>
    <w:rsid w:val="00ED7635"/>
    <w:rsid w:val="00ED7C6D"/>
    <w:rsid w:val="00EE01E6"/>
    <w:rsid w:val="00EE05DA"/>
    <w:rsid w:val="00EE11B8"/>
    <w:rsid w:val="00EE190A"/>
    <w:rsid w:val="00EE1947"/>
    <w:rsid w:val="00EE1A9B"/>
    <w:rsid w:val="00EE2BC2"/>
    <w:rsid w:val="00EE2BCD"/>
    <w:rsid w:val="00EE3224"/>
    <w:rsid w:val="00EE341B"/>
    <w:rsid w:val="00EE358B"/>
    <w:rsid w:val="00EE3BF1"/>
    <w:rsid w:val="00EE4556"/>
    <w:rsid w:val="00EE5081"/>
    <w:rsid w:val="00EE58BC"/>
    <w:rsid w:val="00EE6112"/>
    <w:rsid w:val="00EE6796"/>
    <w:rsid w:val="00EE6AA0"/>
    <w:rsid w:val="00EE740F"/>
    <w:rsid w:val="00EE7501"/>
    <w:rsid w:val="00EE76AA"/>
    <w:rsid w:val="00EE7E95"/>
    <w:rsid w:val="00EF00F3"/>
    <w:rsid w:val="00EF041B"/>
    <w:rsid w:val="00EF0DBF"/>
    <w:rsid w:val="00EF1094"/>
    <w:rsid w:val="00EF1293"/>
    <w:rsid w:val="00EF1CC9"/>
    <w:rsid w:val="00EF2FA0"/>
    <w:rsid w:val="00EF3032"/>
    <w:rsid w:val="00EF307B"/>
    <w:rsid w:val="00EF341B"/>
    <w:rsid w:val="00EF36CB"/>
    <w:rsid w:val="00EF37F0"/>
    <w:rsid w:val="00EF3BD5"/>
    <w:rsid w:val="00EF3C1B"/>
    <w:rsid w:val="00EF40C8"/>
    <w:rsid w:val="00EF52EB"/>
    <w:rsid w:val="00EF6513"/>
    <w:rsid w:val="00EF6B5F"/>
    <w:rsid w:val="00EF716B"/>
    <w:rsid w:val="00EF7458"/>
    <w:rsid w:val="00EF7D45"/>
    <w:rsid w:val="00F010D9"/>
    <w:rsid w:val="00F0169E"/>
    <w:rsid w:val="00F029C8"/>
    <w:rsid w:val="00F02BE1"/>
    <w:rsid w:val="00F03807"/>
    <w:rsid w:val="00F03C71"/>
    <w:rsid w:val="00F06082"/>
    <w:rsid w:val="00F06732"/>
    <w:rsid w:val="00F06CE8"/>
    <w:rsid w:val="00F0744E"/>
    <w:rsid w:val="00F074B2"/>
    <w:rsid w:val="00F1029F"/>
    <w:rsid w:val="00F1093F"/>
    <w:rsid w:val="00F10C32"/>
    <w:rsid w:val="00F11160"/>
    <w:rsid w:val="00F129F8"/>
    <w:rsid w:val="00F132C4"/>
    <w:rsid w:val="00F13323"/>
    <w:rsid w:val="00F13759"/>
    <w:rsid w:val="00F1389A"/>
    <w:rsid w:val="00F13A45"/>
    <w:rsid w:val="00F146AA"/>
    <w:rsid w:val="00F14DC2"/>
    <w:rsid w:val="00F15E01"/>
    <w:rsid w:val="00F15FBA"/>
    <w:rsid w:val="00F16B1F"/>
    <w:rsid w:val="00F174E7"/>
    <w:rsid w:val="00F177A5"/>
    <w:rsid w:val="00F178AE"/>
    <w:rsid w:val="00F17BA6"/>
    <w:rsid w:val="00F17E17"/>
    <w:rsid w:val="00F20156"/>
    <w:rsid w:val="00F20374"/>
    <w:rsid w:val="00F205B9"/>
    <w:rsid w:val="00F20654"/>
    <w:rsid w:val="00F20A2A"/>
    <w:rsid w:val="00F210F0"/>
    <w:rsid w:val="00F213E6"/>
    <w:rsid w:val="00F22F8D"/>
    <w:rsid w:val="00F23059"/>
    <w:rsid w:val="00F23795"/>
    <w:rsid w:val="00F23C57"/>
    <w:rsid w:val="00F23EEB"/>
    <w:rsid w:val="00F244CE"/>
    <w:rsid w:val="00F24AF0"/>
    <w:rsid w:val="00F25AE2"/>
    <w:rsid w:val="00F25D81"/>
    <w:rsid w:val="00F263DA"/>
    <w:rsid w:val="00F269C3"/>
    <w:rsid w:val="00F26E22"/>
    <w:rsid w:val="00F275F8"/>
    <w:rsid w:val="00F27937"/>
    <w:rsid w:val="00F30140"/>
    <w:rsid w:val="00F3067F"/>
    <w:rsid w:val="00F30CC0"/>
    <w:rsid w:val="00F312B5"/>
    <w:rsid w:val="00F31906"/>
    <w:rsid w:val="00F31958"/>
    <w:rsid w:val="00F31A2C"/>
    <w:rsid w:val="00F32054"/>
    <w:rsid w:val="00F3226F"/>
    <w:rsid w:val="00F322F6"/>
    <w:rsid w:val="00F32378"/>
    <w:rsid w:val="00F3282A"/>
    <w:rsid w:val="00F32A82"/>
    <w:rsid w:val="00F33E9E"/>
    <w:rsid w:val="00F350E5"/>
    <w:rsid w:val="00F35852"/>
    <w:rsid w:val="00F35EF2"/>
    <w:rsid w:val="00F360F7"/>
    <w:rsid w:val="00F362F7"/>
    <w:rsid w:val="00F36F25"/>
    <w:rsid w:val="00F37847"/>
    <w:rsid w:val="00F37938"/>
    <w:rsid w:val="00F37B4C"/>
    <w:rsid w:val="00F37C7D"/>
    <w:rsid w:val="00F4213E"/>
    <w:rsid w:val="00F425AA"/>
    <w:rsid w:val="00F430D2"/>
    <w:rsid w:val="00F44225"/>
    <w:rsid w:val="00F443FB"/>
    <w:rsid w:val="00F44B3A"/>
    <w:rsid w:val="00F46CE9"/>
    <w:rsid w:val="00F46DD6"/>
    <w:rsid w:val="00F4713D"/>
    <w:rsid w:val="00F47B64"/>
    <w:rsid w:val="00F51467"/>
    <w:rsid w:val="00F51999"/>
    <w:rsid w:val="00F525AB"/>
    <w:rsid w:val="00F5267F"/>
    <w:rsid w:val="00F53357"/>
    <w:rsid w:val="00F54FD3"/>
    <w:rsid w:val="00F553EA"/>
    <w:rsid w:val="00F554AA"/>
    <w:rsid w:val="00F568C3"/>
    <w:rsid w:val="00F56B0E"/>
    <w:rsid w:val="00F574A1"/>
    <w:rsid w:val="00F57642"/>
    <w:rsid w:val="00F60811"/>
    <w:rsid w:val="00F608AD"/>
    <w:rsid w:val="00F60CCB"/>
    <w:rsid w:val="00F60CFF"/>
    <w:rsid w:val="00F60EF1"/>
    <w:rsid w:val="00F60F62"/>
    <w:rsid w:val="00F615CA"/>
    <w:rsid w:val="00F615D6"/>
    <w:rsid w:val="00F61602"/>
    <w:rsid w:val="00F626B4"/>
    <w:rsid w:val="00F62775"/>
    <w:rsid w:val="00F64AEC"/>
    <w:rsid w:val="00F64B34"/>
    <w:rsid w:val="00F651FD"/>
    <w:rsid w:val="00F655A9"/>
    <w:rsid w:val="00F65703"/>
    <w:rsid w:val="00F65B06"/>
    <w:rsid w:val="00F67307"/>
    <w:rsid w:val="00F67A6B"/>
    <w:rsid w:val="00F67C27"/>
    <w:rsid w:val="00F70472"/>
    <w:rsid w:val="00F705D5"/>
    <w:rsid w:val="00F70B80"/>
    <w:rsid w:val="00F728B9"/>
    <w:rsid w:val="00F7322C"/>
    <w:rsid w:val="00F73D18"/>
    <w:rsid w:val="00F74BA5"/>
    <w:rsid w:val="00F74F1D"/>
    <w:rsid w:val="00F75059"/>
    <w:rsid w:val="00F750EE"/>
    <w:rsid w:val="00F75224"/>
    <w:rsid w:val="00F7549F"/>
    <w:rsid w:val="00F7645A"/>
    <w:rsid w:val="00F764BF"/>
    <w:rsid w:val="00F76AC3"/>
    <w:rsid w:val="00F76C23"/>
    <w:rsid w:val="00F772AF"/>
    <w:rsid w:val="00F777A4"/>
    <w:rsid w:val="00F77938"/>
    <w:rsid w:val="00F77A0D"/>
    <w:rsid w:val="00F80957"/>
    <w:rsid w:val="00F80BF6"/>
    <w:rsid w:val="00F80D2B"/>
    <w:rsid w:val="00F80E25"/>
    <w:rsid w:val="00F81024"/>
    <w:rsid w:val="00F8219C"/>
    <w:rsid w:val="00F82D30"/>
    <w:rsid w:val="00F82D6A"/>
    <w:rsid w:val="00F830F8"/>
    <w:rsid w:val="00F83157"/>
    <w:rsid w:val="00F833AD"/>
    <w:rsid w:val="00F83643"/>
    <w:rsid w:val="00F839A9"/>
    <w:rsid w:val="00F83A24"/>
    <w:rsid w:val="00F83B6B"/>
    <w:rsid w:val="00F84364"/>
    <w:rsid w:val="00F852FB"/>
    <w:rsid w:val="00F8617D"/>
    <w:rsid w:val="00F863A9"/>
    <w:rsid w:val="00F86624"/>
    <w:rsid w:val="00F86D46"/>
    <w:rsid w:val="00F87743"/>
    <w:rsid w:val="00F87761"/>
    <w:rsid w:val="00F87FB8"/>
    <w:rsid w:val="00F9004C"/>
    <w:rsid w:val="00F902D6"/>
    <w:rsid w:val="00F90B45"/>
    <w:rsid w:val="00F90ECE"/>
    <w:rsid w:val="00F923D1"/>
    <w:rsid w:val="00F92BC4"/>
    <w:rsid w:val="00F92CE1"/>
    <w:rsid w:val="00F930A5"/>
    <w:rsid w:val="00F931DD"/>
    <w:rsid w:val="00F93500"/>
    <w:rsid w:val="00F935CC"/>
    <w:rsid w:val="00F93A58"/>
    <w:rsid w:val="00F94C2F"/>
    <w:rsid w:val="00F954DC"/>
    <w:rsid w:val="00F956AE"/>
    <w:rsid w:val="00F957F3"/>
    <w:rsid w:val="00F95B58"/>
    <w:rsid w:val="00F95ED3"/>
    <w:rsid w:val="00F95ED4"/>
    <w:rsid w:val="00F965C6"/>
    <w:rsid w:val="00F968DB"/>
    <w:rsid w:val="00F97390"/>
    <w:rsid w:val="00F97D02"/>
    <w:rsid w:val="00F97D79"/>
    <w:rsid w:val="00FA0038"/>
    <w:rsid w:val="00FA03B4"/>
    <w:rsid w:val="00FA044C"/>
    <w:rsid w:val="00FA08E7"/>
    <w:rsid w:val="00FA0BF0"/>
    <w:rsid w:val="00FA143D"/>
    <w:rsid w:val="00FA1A42"/>
    <w:rsid w:val="00FA1CD3"/>
    <w:rsid w:val="00FA270F"/>
    <w:rsid w:val="00FA2C51"/>
    <w:rsid w:val="00FA2EA7"/>
    <w:rsid w:val="00FA40CA"/>
    <w:rsid w:val="00FA4315"/>
    <w:rsid w:val="00FA450F"/>
    <w:rsid w:val="00FA5603"/>
    <w:rsid w:val="00FA569E"/>
    <w:rsid w:val="00FA5925"/>
    <w:rsid w:val="00FA5C49"/>
    <w:rsid w:val="00FA5D5C"/>
    <w:rsid w:val="00FA5E98"/>
    <w:rsid w:val="00FA635C"/>
    <w:rsid w:val="00FA64B9"/>
    <w:rsid w:val="00FA65FC"/>
    <w:rsid w:val="00FA6638"/>
    <w:rsid w:val="00FA674C"/>
    <w:rsid w:val="00FA68F4"/>
    <w:rsid w:val="00FA6A77"/>
    <w:rsid w:val="00FB0005"/>
    <w:rsid w:val="00FB07B7"/>
    <w:rsid w:val="00FB0A5D"/>
    <w:rsid w:val="00FB0E5B"/>
    <w:rsid w:val="00FB0FB3"/>
    <w:rsid w:val="00FB1099"/>
    <w:rsid w:val="00FB1921"/>
    <w:rsid w:val="00FB1FBE"/>
    <w:rsid w:val="00FB2C83"/>
    <w:rsid w:val="00FB411B"/>
    <w:rsid w:val="00FB45A2"/>
    <w:rsid w:val="00FB4A12"/>
    <w:rsid w:val="00FB4F8C"/>
    <w:rsid w:val="00FB5754"/>
    <w:rsid w:val="00FB601A"/>
    <w:rsid w:val="00FB630E"/>
    <w:rsid w:val="00FB6381"/>
    <w:rsid w:val="00FB7757"/>
    <w:rsid w:val="00FB7EDE"/>
    <w:rsid w:val="00FC0398"/>
    <w:rsid w:val="00FC10A7"/>
    <w:rsid w:val="00FC13ED"/>
    <w:rsid w:val="00FC1831"/>
    <w:rsid w:val="00FC2BDD"/>
    <w:rsid w:val="00FC34CE"/>
    <w:rsid w:val="00FC3CC6"/>
    <w:rsid w:val="00FC456D"/>
    <w:rsid w:val="00FC4DA7"/>
    <w:rsid w:val="00FC51C4"/>
    <w:rsid w:val="00FC5485"/>
    <w:rsid w:val="00FC564E"/>
    <w:rsid w:val="00FC6DC7"/>
    <w:rsid w:val="00FC79FE"/>
    <w:rsid w:val="00FD05A1"/>
    <w:rsid w:val="00FD08EA"/>
    <w:rsid w:val="00FD0D8F"/>
    <w:rsid w:val="00FD1A1C"/>
    <w:rsid w:val="00FD2588"/>
    <w:rsid w:val="00FD2B8D"/>
    <w:rsid w:val="00FD30E6"/>
    <w:rsid w:val="00FD40DE"/>
    <w:rsid w:val="00FD4310"/>
    <w:rsid w:val="00FD4373"/>
    <w:rsid w:val="00FD4B8B"/>
    <w:rsid w:val="00FD567C"/>
    <w:rsid w:val="00FD5BEE"/>
    <w:rsid w:val="00FD6188"/>
    <w:rsid w:val="00FD6212"/>
    <w:rsid w:val="00FD6276"/>
    <w:rsid w:val="00FD6363"/>
    <w:rsid w:val="00FD64DF"/>
    <w:rsid w:val="00FD701B"/>
    <w:rsid w:val="00FD723D"/>
    <w:rsid w:val="00FD75F5"/>
    <w:rsid w:val="00FD7C69"/>
    <w:rsid w:val="00FE0545"/>
    <w:rsid w:val="00FE11FD"/>
    <w:rsid w:val="00FE1E68"/>
    <w:rsid w:val="00FE2EF4"/>
    <w:rsid w:val="00FE40C1"/>
    <w:rsid w:val="00FE520B"/>
    <w:rsid w:val="00FE591B"/>
    <w:rsid w:val="00FE6074"/>
    <w:rsid w:val="00FE6DCB"/>
    <w:rsid w:val="00FE7236"/>
    <w:rsid w:val="00FF0090"/>
    <w:rsid w:val="00FF050B"/>
    <w:rsid w:val="00FF0959"/>
    <w:rsid w:val="00FF1615"/>
    <w:rsid w:val="00FF17D4"/>
    <w:rsid w:val="00FF2A6D"/>
    <w:rsid w:val="00FF34A6"/>
    <w:rsid w:val="00FF3BEE"/>
    <w:rsid w:val="00FF40EB"/>
    <w:rsid w:val="00FF45B3"/>
    <w:rsid w:val="00FF46DB"/>
    <w:rsid w:val="00FF5CB5"/>
    <w:rsid w:val="00FF6887"/>
    <w:rsid w:val="00FF7275"/>
    <w:rsid w:val="00FF760F"/>
    <w:rsid w:val="00FF7A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43D"/>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 w:type="table" w:customStyle="1" w:styleId="15">
    <w:name w:val="Сетка таблицы1"/>
    <w:basedOn w:val="a1"/>
    <w:next w:val="ab"/>
    <w:uiPriority w:val="59"/>
    <w:rsid w:val="009377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b"/>
    <w:uiPriority w:val="59"/>
    <w:rsid w:val="00B85B1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b"/>
    <w:uiPriority w:val="59"/>
    <w:rsid w:val="003F113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b"/>
    <w:uiPriority w:val="59"/>
    <w:rsid w:val="009F659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annotation text"/>
    <w:basedOn w:val="a"/>
    <w:link w:val="aff1"/>
    <w:rsid w:val="0087043D"/>
  </w:style>
  <w:style w:type="character" w:customStyle="1" w:styleId="aff1">
    <w:name w:val="Текст примечания Знак"/>
    <w:basedOn w:val="a0"/>
    <w:link w:val="aff0"/>
    <w:rsid w:val="00870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4C9"/>
  </w:style>
  <w:style w:type="paragraph" w:styleId="1">
    <w:name w:val="heading 1"/>
    <w:basedOn w:val="a"/>
    <w:next w:val="a"/>
    <w:link w:val="10"/>
    <w:qFormat/>
    <w:rsid w:val="00FF45B3"/>
    <w:pPr>
      <w:keepNext/>
      <w:jc w:val="both"/>
      <w:outlineLvl w:val="0"/>
    </w:pPr>
    <w:rPr>
      <w:sz w:val="24"/>
      <w:szCs w:val="24"/>
    </w:rPr>
  </w:style>
  <w:style w:type="paragraph" w:styleId="2">
    <w:name w:val="heading 2"/>
    <w:basedOn w:val="a"/>
    <w:next w:val="a"/>
    <w:qFormat/>
    <w:rsid w:val="00FF45B3"/>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5B3"/>
    <w:pPr>
      <w:tabs>
        <w:tab w:val="center" w:pos="4536"/>
        <w:tab w:val="right" w:pos="9072"/>
      </w:tabs>
    </w:pPr>
  </w:style>
  <w:style w:type="character" w:styleId="a5">
    <w:name w:val="page number"/>
    <w:basedOn w:val="a0"/>
    <w:rsid w:val="00FF45B3"/>
  </w:style>
  <w:style w:type="paragraph" w:styleId="a6">
    <w:name w:val="footer"/>
    <w:basedOn w:val="a"/>
    <w:link w:val="a7"/>
    <w:uiPriority w:val="99"/>
    <w:rsid w:val="00FF45B3"/>
    <w:pPr>
      <w:tabs>
        <w:tab w:val="center" w:pos="4536"/>
        <w:tab w:val="right" w:pos="9072"/>
      </w:tabs>
    </w:pPr>
  </w:style>
  <w:style w:type="paragraph" w:customStyle="1" w:styleId="41">
    <w:name w:val="Стиль4"/>
    <w:basedOn w:val="a"/>
    <w:rsid w:val="00FF45B3"/>
    <w:pPr>
      <w:widowControl w:val="0"/>
    </w:pPr>
  </w:style>
  <w:style w:type="paragraph" w:styleId="a8">
    <w:name w:val="Body Text"/>
    <w:basedOn w:val="a"/>
    <w:link w:val="a9"/>
    <w:rsid w:val="00FF45B3"/>
    <w:pPr>
      <w:jc w:val="both"/>
    </w:pPr>
    <w:rPr>
      <w:sz w:val="24"/>
      <w:szCs w:val="24"/>
    </w:rPr>
  </w:style>
  <w:style w:type="paragraph" w:styleId="aa">
    <w:name w:val="Body Text Indent"/>
    <w:basedOn w:val="a"/>
    <w:rsid w:val="00FF45B3"/>
    <w:pPr>
      <w:jc w:val="both"/>
    </w:pPr>
    <w:rPr>
      <w:sz w:val="24"/>
      <w:szCs w:val="24"/>
    </w:rPr>
  </w:style>
  <w:style w:type="paragraph" w:styleId="20">
    <w:name w:val="Body Text Indent 2"/>
    <w:basedOn w:val="a"/>
    <w:link w:val="21"/>
    <w:rsid w:val="00FF45B3"/>
    <w:pPr>
      <w:ind w:firstLine="720"/>
    </w:pPr>
    <w:rPr>
      <w:sz w:val="28"/>
    </w:rPr>
  </w:style>
  <w:style w:type="paragraph" w:customStyle="1" w:styleId="FR1">
    <w:name w:val="FR1"/>
    <w:rsid w:val="00FF45B3"/>
    <w:pPr>
      <w:widowControl w:val="0"/>
      <w:autoSpaceDE w:val="0"/>
      <w:autoSpaceDN w:val="0"/>
      <w:adjustRightInd w:val="0"/>
      <w:ind w:left="4840"/>
    </w:pPr>
    <w:rPr>
      <w:rFonts w:ascii="Arial" w:hAnsi="Arial"/>
      <w:noProof/>
    </w:rPr>
  </w:style>
  <w:style w:type="table" w:styleId="ab">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83331B"/>
    <w:pPr>
      <w:shd w:val="clear" w:color="auto" w:fill="000080"/>
    </w:pPr>
    <w:rPr>
      <w:rFonts w:ascii="Tahoma" w:hAnsi="Tahoma" w:cs="Tahoma"/>
    </w:rPr>
  </w:style>
  <w:style w:type="paragraph" w:styleId="22">
    <w:name w:val="Body Text 2"/>
    <w:basedOn w:val="a"/>
    <w:link w:val="23"/>
    <w:rsid w:val="00290F3E"/>
    <w:pPr>
      <w:spacing w:after="120" w:line="480" w:lineRule="auto"/>
    </w:pPr>
  </w:style>
  <w:style w:type="paragraph" w:customStyle="1" w:styleId="ad">
    <w:name w:val="???????"/>
    <w:rsid w:val="00290F3E"/>
  </w:style>
  <w:style w:type="paragraph" w:styleId="ae">
    <w:name w:val="Balloon Text"/>
    <w:basedOn w:val="a"/>
    <w:link w:val="af"/>
    <w:semiHidden/>
    <w:rsid w:val="002F4FC5"/>
    <w:rPr>
      <w:rFonts w:ascii="Tahoma" w:hAnsi="Tahoma" w:cs="Tahoma"/>
      <w:sz w:val="16"/>
      <w:szCs w:val="16"/>
    </w:rPr>
  </w:style>
  <w:style w:type="paragraph" w:customStyle="1" w:styleId="ConsPlusNormal">
    <w:name w:val="ConsPlusNormal"/>
    <w:link w:val="ConsPlusNormal0"/>
    <w:rsid w:val="007E2AF4"/>
    <w:pPr>
      <w:widowControl w:val="0"/>
      <w:autoSpaceDE w:val="0"/>
      <w:autoSpaceDN w:val="0"/>
      <w:adjustRightInd w:val="0"/>
      <w:ind w:firstLine="720"/>
    </w:pPr>
    <w:rPr>
      <w:rFonts w:ascii="Arial" w:hAnsi="Arial"/>
      <w:sz w:val="18"/>
      <w:szCs w:val="18"/>
    </w:rPr>
  </w:style>
  <w:style w:type="paragraph" w:styleId="af0">
    <w:name w:val="Title"/>
    <w:basedOn w:val="a"/>
    <w:link w:val="af1"/>
    <w:qFormat/>
    <w:rsid w:val="00013CDA"/>
    <w:pPr>
      <w:jc w:val="center"/>
    </w:pPr>
    <w:rPr>
      <w:sz w:val="28"/>
      <w:szCs w:val="24"/>
    </w:rPr>
  </w:style>
  <w:style w:type="character" w:styleId="af2">
    <w:name w:val="Hyperlink"/>
    <w:basedOn w:val="a0"/>
    <w:uiPriority w:val="99"/>
    <w:rsid w:val="00013CDA"/>
    <w:rPr>
      <w:color w:val="0000FF"/>
      <w:u w:val="single"/>
    </w:rPr>
  </w:style>
  <w:style w:type="character" w:styleId="af3">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4">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5">
    <w:name w:val="No Spacing"/>
    <w:link w:val="af6"/>
    <w:uiPriority w:val="1"/>
    <w:qFormat/>
    <w:rsid w:val="00E31870"/>
    <w:rPr>
      <w:rFonts w:ascii="Calibri" w:hAnsi="Calibri"/>
      <w:sz w:val="22"/>
      <w:szCs w:val="22"/>
    </w:rPr>
  </w:style>
  <w:style w:type="character" w:styleId="af7">
    <w:name w:val="Emphasis"/>
    <w:basedOn w:val="a0"/>
    <w:qFormat/>
    <w:rsid w:val="000105EA"/>
    <w:rPr>
      <w:i/>
      <w:iCs/>
    </w:rPr>
  </w:style>
  <w:style w:type="paragraph" w:styleId="af8">
    <w:name w:val="List Paragraph"/>
    <w:basedOn w:val="a"/>
    <w:uiPriority w:val="34"/>
    <w:qFormat/>
    <w:rsid w:val="000105EA"/>
    <w:pPr>
      <w:ind w:left="720"/>
      <w:contextualSpacing/>
      <w:jc w:val="both"/>
    </w:pPr>
  </w:style>
  <w:style w:type="character" w:customStyle="1" w:styleId="a9">
    <w:name w:val="Основной текст Знак"/>
    <w:basedOn w:val="a0"/>
    <w:link w:val="a8"/>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1">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9">
    <w:name w:val="Основной текст_"/>
    <w:rsid w:val="000D4B0C"/>
    <w:rPr>
      <w:rFonts w:ascii="Times New Roman" w:hAnsi="Times New Roman" w:cs="Times New Roman"/>
      <w:spacing w:val="-5"/>
      <w:sz w:val="23"/>
      <w:szCs w:val="23"/>
      <w:u w:val="none"/>
    </w:rPr>
  </w:style>
  <w:style w:type="character" w:customStyle="1" w:styleId="af6">
    <w:name w:val="Без интервала Знак"/>
    <w:basedOn w:val="a0"/>
    <w:link w:val="af5"/>
    <w:uiPriority w:val="1"/>
    <w:rsid w:val="00E4245B"/>
    <w:rPr>
      <w:rFonts w:ascii="Calibri" w:hAnsi="Calibri"/>
      <w:sz w:val="22"/>
      <w:szCs w:val="22"/>
      <w:lang w:val="ru-RU" w:eastAsia="ru-RU" w:bidi="ar-SA"/>
    </w:rPr>
  </w:style>
  <w:style w:type="character" w:customStyle="1" w:styleId="af">
    <w:name w:val="Текст выноски Знак"/>
    <w:basedOn w:val="a0"/>
    <w:link w:val="ae"/>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a">
    <w:name w:val="Subtitle"/>
    <w:basedOn w:val="a"/>
    <w:link w:val="afb"/>
    <w:qFormat/>
    <w:rsid w:val="000B4C80"/>
    <w:pPr>
      <w:tabs>
        <w:tab w:val="left" w:pos="1276"/>
      </w:tabs>
      <w:spacing w:line="360" w:lineRule="auto"/>
      <w:jc w:val="center"/>
    </w:pPr>
    <w:rPr>
      <w:b/>
      <w:sz w:val="28"/>
    </w:rPr>
  </w:style>
  <w:style w:type="character" w:customStyle="1" w:styleId="afb">
    <w:name w:val="Подзаголовок Знак"/>
    <w:basedOn w:val="a0"/>
    <w:link w:val="afa"/>
    <w:rsid w:val="000B4C80"/>
    <w:rPr>
      <w:b/>
      <w:sz w:val="28"/>
    </w:rPr>
  </w:style>
  <w:style w:type="character" w:styleId="afc">
    <w:name w:val="line number"/>
    <w:basedOn w:val="a0"/>
    <w:rsid w:val="000161C9"/>
  </w:style>
  <w:style w:type="paragraph" w:customStyle="1" w:styleId="12">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basedOn w:val="a0"/>
    <w:link w:val="31"/>
    <w:rsid w:val="008739F3"/>
    <w:rPr>
      <w:sz w:val="16"/>
      <w:szCs w:val="16"/>
    </w:rPr>
  </w:style>
  <w:style w:type="character" w:customStyle="1" w:styleId="40">
    <w:name w:val="Заголовок 4 Знак"/>
    <w:basedOn w:val="a0"/>
    <w:link w:val="4"/>
    <w:rsid w:val="008739F3"/>
    <w:rPr>
      <w:b/>
      <w:bCs/>
      <w:sz w:val="28"/>
      <w:szCs w:val="28"/>
    </w:rPr>
  </w:style>
  <w:style w:type="character" w:customStyle="1" w:styleId="70">
    <w:name w:val="Заголовок 7 Знак"/>
    <w:basedOn w:val="a0"/>
    <w:link w:val="7"/>
    <w:rsid w:val="008739F3"/>
    <w:rPr>
      <w:sz w:val="24"/>
      <w:szCs w:val="24"/>
    </w:rPr>
  </w:style>
  <w:style w:type="character" w:customStyle="1" w:styleId="FontStyle13">
    <w:name w:val="Font Style13"/>
    <w:basedOn w:val="a0"/>
    <w:rsid w:val="008739F3"/>
    <w:rPr>
      <w:rFonts w:ascii="Times New Roman" w:hAnsi="Times New Roman" w:cs="Times New Roman" w:hint="default"/>
      <w:sz w:val="26"/>
      <w:szCs w:val="26"/>
    </w:rPr>
  </w:style>
  <w:style w:type="character" w:customStyle="1" w:styleId="50">
    <w:name w:val="Заголовок 5 Знак"/>
    <w:basedOn w:val="a0"/>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3">
    <w:name w:val="1 Знак Знак Знак Знак Знак Знак Знак"/>
    <w:basedOn w:val="a"/>
    <w:rsid w:val="002C15A7"/>
    <w:pPr>
      <w:spacing w:after="160" w:line="240" w:lineRule="exact"/>
    </w:pPr>
    <w:rPr>
      <w:lang w:eastAsia="zh-CN"/>
    </w:rPr>
  </w:style>
  <w:style w:type="character" w:customStyle="1" w:styleId="afd">
    <w:name w:val="Основной текст + Курсив"/>
    <w:basedOn w:val="af9"/>
    <w:rsid w:val="00461CA6"/>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ConsPlusNormal0">
    <w:name w:val="ConsPlusNormal Знак"/>
    <w:link w:val="ConsPlusNormal"/>
    <w:locked/>
    <w:rsid w:val="00D25602"/>
    <w:rPr>
      <w:rFonts w:ascii="Arial" w:hAnsi="Arial"/>
      <w:sz w:val="18"/>
      <w:szCs w:val="18"/>
      <w:lang w:bidi="ar-SA"/>
    </w:rPr>
  </w:style>
  <w:style w:type="character" w:customStyle="1" w:styleId="23">
    <w:name w:val="Основной текст 2 Знак"/>
    <w:basedOn w:val="a0"/>
    <w:link w:val="22"/>
    <w:rsid w:val="00C451D8"/>
  </w:style>
  <w:style w:type="paragraph" w:customStyle="1" w:styleId="14">
    <w:name w:val="Обычный1"/>
    <w:rsid w:val="00652325"/>
  </w:style>
  <w:style w:type="paragraph" w:customStyle="1" w:styleId="24">
    <w:name w:val="Абзац списка2"/>
    <w:basedOn w:val="a"/>
    <w:rsid w:val="00652325"/>
    <w:pPr>
      <w:ind w:left="720"/>
      <w:contextualSpacing/>
    </w:pPr>
    <w:rPr>
      <w:rFonts w:eastAsia="Calibri"/>
    </w:rPr>
  </w:style>
  <w:style w:type="paragraph" w:customStyle="1" w:styleId="25">
    <w:name w:val="Основной текст2"/>
    <w:basedOn w:val="a"/>
    <w:rsid w:val="00652325"/>
    <w:pPr>
      <w:widowControl w:val="0"/>
      <w:suppressAutoHyphens/>
      <w:spacing w:before="300" w:line="276" w:lineRule="exact"/>
      <w:jc w:val="both"/>
    </w:pPr>
    <w:rPr>
      <w:kern w:val="1"/>
      <w:sz w:val="23"/>
      <w:szCs w:val="23"/>
      <w:lang w:eastAsia="zh-CN"/>
    </w:rPr>
  </w:style>
  <w:style w:type="character" w:customStyle="1" w:styleId="a7">
    <w:name w:val="Нижний колонтитул Знак"/>
    <w:basedOn w:val="a0"/>
    <w:link w:val="a6"/>
    <w:uiPriority w:val="99"/>
    <w:rsid w:val="0075039A"/>
  </w:style>
  <w:style w:type="paragraph" w:customStyle="1" w:styleId="Iauiue">
    <w:name w:val="Iau?iue"/>
    <w:rsid w:val="0066096C"/>
    <w:pPr>
      <w:spacing w:before="120" w:line="360" w:lineRule="auto"/>
      <w:ind w:firstLine="680"/>
      <w:jc w:val="both"/>
    </w:pPr>
    <w:rPr>
      <w:rFonts w:ascii="TimesDL" w:eastAsia="Calibri" w:hAnsi="TimesDL"/>
      <w:sz w:val="24"/>
    </w:rPr>
  </w:style>
  <w:style w:type="character" w:customStyle="1" w:styleId="s10">
    <w:name w:val="s_10"/>
    <w:basedOn w:val="a0"/>
    <w:rsid w:val="00D027D4"/>
  </w:style>
  <w:style w:type="paragraph" w:styleId="HTML">
    <w:name w:val="HTML Preformatted"/>
    <w:basedOn w:val="a"/>
    <w:link w:val="HTML0"/>
    <w:uiPriority w:val="99"/>
    <w:rsid w:val="00D02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027D4"/>
    <w:rPr>
      <w:rFonts w:ascii="Courier New" w:hAnsi="Courier New" w:cs="Courier New"/>
    </w:rPr>
  </w:style>
  <w:style w:type="paragraph" w:customStyle="1" w:styleId="s16">
    <w:name w:val="s_16"/>
    <w:basedOn w:val="a"/>
    <w:rsid w:val="00F210F0"/>
    <w:pPr>
      <w:spacing w:before="100" w:beforeAutospacing="1" w:after="100" w:afterAutospacing="1"/>
    </w:pPr>
    <w:rPr>
      <w:sz w:val="24"/>
      <w:szCs w:val="24"/>
    </w:rPr>
  </w:style>
  <w:style w:type="character" w:styleId="afe">
    <w:name w:val="Strong"/>
    <w:uiPriority w:val="22"/>
    <w:qFormat/>
    <w:rsid w:val="00BE3257"/>
    <w:rPr>
      <w:rFonts w:cs="Times New Roman"/>
      <w:b/>
      <w:bCs/>
    </w:rPr>
  </w:style>
  <w:style w:type="character" w:customStyle="1" w:styleId="af1">
    <w:name w:val="Название Знак"/>
    <w:link w:val="af0"/>
    <w:rsid w:val="00E413F7"/>
    <w:rPr>
      <w:sz w:val="28"/>
      <w:szCs w:val="24"/>
    </w:rPr>
  </w:style>
  <w:style w:type="character" w:customStyle="1" w:styleId="21">
    <w:name w:val="Основной текст с отступом 2 Знак"/>
    <w:basedOn w:val="a0"/>
    <w:link w:val="20"/>
    <w:rsid w:val="009A1F23"/>
    <w:rPr>
      <w:sz w:val="28"/>
    </w:rPr>
  </w:style>
  <w:style w:type="character" w:customStyle="1" w:styleId="10">
    <w:name w:val="Заголовок 1 Знак"/>
    <w:basedOn w:val="a0"/>
    <w:link w:val="1"/>
    <w:rsid w:val="009A1F23"/>
    <w:rPr>
      <w:sz w:val="24"/>
      <w:szCs w:val="24"/>
    </w:rPr>
  </w:style>
  <w:style w:type="character" w:customStyle="1" w:styleId="aff">
    <w:name w:val="Гипертекстовая ссылка"/>
    <w:basedOn w:val="a0"/>
    <w:uiPriority w:val="99"/>
    <w:rsid w:val="009A1F23"/>
    <w:rPr>
      <w:color w:val="106BBE"/>
    </w:rPr>
  </w:style>
  <w:style w:type="character" w:customStyle="1" w:styleId="blk">
    <w:name w:val="blk"/>
    <w:basedOn w:val="a0"/>
    <w:rsid w:val="00C83124"/>
  </w:style>
  <w:style w:type="character" w:customStyle="1" w:styleId="nobr">
    <w:name w:val="nobr"/>
    <w:basedOn w:val="a0"/>
    <w:rsid w:val="00C83124"/>
  </w:style>
  <w:style w:type="table" w:customStyle="1" w:styleId="15">
    <w:name w:val="Сетка таблицы1"/>
    <w:basedOn w:val="a1"/>
    <w:next w:val="ab"/>
    <w:uiPriority w:val="59"/>
    <w:rsid w:val="009377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b"/>
    <w:uiPriority w:val="59"/>
    <w:rsid w:val="00B85B1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b"/>
    <w:uiPriority w:val="59"/>
    <w:rsid w:val="003F113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
    <w:basedOn w:val="a1"/>
    <w:next w:val="ab"/>
    <w:uiPriority w:val="59"/>
    <w:rsid w:val="009F659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5386">
      <w:bodyDiv w:val="1"/>
      <w:marLeft w:val="0"/>
      <w:marRight w:val="0"/>
      <w:marTop w:val="0"/>
      <w:marBottom w:val="0"/>
      <w:divBdr>
        <w:top w:val="none" w:sz="0" w:space="0" w:color="auto"/>
        <w:left w:val="none" w:sz="0" w:space="0" w:color="auto"/>
        <w:bottom w:val="none" w:sz="0" w:space="0" w:color="auto"/>
        <w:right w:val="none" w:sz="0" w:space="0" w:color="auto"/>
      </w:divBdr>
    </w:div>
    <w:div w:id="160240453">
      <w:bodyDiv w:val="1"/>
      <w:marLeft w:val="0"/>
      <w:marRight w:val="0"/>
      <w:marTop w:val="0"/>
      <w:marBottom w:val="0"/>
      <w:divBdr>
        <w:top w:val="none" w:sz="0" w:space="0" w:color="auto"/>
        <w:left w:val="none" w:sz="0" w:space="0" w:color="auto"/>
        <w:bottom w:val="none" w:sz="0" w:space="0" w:color="auto"/>
        <w:right w:val="none" w:sz="0" w:space="0" w:color="auto"/>
      </w:divBdr>
    </w:div>
    <w:div w:id="162939913">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68926459">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13825059">
      <w:bodyDiv w:val="1"/>
      <w:marLeft w:val="0"/>
      <w:marRight w:val="0"/>
      <w:marTop w:val="0"/>
      <w:marBottom w:val="0"/>
      <w:divBdr>
        <w:top w:val="none" w:sz="0" w:space="0" w:color="auto"/>
        <w:left w:val="none" w:sz="0" w:space="0" w:color="auto"/>
        <w:bottom w:val="none" w:sz="0" w:space="0" w:color="auto"/>
        <w:right w:val="none" w:sz="0" w:space="0" w:color="auto"/>
      </w:divBdr>
    </w:div>
    <w:div w:id="501815659">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582182678">
      <w:bodyDiv w:val="1"/>
      <w:marLeft w:val="0"/>
      <w:marRight w:val="0"/>
      <w:marTop w:val="0"/>
      <w:marBottom w:val="0"/>
      <w:divBdr>
        <w:top w:val="none" w:sz="0" w:space="0" w:color="auto"/>
        <w:left w:val="none" w:sz="0" w:space="0" w:color="auto"/>
        <w:bottom w:val="none" w:sz="0" w:space="0" w:color="auto"/>
        <w:right w:val="none" w:sz="0" w:space="0" w:color="auto"/>
      </w:divBdr>
    </w:div>
    <w:div w:id="64608558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747115564">
      <w:bodyDiv w:val="1"/>
      <w:marLeft w:val="0"/>
      <w:marRight w:val="0"/>
      <w:marTop w:val="0"/>
      <w:marBottom w:val="0"/>
      <w:divBdr>
        <w:top w:val="none" w:sz="0" w:space="0" w:color="auto"/>
        <w:left w:val="none" w:sz="0" w:space="0" w:color="auto"/>
        <w:bottom w:val="none" w:sz="0" w:space="0" w:color="auto"/>
        <w:right w:val="none" w:sz="0" w:space="0" w:color="auto"/>
      </w:divBdr>
    </w:div>
    <w:div w:id="778641474">
      <w:bodyDiv w:val="1"/>
      <w:marLeft w:val="0"/>
      <w:marRight w:val="0"/>
      <w:marTop w:val="0"/>
      <w:marBottom w:val="0"/>
      <w:divBdr>
        <w:top w:val="none" w:sz="0" w:space="0" w:color="auto"/>
        <w:left w:val="none" w:sz="0" w:space="0" w:color="auto"/>
        <w:bottom w:val="none" w:sz="0" w:space="0" w:color="auto"/>
        <w:right w:val="none" w:sz="0" w:space="0" w:color="auto"/>
      </w:divBdr>
    </w:div>
    <w:div w:id="798181025">
      <w:bodyDiv w:val="1"/>
      <w:marLeft w:val="0"/>
      <w:marRight w:val="0"/>
      <w:marTop w:val="0"/>
      <w:marBottom w:val="0"/>
      <w:divBdr>
        <w:top w:val="none" w:sz="0" w:space="0" w:color="auto"/>
        <w:left w:val="none" w:sz="0" w:space="0" w:color="auto"/>
        <w:bottom w:val="none" w:sz="0" w:space="0" w:color="auto"/>
        <w:right w:val="none" w:sz="0" w:space="0" w:color="auto"/>
      </w:divBdr>
    </w:div>
    <w:div w:id="882402041">
      <w:bodyDiv w:val="1"/>
      <w:marLeft w:val="0"/>
      <w:marRight w:val="0"/>
      <w:marTop w:val="0"/>
      <w:marBottom w:val="0"/>
      <w:divBdr>
        <w:top w:val="none" w:sz="0" w:space="0" w:color="auto"/>
        <w:left w:val="none" w:sz="0" w:space="0" w:color="auto"/>
        <w:bottom w:val="none" w:sz="0" w:space="0" w:color="auto"/>
        <w:right w:val="none" w:sz="0" w:space="0" w:color="auto"/>
      </w:divBdr>
    </w:div>
    <w:div w:id="1274439004">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6697110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670980950">
      <w:bodyDiv w:val="1"/>
      <w:marLeft w:val="0"/>
      <w:marRight w:val="0"/>
      <w:marTop w:val="0"/>
      <w:marBottom w:val="0"/>
      <w:divBdr>
        <w:top w:val="none" w:sz="0" w:space="0" w:color="auto"/>
        <w:left w:val="none" w:sz="0" w:space="0" w:color="auto"/>
        <w:bottom w:val="none" w:sz="0" w:space="0" w:color="auto"/>
        <w:right w:val="none" w:sz="0" w:space="0" w:color="auto"/>
      </w:divBdr>
    </w:div>
    <w:div w:id="1960528618">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DEB0-6D31-4253-B25E-EBBA02B6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249</Words>
  <Characters>3562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4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20Kabinet</cp:lastModifiedBy>
  <cp:revision>7</cp:revision>
  <cp:lastPrinted>2018-12-24T06:52:00Z</cp:lastPrinted>
  <dcterms:created xsi:type="dcterms:W3CDTF">2018-12-24T06:35:00Z</dcterms:created>
  <dcterms:modified xsi:type="dcterms:W3CDTF">2018-12-24T06:52:00Z</dcterms:modified>
</cp:coreProperties>
</file>